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AA6F87" w14:paraId="3A9D31EC" w14:textId="77777777" w:rsidTr="00435586">
        <w:trPr>
          <w:trHeight w:val="5499"/>
        </w:trPr>
        <w:tc>
          <w:tcPr>
            <w:tcW w:w="9174" w:type="dxa"/>
          </w:tcPr>
          <w:p w14:paraId="4F6D6D56" w14:textId="3544E5C8" w:rsidR="00C70048" w:rsidRPr="00AA6F87" w:rsidRDefault="00D63B2B"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791D9F" w:rsidRPr="00AA6F87">
                  <w:t>Onderzoeksverslag Object detectie</w:t>
                </w:r>
              </w:sdtContent>
            </w:sdt>
            <w:r w:rsidR="00C70048" w:rsidRPr="00AA6F87">
              <w:rPr>
                <w:rFonts w:asciiTheme="minorHAnsi" w:hAnsiTheme="minorHAnsi" w:cstheme="minorHAnsi"/>
                <w:b w:val="0"/>
                <w:color w:val="E50056"/>
                <w:sz w:val="40"/>
              </w:rPr>
              <w:t>_</w:t>
            </w:r>
          </w:p>
          <w:p w14:paraId="2EE2F87E" w14:textId="00F14914" w:rsidR="00753826" w:rsidRPr="00AA6F87" w:rsidRDefault="00FA3854" w:rsidP="00435586">
            <w:pPr>
              <w:pStyle w:val="Ondertitel"/>
            </w:pPr>
            <w:r w:rsidRPr="00AA6F87">
              <w:t>NOTS</w:t>
            </w:r>
          </w:p>
          <w:p w14:paraId="2DCD5E08" w14:textId="68F8D9F4" w:rsidR="004149D0" w:rsidRPr="00AA6F87" w:rsidRDefault="004149D0" w:rsidP="00435586">
            <w:pPr>
              <w:pStyle w:val="Ondertitel"/>
            </w:pPr>
            <w:r w:rsidRPr="00AA6F87">
              <w:rPr>
                <w:noProof/>
              </w:rPr>
              <mc:AlternateContent>
                <mc:Choice Requires="wps">
                  <w:drawing>
                    <wp:anchor distT="45720" distB="45720" distL="114300" distR="114300" simplePos="0" relativeHeight="251589120" behindDoc="0" locked="0" layoutInCell="1" allowOverlap="1" wp14:anchorId="229B88E1" wp14:editId="23E6EAF6">
                      <wp:simplePos x="0" y="0"/>
                      <wp:positionH relativeFrom="column">
                        <wp:posOffset>2826819</wp:posOffset>
                      </wp:positionH>
                      <wp:positionV relativeFrom="paragraph">
                        <wp:posOffset>2791352</wp:posOffset>
                      </wp:positionV>
                      <wp:extent cx="2818130" cy="1609090"/>
                      <wp:effectExtent l="0" t="0" r="20320" b="1016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609090"/>
                              </a:xfrm>
                              <a:prstGeom prst="rect">
                                <a:avLst/>
                              </a:prstGeom>
                              <a:solidFill>
                                <a:srgbClr val="FFFFFF"/>
                              </a:solidFill>
                              <a:ln w="9525">
                                <a:solidFill>
                                  <a:srgbClr val="000000"/>
                                </a:solidFill>
                                <a:miter lim="800000"/>
                                <a:headEnd/>
                                <a:tailEnd/>
                              </a:ln>
                            </wps:spPr>
                            <wps:txbx>
                              <w:txbxContent>
                                <w:p w14:paraId="1A9F526D" w14:textId="77777777" w:rsidR="004149D0" w:rsidRPr="00722939" w:rsidRDefault="004149D0" w:rsidP="004149D0">
                                  <w:pPr>
                                    <w:rPr>
                                      <w:b/>
                                    </w:rPr>
                                  </w:pPr>
                                  <w:r w:rsidRPr="00722939">
                                    <w:rPr>
                                      <w:b/>
                                    </w:rPr>
                                    <w:t>Studenten:</w:t>
                                  </w:r>
                                </w:p>
                                <w:p w14:paraId="7976675B" w14:textId="4941DDDE" w:rsidR="004149D0" w:rsidRPr="00127F60" w:rsidRDefault="004149D0" w:rsidP="00983F19">
                                  <w:r w:rsidRPr="00127F60">
                                    <w:t>Sven van Ee</w:t>
                                  </w:r>
                                  <w:r>
                                    <w:tab/>
                                  </w:r>
                                  <w:r>
                                    <w:tab/>
                                  </w:r>
                                  <w:r w:rsidRPr="00480600">
                                    <w:rPr>
                                      <w:color w:val="E50056" w:themeColor="text2"/>
                                    </w:rPr>
                                    <w:t>1645999</w:t>
                                  </w:r>
                                </w:p>
                                <w:p w14:paraId="061DD2F0" w14:textId="67E19D62" w:rsidR="004149D0" w:rsidRDefault="004149D0" w:rsidP="00983F19">
                                  <w:pPr>
                                    <w:rPr>
                                      <w:color w:val="E50056" w:themeColor="text2"/>
                                    </w:rPr>
                                  </w:pPr>
                                  <w:r w:rsidRPr="00127F60">
                                    <w:t>Sam Wolters</w:t>
                                  </w:r>
                                  <w:r>
                                    <w:tab/>
                                  </w:r>
                                  <w:r>
                                    <w:tab/>
                                  </w:r>
                                  <w:r w:rsidRPr="00C1267B">
                                    <w:rPr>
                                      <w:color w:val="E50056"/>
                                    </w:rPr>
                                    <w:t>1653733</w:t>
                                  </w:r>
                                </w:p>
                                <w:p w14:paraId="52D0D1EB" w14:textId="77777777" w:rsidR="00C1267B" w:rsidRDefault="00C1267B" w:rsidP="00983F19">
                                  <w:pPr>
                                    <w:rPr>
                                      <w:color w:val="auto"/>
                                    </w:rPr>
                                  </w:pPr>
                                  <w:r w:rsidRPr="00C1267B">
                                    <w:rPr>
                                      <w:color w:val="auto"/>
                                    </w:rPr>
                                    <w:t xml:space="preserve">Marijn Martin </w:t>
                                  </w:r>
                                  <w:r>
                                    <w:rPr>
                                      <w:color w:val="auto"/>
                                    </w:rPr>
                                    <w:tab/>
                                  </w:r>
                                  <w:r>
                                    <w:rPr>
                                      <w:color w:val="auto"/>
                                    </w:rPr>
                                    <w:tab/>
                                  </w:r>
                                  <w:r w:rsidRPr="00C1267B">
                                    <w:rPr>
                                      <w:color w:val="E50056"/>
                                    </w:rPr>
                                    <w:t xml:space="preserve">1547235 </w:t>
                                  </w:r>
                                </w:p>
                                <w:p w14:paraId="555FA360" w14:textId="30120DCC" w:rsidR="00C1267B" w:rsidRDefault="00C1267B" w:rsidP="00983F19">
                                  <w:pPr>
                                    <w:rPr>
                                      <w:color w:val="auto"/>
                                    </w:rPr>
                                  </w:pPr>
                                  <w:r w:rsidRPr="00C1267B">
                                    <w:rPr>
                                      <w:color w:val="auto"/>
                                    </w:rPr>
                                    <w:t xml:space="preserve">Sjoerd de Bruin </w:t>
                                  </w:r>
                                  <w:r>
                                    <w:rPr>
                                      <w:color w:val="auto"/>
                                    </w:rPr>
                                    <w:tab/>
                                  </w:r>
                                  <w:r w:rsidRPr="00C1267B">
                                    <w:rPr>
                                      <w:color w:val="E50056"/>
                                    </w:rPr>
                                    <w:t>16501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B88E1" id="_x0000_t202" coordsize="21600,21600" o:spt="202" path="m,l,21600r21600,l21600,xe">
                      <v:stroke joinstyle="miter"/>
                      <v:path gradientshapeok="t" o:connecttype="rect"/>
                    </v:shapetype>
                    <v:shape id="Text Box 217" o:spid="_x0000_s1026" type="#_x0000_t202" style="position:absolute;margin-left:222.6pt;margin-top:219.8pt;width:221.9pt;height:126.7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">
                      <v:textbox>
                        <w:txbxContent>
                          <w:p w14:paraId="1A9F526D" w14:textId="77777777" w:rsidR="004149D0" w:rsidRPr="00722939" w:rsidRDefault="004149D0" w:rsidP="004149D0">
                            <w:pPr>
                              <w:rPr>
                                <w:b/>
                              </w:rPr>
                            </w:pPr>
                            <w:r w:rsidRPr="00722939">
                              <w:rPr>
                                <w:b/>
                              </w:rPr>
                              <w:t>Studenten:</w:t>
                            </w:r>
                          </w:p>
                          <w:p w14:paraId="7976675B" w14:textId="4941DDDE" w:rsidR="004149D0" w:rsidRPr="00127F60" w:rsidRDefault="004149D0" w:rsidP="00983F19">
                            <w:r w:rsidRPr="00127F60">
                              <w:t>Sven van Ee</w:t>
                            </w:r>
                            <w:r>
                              <w:tab/>
                            </w:r>
                            <w:r>
                              <w:tab/>
                            </w:r>
                            <w:r w:rsidRPr="00480600">
                              <w:rPr>
                                <w:color w:val="E50056" w:themeColor="text2"/>
                              </w:rPr>
                              <w:t>1645999</w:t>
                            </w:r>
                          </w:p>
                          <w:p w14:paraId="061DD2F0" w14:textId="67E19D62" w:rsidR="004149D0" w:rsidRDefault="004149D0" w:rsidP="00983F19">
                            <w:pPr>
                              <w:rPr>
                                <w:color w:val="E50056" w:themeColor="text2"/>
                              </w:rPr>
                            </w:pPr>
                            <w:r w:rsidRPr="00127F60">
                              <w:t>Sam Wolters</w:t>
                            </w:r>
                            <w:r>
                              <w:tab/>
                            </w:r>
                            <w:r>
                              <w:tab/>
                            </w:r>
                            <w:r w:rsidRPr="00C1267B">
                              <w:rPr>
                                <w:color w:val="E50056"/>
                              </w:rPr>
                              <w:t>1653733</w:t>
                            </w:r>
                          </w:p>
                          <w:p w14:paraId="52D0D1EB" w14:textId="77777777" w:rsidR="00C1267B" w:rsidRDefault="00C1267B" w:rsidP="00983F19">
                            <w:pPr>
                              <w:rPr>
                                <w:color w:val="auto"/>
                              </w:rPr>
                            </w:pPr>
                            <w:r w:rsidRPr="00C1267B">
                              <w:rPr>
                                <w:color w:val="auto"/>
                              </w:rPr>
                              <w:t xml:space="preserve">Marijn Martin </w:t>
                            </w:r>
                            <w:r>
                              <w:rPr>
                                <w:color w:val="auto"/>
                              </w:rPr>
                              <w:tab/>
                            </w:r>
                            <w:r>
                              <w:rPr>
                                <w:color w:val="auto"/>
                              </w:rPr>
                              <w:tab/>
                            </w:r>
                            <w:r w:rsidRPr="00C1267B">
                              <w:rPr>
                                <w:color w:val="E50056"/>
                              </w:rPr>
                              <w:t xml:space="preserve">1547235 </w:t>
                            </w:r>
                          </w:p>
                          <w:p w14:paraId="555FA360" w14:textId="30120DCC" w:rsidR="00C1267B" w:rsidRDefault="00C1267B" w:rsidP="00983F19">
                            <w:pPr>
                              <w:rPr>
                                <w:color w:val="auto"/>
                              </w:rPr>
                            </w:pPr>
                            <w:r w:rsidRPr="00C1267B">
                              <w:rPr>
                                <w:color w:val="auto"/>
                              </w:rPr>
                              <w:t xml:space="preserve">Sjoerd de Bruin </w:t>
                            </w:r>
                            <w:r>
                              <w:rPr>
                                <w:color w:val="auto"/>
                              </w:rPr>
                              <w:tab/>
                            </w:r>
                            <w:r w:rsidRPr="00C1267B">
                              <w:rPr>
                                <w:color w:val="E50056"/>
                              </w:rPr>
                              <w:t>1650151</w:t>
                            </w:r>
                          </w:p>
                        </w:txbxContent>
                      </v:textbox>
                    </v:shape>
                  </w:pict>
                </mc:Fallback>
              </mc:AlternateContent>
            </w:r>
          </w:p>
        </w:tc>
      </w:tr>
    </w:tbl>
    <w:p w14:paraId="25DAB811" w14:textId="0B9C5A90" w:rsidR="00B4452D" w:rsidRPr="00AA6F87" w:rsidRDefault="004149D0" w:rsidP="0075530D">
      <w:pPr>
        <w:pStyle w:val="Auteur"/>
        <w:rPr>
          <w:rFonts w:ascii="Arial Narrow" w:hAnsi="Arial Narrow"/>
          <w:b w:val="0"/>
          <w:caps/>
          <w:sz w:val="28"/>
          <w:szCs w:val="32"/>
        </w:rPr>
      </w:pPr>
      <w:r w:rsidRPr="00AA6F87">
        <w:rPr>
          <w:noProof/>
        </w:rPr>
        <mc:AlternateContent>
          <mc:Choice Requires="wps">
            <w:drawing>
              <wp:anchor distT="45720" distB="45720" distL="114300" distR="114300" simplePos="0" relativeHeight="251588096" behindDoc="0" locked="0" layoutInCell="1" allowOverlap="1" wp14:anchorId="260F36FD" wp14:editId="49C8DF63">
                <wp:simplePos x="0" y="0"/>
                <wp:positionH relativeFrom="margin">
                  <wp:align>left</wp:align>
                </wp:positionH>
                <wp:positionV relativeFrom="paragraph">
                  <wp:posOffset>-26670</wp:posOffset>
                </wp:positionV>
                <wp:extent cx="2838390" cy="1609574"/>
                <wp:effectExtent l="0" t="0" r="1968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390" cy="1609574"/>
                        </a:xfrm>
                        <a:prstGeom prst="rect">
                          <a:avLst/>
                        </a:prstGeom>
                        <a:solidFill>
                          <a:srgbClr val="FFFFFF"/>
                        </a:solidFill>
                        <a:ln w="9525">
                          <a:solidFill>
                            <a:srgbClr val="000000"/>
                          </a:solidFill>
                          <a:miter lim="800000"/>
                          <a:headEnd/>
                          <a:tailEnd/>
                        </a:ln>
                      </wps:spPr>
                      <wps:txbx>
                        <w:txbxContent>
                          <w:p w14:paraId="5463B724" w14:textId="77777777" w:rsidR="004149D0" w:rsidRPr="005B065B" w:rsidRDefault="004149D0" w:rsidP="004149D0">
                            <w:pPr>
                              <w:pStyle w:val="Geenafstand"/>
                              <w:rPr>
                                <w:rStyle w:val="Tekstvantijdelijkeaanduiding"/>
                                <w:b/>
                                <w:bCs/>
                                <w:color w:val="auto"/>
                              </w:rPr>
                            </w:pPr>
                            <w:r>
                              <w:rPr>
                                <w:rStyle w:val="Tekstvantijdelijkeaanduiding"/>
                                <w:b/>
                                <w:bCs/>
                                <w:color w:val="auto"/>
                              </w:rPr>
                              <w:t>Groep 3</w:t>
                            </w:r>
                          </w:p>
                          <w:p w14:paraId="1075B0DB" w14:textId="77777777" w:rsidR="004149D0" w:rsidRDefault="004149D0" w:rsidP="004149D0">
                            <w:pPr>
                              <w:rPr>
                                <w:rStyle w:val="Tekstvantijdelijkeaanduiding"/>
                                <w:color w:val="auto"/>
                              </w:rPr>
                            </w:pPr>
                            <w:r>
                              <w:rPr>
                                <w:rStyle w:val="Tekstvantijdelijkeaanduiding"/>
                                <w:color w:val="auto"/>
                              </w:rPr>
                              <w:t>Opleiding: HBO-ICT</w:t>
                            </w:r>
                          </w:p>
                          <w:p w14:paraId="0E0E6DB2" w14:textId="77777777" w:rsidR="004149D0" w:rsidRDefault="004149D0" w:rsidP="004149D0">
                            <w:pPr>
                              <w:rPr>
                                <w:rStyle w:val="Tekstvantijdelijkeaanduiding"/>
                                <w:color w:val="auto"/>
                              </w:rPr>
                            </w:pPr>
                            <w:r>
                              <w:rPr>
                                <w:rStyle w:val="Tekstvantijdelijkeaanduiding"/>
                                <w:color w:val="auto"/>
                              </w:rPr>
                              <w:t>Studiejaar: 3</w:t>
                            </w:r>
                          </w:p>
                          <w:p w14:paraId="5A92F89D" w14:textId="77777777" w:rsidR="004149D0" w:rsidRPr="0081527E" w:rsidRDefault="00D63B2B" w:rsidP="004149D0">
                            <w:sdt>
                              <w:sdtPr>
                                <w:id w:val="1971401319"/>
                                <w:date w:fullDate="2023-01-31T00:00:00Z">
                                  <w:dateFormat w:val="d MMMM yyyy"/>
                                  <w:lid w:val="nl-NL"/>
                                  <w:storeMappedDataAs w:val="dateTime"/>
                                  <w:calendar w:val="gregorian"/>
                                </w:date>
                              </w:sdtPr>
                              <w:sdtEndPr/>
                              <w:sdtContent>
                                <w:r w:rsidR="004149D0">
                                  <w:t>31 januari 2023</w:t>
                                </w:r>
                              </w:sdtContent>
                            </w:sdt>
                          </w:p>
                          <w:p w14:paraId="53588CA8" w14:textId="77777777" w:rsidR="004149D0" w:rsidRDefault="004149D0" w:rsidP="004149D0"/>
                          <w:p w14:paraId="0718D8E9" w14:textId="19C1E28D" w:rsidR="004149D0" w:rsidRDefault="004149D0" w:rsidP="004149D0">
                            <w:r>
                              <w:t xml:space="preserve">Docenten: </w:t>
                            </w:r>
                            <w:r w:rsidR="00DC1F3A">
                              <w:t>Martijn Driessen</w:t>
                            </w:r>
                          </w:p>
                          <w:p w14:paraId="5F4607E2" w14:textId="23A4F0FE" w:rsidR="004149D0" w:rsidRPr="00DE5332" w:rsidRDefault="004149D0" w:rsidP="004149D0">
                            <w:r>
                              <w:t xml:space="preserve">Versie </w:t>
                            </w:r>
                            <w:r w:rsidR="00132AE4">
                              <w:t>2</w:t>
                            </w:r>
                            <w:r w:rsidR="00FA3C04">
                              <w:t>.</w:t>
                            </w:r>
                            <w:r w:rsidR="00132AE4">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F36FD" id="Text Box 2" o:spid="_x0000_s1027" type="#_x0000_t202" style="position:absolute;margin-left:0;margin-top:-2.1pt;width:223.5pt;height:126.75pt;z-index:251588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">
                <v:textbox>
                  <w:txbxContent>
                    <w:p w14:paraId="5463B724" w14:textId="77777777" w:rsidR="004149D0" w:rsidRPr="005B065B" w:rsidRDefault="004149D0" w:rsidP="004149D0">
                      <w:pPr>
                        <w:pStyle w:val="Geenafstand"/>
                        <w:rPr>
                          <w:rStyle w:val="Tekstvantijdelijkeaanduiding"/>
                          <w:b/>
                          <w:bCs/>
                          <w:color w:val="auto"/>
                        </w:rPr>
                      </w:pPr>
                      <w:r>
                        <w:rPr>
                          <w:rStyle w:val="Tekstvantijdelijkeaanduiding"/>
                          <w:b/>
                          <w:bCs/>
                          <w:color w:val="auto"/>
                        </w:rPr>
                        <w:t>Groep 3</w:t>
                      </w:r>
                    </w:p>
                    <w:p w14:paraId="1075B0DB" w14:textId="77777777" w:rsidR="004149D0" w:rsidRDefault="004149D0" w:rsidP="004149D0">
                      <w:pPr>
                        <w:rPr>
                          <w:rStyle w:val="Tekstvantijdelijkeaanduiding"/>
                          <w:color w:val="auto"/>
                        </w:rPr>
                      </w:pPr>
                      <w:r>
                        <w:rPr>
                          <w:rStyle w:val="Tekstvantijdelijkeaanduiding"/>
                          <w:color w:val="auto"/>
                        </w:rPr>
                        <w:t>Opleiding: HBO-ICT</w:t>
                      </w:r>
                    </w:p>
                    <w:p w14:paraId="0E0E6DB2" w14:textId="77777777" w:rsidR="004149D0" w:rsidRDefault="004149D0" w:rsidP="004149D0">
                      <w:pPr>
                        <w:rPr>
                          <w:rStyle w:val="Tekstvantijdelijkeaanduiding"/>
                          <w:color w:val="auto"/>
                        </w:rPr>
                      </w:pPr>
                      <w:r>
                        <w:rPr>
                          <w:rStyle w:val="Tekstvantijdelijkeaanduiding"/>
                          <w:color w:val="auto"/>
                        </w:rPr>
                        <w:t>Studiejaar: 3</w:t>
                      </w:r>
                    </w:p>
                    <w:p w14:paraId="5A92F89D" w14:textId="77777777" w:rsidR="004149D0" w:rsidRPr="0081527E" w:rsidRDefault="00D63B2B" w:rsidP="004149D0">
                      <w:sdt>
                        <w:sdtPr>
                          <w:id w:val="1971401319"/>
                          <w:date w:fullDate="2023-01-31T00:00:00Z">
                            <w:dateFormat w:val="d MMMM yyyy"/>
                            <w:lid w:val="nl-NL"/>
                            <w:storeMappedDataAs w:val="dateTime"/>
                            <w:calendar w:val="gregorian"/>
                          </w:date>
                        </w:sdtPr>
                        <w:sdtEndPr/>
                        <w:sdtContent>
                          <w:r w:rsidR="004149D0">
                            <w:t>31 januari 2023</w:t>
                          </w:r>
                        </w:sdtContent>
                      </w:sdt>
                    </w:p>
                    <w:p w14:paraId="53588CA8" w14:textId="77777777" w:rsidR="004149D0" w:rsidRDefault="004149D0" w:rsidP="004149D0"/>
                    <w:p w14:paraId="0718D8E9" w14:textId="19C1E28D" w:rsidR="004149D0" w:rsidRDefault="004149D0" w:rsidP="004149D0">
                      <w:r>
                        <w:t xml:space="preserve">Docenten: </w:t>
                      </w:r>
                      <w:r w:rsidR="00DC1F3A">
                        <w:t>Martijn Driessen</w:t>
                      </w:r>
                    </w:p>
                    <w:p w14:paraId="5F4607E2" w14:textId="23A4F0FE" w:rsidR="004149D0" w:rsidRPr="00DE5332" w:rsidRDefault="004149D0" w:rsidP="004149D0">
                      <w:r>
                        <w:t xml:space="preserve">Versie </w:t>
                      </w:r>
                      <w:r w:rsidR="00132AE4">
                        <w:t>2</w:t>
                      </w:r>
                      <w:r w:rsidR="00FA3C04">
                        <w:t>.</w:t>
                      </w:r>
                      <w:r w:rsidR="00132AE4">
                        <w:t>1</w:t>
                      </w:r>
                    </w:p>
                  </w:txbxContent>
                </v:textbox>
                <w10:wrap anchorx="margin"/>
              </v:shape>
            </w:pict>
          </mc:Fallback>
        </mc:AlternateContent>
      </w:r>
      <w:r w:rsidR="00B4452D" w:rsidRPr="00AA6F87">
        <w:br w:type="page"/>
      </w:r>
    </w:p>
    <w:p w14:paraId="5A3B8E74" w14:textId="77777777" w:rsidR="00977434" w:rsidRPr="00AA6F87" w:rsidRDefault="00B4452D" w:rsidP="00B4452D">
      <w:pPr>
        <w:pStyle w:val="Kop1-geennr"/>
      </w:pPr>
      <w:r w:rsidRPr="00AA6F87">
        <w:lastRenderedPageBreak/>
        <w:t>SamenVatting</w:t>
      </w:r>
    </w:p>
    <w:p w14:paraId="027D5414" w14:textId="77777777" w:rsidR="00977434" w:rsidRPr="00AA6F87" w:rsidRDefault="00977434" w:rsidP="00977434"/>
    <w:p w14:paraId="4B03884C" w14:textId="6212E9E1" w:rsidR="00B4452D" w:rsidRPr="00AA6F87" w:rsidRDefault="00977434" w:rsidP="00977434">
      <w:pPr>
        <w:rPr>
          <w:rFonts w:asciiTheme="majorHAnsi" w:eastAsia="Calibri" w:hAnsiTheme="majorHAnsi" w:cstheme="majorBidi"/>
          <w:color w:val="000000" w:themeColor="accent1" w:themeShade="BF"/>
          <w:lang w:eastAsia="en-US"/>
        </w:rPr>
      </w:pPr>
      <w:r w:rsidRPr="00AA6F87">
        <w:t xml:space="preserve">Dit is een onderzoeksverslag voor het </w:t>
      </w:r>
      <w:r w:rsidR="00881848" w:rsidRPr="00AA6F87">
        <w:t>NotS</w:t>
      </w:r>
      <w:r w:rsidRPr="00AA6F87">
        <w:t>-project</w:t>
      </w:r>
      <w:r w:rsidR="00565ABB" w:rsidRPr="00AA6F87">
        <w:t xml:space="preserve">. Voor het </w:t>
      </w:r>
      <w:r w:rsidR="00881848" w:rsidRPr="00AA6F87">
        <w:t>NotS</w:t>
      </w:r>
      <w:r w:rsidR="00565ABB" w:rsidRPr="00AA6F87">
        <w:t xml:space="preserve">-project moet er een applicatie gerealiseerd worden die objecten in afbeeldingen </w:t>
      </w:r>
      <w:r w:rsidR="00845D43" w:rsidRPr="00AA6F87">
        <w:t xml:space="preserve">en video’s kan detecteren en classificeren. Om dit doel te bereiken moeten er verschillende onderzoeken gedaan worden naar </w:t>
      </w:r>
      <w:r w:rsidR="00835E51" w:rsidRPr="00AA6F87">
        <w:t>geschikte technieken en algoritmen voor object</w:t>
      </w:r>
      <w:r w:rsidR="004165E9" w:rsidRPr="00AA6F87">
        <w:t xml:space="preserve">detectie en classificatie. </w:t>
      </w:r>
      <w:r w:rsidR="00982615" w:rsidRPr="00AA6F87">
        <w:t xml:space="preserve">In dit onderzoek beantwoorden we de hoofdvraag “Wat is object detectie en welk algoritme is het meest geschikt voor het </w:t>
      </w:r>
      <w:r w:rsidR="00881848" w:rsidRPr="00AA6F87">
        <w:t>NotS</w:t>
      </w:r>
      <w:r w:rsidR="00982615" w:rsidRPr="00AA6F87">
        <w:t>-project”</w:t>
      </w:r>
      <w:r w:rsidR="00CE25D4" w:rsidRPr="00AA6F87">
        <w:t xml:space="preserve">, </w:t>
      </w:r>
      <w:r w:rsidR="00FD1F48" w:rsidRPr="00AA6F87">
        <w:t>en dit zal worden aangepakt door verschillende subvragen te beantwoorden met betrekking tot objectdetectietechnologie, technieken, voor- en nadelen, factoren die bijdragen aan de nauwkeurigheid van objectdetectie en de verschillen en overeenkomsten tussen verschillende object</w:t>
      </w:r>
      <w:r w:rsidR="005E4EE0" w:rsidRPr="00AA6F87">
        <w:t xml:space="preserve"> </w:t>
      </w:r>
      <w:r w:rsidR="00FD1F48" w:rsidRPr="00AA6F87">
        <w:t>detectie</w:t>
      </w:r>
      <w:r w:rsidR="005E4EE0" w:rsidRPr="00AA6F87">
        <w:t xml:space="preserve"> </w:t>
      </w:r>
      <w:r w:rsidR="00FD1F48" w:rsidRPr="00AA6F87">
        <w:t>algoritmen.</w:t>
      </w:r>
      <w:r w:rsidR="00B4452D" w:rsidRPr="00AA6F87">
        <w:br w:type="page"/>
      </w:r>
    </w:p>
    <w:p w14:paraId="594029DA" w14:textId="07A7CA2B" w:rsidR="00B76BB2" w:rsidRPr="00AA6F87" w:rsidRDefault="00B76BB2" w:rsidP="004C20F1">
      <w:pPr>
        <w:pStyle w:val="Kopvaninhoudsopgave"/>
        <w:rPr>
          <w:lang w:val="nl-NL"/>
        </w:rPr>
      </w:pPr>
      <w:r w:rsidRPr="00AA6F87">
        <w:rPr>
          <w:lang w:val="nl-NL"/>
        </w:rPr>
        <w:lastRenderedPageBreak/>
        <w:t>INHOUDSOPGAVE</w:t>
      </w:r>
    </w:p>
    <w:p w14:paraId="140D85CF" w14:textId="77777777" w:rsidR="004C20F1" w:rsidRPr="00AA6F87" w:rsidRDefault="004C20F1" w:rsidP="004C20F1"/>
    <w:sdt>
      <w:sdtPr>
        <w:id w:val="1536852759"/>
        <w:docPartObj>
          <w:docPartGallery w:val="Table of Contents"/>
          <w:docPartUnique/>
        </w:docPartObj>
      </w:sdtPr>
      <w:sdtEndPr/>
      <w:sdtContent>
        <w:p w14:paraId="635257E7" w14:textId="0CB9229B" w:rsidR="009D27A1" w:rsidRPr="00AA6F87" w:rsidRDefault="004C20F1">
          <w:pPr>
            <w:pStyle w:val="Inhopg1"/>
            <w:rPr>
              <w:rFonts w:eastAsiaTheme="minorEastAsia" w:cstheme="minorBidi"/>
              <w:b w:val="0"/>
              <w:caps w:val="0"/>
              <w:color w:val="auto"/>
              <w:kern w:val="2"/>
              <w:sz w:val="22"/>
              <w:lang w:eastAsia="en-NL"/>
              <w14:ligatures w14:val="standardContextual"/>
            </w:rPr>
          </w:pPr>
          <w:r w:rsidRPr="00AA6F87">
            <w:fldChar w:fldCharType="begin"/>
          </w:r>
          <w:r w:rsidRPr="00AA6F87">
            <w:instrText xml:space="preserve"> TOC \o "1-3" \h \z \t "Kop 1 - geen nr;1;Bijlage;1" </w:instrText>
          </w:r>
          <w:r w:rsidRPr="00AA6F87">
            <w:fldChar w:fldCharType="separate"/>
          </w:r>
          <w:hyperlink w:anchor="_Toc135730674" w:history="1">
            <w:r w:rsidR="009D27A1" w:rsidRPr="00AA6F87">
              <w:rPr>
                <w:rStyle w:val="Hyperlink"/>
              </w:rPr>
              <w:t>1</w:t>
            </w:r>
            <w:r w:rsidR="009D27A1" w:rsidRPr="00AA6F87">
              <w:rPr>
                <w:rFonts w:eastAsiaTheme="minorEastAsia" w:cstheme="minorBidi"/>
                <w:b w:val="0"/>
                <w:caps w:val="0"/>
                <w:color w:val="auto"/>
                <w:kern w:val="2"/>
                <w:sz w:val="22"/>
                <w:lang w:eastAsia="en-NL"/>
                <w14:ligatures w14:val="standardContextual"/>
              </w:rPr>
              <w:tab/>
            </w:r>
            <w:r w:rsidR="009D27A1" w:rsidRPr="00AA6F87">
              <w:rPr>
                <w:rStyle w:val="Hyperlink"/>
              </w:rPr>
              <w:t>Probleemstelling</w:t>
            </w:r>
            <w:r w:rsidR="009D27A1" w:rsidRPr="00AA6F87">
              <w:rPr>
                <w:webHidden/>
              </w:rPr>
              <w:tab/>
            </w:r>
            <w:r w:rsidR="009D27A1" w:rsidRPr="00AA6F87">
              <w:rPr>
                <w:webHidden/>
              </w:rPr>
              <w:fldChar w:fldCharType="begin"/>
            </w:r>
            <w:r w:rsidR="009D27A1" w:rsidRPr="00AA6F87">
              <w:rPr>
                <w:webHidden/>
              </w:rPr>
              <w:instrText xml:space="preserve"> PAGEREF _Toc135730674 \h </w:instrText>
            </w:r>
            <w:r w:rsidR="009D27A1" w:rsidRPr="00AA6F87">
              <w:rPr>
                <w:webHidden/>
              </w:rPr>
            </w:r>
            <w:r w:rsidR="009D27A1" w:rsidRPr="00AA6F87">
              <w:rPr>
                <w:webHidden/>
              </w:rPr>
              <w:fldChar w:fldCharType="separate"/>
            </w:r>
            <w:r w:rsidR="00F17F82">
              <w:rPr>
                <w:webHidden/>
              </w:rPr>
              <w:t>5</w:t>
            </w:r>
            <w:r w:rsidR="009D27A1" w:rsidRPr="00AA6F87">
              <w:rPr>
                <w:webHidden/>
              </w:rPr>
              <w:fldChar w:fldCharType="end"/>
            </w:r>
          </w:hyperlink>
        </w:p>
        <w:p w14:paraId="69033226" w14:textId="7AA48A27" w:rsidR="009D27A1" w:rsidRPr="00AA6F87" w:rsidRDefault="009D27A1">
          <w:pPr>
            <w:pStyle w:val="Inhopg1"/>
            <w:rPr>
              <w:rFonts w:eastAsiaTheme="minorEastAsia" w:cstheme="minorBidi"/>
              <w:b w:val="0"/>
              <w:caps w:val="0"/>
              <w:color w:val="auto"/>
              <w:kern w:val="2"/>
              <w:sz w:val="22"/>
              <w:lang w:eastAsia="en-NL"/>
              <w14:ligatures w14:val="standardContextual"/>
            </w:rPr>
          </w:pPr>
          <w:hyperlink w:anchor="_Toc135730675" w:history="1">
            <w:r w:rsidRPr="00AA6F87">
              <w:rPr>
                <w:rStyle w:val="Hyperlink"/>
              </w:rPr>
              <w:t>2</w:t>
            </w:r>
            <w:r w:rsidRPr="00AA6F87">
              <w:rPr>
                <w:rFonts w:eastAsiaTheme="minorEastAsia" w:cstheme="minorBidi"/>
                <w:b w:val="0"/>
                <w:caps w:val="0"/>
                <w:color w:val="auto"/>
                <w:kern w:val="2"/>
                <w:sz w:val="22"/>
                <w:lang w:eastAsia="en-NL"/>
                <w14:ligatures w14:val="standardContextual"/>
              </w:rPr>
              <w:tab/>
            </w:r>
            <w:r w:rsidRPr="00AA6F87">
              <w:rPr>
                <w:rStyle w:val="Hyperlink"/>
              </w:rPr>
              <w:t>Doelstelling</w:t>
            </w:r>
            <w:r w:rsidRPr="00AA6F87">
              <w:rPr>
                <w:webHidden/>
              </w:rPr>
              <w:tab/>
            </w:r>
            <w:r w:rsidRPr="00AA6F87">
              <w:rPr>
                <w:webHidden/>
              </w:rPr>
              <w:fldChar w:fldCharType="begin"/>
            </w:r>
            <w:r w:rsidRPr="00AA6F87">
              <w:rPr>
                <w:webHidden/>
              </w:rPr>
              <w:instrText xml:space="preserve"> PAGEREF _Toc135730675 \h </w:instrText>
            </w:r>
            <w:r w:rsidRPr="00AA6F87">
              <w:rPr>
                <w:webHidden/>
              </w:rPr>
            </w:r>
            <w:r w:rsidRPr="00AA6F87">
              <w:rPr>
                <w:webHidden/>
              </w:rPr>
              <w:fldChar w:fldCharType="separate"/>
            </w:r>
            <w:r w:rsidR="00F17F82">
              <w:rPr>
                <w:webHidden/>
              </w:rPr>
              <w:t>6</w:t>
            </w:r>
            <w:r w:rsidRPr="00AA6F87">
              <w:rPr>
                <w:webHidden/>
              </w:rPr>
              <w:fldChar w:fldCharType="end"/>
            </w:r>
          </w:hyperlink>
        </w:p>
        <w:p w14:paraId="3AA7D7F6" w14:textId="79E1CB90" w:rsidR="009D27A1" w:rsidRPr="00AA6F87" w:rsidRDefault="009D27A1">
          <w:pPr>
            <w:pStyle w:val="Inhopg1"/>
            <w:rPr>
              <w:rFonts w:eastAsiaTheme="minorEastAsia" w:cstheme="minorBidi"/>
              <w:b w:val="0"/>
              <w:caps w:val="0"/>
              <w:color w:val="auto"/>
              <w:kern w:val="2"/>
              <w:sz w:val="22"/>
              <w:lang w:eastAsia="en-NL"/>
              <w14:ligatures w14:val="standardContextual"/>
            </w:rPr>
          </w:pPr>
          <w:hyperlink w:anchor="_Toc135730676" w:history="1">
            <w:r w:rsidRPr="00AA6F87">
              <w:rPr>
                <w:rStyle w:val="Hyperlink"/>
              </w:rPr>
              <w:t>3</w:t>
            </w:r>
            <w:r w:rsidRPr="00AA6F87">
              <w:rPr>
                <w:rFonts w:eastAsiaTheme="minorEastAsia" w:cstheme="minorBidi"/>
                <w:b w:val="0"/>
                <w:caps w:val="0"/>
                <w:color w:val="auto"/>
                <w:kern w:val="2"/>
                <w:sz w:val="22"/>
                <w:lang w:eastAsia="en-NL"/>
                <w14:ligatures w14:val="standardContextual"/>
              </w:rPr>
              <w:tab/>
            </w:r>
            <w:r w:rsidRPr="00AA6F87">
              <w:rPr>
                <w:rStyle w:val="Hyperlink"/>
              </w:rPr>
              <w:t>Wat is object detectie?</w:t>
            </w:r>
            <w:r w:rsidRPr="00AA6F87">
              <w:rPr>
                <w:webHidden/>
              </w:rPr>
              <w:tab/>
            </w:r>
            <w:r w:rsidRPr="00AA6F87">
              <w:rPr>
                <w:webHidden/>
              </w:rPr>
              <w:fldChar w:fldCharType="begin"/>
            </w:r>
            <w:r w:rsidRPr="00AA6F87">
              <w:rPr>
                <w:webHidden/>
              </w:rPr>
              <w:instrText xml:space="preserve"> PAGEREF _Toc135730676 \h </w:instrText>
            </w:r>
            <w:r w:rsidRPr="00AA6F87">
              <w:rPr>
                <w:webHidden/>
              </w:rPr>
            </w:r>
            <w:r w:rsidRPr="00AA6F87">
              <w:rPr>
                <w:webHidden/>
              </w:rPr>
              <w:fldChar w:fldCharType="separate"/>
            </w:r>
            <w:r w:rsidR="00F17F82">
              <w:rPr>
                <w:webHidden/>
              </w:rPr>
              <w:t>7</w:t>
            </w:r>
            <w:r w:rsidRPr="00AA6F87">
              <w:rPr>
                <w:webHidden/>
              </w:rPr>
              <w:fldChar w:fldCharType="end"/>
            </w:r>
          </w:hyperlink>
        </w:p>
        <w:p w14:paraId="5414D162" w14:textId="72B5E1F0" w:rsidR="009D27A1" w:rsidRPr="00AA6F87" w:rsidRDefault="009D27A1">
          <w:pPr>
            <w:pStyle w:val="Inhopg2"/>
            <w:rPr>
              <w:rFonts w:eastAsiaTheme="minorEastAsia" w:cstheme="minorBidi"/>
              <w:color w:val="auto"/>
              <w:kern w:val="2"/>
              <w:sz w:val="22"/>
              <w:lang w:eastAsia="en-NL"/>
              <w14:ligatures w14:val="standardContextual"/>
            </w:rPr>
          </w:pPr>
          <w:hyperlink w:anchor="_Toc135730677" w:history="1">
            <w:r w:rsidRPr="00AA6F87">
              <w:rPr>
                <w:rStyle w:val="Hyperlink"/>
              </w:rPr>
              <w:t>3.1</w:t>
            </w:r>
            <w:r w:rsidRPr="00AA6F87">
              <w:rPr>
                <w:rFonts w:eastAsiaTheme="minorEastAsia" w:cstheme="minorBidi"/>
                <w:color w:val="auto"/>
                <w:kern w:val="2"/>
                <w:sz w:val="22"/>
                <w:lang w:eastAsia="en-NL"/>
                <w14:ligatures w14:val="standardContextual"/>
              </w:rPr>
              <w:tab/>
            </w:r>
            <w:r w:rsidRPr="00AA6F87">
              <w:rPr>
                <w:rStyle w:val="Hyperlink"/>
              </w:rPr>
              <w:t>Convolutionele neurale netwerken</w:t>
            </w:r>
            <w:r w:rsidRPr="00AA6F87">
              <w:rPr>
                <w:webHidden/>
              </w:rPr>
              <w:tab/>
            </w:r>
            <w:r w:rsidRPr="00AA6F87">
              <w:rPr>
                <w:webHidden/>
              </w:rPr>
              <w:fldChar w:fldCharType="begin"/>
            </w:r>
            <w:r w:rsidRPr="00AA6F87">
              <w:rPr>
                <w:webHidden/>
              </w:rPr>
              <w:instrText xml:space="preserve"> PAGEREF _Toc135730677 \h </w:instrText>
            </w:r>
            <w:r w:rsidRPr="00AA6F87">
              <w:rPr>
                <w:webHidden/>
              </w:rPr>
            </w:r>
            <w:r w:rsidRPr="00AA6F87">
              <w:rPr>
                <w:webHidden/>
              </w:rPr>
              <w:fldChar w:fldCharType="separate"/>
            </w:r>
            <w:r w:rsidR="00F17F82">
              <w:rPr>
                <w:webHidden/>
              </w:rPr>
              <w:t>8</w:t>
            </w:r>
            <w:r w:rsidRPr="00AA6F87">
              <w:rPr>
                <w:webHidden/>
              </w:rPr>
              <w:fldChar w:fldCharType="end"/>
            </w:r>
          </w:hyperlink>
        </w:p>
        <w:p w14:paraId="3DB16E59" w14:textId="738EFF48" w:rsidR="009D27A1" w:rsidRPr="00AA6F87" w:rsidRDefault="009D27A1">
          <w:pPr>
            <w:pStyle w:val="Inhopg2"/>
            <w:rPr>
              <w:rFonts w:eastAsiaTheme="minorEastAsia" w:cstheme="minorBidi"/>
              <w:color w:val="auto"/>
              <w:kern w:val="2"/>
              <w:sz w:val="22"/>
              <w:lang w:eastAsia="en-NL"/>
              <w14:ligatures w14:val="standardContextual"/>
            </w:rPr>
          </w:pPr>
          <w:hyperlink w:anchor="_Toc135730678" w:history="1">
            <w:r w:rsidRPr="00AA6F87">
              <w:rPr>
                <w:rStyle w:val="Hyperlink"/>
              </w:rPr>
              <w:t>3.2</w:t>
            </w:r>
            <w:r w:rsidRPr="00AA6F87">
              <w:rPr>
                <w:rFonts w:eastAsiaTheme="minorEastAsia" w:cstheme="minorBidi"/>
                <w:color w:val="auto"/>
                <w:kern w:val="2"/>
                <w:sz w:val="22"/>
                <w:lang w:eastAsia="en-NL"/>
                <w14:ligatures w14:val="standardContextual"/>
              </w:rPr>
              <w:tab/>
            </w:r>
            <w:r w:rsidRPr="00AA6F87">
              <w:rPr>
                <w:rStyle w:val="Hyperlink"/>
              </w:rPr>
              <w:t>Recurrente neurale netwerken</w:t>
            </w:r>
            <w:r w:rsidRPr="00AA6F87">
              <w:rPr>
                <w:webHidden/>
              </w:rPr>
              <w:tab/>
            </w:r>
            <w:r w:rsidRPr="00AA6F87">
              <w:rPr>
                <w:webHidden/>
              </w:rPr>
              <w:fldChar w:fldCharType="begin"/>
            </w:r>
            <w:r w:rsidRPr="00AA6F87">
              <w:rPr>
                <w:webHidden/>
              </w:rPr>
              <w:instrText xml:space="preserve"> PAGEREF _Toc135730678 \h </w:instrText>
            </w:r>
            <w:r w:rsidRPr="00AA6F87">
              <w:rPr>
                <w:webHidden/>
              </w:rPr>
            </w:r>
            <w:r w:rsidRPr="00AA6F87">
              <w:rPr>
                <w:webHidden/>
              </w:rPr>
              <w:fldChar w:fldCharType="separate"/>
            </w:r>
            <w:r w:rsidR="00F17F82">
              <w:rPr>
                <w:webHidden/>
              </w:rPr>
              <w:t>8</w:t>
            </w:r>
            <w:r w:rsidRPr="00AA6F87">
              <w:rPr>
                <w:webHidden/>
              </w:rPr>
              <w:fldChar w:fldCharType="end"/>
            </w:r>
          </w:hyperlink>
        </w:p>
        <w:p w14:paraId="5AE32CB0" w14:textId="085B5EB9" w:rsidR="009D27A1" w:rsidRPr="00AA6F87" w:rsidRDefault="009D27A1">
          <w:pPr>
            <w:pStyle w:val="Inhopg2"/>
            <w:rPr>
              <w:rFonts w:eastAsiaTheme="minorEastAsia" w:cstheme="minorBidi"/>
              <w:color w:val="auto"/>
              <w:kern w:val="2"/>
              <w:sz w:val="22"/>
              <w:lang w:eastAsia="en-NL"/>
              <w14:ligatures w14:val="standardContextual"/>
            </w:rPr>
          </w:pPr>
          <w:hyperlink w:anchor="_Toc135730679" w:history="1">
            <w:r w:rsidRPr="00AA6F87">
              <w:rPr>
                <w:rStyle w:val="Hyperlink"/>
              </w:rPr>
              <w:t>3.3</w:t>
            </w:r>
            <w:r w:rsidRPr="00AA6F87">
              <w:rPr>
                <w:rFonts w:eastAsiaTheme="minorEastAsia" w:cstheme="minorBidi"/>
                <w:color w:val="auto"/>
                <w:kern w:val="2"/>
                <w:sz w:val="22"/>
                <w:lang w:eastAsia="en-NL"/>
                <w14:ligatures w14:val="standardContextual"/>
              </w:rPr>
              <w:tab/>
            </w:r>
            <w:r w:rsidRPr="00AA6F87">
              <w:rPr>
                <w:rStyle w:val="Hyperlink"/>
              </w:rPr>
              <w:t>Backpropagation</w:t>
            </w:r>
            <w:r w:rsidRPr="00AA6F87">
              <w:rPr>
                <w:webHidden/>
              </w:rPr>
              <w:tab/>
            </w:r>
            <w:r w:rsidRPr="00AA6F87">
              <w:rPr>
                <w:webHidden/>
              </w:rPr>
              <w:fldChar w:fldCharType="begin"/>
            </w:r>
            <w:r w:rsidRPr="00AA6F87">
              <w:rPr>
                <w:webHidden/>
              </w:rPr>
              <w:instrText xml:space="preserve"> PAGEREF _Toc135730679 \h </w:instrText>
            </w:r>
            <w:r w:rsidRPr="00AA6F87">
              <w:rPr>
                <w:webHidden/>
              </w:rPr>
            </w:r>
            <w:r w:rsidRPr="00AA6F87">
              <w:rPr>
                <w:webHidden/>
              </w:rPr>
              <w:fldChar w:fldCharType="separate"/>
            </w:r>
            <w:r w:rsidR="00F17F82">
              <w:rPr>
                <w:webHidden/>
              </w:rPr>
              <w:t>9</w:t>
            </w:r>
            <w:r w:rsidRPr="00AA6F87">
              <w:rPr>
                <w:webHidden/>
              </w:rPr>
              <w:fldChar w:fldCharType="end"/>
            </w:r>
          </w:hyperlink>
        </w:p>
        <w:p w14:paraId="58364C67" w14:textId="1F4EB1C2" w:rsidR="009D27A1" w:rsidRPr="00AA6F87" w:rsidRDefault="009D27A1">
          <w:pPr>
            <w:pStyle w:val="Inhopg2"/>
            <w:rPr>
              <w:rFonts w:eastAsiaTheme="minorEastAsia" w:cstheme="minorBidi"/>
              <w:color w:val="auto"/>
              <w:kern w:val="2"/>
              <w:sz w:val="22"/>
              <w:lang w:eastAsia="en-NL"/>
              <w14:ligatures w14:val="standardContextual"/>
            </w:rPr>
          </w:pPr>
          <w:hyperlink w:anchor="_Toc135730680" w:history="1">
            <w:r w:rsidRPr="00AA6F87">
              <w:rPr>
                <w:rStyle w:val="Hyperlink"/>
              </w:rPr>
              <w:t>3.4</w:t>
            </w:r>
            <w:r w:rsidRPr="00AA6F87">
              <w:rPr>
                <w:rFonts w:eastAsiaTheme="minorEastAsia" w:cstheme="minorBidi"/>
                <w:color w:val="auto"/>
                <w:kern w:val="2"/>
                <w:sz w:val="22"/>
                <w:lang w:eastAsia="en-NL"/>
                <w14:ligatures w14:val="standardContextual"/>
              </w:rPr>
              <w:tab/>
            </w:r>
            <w:r w:rsidRPr="00AA6F87">
              <w:rPr>
                <w:rStyle w:val="Hyperlink"/>
              </w:rPr>
              <w:t>Sliding windows</w:t>
            </w:r>
            <w:r w:rsidRPr="00AA6F87">
              <w:rPr>
                <w:webHidden/>
              </w:rPr>
              <w:tab/>
            </w:r>
            <w:r w:rsidRPr="00AA6F87">
              <w:rPr>
                <w:webHidden/>
              </w:rPr>
              <w:fldChar w:fldCharType="begin"/>
            </w:r>
            <w:r w:rsidRPr="00AA6F87">
              <w:rPr>
                <w:webHidden/>
              </w:rPr>
              <w:instrText xml:space="preserve"> PAGEREF _Toc135730680 \h </w:instrText>
            </w:r>
            <w:r w:rsidRPr="00AA6F87">
              <w:rPr>
                <w:webHidden/>
              </w:rPr>
            </w:r>
            <w:r w:rsidRPr="00AA6F87">
              <w:rPr>
                <w:webHidden/>
              </w:rPr>
              <w:fldChar w:fldCharType="separate"/>
            </w:r>
            <w:r w:rsidR="00F17F82">
              <w:rPr>
                <w:webHidden/>
              </w:rPr>
              <w:t>10</w:t>
            </w:r>
            <w:r w:rsidRPr="00AA6F87">
              <w:rPr>
                <w:webHidden/>
              </w:rPr>
              <w:fldChar w:fldCharType="end"/>
            </w:r>
          </w:hyperlink>
        </w:p>
        <w:p w14:paraId="361DFDE9" w14:textId="6993467E" w:rsidR="009D27A1" w:rsidRPr="00AA6F87" w:rsidRDefault="009D27A1">
          <w:pPr>
            <w:pStyle w:val="Inhopg2"/>
            <w:rPr>
              <w:rFonts w:eastAsiaTheme="minorEastAsia" w:cstheme="minorBidi"/>
              <w:color w:val="auto"/>
              <w:kern w:val="2"/>
              <w:sz w:val="22"/>
              <w:lang w:eastAsia="en-NL"/>
              <w14:ligatures w14:val="standardContextual"/>
            </w:rPr>
          </w:pPr>
          <w:hyperlink w:anchor="_Toc135730681" w:history="1">
            <w:r w:rsidRPr="00AA6F87">
              <w:rPr>
                <w:rStyle w:val="Hyperlink"/>
              </w:rPr>
              <w:t>3.5</w:t>
            </w:r>
            <w:r w:rsidRPr="00AA6F87">
              <w:rPr>
                <w:rFonts w:eastAsiaTheme="minorEastAsia" w:cstheme="minorBidi"/>
                <w:color w:val="auto"/>
                <w:kern w:val="2"/>
                <w:sz w:val="22"/>
                <w:lang w:eastAsia="en-NL"/>
                <w14:ligatures w14:val="standardContextual"/>
              </w:rPr>
              <w:tab/>
            </w:r>
            <w:r w:rsidRPr="00AA6F87">
              <w:rPr>
                <w:rStyle w:val="Hyperlink"/>
              </w:rPr>
              <w:t>Anchor boxes</w:t>
            </w:r>
            <w:r w:rsidRPr="00AA6F87">
              <w:rPr>
                <w:webHidden/>
              </w:rPr>
              <w:tab/>
            </w:r>
            <w:r w:rsidRPr="00AA6F87">
              <w:rPr>
                <w:webHidden/>
              </w:rPr>
              <w:fldChar w:fldCharType="begin"/>
            </w:r>
            <w:r w:rsidRPr="00AA6F87">
              <w:rPr>
                <w:webHidden/>
              </w:rPr>
              <w:instrText xml:space="preserve"> PAGEREF _Toc135730681 \h </w:instrText>
            </w:r>
            <w:r w:rsidRPr="00AA6F87">
              <w:rPr>
                <w:webHidden/>
              </w:rPr>
            </w:r>
            <w:r w:rsidRPr="00AA6F87">
              <w:rPr>
                <w:webHidden/>
              </w:rPr>
              <w:fldChar w:fldCharType="separate"/>
            </w:r>
            <w:r w:rsidR="00F17F82">
              <w:rPr>
                <w:webHidden/>
              </w:rPr>
              <w:t>11</w:t>
            </w:r>
            <w:r w:rsidRPr="00AA6F87">
              <w:rPr>
                <w:webHidden/>
              </w:rPr>
              <w:fldChar w:fldCharType="end"/>
            </w:r>
          </w:hyperlink>
        </w:p>
        <w:p w14:paraId="37A29C1A" w14:textId="05A0537E" w:rsidR="009D27A1" w:rsidRPr="00AA6F87" w:rsidRDefault="009D27A1">
          <w:pPr>
            <w:pStyle w:val="Inhopg2"/>
            <w:rPr>
              <w:rFonts w:eastAsiaTheme="minorEastAsia" w:cstheme="minorBidi"/>
              <w:color w:val="auto"/>
              <w:kern w:val="2"/>
              <w:sz w:val="22"/>
              <w:lang w:eastAsia="en-NL"/>
              <w14:ligatures w14:val="standardContextual"/>
            </w:rPr>
          </w:pPr>
          <w:hyperlink w:anchor="_Toc135730682" w:history="1">
            <w:r w:rsidRPr="00AA6F87">
              <w:rPr>
                <w:rStyle w:val="Hyperlink"/>
              </w:rPr>
              <w:t>3.6</w:t>
            </w:r>
            <w:r w:rsidRPr="00AA6F87">
              <w:rPr>
                <w:rFonts w:eastAsiaTheme="minorEastAsia" w:cstheme="minorBidi"/>
                <w:color w:val="auto"/>
                <w:kern w:val="2"/>
                <w:sz w:val="22"/>
                <w:lang w:eastAsia="en-NL"/>
                <w14:ligatures w14:val="standardContextual"/>
              </w:rPr>
              <w:tab/>
            </w:r>
            <w:r w:rsidRPr="00AA6F87">
              <w:rPr>
                <w:rStyle w:val="Hyperlink"/>
              </w:rPr>
              <w:t>Non-max supression</w:t>
            </w:r>
            <w:r w:rsidRPr="00AA6F87">
              <w:rPr>
                <w:webHidden/>
              </w:rPr>
              <w:tab/>
            </w:r>
            <w:r w:rsidRPr="00AA6F87">
              <w:rPr>
                <w:webHidden/>
              </w:rPr>
              <w:fldChar w:fldCharType="begin"/>
            </w:r>
            <w:r w:rsidRPr="00AA6F87">
              <w:rPr>
                <w:webHidden/>
              </w:rPr>
              <w:instrText xml:space="preserve"> PAGEREF _Toc135730682 \h </w:instrText>
            </w:r>
            <w:r w:rsidRPr="00AA6F87">
              <w:rPr>
                <w:webHidden/>
              </w:rPr>
            </w:r>
            <w:r w:rsidRPr="00AA6F87">
              <w:rPr>
                <w:webHidden/>
              </w:rPr>
              <w:fldChar w:fldCharType="separate"/>
            </w:r>
            <w:r w:rsidR="00F17F82">
              <w:rPr>
                <w:webHidden/>
              </w:rPr>
              <w:t>11</w:t>
            </w:r>
            <w:r w:rsidRPr="00AA6F87">
              <w:rPr>
                <w:webHidden/>
              </w:rPr>
              <w:fldChar w:fldCharType="end"/>
            </w:r>
          </w:hyperlink>
        </w:p>
        <w:p w14:paraId="744B5DB8" w14:textId="5DB873AF" w:rsidR="009D27A1" w:rsidRPr="00AA6F87" w:rsidRDefault="009D27A1">
          <w:pPr>
            <w:pStyle w:val="Inhopg2"/>
            <w:rPr>
              <w:rFonts w:eastAsiaTheme="minorEastAsia" w:cstheme="minorBidi"/>
              <w:color w:val="auto"/>
              <w:kern w:val="2"/>
              <w:sz w:val="22"/>
              <w:lang w:eastAsia="en-NL"/>
              <w14:ligatures w14:val="standardContextual"/>
            </w:rPr>
          </w:pPr>
          <w:hyperlink w:anchor="_Toc135730683" w:history="1">
            <w:r w:rsidRPr="00AA6F87">
              <w:rPr>
                <w:rStyle w:val="Hyperlink"/>
              </w:rPr>
              <w:t>3.7</w:t>
            </w:r>
            <w:r w:rsidRPr="00AA6F87">
              <w:rPr>
                <w:rFonts w:eastAsiaTheme="minorEastAsia" w:cstheme="minorBidi"/>
                <w:color w:val="auto"/>
                <w:kern w:val="2"/>
                <w:sz w:val="22"/>
                <w:lang w:eastAsia="en-NL"/>
                <w14:ligatures w14:val="standardContextual"/>
              </w:rPr>
              <w:tab/>
            </w:r>
            <w:r w:rsidRPr="00AA6F87">
              <w:rPr>
                <w:rStyle w:val="Hyperlink"/>
              </w:rPr>
              <w:t>Intersection over Union</w:t>
            </w:r>
            <w:r w:rsidRPr="00AA6F87">
              <w:rPr>
                <w:webHidden/>
              </w:rPr>
              <w:tab/>
            </w:r>
            <w:r w:rsidRPr="00AA6F87">
              <w:rPr>
                <w:webHidden/>
              </w:rPr>
              <w:fldChar w:fldCharType="begin"/>
            </w:r>
            <w:r w:rsidRPr="00AA6F87">
              <w:rPr>
                <w:webHidden/>
              </w:rPr>
              <w:instrText xml:space="preserve"> PAGEREF _Toc135730683 \h </w:instrText>
            </w:r>
            <w:r w:rsidRPr="00AA6F87">
              <w:rPr>
                <w:webHidden/>
              </w:rPr>
            </w:r>
            <w:r w:rsidRPr="00AA6F87">
              <w:rPr>
                <w:webHidden/>
              </w:rPr>
              <w:fldChar w:fldCharType="separate"/>
            </w:r>
            <w:r w:rsidR="00F17F82">
              <w:rPr>
                <w:webHidden/>
              </w:rPr>
              <w:t>12</w:t>
            </w:r>
            <w:r w:rsidRPr="00AA6F87">
              <w:rPr>
                <w:webHidden/>
              </w:rPr>
              <w:fldChar w:fldCharType="end"/>
            </w:r>
          </w:hyperlink>
        </w:p>
        <w:p w14:paraId="0A57589A" w14:textId="570D4CD5" w:rsidR="009D27A1" w:rsidRPr="00AA6F87" w:rsidRDefault="009D27A1">
          <w:pPr>
            <w:pStyle w:val="Inhopg2"/>
            <w:rPr>
              <w:rFonts w:eastAsiaTheme="minorEastAsia" w:cstheme="minorBidi"/>
              <w:color w:val="auto"/>
              <w:kern w:val="2"/>
              <w:sz w:val="22"/>
              <w:lang w:eastAsia="en-NL"/>
              <w14:ligatures w14:val="standardContextual"/>
            </w:rPr>
          </w:pPr>
          <w:hyperlink w:anchor="_Toc135730684" w:history="1">
            <w:r w:rsidRPr="00AA6F87">
              <w:rPr>
                <w:rStyle w:val="Hyperlink"/>
              </w:rPr>
              <w:t>3.8</w:t>
            </w:r>
            <w:r w:rsidRPr="00AA6F87">
              <w:rPr>
                <w:rFonts w:eastAsiaTheme="minorEastAsia" w:cstheme="minorBidi"/>
                <w:color w:val="auto"/>
                <w:kern w:val="2"/>
                <w:sz w:val="22"/>
                <w:lang w:eastAsia="en-NL"/>
                <w14:ligatures w14:val="standardContextual"/>
              </w:rPr>
              <w:tab/>
            </w:r>
            <w:r w:rsidRPr="00AA6F87">
              <w:rPr>
                <w:rStyle w:val="Hyperlink"/>
              </w:rPr>
              <w:t>Edge detection</w:t>
            </w:r>
            <w:r w:rsidRPr="00AA6F87">
              <w:rPr>
                <w:webHidden/>
              </w:rPr>
              <w:tab/>
            </w:r>
            <w:r w:rsidRPr="00AA6F87">
              <w:rPr>
                <w:webHidden/>
              </w:rPr>
              <w:fldChar w:fldCharType="begin"/>
            </w:r>
            <w:r w:rsidRPr="00AA6F87">
              <w:rPr>
                <w:webHidden/>
              </w:rPr>
              <w:instrText xml:space="preserve"> PAGEREF _Toc135730684 \h </w:instrText>
            </w:r>
            <w:r w:rsidRPr="00AA6F87">
              <w:rPr>
                <w:webHidden/>
              </w:rPr>
            </w:r>
            <w:r w:rsidRPr="00AA6F87">
              <w:rPr>
                <w:webHidden/>
              </w:rPr>
              <w:fldChar w:fldCharType="separate"/>
            </w:r>
            <w:r w:rsidR="00F17F82">
              <w:rPr>
                <w:webHidden/>
              </w:rPr>
              <w:t>13</w:t>
            </w:r>
            <w:r w:rsidRPr="00AA6F87">
              <w:rPr>
                <w:webHidden/>
              </w:rPr>
              <w:fldChar w:fldCharType="end"/>
            </w:r>
          </w:hyperlink>
        </w:p>
        <w:p w14:paraId="53EED00E" w14:textId="7DC1B769" w:rsidR="009D27A1" w:rsidRPr="00AA6F87" w:rsidRDefault="009D27A1">
          <w:pPr>
            <w:pStyle w:val="Inhopg1"/>
            <w:rPr>
              <w:rFonts w:eastAsiaTheme="minorEastAsia" w:cstheme="minorBidi"/>
              <w:b w:val="0"/>
              <w:caps w:val="0"/>
              <w:color w:val="auto"/>
              <w:kern w:val="2"/>
              <w:sz w:val="22"/>
              <w:lang w:eastAsia="en-NL"/>
              <w14:ligatures w14:val="standardContextual"/>
            </w:rPr>
          </w:pPr>
          <w:hyperlink w:anchor="_Toc135730685" w:history="1">
            <w:r w:rsidRPr="00AA6F87">
              <w:rPr>
                <w:rStyle w:val="Hyperlink"/>
              </w:rPr>
              <w:t>4</w:t>
            </w:r>
            <w:r w:rsidRPr="00AA6F87">
              <w:rPr>
                <w:rFonts w:eastAsiaTheme="minorEastAsia" w:cstheme="minorBidi"/>
                <w:b w:val="0"/>
                <w:caps w:val="0"/>
                <w:color w:val="auto"/>
                <w:kern w:val="2"/>
                <w:sz w:val="22"/>
                <w:lang w:eastAsia="en-NL"/>
                <w14:ligatures w14:val="standardContextual"/>
              </w:rPr>
              <w:tab/>
            </w:r>
            <w:r w:rsidRPr="00AA6F87">
              <w:rPr>
                <w:rStyle w:val="Hyperlink"/>
              </w:rPr>
              <w:t>Object detectie Algoritmes</w:t>
            </w:r>
            <w:r w:rsidRPr="00AA6F87">
              <w:rPr>
                <w:webHidden/>
              </w:rPr>
              <w:tab/>
            </w:r>
            <w:r w:rsidRPr="00AA6F87">
              <w:rPr>
                <w:webHidden/>
              </w:rPr>
              <w:fldChar w:fldCharType="begin"/>
            </w:r>
            <w:r w:rsidRPr="00AA6F87">
              <w:rPr>
                <w:webHidden/>
              </w:rPr>
              <w:instrText xml:space="preserve"> PAGEREF _Toc135730685 \h </w:instrText>
            </w:r>
            <w:r w:rsidRPr="00AA6F87">
              <w:rPr>
                <w:webHidden/>
              </w:rPr>
            </w:r>
            <w:r w:rsidRPr="00AA6F87">
              <w:rPr>
                <w:webHidden/>
              </w:rPr>
              <w:fldChar w:fldCharType="separate"/>
            </w:r>
            <w:r w:rsidR="00F17F82">
              <w:rPr>
                <w:webHidden/>
              </w:rPr>
              <w:t>14</w:t>
            </w:r>
            <w:r w:rsidRPr="00AA6F87">
              <w:rPr>
                <w:webHidden/>
              </w:rPr>
              <w:fldChar w:fldCharType="end"/>
            </w:r>
          </w:hyperlink>
        </w:p>
        <w:p w14:paraId="0BB08733" w14:textId="00953AE1" w:rsidR="009D27A1" w:rsidRPr="00AA6F87" w:rsidRDefault="009D27A1">
          <w:pPr>
            <w:pStyle w:val="Inhopg2"/>
            <w:rPr>
              <w:rFonts w:eastAsiaTheme="minorEastAsia" w:cstheme="minorBidi"/>
              <w:color w:val="auto"/>
              <w:kern w:val="2"/>
              <w:sz w:val="22"/>
              <w:lang w:eastAsia="en-NL"/>
              <w14:ligatures w14:val="standardContextual"/>
            </w:rPr>
          </w:pPr>
          <w:hyperlink w:anchor="_Toc135730686" w:history="1">
            <w:r w:rsidRPr="00AA6F87">
              <w:rPr>
                <w:rStyle w:val="Hyperlink"/>
              </w:rPr>
              <w:t>4.1</w:t>
            </w:r>
            <w:r w:rsidRPr="00AA6F87">
              <w:rPr>
                <w:rFonts w:eastAsiaTheme="minorEastAsia" w:cstheme="minorBidi"/>
                <w:color w:val="auto"/>
                <w:kern w:val="2"/>
                <w:sz w:val="22"/>
                <w:lang w:eastAsia="en-NL"/>
                <w14:ligatures w14:val="standardContextual"/>
              </w:rPr>
              <w:tab/>
            </w:r>
            <w:r w:rsidRPr="00AA6F87">
              <w:rPr>
                <w:rStyle w:val="Hyperlink"/>
              </w:rPr>
              <w:t>HOG</w:t>
            </w:r>
            <w:r w:rsidRPr="00AA6F87">
              <w:rPr>
                <w:webHidden/>
              </w:rPr>
              <w:tab/>
            </w:r>
            <w:r w:rsidRPr="00AA6F87">
              <w:rPr>
                <w:webHidden/>
              </w:rPr>
              <w:fldChar w:fldCharType="begin"/>
            </w:r>
            <w:r w:rsidRPr="00AA6F87">
              <w:rPr>
                <w:webHidden/>
              </w:rPr>
              <w:instrText xml:space="preserve"> PAGEREF _Toc135730686 \h </w:instrText>
            </w:r>
            <w:r w:rsidRPr="00AA6F87">
              <w:rPr>
                <w:webHidden/>
              </w:rPr>
            </w:r>
            <w:r w:rsidRPr="00AA6F87">
              <w:rPr>
                <w:webHidden/>
              </w:rPr>
              <w:fldChar w:fldCharType="separate"/>
            </w:r>
            <w:r w:rsidR="00F17F82">
              <w:rPr>
                <w:webHidden/>
              </w:rPr>
              <w:t>14</w:t>
            </w:r>
            <w:r w:rsidRPr="00AA6F87">
              <w:rPr>
                <w:webHidden/>
              </w:rPr>
              <w:fldChar w:fldCharType="end"/>
            </w:r>
          </w:hyperlink>
        </w:p>
        <w:p w14:paraId="0E3F6867" w14:textId="45719CEC" w:rsidR="009D27A1" w:rsidRPr="00AA6F87" w:rsidRDefault="009D27A1">
          <w:pPr>
            <w:pStyle w:val="Inhopg2"/>
            <w:rPr>
              <w:rFonts w:eastAsiaTheme="minorEastAsia" w:cstheme="minorBidi"/>
              <w:color w:val="auto"/>
              <w:kern w:val="2"/>
              <w:sz w:val="22"/>
              <w:lang w:eastAsia="en-NL"/>
              <w14:ligatures w14:val="standardContextual"/>
            </w:rPr>
          </w:pPr>
          <w:hyperlink w:anchor="_Toc135730687" w:history="1">
            <w:r w:rsidRPr="00AA6F87">
              <w:rPr>
                <w:rStyle w:val="Hyperlink"/>
              </w:rPr>
              <w:t>4.2</w:t>
            </w:r>
            <w:r w:rsidRPr="00AA6F87">
              <w:rPr>
                <w:rFonts w:eastAsiaTheme="minorEastAsia" w:cstheme="minorBidi"/>
                <w:color w:val="auto"/>
                <w:kern w:val="2"/>
                <w:sz w:val="22"/>
                <w:lang w:eastAsia="en-NL"/>
                <w14:ligatures w14:val="standardContextual"/>
              </w:rPr>
              <w:tab/>
            </w:r>
            <w:r w:rsidRPr="00AA6F87">
              <w:rPr>
                <w:rStyle w:val="Hyperlink"/>
              </w:rPr>
              <w:t>R-CNN</w:t>
            </w:r>
            <w:r w:rsidRPr="00AA6F87">
              <w:rPr>
                <w:webHidden/>
              </w:rPr>
              <w:tab/>
            </w:r>
            <w:r w:rsidRPr="00AA6F87">
              <w:rPr>
                <w:webHidden/>
              </w:rPr>
              <w:fldChar w:fldCharType="begin"/>
            </w:r>
            <w:r w:rsidRPr="00AA6F87">
              <w:rPr>
                <w:webHidden/>
              </w:rPr>
              <w:instrText xml:space="preserve"> PAGEREF _Toc135730687 \h </w:instrText>
            </w:r>
            <w:r w:rsidRPr="00AA6F87">
              <w:rPr>
                <w:webHidden/>
              </w:rPr>
            </w:r>
            <w:r w:rsidRPr="00AA6F87">
              <w:rPr>
                <w:webHidden/>
              </w:rPr>
              <w:fldChar w:fldCharType="separate"/>
            </w:r>
            <w:r w:rsidR="00F17F82">
              <w:rPr>
                <w:webHidden/>
              </w:rPr>
              <w:t>15</w:t>
            </w:r>
            <w:r w:rsidRPr="00AA6F87">
              <w:rPr>
                <w:webHidden/>
              </w:rPr>
              <w:fldChar w:fldCharType="end"/>
            </w:r>
          </w:hyperlink>
        </w:p>
        <w:p w14:paraId="3194E5BA" w14:textId="6D3EDAEF" w:rsidR="009D27A1" w:rsidRPr="00AA6F87" w:rsidRDefault="009D27A1">
          <w:pPr>
            <w:pStyle w:val="Inhopg2"/>
            <w:rPr>
              <w:rFonts w:eastAsiaTheme="minorEastAsia" w:cstheme="minorBidi"/>
              <w:color w:val="auto"/>
              <w:kern w:val="2"/>
              <w:sz w:val="22"/>
              <w:lang w:eastAsia="en-NL"/>
              <w14:ligatures w14:val="standardContextual"/>
            </w:rPr>
          </w:pPr>
          <w:hyperlink w:anchor="_Toc135730688" w:history="1">
            <w:r w:rsidRPr="00AA6F87">
              <w:rPr>
                <w:rStyle w:val="Hyperlink"/>
              </w:rPr>
              <w:t>4.3</w:t>
            </w:r>
            <w:r w:rsidRPr="00AA6F87">
              <w:rPr>
                <w:rFonts w:eastAsiaTheme="minorEastAsia" w:cstheme="minorBidi"/>
                <w:color w:val="auto"/>
                <w:kern w:val="2"/>
                <w:sz w:val="22"/>
                <w:lang w:eastAsia="en-NL"/>
                <w14:ligatures w14:val="standardContextual"/>
              </w:rPr>
              <w:tab/>
            </w:r>
            <w:r w:rsidRPr="00AA6F87">
              <w:rPr>
                <w:rStyle w:val="Hyperlink"/>
              </w:rPr>
              <w:t>RetinaNET</w:t>
            </w:r>
            <w:r w:rsidRPr="00AA6F87">
              <w:rPr>
                <w:webHidden/>
              </w:rPr>
              <w:tab/>
            </w:r>
            <w:r w:rsidRPr="00AA6F87">
              <w:rPr>
                <w:webHidden/>
              </w:rPr>
              <w:fldChar w:fldCharType="begin"/>
            </w:r>
            <w:r w:rsidRPr="00AA6F87">
              <w:rPr>
                <w:webHidden/>
              </w:rPr>
              <w:instrText xml:space="preserve"> PAGEREF _Toc135730688 \h </w:instrText>
            </w:r>
            <w:r w:rsidRPr="00AA6F87">
              <w:rPr>
                <w:webHidden/>
              </w:rPr>
            </w:r>
            <w:r w:rsidRPr="00AA6F87">
              <w:rPr>
                <w:webHidden/>
              </w:rPr>
              <w:fldChar w:fldCharType="separate"/>
            </w:r>
            <w:r w:rsidR="00F17F82">
              <w:rPr>
                <w:webHidden/>
              </w:rPr>
              <w:t>17</w:t>
            </w:r>
            <w:r w:rsidRPr="00AA6F87">
              <w:rPr>
                <w:webHidden/>
              </w:rPr>
              <w:fldChar w:fldCharType="end"/>
            </w:r>
          </w:hyperlink>
        </w:p>
        <w:p w14:paraId="383DCDCA" w14:textId="0E2C3484" w:rsidR="009D27A1" w:rsidRPr="00AA6F87" w:rsidRDefault="009D27A1">
          <w:pPr>
            <w:pStyle w:val="Inhopg2"/>
            <w:rPr>
              <w:rFonts w:eastAsiaTheme="minorEastAsia" w:cstheme="minorBidi"/>
              <w:color w:val="auto"/>
              <w:kern w:val="2"/>
              <w:sz w:val="22"/>
              <w:lang w:eastAsia="en-NL"/>
              <w14:ligatures w14:val="standardContextual"/>
            </w:rPr>
          </w:pPr>
          <w:hyperlink w:anchor="_Toc135730689" w:history="1">
            <w:r w:rsidRPr="00AA6F87">
              <w:rPr>
                <w:rStyle w:val="Hyperlink"/>
              </w:rPr>
              <w:t>4.4</w:t>
            </w:r>
            <w:r w:rsidRPr="00AA6F87">
              <w:rPr>
                <w:rFonts w:eastAsiaTheme="minorEastAsia" w:cstheme="minorBidi"/>
                <w:color w:val="auto"/>
                <w:kern w:val="2"/>
                <w:sz w:val="22"/>
                <w:lang w:eastAsia="en-NL"/>
                <w14:ligatures w14:val="standardContextual"/>
              </w:rPr>
              <w:tab/>
            </w:r>
            <w:r w:rsidRPr="00AA6F87">
              <w:rPr>
                <w:rStyle w:val="Hyperlink"/>
              </w:rPr>
              <w:t>SPP-net</w:t>
            </w:r>
            <w:r w:rsidRPr="00AA6F87">
              <w:rPr>
                <w:webHidden/>
              </w:rPr>
              <w:tab/>
            </w:r>
            <w:r w:rsidRPr="00AA6F87">
              <w:rPr>
                <w:webHidden/>
              </w:rPr>
              <w:fldChar w:fldCharType="begin"/>
            </w:r>
            <w:r w:rsidRPr="00AA6F87">
              <w:rPr>
                <w:webHidden/>
              </w:rPr>
              <w:instrText xml:space="preserve"> PAGEREF _Toc135730689 \h </w:instrText>
            </w:r>
            <w:r w:rsidRPr="00AA6F87">
              <w:rPr>
                <w:webHidden/>
              </w:rPr>
            </w:r>
            <w:r w:rsidRPr="00AA6F87">
              <w:rPr>
                <w:webHidden/>
              </w:rPr>
              <w:fldChar w:fldCharType="separate"/>
            </w:r>
            <w:r w:rsidR="00F17F82">
              <w:rPr>
                <w:webHidden/>
              </w:rPr>
              <w:t>19</w:t>
            </w:r>
            <w:r w:rsidRPr="00AA6F87">
              <w:rPr>
                <w:webHidden/>
              </w:rPr>
              <w:fldChar w:fldCharType="end"/>
            </w:r>
          </w:hyperlink>
        </w:p>
        <w:p w14:paraId="360C8138" w14:textId="5A4A0DD8" w:rsidR="009D27A1" w:rsidRPr="00AA6F87" w:rsidRDefault="009D27A1">
          <w:pPr>
            <w:pStyle w:val="Inhopg2"/>
            <w:rPr>
              <w:rFonts w:eastAsiaTheme="minorEastAsia" w:cstheme="minorBidi"/>
              <w:color w:val="auto"/>
              <w:kern w:val="2"/>
              <w:sz w:val="22"/>
              <w:lang w:eastAsia="en-NL"/>
              <w14:ligatures w14:val="standardContextual"/>
            </w:rPr>
          </w:pPr>
          <w:hyperlink w:anchor="_Toc135730690" w:history="1">
            <w:r w:rsidRPr="00AA6F87">
              <w:rPr>
                <w:rStyle w:val="Hyperlink"/>
              </w:rPr>
              <w:t>4.5</w:t>
            </w:r>
            <w:r w:rsidRPr="00AA6F87">
              <w:rPr>
                <w:rFonts w:eastAsiaTheme="minorEastAsia" w:cstheme="minorBidi"/>
                <w:color w:val="auto"/>
                <w:kern w:val="2"/>
                <w:sz w:val="22"/>
                <w:lang w:eastAsia="en-NL"/>
                <w14:ligatures w14:val="standardContextual"/>
              </w:rPr>
              <w:tab/>
            </w:r>
            <w:r w:rsidRPr="00AA6F87">
              <w:rPr>
                <w:rStyle w:val="Hyperlink"/>
              </w:rPr>
              <w:t>SSD</w:t>
            </w:r>
            <w:r w:rsidRPr="00AA6F87">
              <w:rPr>
                <w:webHidden/>
              </w:rPr>
              <w:tab/>
            </w:r>
            <w:r w:rsidRPr="00AA6F87">
              <w:rPr>
                <w:webHidden/>
              </w:rPr>
              <w:fldChar w:fldCharType="begin"/>
            </w:r>
            <w:r w:rsidRPr="00AA6F87">
              <w:rPr>
                <w:webHidden/>
              </w:rPr>
              <w:instrText xml:space="preserve"> PAGEREF _Toc135730690 \h </w:instrText>
            </w:r>
            <w:r w:rsidRPr="00AA6F87">
              <w:rPr>
                <w:webHidden/>
              </w:rPr>
            </w:r>
            <w:r w:rsidRPr="00AA6F87">
              <w:rPr>
                <w:webHidden/>
              </w:rPr>
              <w:fldChar w:fldCharType="separate"/>
            </w:r>
            <w:r w:rsidR="00F17F82">
              <w:rPr>
                <w:webHidden/>
              </w:rPr>
              <w:t>21</w:t>
            </w:r>
            <w:r w:rsidRPr="00AA6F87">
              <w:rPr>
                <w:webHidden/>
              </w:rPr>
              <w:fldChar w:fldCharType="end"/>
            </w:r>
          </w:hyperlink>
        </w:p>
        <w:p w14:paraId="18C61C16" w14:textId="741A4F4A" w:rsidR="009D27A1" w:rsidRPr="00AA6F87" w:rsidRDefault="009D27A1">
          <w:pPr>
            <w:pStyle w:val="Inhopg2"/>
            <w:rPr>
              <w:rFonts w:eastAsiaTheme="minorEastAsia" w:cstheme="minorBidi"/>
              <w:color w:val="auto"/>
              <w:kern w:val="2"/>
              <w:sz w:val="22"/>
              <w:lang w:eastAsia="en-NL"/>
              <w14:ligatures w14:val="standardContextual"/>
            </w:rPr>
          </w:pPr>
          <w:hyperlink w:anchor="_Toc135730691" w:history="1">
            <w:r w:rsidRPr="00AA6F87">
              <w:rPr>
                <w:rStyle w:val="Hyperlink"/>
              </w:rPr>
              <w:t>4.6</w:t>
            </w:r>
            <w:r w:rsidRPr="00AA6F87">
              <w:rPr>
                <w:rFonts w:eastAsiaTheme="minorEastAsia" w:cstheme="minorBidi"/>
                <w:color w:val="auto"/>
                <w:kern w:val="2"/>
                <w:sz w:val="22"/>
                <w:lang w:eastAsia="en-NL"/>
                <w14:ligatures w14:val="standardContextual"/>
              </w:rPr>
              <w:tab/>
            </w:r>
            <w:r w:rsidRPr="00AA6F87">
              <w:rPr>
                <w:rStyle w:val="Hyperlink"/>
              </w:rPr>
              <w:t>YOLO</w:t>
            </w:r>
            <w:r w:rsidRPr="00AA6F87">
              <w:rPr>
                <w:webHidden/>
              </w:rPr>
              <w:tab/>
            </w:r>
            <w:r w:rsidRPr="00AA6F87">
              <w:rPr>
                <w:webHidden/>
              </w:rPr>
              <w:fldChar w:fldCharType="begin"/>
            </w:r>
            <w:r w:rsidRPr="00AA6F87">
              <w:rPr>
                <w:webHidden/>
              </w:rPr>
              <w:instrText xml:space="preserve"> PAGEREF _Toc135730691 \h </w:instrText>
            </w:r>
            <w:r w:rsidRPr="00AA6F87">
              <w:rPr>
                <w:webHidden/>
              </w:rPr>
            </w:r>
            <w:r w:rsidRPr="00AA6F87">
              <w:rPr>
                <w:webHidden/>
              </w:rPr>
              <w:fldChar w:fldCharType="separate"/>
            </w:r>
            <w:r w:rsidR="00F17F82">
              <w:rPr>
                <w:webHidden/>
              </w:rPr>
              <w:t>22</w:t>
            </w:r>
            <w:r w:rsidRPr="00AA6F87">
              <w:rPr>
                <w:webHidden/>
              </w:rPr>
              <w:fldChar w:fldCharType="end"/>
            </w:r>
          </w:hyperlink>
        </w:p>
        <w:p w14:paraId="03302A33" w14:textId="0BDC63AD" w:rsidR="009D27A1" w:rsidRPr="00AA6F87" w:rsidRDefault="009D27A1">
          <w:pPr>
            <w:pStyle w:val="Inhopg1"/>
            <w:rPr>
              <w:rFonts w:eastAsiaTheme="minorEastAsia" w:cstheme="minorBidi"/>
              <w:b w:val="0"/>
              <w:caps w:val="0"/>
              <w:color w:val="auto"/>
              <w:kern w:val="2"/>
              <w:sz w:val="22"/>
              <w:lang w:eastAsia="en-NL"/>
              <w14:ligatures w14:val="standardContextual"/>
            </w:rPr>
          </w:pPr>
          <w:hyperlink w:anchor="_Toc135730692" w:history="1">
            <w:r w:rsidRPr="00AA6F87">
              <w:rPr>
                <w:rStyle w:val="Hyperlink"/>
              </w:rPr>
              <w:t>5</w:t>
            </w:r>
            <w:r w:rsidRPr="00AA6F87">
              <w:rPr>
                <w:rFonts w:eastAsiaTheme="minorEastAsia" w:cstheme="minorBidi"/>
                <w:b w:val="0"/>
                <w:caps w:val="0"/>
                <w:color w:val="auto"/>
                <w:kern w:val="2"/>
                <w:sz w:val="22"/>
                <w:lang w:eastAsia="en-NL"/>
                <w14:ligatures w14:val="standardContextual"/>
              </w:rPr>
              <w:tab/>
            </w:r>
            <w:r w:rsidRPr="00AA6F87">
              <w:rPr>
                <w:rStyle w:val="Hyperlink"/>
              </w:rPr>
              <w:t>Conclusie</w:t>
            </w:r>
            <w:r w:rsidRPr="00AA6F87">
              <w:rPr>
                <w:webHidden/>
              </w:rPr>
              <w:tab/>
            </w:r>
            <w:r w:rsidRPr="00AA6F87">
              <w:rPr>
                <w:webHidden/>
              </w:rPr>
              <w:fldChar w:fldCharType="begin"/>
            </w:r>
            <w:r w:rsidRPr="00AA6F87">
              <w:rPr>
                <w:webHidden/>
              </w:rPr>
              <w:instrText xml:space="preserve"> PAGEREF _Toc135730692 \h </w:instrText>
            </w:r>
            <w:r w:rsidRPr="00AA6F87">
              <w:rPr>
                <w:webHidden/>
              </w:rPr>
            </w:r>
            <w:r w:rsidRPr="00AA6F87">
              <w:rPr>
                <w:webHidden/>
              </w:rPr>
              <w:fldChar w:fldCharType="separate"/>
            </w:r>
            <w:r w:rsidR="00F17F82">
              <w:rPr>
                <w:webHidden/>
              </w:rPr>
              <w:t>25</w:t>
            </w:r>
            <w:r w:rsidRPr="00AA6F87">
              <w:rPr>
                <w:webHidden/>
              </w:rPr>
              <w:fldChar w:fldCharType="end"/>
            </w:r>
          </w:hyperlink>
        </w:p>
        <w:p w14:paraId="795011E1" w14:textId="69CF8E76" w:rsidR="00766E97" w:rsidRPr="00AA6F87" w:rsidRDefault="004C20F1" w:rsidP="004C20F1">
          <w:pPr>
            <w:pStyle w:val="Inhopg1"/>
          </w:pPr>
          <w:r w:rsidRPr="00AA6F87">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93EF648" w14:textId="046717AA" w:rsidR="00DE772E" w:rsidRPr="00AA6F87" w:rsidRDefault="00DE772E" w:rsidP="00B4452D">
      <w:bookmarkStart w:id="5" w:name="_Toc455750738"/>
      <w:bookmarkStart w:id="6" w:name="_Toc455759782"/>
      <w:bookmarkStart w:id="7" w:name="_Toc536188568"/>
      <w:bookmarkEnd w:id="4"/>
      <w:bookmarkEnd w:id="3"/>
      <w:bookmarkEnd w:id="2"/>
      <w:bookmarkEnd w:id="1"/>
      <w:bookmarkEnd w:id="0"/>
      <w:r w:rsidRPr="00AA6F87">
        <w:br w:type="page"/>
      </w:r>
    </w:p>
    <w:p w14:paraId="4983F8B2" w14:textId="7E047F3D" w:rsidR="00B76BB2" w:rsidRPr="00AA6F87" w:rsidRDefault="00B76BB2" w:rsidP="00254AF4">
      <w:pPr>
        <w:pStyle w:val="Kop1-geennr"/>
      </w:pPr>
      <w:r w:rsidRPr="00AA6F87">
        <w:lastRenderedPageBreak/>
        <w:t>INLEIDING</w:t>
      </w:r>
      <w:bookmarkEnd w:id="5"/>
      <w:bookmarkEnd w:id="6"/>
      <w:bookmarkEnd w:id="7"/>
    </w:p>
    <w:p w14:paraId="0D923A07" w14:textId="77777777" w:rsidR="00B3658C" w:rsidRPr="00AA6F87" w:rsidRDefault="00B3658C" w:rsidP="00B3658C"/>
    <w:p w14:paraId="0BB9FE95" w14:textId="7DFE0C4C" w:rsidR="00C0685B" w:rsidRPr="00AA6F87" w:rsidRDefault="00894A06" w:rsidP="00B3658C">
      <w:r w:rsidRPr="00AA6F87">
        <w:t xml:space="preserve">Tegenwoordig worden computers steeds vaker gebruikt </w:t>
      </w:r>
      <w:r w:rsidR="00C35C78" w:rsidRPr="00AA6F87">
        <w:t>om complexe taken uit te voeren die voorheen alleen door mensen</w:t>
      </w:r>
      <w:r w:rsidR="00534225" w:rsidRPr="00AA6F87">
        <w:t xml:space="preserve"> </w:t>
      </w:r>
      <w:r w:rsidR="00534225" w:rsidRPr="00AA6F87">
        <w:t>uitgevoerd</w:t>
      </w:r>
      <w:r w:rsidR="00C35C78" w:rsidRPr="00AA6F87">
        <w:t xml:space="preserve"> konden worde</w:t>
      </w:r>
      <w:r w:rsidR="00534225" w:rsidRPr="00AA6F87">
        <w:t>n</w:t>
      </w:r>
      <w:r w:rsidR="00C35C78" w:rsidRPr="00AA6F87">
        <w:t xml:space="preserve">. </w:t>
      </w:r>
      <w:r w:rsidR="00E57E6D" w:rsidRPr="00AA6F87">
        <w:t>Object</w:t>
      </w:r>
      <w:r w:rsidR="001F239B" w:rsidRPr="00AA6F87">
        <w:t xml:space="preserve"> detectie is </w:t>
      </w:r>
      <w:r w:rsidR="008B47D9" w:rsidRPr="00AA6F87">
        <w:t xml:space="preserve">zo’n taak waarin computers steeds beter presteren. </w:t>
      </w:r>
      <w:r w:rsidR="00010DD6" w:rsidRPr="00AA6F87">
        <w:t xml:space="preserve">Object detectie is een techniek waarmee </w:t>
      </w:r>
      <w:r w:rsidR="00805E61" w:rsidRPr="00AA6F87">
        <w:t>computers automatisch objecten in afbeeldingen en video</w:t>
      </w:r>
      <w:r w:rsidR="00F3116A" w:rsidRPr="00AA6F87">
        <w:t>’</w:t>
      </w:r>
      <w:r w:rsidR="00805E61" w:rsidRPr="00AA6F87">
        <w:t>s</w:t>
      </w:r>
      <w:r w:rsidR="00ED0D9A" w:rsidRPr="00AA6F87">
        <w:t xml:space="preserve"> </w:t>
      </w:r>
      <w:r w:rsidR="00F3116A" w:rsidRPr="00AA6F87">
        <w:t xml:space="preserve">kunnen herkennen, wat kan worden gebruikt voor verschillende toepassingen, zoals autonome </w:t>
      </w:r>
      <w:r w:rsidR="000B750A" w:rsidRPr="00AA6F87">
        <w:t>voertuigen, bewakingssystemen en ge</w:t>
      </w:r>
      <w:r w:rsidR="009D636E" w:rsidRPr="00AA6F87">
        <w:t>zichtsherkenning.</w:t>
      </w:r>
    </w:p>
    <w:p w14:paraId="115261A9" w14:textId="77777777" w:rsidR="00AD0502" w:rsidRPr="00AA6F87" w:rsidRDefault="00AD0502" w:rsidP="00B3658C"/>
    <w:p w14:paraId="6428BF14" w14:textId="02B32580" w:rsidR="008A332E" w:rsidRPr="00AA6F87" w:rsidRDefault="008A332E" w:rsidP="00B3658C">
      <w:r w:rsidRPr="00AA6F87">
        <w:t>Het N</w:t>
      </w:r>
      <w:r w:rsidR="00E960E5" w:rsidRPr="00AA6F87">
        <w:t>ot</w:t>
      </w:r>
      <w:r w:rsidRPr="00AA6F87">
        <w:t xml:space="preserve">S-project richt zicht op het ontwikkelen van een applicatie </w:t>
      </w:r>
      <w:r w:rsidR="006F01AD" w:rsidRPr="00AA6F87">
        <w:t xml:space="preserve">waarin object detectie </w:t>
      </w:r>
      <w:r w:rsidR="00E15FC4" w:rsidRPr="00AA6F87">
        <w:t xml:space="preserve">kan worden toegepast. De applicatie moet in staat zijn om objecten in afbeeldingen en video’s te detecteren en te classificeren. Binnen dit onderzoek wordt </w:t>
      </w:r>
      <w:r w:rsidR="00E426DD" w:rsidRPr="00AA6F87">
        <w:t xml:space="preserve">onderzocht hoe object detectie werkt en welke algoritmes het beste van toepassing zijn bij het maken van de applicatie voor het </w:t>
      </w:r>
      <w:r w:rsidR="00E960E5" w:rsidRPr="00AA6F87">
        <w:t>NotS</w:t>
      </w:r>
      <w:r w:rsidR="00E426DD" w:rsidRPr="00AA6F87">
        <w:t>-project.</w:t>
      </w:r>
    </w:p>
    <w:p w14:paraId="05FA36FE" w14:textId="77777777" w:rsidR="000C4374" w:rsidRPr="00AA6F87" w:rsidRDefault="000C4374" w:rsidP="00B3658C"/>
    <w:p w14:paraId="3D7C964A" w14:textId="3DC65A14" w:rsidR="000C4374" w:rsidRPr="00AA6F87" w:rsidRDefault="000C4374" w:rsidP="00B3658C">
      <w:r w:rsidRPr="00AA6F87">
        <w:t xml:space="preserve">Om deze vragen te beantwoorden, wordt in dit onderzoek onderzocht wat object </w:t>
      </w:r>
      <w:r w:rsidR="005104D5" w:rsidRPr="00AA6F87">
        <w:t xml:space="preserve">detectie is en welke algoritmes momenteel het meest geschikt zijn voor het </w:t>
      </w:r>
      <w:r w:rsidR="00E960E5" w:rsidRPr="00AA6F87">
        <w:t>NotS</w:t>
      </w:r>
      <w:r w:rsidR="005104D5" w:rsidRPr="00AA6F87">
        <w:t>-project</w:t>
      </w:r>
      <w:r w:rsidR="00FF4E15" w:rsidRPr="00AA6F87">
        <w:t>. Daarnaast wordt er gekeken naar de verschillende technieken die worden gebruikt voor object detectie en de factoren die bijdragen aan de nauwkeurigheid en snelheid van een object detecti</w:t>
      </w:r>
      <w:r w:rsidR="002B6043" w:rsidRPr="00AA6F87">
        <w:t>e</w:t>
      </w:r>
      <w:r w:rsidR="00AF3A21" w:rsidRPr="00AA6F87">
        <w:t xml:space="preserve"> </w:t>
      </w:r>
      <w:r w:rsidR="002B6043" w:rsidRPr="00AA6F87">
        <w:t>model.</w:t>
      </w:r>
      <w:r w:rsidR="009C3202" w:rsidRPr="00AA6F87">
        <w:t xml:space="preserve"> Door deze vragen te beantwoorden</w:t>
      </w:r>
      <w:r w:rsidR="00397798" w:rsidRPr="00AA6F87">
        <w:t>, hopen we een beter begrip te krijgen van object detectie en hoe deze technologie gebruikt kan worden binnen de applicatie.</w:t>
      </w:r>
    </w:p>
    <w:p w14:paraId="10054C1E" w14:textId="77777777" w:rsidR="00397798" w:rsidRPr="00AA6F87" w:rsidRDefault="00397798" w:rsidP="00B3658C"/>
    <w:p w14:paraId="2EF12BB6" w14:textId="72436880" w:rsidR="00A52F88" w:rsidRPr="00AA6F87" w:rsidRDefault="00397798" w:rsidP="00B3658C">
      <w:r w:rsidRPr="00AA6F87">
        <w:t xml:space="preserve">De resultaten van dit onderzoek </w:t>
      </w:r>
      <w:r w:rsidR="002740A3" w:rsidRPr="00AA6F87">
        <w:t xml:space="preserve">zullen bijdragen aan de verdere ontwikkeling van de applicatie voor het </w:t>
      </w:r>
      <w:r w:rsidR="00E960E5" w:rsidRPr="00AA6F87">
        <w:t>NotS</w:t>
      </w:r>
      <w:r w:rsidR="002740A3" w:rsidRPr="00AA6F87">
        <w:t xml:space="preserve">-project. Daarnaast </w:t>
      </w:r>
      <w:r w:rsidR="0009091C" w:rsidRPr="00AA6F87">
        <w:t>zal het onderzoek bijdragen aan de kennis over object detectie</w:t>
      </w:r>
      <w:r w:rsidR="00F81456" w:rsidRPr="00AA6F87">
        <w:t xml:space="preserve"> en </w:t>
      </w:r>
      <w:r w:rsidR="00AF3ED5" w:rsidRPr="00AA6F87">
        <w:t xml:space="preserve">kunnen de resultaten gebruikt worden voor toekomstige onderzoeksprojecten op dit gebied. De rest van </w:t>
      </w:r>
      <w:r w:rsidR="00F56FAC" w:rsidRPr="00AA6F87">
        <w:t xml:space="preserve">het onderzoek zal worden georganiseerd volgens de volgende structuur: </w:t>
      </w:r>
      <w:r w:rsidR="00B659DF" w:rsidRPr="00AA6F87">
        <w:t>allereerst wordt er gekeken naar de definitie van object</w:t>
      </w:r>
      <w:r w:rsidR="00406100" w:rsidRPr="00AA6F87">
        <w:t xml:space="preserve"> detectie</w:t>
      </w:r>
      <w:r w:rsidR="00B659DF" w:rsidRPr="00AA6F87">
        <w:t xml:space="preserve">, daarna wordt er gekeken naar de verschillende technieken die momenteel worden gebruikt voor object detectie. Vervolgens wordt er gekeken naar de factoren die bijdragen aan de nauwkeurigheid van een object detectiemodel en tenslotte worden er verschillende algoritmes voor object detectie met elkaar vergeleken om te bepalen welk algoritme het meest geschikt is voor het </w:t>
      </w:r>
      <w:r w:rsidR="00E960E5" w:rsidRPr="00AA6F87">
        <w:t>NotS</w:t>
      </w:r>
      <w:r w:rsidR="00B659DF" w:rsidRPr="00AA6F87">
        <w:t>-project.</w:t>
      </w:r>
    </w:p>
    <w:p w14:paraId="5A76DB07" w14:textId="370D5593" w:rsidR="002016DC" w:rsidRPr="00AA6F87" w:rsidRDefault="002016DC" w:rsidP="00F64D10">
      <w:r w:rsidRPr="00AA6F87">
        <w:rPr>
          <w:color w:val="BDBDBD" w:themeColor="accent4" w:themeTint="99"/>
        </w:rPr>
        <w:br w:type="page"/>
      </w:r>
    </w:p>
    <w:p w14:paraId="2B66E11C" w14:textId="255A81EF" w:rsidR="002016DC" w:rsidRPr="00AA6F87" w:rsidRDefault="002016DC" w:rsidP="002016DC">
      <w:pPr>
        <w:pStyle w:val="Kop1"/>
      </w:pPr>
      <w:bookmarkStart w:id="8" w:name="_Toc135730674"/>
      <w:r w:rsidRPr="00AA6F87">
        <w:lastRenderedPageBreak/>
        <w:t>Probleemstelling</w:t>
      </w:r>
      <w:bookmarkEnd w:id="8"/>
    </w:p>
    <w:p w14:paraId="719E4927" w14:textId="77777777" w:rsidR="00EB56E5" w:rsidRPr="00AA6F87" w:rsidRDefault="00EB56E5" w:rsidP="00EB56E5"/>
    <w:p w14:paraId="41FC3CFB" w14:textId="33833FF3" w:rsidR="00AB109F" w:rsidRPr="00AA6F87" w:rsidRDefault="006B4582" w:rsidP="00EB56E5">
      <w:r w:rsidRPr="00AA6F87">
        <w:t xml:space="preserve">Voor het </w:t>
      </w:r>
      <w:r w:rsidR="00E960E5" w:rsidRPr="00AA6F87">
        <w:t>NotS</w:t>
      </w:r>
      <w:r w:rsidRPr="00AA6F87">
        <w:t xml:space="preserve">-project </w:t>
      </w:r>
      <w:r w:rsidR="00FE2180" w:rsidRPr="00AA6F87">
        <w:t>moet</w:t>
      </w:r>
      <w:r w:rsidRPr="00AA6F87">
        <w:t xml:space="preserve"> er een applicatie </w:t>
      </w:r>
      <w:r w:rsidR="00A84A55" w:rsidRPr="00AA6F87">
        <w:t>ontwikkeld</w:t>
      </w:r>
      <w:r w:rsidRPr="00AA6F87">
        <w:t xml:space="preserve"> worden waarin object</w:t>
      </w:r>
      <w:r w:rsidR="00D902A9" w:rsidRPr="00AA6F87">
        <w:t xml:space="preserve">en in afbeeldingen en video’s gedetecteerd en geclassificeerd </w:t>
      </w:r>
      <w:r w:rsidR="00E55F14" w:rsidRPr="00AA6F87">
        <w:t>worden.</w:t>
      </w:r>
      <w:r w:rsidR="0025116C" w:rsidRPr="00AA6F87">
        <w:t xml:space="preserve"> Om deze applicatie te kunnen realiseren</w:t>
      </w:r>
      <w:r w:rsidR="006D2B2B" w:rsidRPr="00AA6F87">
        <w:t xml:space="preserve">, moet er onderzoek gedaan worden naar de verschillende technieken en algoritmes voor object detectie. Het is van belang om dit uit te zoeken, omdat er momenteel geen kennis </w:t>
      </w:r>
      <w:r w:rsidR="00BA337D" w:rsidRPr="00AA6F87">
        <w:t xml:space="preserve">binnen de projectgroep is over het detecteren </w:t>
      </w:r>
      <w:r w:rsidR="00A2730C" w:rsidRPr="00AA6F87">
        <w:t>van objecten in afbeeldingen en het werken met deep-learning.</w:t>
      </w:r>
    </w:p>
    <w:p w14:paraId="40ECA66F" w14:textId="77777777" w:rsidR="00A2730C" w:rsidRPr="00AA6F87" w:rsidRDefault="00A2730C" w:rsidP="00EB56E5"/>
    <w:p w14:paraId="5D8DD5F3" w14:textId="1B7EF9D2" w:rsidR="00A2730C" w:rsidRPr="00AA6F87" w:rsidRDefault="00A2730C" w:rsidP="00EB56E5">
      <w:r w:rsidRPr="00AA6F87">
        <w:t>De hoofdvraag voor dit onderzoek luidt als volgt: “Wat is object detectie en welk</w:t>
      </w:r>
      <w:r w:rsidR="00126171" w:rsidRPr="00AA6F87">
        <w:t xml:space="preserve"> algoritme is het meest geschikt voor het </w:t>
      </w:r>
      <w:r w:rsidR="00E960E5" w:rsidRPr="00AA6F87">
        <w:t>NotS</w:t>
      </w:r>
      <w:r w:rsidR="00126171" w:rsidRPr="00AA6F87">
        <w:t>-project</w:t>
      </w:r>
      <w:r w:rsidR="008B5C8C" w:rsidRPr="00AA6F87">
        <w:t>?</w:t>
      </w:r>
      <w:r w:rsidRPr="00AA6F87">
        <w:t>”</w:t>
      </w:r>
      <w:r w:rsidR="00126171" w:rsidRPr="00AA6F87">
        <w:t>.</w:t>
      </w:r>
      <w:r w:rsidR="00043578" w:rsidRPr="00AA6F87">
        <w:t xml:space="preserve"> Om deze hoofdvraag te beantwoorden, zullen de volgende deelvragen worden behandeld:</w:t>
      </w:r>
    </w:p>
    <w:p w14:paraId="3DA5E2C7" w14:textId="1FF9C1A3" w:rsidR="00374AF1" w:rsidRPr="00AA6F87" w:rsidRDefault="00086C27" w:rsidP="00043578">
      <w:pPr>
        <w:pStyle w:val="Lijstalinea"/>
        <w:numPr>
          <w:ilvl w:val="0"/>
          <w:numId w:val="21"/>
        </w:numPr>
      </w:pPr>
      <w:r w:rsidRPr="00AA6F87">
        <w:t xml:space="preserve">Wat is </w:t>
      </w:r>
      <w:r w:rsidR="003E77D5" w:rsidRPr="00AA6F87">
        <w:t>object detectie</w:t>
      </w:r>
      <w:r w:rsidR="00374AF1" w:rsidRPr="00AA6F87">
        <w:t>?</w:t>
      </w:r>
    </w:p>
    <w:p w14:paraId="302F69B3" w14:textId="6FCCD80E" w:rsidR="00043578" w:rsidRPr="00AA6F87" w:rsidRDefault="00374AF1" w:rsidP="00043578">
      <w:pPr>
        <w:pStyle w:val="Lijstalinea"/>
        <w:numPr>
          <w:ilvl w:val="0"/>
          <w:numId w:val="21"/>
        </w:numPr>
      </w:pPr>
      <w:r w:rsidRPr="00AA6F87">
        <w:t>H</w:t>
      </w:r>
      <w:r w:rsidR="003E77D5" w:rsidRPr="00AA6F87">
        <w:t xml:space="preserve">oe werkt </w:t>
      </w:r>
      <w:r w:rsidRPr="00AA6F87">
        <w:t>object detectie</w:t>
      </w:r>
      <w:r w:rsidR="003E77D5" w:rsidRPr="00AA6F87">
        <w:t>?</w:t>
      </w:r>
    </w:p>
    <w:p w14:paraId="5BDCFE0E" w14:textId="77777777" w:rsidR="00CF652F" w:rsidRPr="00AA6F87" w:rsidRDefault="00CF652F" w:rsidP="00CF652F">
      <w:pPr>
        <w:pStyle w:val="Lijstalinea"/>
        <w:numPr>
          <w:ilvl w:val="0"/>
          <w:numId w:val="21"/>
        </w:numPr>
      </w:pPr>
      <w:r w:rsidRPr="00AA6F87">
        <w:t>Wat zijn de verschillen en overeenkomsten tussen de verschillende algoritmes voor object detectie?</w:t>
      </w:r>
    </w:p>
    <w:p w14:paraId="61682DF7" w14:textId="6BA38748" w:rsidR="003E77D5" w:rsidRPr="00AA6F87" w:rsidRDefault="00F15798" w:rsidP="00043578">
      <w:pPr>
        <w:pStyle w:val="Lijstalinea"/>
        <w:numPr>
          <w:ilvl w:val="0"/>
          <w:numId w:val="21"/>
        </w:numPr>
      </w:pPr>
      <w:r w:rsidRPr="00AA6F87">
        <w:t>W</w:t>
      </w:r>
      <w:r w:rsidR="003E77D5" w:rsidRPr="00AA6F87">
        <w:t xml:space="preserve">at zijn de voor- en nadelen van </w:t>
      </w:r>
      <w:r w:rsidR="006A1CFA" w:rsidRPr="00AA6F87">
        <w:t>object detectie</w:t>
      </w:r>
      <w:r w:rsidR="003E77D5" w:rsidRPr="00AA6F87">
        <w:t xml:space="preserve"> technieken?</w:t>
      </w:r>
    </w:p>
    <w:p w14:paraId="283B9BE7" w14:textId="7B89BF40" w:rsidR="003E77D5" w:rsidRPr="00AA6F87" w:rsidRDefault="003E77D5" w:rsidP="00043578">
      <w:pPr>
        <w:pStyle w:val="Lijstalinea"/>
        <w:numPr>
          <w:ilvl w:val="0"/>
          <w:numId w:val="21"/>
        </w:numPr>
      </w:pPr>
      <w:r w:rsidRPr="00AA6F87">
        <w:t xml:space="preserve">Welke factoren </w:t>
      </w:r>
      <w:r w:rsidR="00B43F59" w:rsidRPr="00AA6F87">
        <w:t>dragen bij aan de nauwkeurigheid van een object detectiemodel</w:t>
      </w:r>
      <w:r w:rsidR="008C4F9A" w:rsidRPr="00AA6F87">
        <w:t>?</w:t>
      </w:r>
    </w:p>
    <w:p w14:paraId="2EC03AB8" w14:textId="57337C2F" w:rsidR="00B3658C" w:rsidRPr="00AA6F87" w:rsidRDefault="00FC53C7" w:rsidP="00946A63">
      <w:pPr>
        <w:rPr>
          <w:rFonts w:ascii="Times New Roman" w:eastAsia="Times New Roman" w:hAnsi="Times New Roman" w:cs="Times New Roman"/>
          <w:color w:val="auto"/>
          <w:sz w:val="24"/>
          <w:szCs w:val="24"/>
        </w:rPr>
      </w:pPr>
      <w:r w:rsidRPr="00AA6F87">
        <w:t>Door deze deelvragen te beantwoorden</w:t>
      </w:r>
      <w:r w:rsidR="00155C53" w:rsidRPr="00AA6F87">
        <w:t xml:space="preserve">, zal er meer inzicht worden verkregen in de technologie van object detectie en welk algoritme het best ingezet kan worden voor het </w:t>
      </w:r>
      <w:r w:rsidR="00E960E5" w:rsidRPr="00AA6F87">
        <w:t>NotS</w:t>
      </w:r>
      <w:r w:rsidR="00155C53" w:rsidRPr="00AA6F87">
        <w:t xml:space="preserve">-project. </w:t>
      </w:r>
      <w:r w:rsidR="00AA6F87" w:rsidRPr="00AA6F87">
        <w:t>Hiermee kan</w:t>
      </w:r>
      <w:r w:rsidR="00907471" w:rsidRPr="00AA6F87">
        <w:t xml:space="preserve"> er een effectieve applicatie ontwikkeld worden die objecten in </w:t>
      </w:r>
      <w:r w:rsidR="005E3A17" w:rsidRPr="00AA6F87">
        <w:t>afbeeldingen en video</w:t>
      </w:r>
      <w:r w:rsidR="00FA6E00" w:rsidRPr="00AA6F87">
        <w:t>’</w:t>
      </w:r>
      <w:r w:rsidR="005E3A17" w:rsidRPr="00AA6F87">
        <w:t xml:space="preserve">s </w:t>
      </w:r>
      <w:r w:rsidR="00FA6E00" w:rsidRPr="00AA6F87">
        <w:t>detecteert en classificeert.</w:t>
      </w:r>
    </w:p>
    <w:p w14:paraId="15882288" w14:textId="22A186A3" w:rsidR="002016DC" w:rsidRPr="00AA6F87" w:rsidRDefault="002016DC">
      <w:r w:rsidRPr="00AA6F87">
        <w:br w:type="page"/>
      </w:r>
    </w:p>
    <w:p w14:paraId="29B6DCC7" w14:textId="2D76BA07" w:rsidR="002016DC" w:rsidRPr="00AA6F87" w:rsidRDefault="002016DC" w:rsidP="002016DC">
      <w:pPr>
        <w:pStyle w:val="Kop1"/>
      </w:pPr>
      <w:bookmarkStart w:id="9" w:name="_Toc135730675"/>
      <w:r w:rsidRPr="00AA6F87">
        <w:lastRenderedPageBreak/>
        <w:t>Doelstelling</w:t>
      </w:r>
      <w:bookmarkEnd w:id="9"/>
    </w:p>
    <w:p w14:paraId="7499C178" w14:textId="77777777" w:rsidR="00AE01FF" w:rsidRPr="00AA6F87" w:rsidRDefault="00AE01FF" w:rsidP="00AE01FF"/>
    <w:p w14:paraId="467AEDC7" w14:textId="43E479BF" w:rsidR="00946A63" w:rsidRPr="00AA6F87" w:rsidRDefault="00946A63" w:rsidP="00AE01FF">
      <w:r w:rsidRPr="00AA6F87">
        <w:t xml:space="preserve">Het doel van dit onderzoek is om een beter begrip te krijgen van object detectie en welk algoritme het meest geschikt is voor het </w:t>
      </w:r>
      <w:r w:rsidR="00E960E5" w:rsidRPr="00AA6F87">
        <w:t>NotS</w:t>
      </w:r>
      <w:r w:rsidRPr="00AA6F87">
        <w:t>-</w:t>
      </w:r>
      <w:r w:rsidR="000149E0" w:rsidRPr="00AA6F87">
        <w:t>project. Dit doel zal bereikt worden door de volgende doelstellingen te behalen:</w:t>
      </w:r>
    </w:p>
    <w:p w14:paraId="6F449FE2" w14:textId="3B018B7F" w:rsidR="00E826BF" w:rsidRPr="00AA6F87" w:rsidRDefault="00E826BF" w:rsidP="00E826BF">
      <w:pPr>
        <w:pStyle w:val="Lijstalinea"/>
        <w:numPr>
          <w:ilvl w:val="0"/>
          <w:numId w:val="22"/>
        </w:numPr>
      </w:pPr>
      <w:r w:rsidRPr="00AA6F87">
        <w:t xml:space="preserve">Het verkrijgen </w:t>
      </w:r>
      <w:r w:rsidR="00867CED" w:rsidRPr="00AA6F87">
        <w:t xml:space="preserve">van een duidelijk begrip van object detectie en de werking van </w:t>
      </w:r>
      <w:r w:rsidR="00B86EE1" w:rsidRPr="00AA6F87">
        <w:t>verschillende technieken voor object detectie.</w:t>
      </w:r>
    </w:p>
    <w:p w14:paraId="5FA8B57B" w14:textId="2911662E" w:rsidR="00B86EE1" w:rsidRPr="00AA6F87" w:rsidRDefault="00B86EE1" w:rsidP="00E826BF">
      <w:pPr>
        <w:pStyle w:val="Lijstalinea"/>
        <w:numPr>
          <w:ilvl w:val="0"/>
          <w:numId w:val="22"/>
        </w:numPr>
      </w:pPr>
      <w:r w:rsidRPr="00AA6F87">
        <w:t>Het verkrijgen van inzicht in de verschillende factoren die bijdragen aan de nauwkeurigheid van een object detectiemodel en hoe deze factoren geop</w:t>
      </w:r>
      <w:r w:rsidR="00E11ACD" w:rsidRPr="00AA6F87">
        <w:t>timaliseerd kunnen worden.</w:t>
      </w:r>
    </w:p>
    <w:p w14:paraId="3C661AB1" w14:textId="5D933497" w:rsidR="00946A63" w:rsidRPr="00AA6F87" w:rsidRDefault="00E11ACD" w:rsidP="00112239">
      <w:pPr>
        <w:pStyle w:val="Lijstalinea"/>
        <w:numPr>
          <w:ilvl w:val="0"/>
          <w:numId w:val="22"/>
        </w:numPr>
      </w:pPr>
      <w:r w:rsidRPr="00AA6F87">
        <w:t xml:space="preserve">Het vergelijken van de prestaties van verschillende </w:t>
      </w:r>
      <w:r w:rsidR="00736F80" w:rsidRPr="00AA6F87">
        <w:t>al</w:t>
      </w:r>
      <w:r w:rsidR="007D34D5" w:rsidRPr="00AA6F87">
        <w:t>goritmes</w:t>
      </w:r>
      <w:r w:rsidR="000C4446" w:rsidRPr="00AA6F87">
        <w:t xml:space="preserve">, om te bepalen welk algoritme het meest geschikt is voor het </w:t>
      </w:r>
      <w:r w:rsidR="00E960E5" w:rsidRPr="00AA6F87">
        <w:t>NotS</w:t>
      </w:r>
      <w:r w:rsidR="000C4446" w:rsidRPr="00AA6F87">
        <w:t>-project.</w:t>
      </w:r>
    </w:p>
    <w:p w14:paraId="1F49141A" w14:textId="5ED5E1C2" w:rsidR="002016DC" w:rsidRPr="00AA6F87" w:rsidRDefault="002016DC">
      <w:pPr>
        <w:rPr>
          <w:rFonts w:ascii="Arial" w:eastAsia="Times New Roman" w:hAnsi="Arial"/>
          <w:sz w:val="22"/>
        </w:rPr>
      </w:pPr>
      <w:r w:rsidRPr="00AA6F87">
        <w:br w:type="page"/>
      </w:r>
    </w:p>
    <w:p w14:paraId="27B66A7B" w14:textId="41CF62DA" w:rsidR="00E318E7" w:rsidRPr="00AA6F87" w:rsidRDefault="00B3658C" w:rsidP="001C1FED">
      <w:pPr>
        <w:pStyle w:val="Kop1"/>
      </w:pPr>
      <w:bookmarkStart w:id="10" w:name="_Toc135730676"/>
      <w:r w:rsidRPr="00AA6F87">
        <w:lastRenderedPageBreak/>
        <w:t>Wat is object detectie?</w:t>
      </w:r>
      <w:bookmarkEnd w:id="10"/>
    </w:p>
    <w:p w14:paraId="382245F1" w14:textId="77777777" w:rsidR="00CA3FD8" w:rsidRPr="00AA6F87" w:rsidRDefault="00CA3FD8" w:rsidP="001C1FED"/>
    <w:p w14:paraId="13CB2C26" w14:textId="258D63C2" w:rsidR="00392AF6" w:rsidRPr="00AA6F87" w:rsidRDefault="00C354B8" w:rsidP="001C1FED">
      <w:pPr>
        <w:rPr>
          <w:color w:val="auto"/>
        </w:rPr>
      </w:pPr>
      <w:r w:rsidRPr="00AA6F87">
        <w:rPr>
          <w:color w:val="auto"/>
        </w:rPr>
        <w:t>Object detectie is een computervisie</w:t>
      </w:r>
      <w:r w:rsidR="006B15A1" w:rsidRPr="00AA6F87">
        <w:rPr>
          <w:color w:val="auto"/>
        </w:rPr>
        <w:t xml:space="preserve"> </w:t>
      </w:r>
      <w:r w:rsidRPr="00AA6F87">
        <w:rPr>
          <w:color w:val="auto"/>
        </w:rPr>
        <w:t xml:space="preserve">techniek </w:t>
      </w:r>
      <w:r w:rsidR="006B15A1" w:rsidRPr="00AA6F87">
        <w:rPr>
          <w:color w:val="auto"/>
        </w:rPr>
        <w:t xml:space="preserve">die het mogelijk maakt om automatisch objecten in afbeeldingen of video’s te identificeren en lokaliseren. Het doel van object detectie is om een model te creëren dat in staat is om de </w:t>
      </w:r>
      <w:r w:rsidR="001033ED" w:rsidRPr="00AA6F87">
        <w:rPr>
          <w:color w:val="auto"/>
        </w:rPr>
        <w:t>aanwezigheid</w:t>
      </w:r>
      <w:r w:rsidR="006B15A1" w:rsidRPr="00AA6F87">
        <w:rPr>
          <w:color w:val="auto"/>
        </w:rPr>
        <w:t xml:space="preserve"> van een specifiek object in een afbeelding of video te detecteren en te classificeren, en tegelijkertijd de locatie van dat object in de afbeelding of video te bepalen.</w:t>
      </w:r>
      <w:r w:rsidR="00542992" w:rsidRPr="00AA6F87">
        <w:rPr>
          <w:color w:val="auto"/>
        </w:rPr>
        <w:t xml:space="preserve"> </w:t>
      </w:r>
    </w:p>
    <w:p w14:paraId="61F23835" w14:textId="7CDA4A96" w:rsidR="008F38C1" w:rsidRPr="00AA6F87" w:rsidRDefault="008657EB" w:rsidP="001C1FED">
      <w:pPr>
        <w:rPr>
          <w:color w:val="auto"/>
        </w:rPr>
      </w:pPr>
      <w:r w:rsidRPr="00AA6F87">
        <w:rPr>
          <w:noProof/>
        </w:rPr>
        <w:drawing>
          <wp:anchor distT="0" distB="0" distL="114300" distR="114300" simplePos="0" relativeHeight="251624960" behindDoc="1" locked="0" layoutInCell="1" allowOverlap="1" wp14:anchorId="34AB62F6" wp14:editId="00A5E60E">
            <wp:simplePos x="0" y="0"/>
            <wp:positionH relativeFrom="margin">
              <wp:posOffset>1210945</wp:posOffset>
            </wp:positionH>
            <wp:positionV relativeFrom="paragraph">
              <wp:posOffset>142240</wp:posOffset>
            </wp:positionV>
            <wp:extent cx="3402965" cy="1717675"/>
            <wp:effectExtent l="0" t="0" r="6985" b="0"/>
            <wp:wrapTopAndBottom/>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02965" cy="1717675"/>
                    </a:xfrm>
                    <a:prstGeom prst="rect">
                      <a:avLst/>
                    </a:prstGeom>
                  </pic:spPr>
                </pic:pic>
              </a:graphicData>
            </a:graphic>
          </wp:anchor>
        </w:drawing>
      </w:r>
      <w:r w:rsidRPr="00AA6F87">
        <w:rPr>
          <w:noProof/>
        </w:rPr>
        <mc:AlternateContent>
          <mc:Choice Requires="wps">
            <w:drawing>
              <wp:anchor distT="0" distB="0" distL="114300" distR="114300" simplePos="0" relativeHeight="251694592" behindDoc="0" locked="0" layoutInCell="1" allowOverlap="1" wp14:anchorId="420BFFFD" wp14:editId="719FDC39">
                <wp:simplePos x="0" y="0"/>
                <wp:positionH relativeFrom="column">
                  <wp:posOffset>1210945</wp:posOffset>
                </wp:positionH>
                <wp:positionV relativeFrom="paragraph">
                  <wp:posOffset>1917599</wp:posOffset>
                </wp:positionV>
                <wp:extent cx="340296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4B333C9D" w14:textId="06C1775E" w:rsidR="00F979D1" w:rsidRPr="00F979D1" w:rsidRDefault="00F979D1" w:rsidP="00F979D1">
                            <w:pPr>
                              <w:pStyle w:val="Bijschrift"/>
                              <w:rPr>
                                <w:noProof/>
                                <w:color w:val="000000"/>
                                <w:sz w:val="20"/>
                                <w:lang w:val="en-US"/>
                              </w:rPr>
                            </w:pPr>
                            <w:r w:rsidRPr="00F979D1">
                              <w:rPr>
                                <w:lang w:val="en-US"/>
                              </w:rPr>
                              <w:t xml:space="preserve">Figuur </w:t>
                            </w:r>
                            <w:r>
                              <w:fldChar w:fldCharType="begin"/>
                            </w:r>
                            <w:r w:rsidRPr="00F979D1">
                              <w:rPr>
                                <w:lang w:val="en-US"/>
                              </w:rPr>
                              <w:instrText xml:space="preserve"> SEQ Figuur \* ARABIC </w:instrText>
                            </w:r>
                            <w:r>
                              <w:fldChar w:fldCharType="separate"/>
                            </w:r>
                            <w:r w:rsidR="00F17F82">
                              <w:rPr>
                                <w:noProof/>
                                <w:lang w:val="en-US"/>
                              </w:rPr>
                              <w:t>1</w:t>
                            </w:r>
                            <w:r>
                              <w:fldChar w:fldCharType="end"/>
                            </w:r>
                            <w:r w:rsidRPr="00F979D1">
                              <w:rPr>
                                <w:lang w:val="en-US"/>
                              </w:rPr>
                              <w:t>: Image classification vs object detection vs instance segmentation</w:t>
                            </w:r>
                            <w:sdt>
                              <w:sdtPr>
                                <w:rPr>
                                  <w:lang w:val="en-US"/>
                                </w:rPr>
                                <w:id w:val="-1260897911"/>
                                <w:citation/>
                              </w:sdtPr>
                              <w:sdtEndPr/>
                              <w:sdtContent>
                                <w:r>
                                  <w:rPr>
                                    <w:lang w:val="en-US"/>
                                  </w:rPr>
                                  <w:fldChar w:fldCharType="begin"/>
                                </w:r>
                                <w:r>
                                  <w:rPr>
                                    <w:lang w:val="en-GB"/>
                                  </w:rPr>
                                  <w:instrText xml:space="preserve"> CITATION Jam19 \l 2057 </w:instrText>
                                </w:r>
                                <w:r>
                                  <w:rPr>
                                    <w:lang w:val="en-US"/>
                                  </w:rPr>
                                  <w:fldChar w:fldCharType="separate"/>
                                </w:r>
                                <w:r w:rsidR="009D27A1">
                                  <w:rPr>
                                    <w:noProof/>
                                    <w:lang w:val="en-GB"/>
                                  </w:rPr>
                                  <w:t xml:space="preserve"> (Loy, 2019)</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BFFFD" id="Text Box 44" o:spid="_x0000_s1028" type="#_x0000_t202" style="position:absolute;margin-left:95.35pt;margin-top:151pt;width:267.9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eG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j+Pp3eyWM0mx2c1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" stroked="f">
                <v:textbox style="mso-fit-shape-to-text:t" inset="0,0,0,0">
                  <w:txbxContent>
                    <w:p w14:paraId="4B333C9D" w14:textId="06C1775E" w:rsidR="00F979D1" w:rsidRPr="00F979D1" w:rsidRDefault="00F979D1" w:rsidP="00F979D1">
                      <w:pPr>
                        <w:pStyle w:val="Bijschrift"/>
                        <w:rPr>
                          <w:noProof/>
                          <w:color w:val="000000"/>
                          <w:sz w:val="20"/>
                          <w:lang w:val="en-US"/>
                        </w:rPr>
                      </w:pPr>
                      <w:r w:rsidRPr="00F979D1">
                        <w:rPr>
                          <w:lang w:val="en-US"/>
                        </w:rPr>
                        <w:t xml:space="preserve">Figuur </w:t>
                      </w:r>
                      <w:r>
                        <w:fldChar w:fldCharType="begin"/>
                      </w:r>
                      <w:r w:rsidRPr="00F979D1">
                        <w:rPr>
                          <w:lang w:val="en-US"/>
                        </w:rPr>
                        <w:instrText xml:space="preserve"> SEQ Figuur \* ARABIC </w:instrText>
                      </w:r>
                      <w:r>
                        <w:fldChar w:fldCharType="separate"/>
                      </w:r>
                      <w:r w:rsidR="00F17F82">
                        <w:rPr>
                          <w:noProof/>
                          <w:lang w:val="en-US"/>
                        </w:rPr>
                        <w:t>1</w:t>
                      </w:r>
                      <w:r>
                        <w:fldChar w:fldCharType="end"/>
                      </w:r>
                      <w:r w:rsidRPr="00F979D1">
                        <w:rPr>
                          <w:lang w:val="en-US"/>
                        </w:rPr>
                        <w:t>: Image classification vs object detection vs instance segmentation</w:t>
                      </w:r>
                      <w:sdt>
                        <w:sdtPr>
                          <w:rPr>
                            <w:lang w:val="en-US"/>
                          </w:rPr>
                          <w:id w:val="-1260897911"/>
                          <w:citation/>
                        </w:sdtPr>
                        <w:sdtEndPr/>
                        <w:sdtContent>
                          <w:r>
                            <w:rPr>
                              <w:lang w:val="en-US"/>
                            </w:rPr>
                            <w:fldChar w:fldCharType="begin"/>
                          </w:r>
                          <w:r>
                            <w:rPr>
                              <w:lang w:val="en-GB"/>
                            </w:rPr>
                            <w:instrText xml:space="preserve"> CITATION Jam19 \l 2057 </w:instrText>
                          </w:r>
                          <w:r>
                            <w:rPr>
                              <w:lang w:val="en-US"/>
                            </w:rPr>
                            <w:fldChar w:fldCharType="separate"/>
                          </w:r>
                          <w:r w:rsidR="009D27A1">
                            <w:rPr>
                              <w:noProof/>
                              <w:lang w:val="en-GB"/>
                            </w:rPr>
                            <w:t xml:space="preserve"> (Loy, 2019)</w:t>
                          </w:r>
                          <w:r>
                            <w:rPr>
                              <w:lang w:val="en-US"/>
                            </w:rPr>
                            <w:fldChar w:fldCharType="end"/>
                          </w:r>
                        </w:sdtContent>
                      </w:sdt>
                    </w:p>
                  </w:txbxContent>
                </v:textbox>
                <w10:wrap type="topAndBottom"/>
              </v:shape>
            </w:pict>
          </mc:Fallback>
        </mc:AlternateContent>
      </w:r>
    </w:p>
    <w:p w14:paraId="4F208CBE" w14:textId="5D31C528" w:rsidR="006D7EBB" w:rsidRPr="00AA6F87" w:rsidRDefault="006D7EBB" w:rsidP="001C1FED">
      <w:pPr>
        <w:rPr>
          <w:color w:val="auto"/>
        </w:rPr>
      </w:pPr>
      <w:r w:rsidRPr="00AA6F87">
        <w:rPr>
          <w:color w:val="auto"/>
        </w:rPr>
        <w:t xml:space="preserve">Het proces van object detectie kan worden onderverdeeld in twee belangrijke onderdelen: classificatie en lokalisatie. Classificatie verwijst naar het proces waarbij het model bepaalt tot welke klasse het gedetecteerde object behoort, zoals bijvoorbeeld een persoon, een auto of een hond. Lokalisatie verwijst daarentegen naar het proces waarbij het model de locatie van het object in de afbeelding of video bepaalt. Dit gebeurt meestal in vorm van een begrenzingsdoos (bounding box). </w:t>
      </w:r>
    </w:p>
    <w:p w14:paraId="27F398EF" w14:textId="77777777" w:rsidR="006D7EBB" w:rsidRPr="00AA6F87" w:rsidRDefault="006D7EBB" w:rsidP="001C1FED">
      <w:pPr>
        <w:rPr>
          <w:color w:val="auto"/>
        </w:rPr>
      </w:pPr>
    </w:p>
    <w:p w14:paraId="42067807" w14:textId="77777777" w:rsidR="00907A48" w:rsidRPr="00AA6F87" w:rsidRDefault="00307F97" w:rsidP="00907A48">
      <w:pPr>
        <w:keepNext/>
      </w:pPr>
      <w:r w:rsidRPr="00AA6F87">
        <w:rPr>
          <w:noProof/>
          <w:color w:val="auto"/>
        </w:rPr>
        <w:drawing>
          <wp:inline distT="0" distB="0" distL="0" distR="0" wp14:anchorId="51150892" wp14:editId="5B40AB8B">
            <wp:extent cx="5831840" cy="1820545"/>
            <wp:effectExtent l="0" t="0" r="0" b="8255"/>
            <wp:docPr id="20" name="Picture 20" descr="What Is Object Detection?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Object Detection? - MATLAB &amp; Simu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840" cy="1820545"/>
                    </a:xfrm>
                    <a:prstGeom prst="rect">
                      <a:avLst/>
                    </a:prstGeom>
                    <a:noFill/>
                    <a:ln>
                      <a:noFill/>
                    </a:ln>
                  </pic:spPr>
                </pic:pic>
              </a:graphicData>
            </a:graphic>
          </wp:inline>
        </w:drawing>
      </w:r>
    </w:p>
    <w:p w14:paraId="61BBDE48" w14:textId="35ED3AC6" w:rsidR="00C861FD" w:rsidRPr="00AA6F87" w:rsidRDefault="00907A48" w:rsidP="00907A48">
      <w:pPr>
        <w:pStyle w:val="Bijschrift"/>
        <w:rPr>
          <w:color w:val="auto"/>
        </w:rPr>
      </w:pPr>
      <w:r w:rsidRPr="00AA6F87">
        <w:t xml:space="preserve">Figuur </w:t>
      </w:r>
      <w:fldSimple w:instr=" SEQ Figuur \* ARABIC ">
        <w:r w:rsidR="00F17F82">
          <w:rPr>
            <w:noProof/>
          </w:rPr>
          <w:t>2</w:t>
        </w:r>
      </w:fldSimple>
      <w:r w:rsidRPr="00AA6F87">
        <w:t>: Object detection algoritme</w:t>
      </w:r>
      <w:r w:rsidR="00163579" w:rsidRPr="00AA6F87">
        <w:t xml:space="preserve"> </w:t>
      </w:r>
      <w:sdt>
        <w:sdtPr>
          <w:id w:val="-1073745585"/>
          <w:citation/>
        </w:sdtPr>
        <w:sdtEndPr/>
        <w:sdtContent>
          <w:r w:rsidR="00163579" w:rsidRPr="00AA6F87">
            <w:fldChar w:fldCharType="begin"/>
          </w:r>
          <w:r w:rsidR="00163579" w:rsidRPr="00AA6F87">
            <w:instrText xml:space="preserve"> CITATION The \l 1033 </w:instrText>
          </w:r>
          <w:r w:rsidR="00163579" w:rsidRPr="00AA6F87">
            <w:fldChar w:fldCharType="separate"/>
          </w:r>
          <w:r w:rsidR="009D27A1" w:rsidRPr="00AA6F87">
            <w:rPr>
              <w:noProof/>
            </w:rPr>
            <w:t>( The MathWorks, Inc, sd)</w:t>
          </w:r>
          <w:r w:rsidR="00163579" w:rsidRPr="00AA6F87">
            <w:fldChar w:fldCharType="end"/>
          </w:r>
        </w:sdtContent>
      </w:sdt>
    </w:p>
    <w:p w14:paraId="4D137218" w14:textId="77777777" w:rsidR="00951287" w:rsidRPr="00AA6F87" w:rsidRDefault="00951287" w:rsidP="001C1FED">
      <w:pPr>
        <w:rPr>
          <w:color w:val="auto"/>
        </w:rPr>
      </w:pPr>
    </w:p>
    <w:p w14:paraId="411022C1" w14:textId="03600444" w:rsidR="00F931D4" w:rsidRPr="00AA6F87" w:rsidRDefault="00050EA1" w:rsidP="001C1FED">
      <w:pPr>
        <w:rPr>
          <w:color w:val="auto"/>
        </w:rPr>
      </w:pPr>
      <w:r w:rsidRPr="00AA6F87">
        <w:rPr>
          <w:color w:val="auto"/>
        </w:rPr>
        <w:t>Om dit te kunnen realiseren maakt object detectie gebruik van deep learning technieken, zoals convolutionele neurale netwerken (</w:t>
      </w:r>
      <w:r w:rsidR="00FF7CB9" w:rsidRPr="00AA6F87">
        <w:rPr>
          <w:color w:val="auto"/>
        </w:rPr>
        <w:t>CNN’s</w:t>
      </w:r>
      <w:r w:rsidRPr="00AA6F87">
        <w:rPr>
          <w:color w:val="auto"/>
        </w:rPr>
        <w:t xml:space="preserve">) en recurrente neurale netwerken (RNN’s). Een CNN is in staat om </w:t>
      </w:r>
      <w:r w:rsidR="00DB449D" w:rsidRPr="00AA6F87">
        <w:rPr>
          <w:color w:val="auto"/>
        </w:rPr>
        <w:t>afbeeldingskenmerken te extra</w:t>
      </w:r>
      <w:r w:rsidR="0002121F" w:rsidRPr="00AA6F87">
        <w:rPr>
          <w:color w:val="auto"/>
        </w:rPr>
        <w:t xml:space="preserve">heren door middel van convolutie, pooling en activatie </w:t>
      </w:r>
      <w:r w:rsidR="0002121F" w:rsidRPr="00AA6F87">
        <w:rPr>
          <w:color w:val="auto"/>
        </w:rPr>
        <w:lastRenderedPageBreak/>
        <w:t xml:space="preserve">operaties. Terwijl een RNN </w:t>
      </w:r>
      <w:r w:rsidR="004E4212" w:rsidRPr="00AA6F87">
        <w:rPr>
          <w:color w:val="auto"/>
        </w:rPr>
        <w:t xml:space="preserve">in staat is om contextuele informatie te </w:t>
      </w:r>
      <w:r w:rsidR="00602B7B" w:rsidRPr="00AA6F87">
        <w:rPr>
          <w:color w:val="auto"/>
        </w:rPr>
        <w:t xml:space="preserve">begrijpen </w:t>
      </w:r>
      <w:r w:rsidR="00E95A98" w:rsidRPr="00AA6F87">
        <w:rPr>
          <w:color w:val="auto"/>
        </w:rPr>
        <w:t>door middel van het verwerken van sequentiële gegevens, zoals videoframes.</w:t>
      </w:r>
    </w:p>
    <w:p w14:paraId="58E797BB" w14:textId="51892C32" w:rsidR="009304E8" w:rsidRPr="00AA6F87" w:rsidRDefault="009304E8" w:rsidP="009304E8">
      <w:pPr>
        <w:keepNext/>
        <w:rPr>
          <w:color w:val="auto"/>
        </w:rPr>
      </w:pPr>
    </w:p>
    <w:p w14:paraId="33474230" w14:textId="0BCDA90A" w:rsidR="00C2118A" w:rsidRPr="00AA6F87" w:rsidRDefault="00C10466" w:rsidP="00C10466">
      <w:pPr>
        <w:keepNext/>
        <w:rPr>
          <w:color w:val="auto"/>
        </w:rPr>
      </w:pPr>
      <w:r w:rsidRPr="00AA6F87">
        <w:rPr>
          <w:noProof/>
        </w:rPr>
        <mc:AlternateContent>
          <mc:Choice Requires="wps">
            <w:drawing>
              <wp:anchor distT="0" distB="0" distL="114300" distR="114300" simplePos="0" relativeHeight="251701760" behindDoc="1" locked="0" layoutInCell="1" allowOverlap="1" wp14:anchorId="676610D8" wp14:editId="7DBB7726">
                <wp:simplePos x="0" y="0"/>
                <wp:positionH relativeFrom="column">
                  <wp:posOffset>3164840</wp:posOffset>
                </wp:positionH>
                <wp:positionV relativeFrom="paragraph">
                  <wp:posOffset>2065020</wp:posOffset>
                </wp:positionV>
                <wp:extent cx="266573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2665730" cy="635"/>
                        </a:xfrm>
                        <a:prstGeom prst="rect">
                          <a:avLst/>
                        </a:prstGeom>
                        <a:solidFill>
                          <a:prstClr val="white"/>
                        </a:solidFill>
                        <a:ln>
                          <a:noFill/>
                        </a:ln>
                      </wps:spPr>
                      <wps:txbx>
                        <w:txbxContent>
                          <w:p w14:paraId="41E943B5" w14:textId="711466F2" w:rsidR="00C10466" w:rsidRPr="00BA05B7" w:rsidRDefault="00C10466" w:rsidP="00C10466">
                            <w:pPr>
                              <w:pStyle w:val="Bijschrift"/>
                              <w:rPr>
                                <w:noProof/>
                                <w:color w:val="000000"/>
                                <w:sz w:val="20"/>
                              </w:rPr>
                            </w:pPr>
                            <w:r>
                              <w:t xml:space="preserve">Figuur </w:t>
                            </w:r>
                            <w:r w:rsidR="00D63B2B">
                              <w:fldChar w:fldCharType="begin"/>
                            </w:r>
                            <w:r w:rsidR="00D63B2B">
                              <w:instrText xml:space="preserve"> SEQ Figuur \* ARABIC </w:instrText>
                            </w:r>
                            <w:r w:rsidR="00D63B2B">
                              <w:fldChar w:fldCharType="separate"/>
                            </w:r>
                            <w:r w:rsidR="00F17F82">
                              <w:rPr>
                                <w:noProof/>
                              </w:rPr>
                              <w:t>3</w:t>
                            </w:r>
                            <w:r w:rsidR="00D63B2B">
                              <w:rPr>
                                <w:noProof/>
                              </w:rPr>
                              <w:fldChar w:fldCharType="end"/>
                            </w:r>
                            <w:r>
                              <w:t xml:space="preserve">: </w:t>
                            </w:r>
                            <w:r w:rsidRPr="00EF2641">
                              <w:t>Werking backpropagation</w:t>
                            </w:r>
                            <w:r>
                              <w:t xml:space="preserve"> </w:t>
                            </w:r>
                            <w:sdt>
                              <w:sdtPr>
                                <w:id w:val="-1652365539"/>
                                <w:citation/>
                              </w:sdtPr>
                              <w:sdtEndPr/>
                              <w:sdtContent>
                                <w:r>
                                  <w:fldChar w:fldCharType="begin"/>
                                </w:r>
                                <w:r>
                                  <w:rPr>
                                    <w:lang w:val="en-GB"/>
                                  </w:rPr>
                                  <w:instrText xml:space="preserve"> CITATION Dil21 \l 2057 </w:instrText>
                                </w:r>
                                <w:r>
                                  <w:fldChar w:fldCharType="separate"/>
                                </w:r>
                                <w:r w:rsidR="009D27A1">
                                  <w:rPr>
                                    <w:noProof/>
                                    <w:lang w:val="en-GB"/>
                                  </w:rPr>
                                  <w:t>(Goglia,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610D8" id="Text Box 45" o:spid="_x0000_s1029" type="#_x0000_t202" style="position:absolute;margin-left:249.2pt;margin-top:162.6pt;width:209.9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3iAGg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fzu44x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" stroked="f">
                <v:textbox style="mso-fit-shape-to-text:t" inset="0,0,0,0">
                  <w:txbxContent>
                    <w:p w14:paraId="41E943B5" w14:textId="711466F2" w:rsidR="00C10466" w:rsidRPr="00BA05B7" w:rsidRDefault="00C10466" w:rsidP="00C10466">
                      <w:pPr>
                        <w:pStyle w:val="Bijschrift"/>
                        <w:rPr>
                          <w:noProof/>
                          <w:color w:val="000000"/>
                          <w:sz w:val="20"/>
                        </w:rPr>
                      </w:pPr>
                      <w:r>
                        <w:t xml:space="preserve">Figuur </w:t>
                      </w:r>
                      <w:r w:rsidR="00D63B2B">
                        <w:fldChar w:fldCharType="begin"/>
                      </w:r>
                      <w:r w:rsidR="00D63B2B">
                        <w:instrText xml:space="preserve"> SEQ Figuur \* ARABIC </w:instrText>
                      </w:r>
                      <w:r w:rsidR="00D63B2B">
                        <w:fldChar w:fldCharType="separate"/>
                      </w:r>
                      <w:r w:rsidR="00F17F82">
                        <w:rPr>
                          <w:noProof/>
                        </w:rPr>
                        <w:t>3</w:t>
                      </w:r>
                      <w:r w:rsidR="00D63B2B">
                        <w:rPr>
                          <w:noProof/>
                        </w:rPr>
                        <w:fldChar w:fldCharType="end"/>
                      </w:r>
                      <w:r>
                        <w:t xml:space="preserve">: </w:t>
                      </w:r>
                      <w:r w:rsidRPr="00EF2641">
                        <w:t>Werking backpropagation</w:t>
                      </w:r>
                      <w:r>
                        <w:t xml:space="preserve"> </w:t>
                      </w:r>
                      <w:sdt>
                        <w:sdtPr>
                          <w:id w:val="-1652365539"/>
                          <w:citation/>
                        </w:sdtPr>
                        <w:sdtEndPr/>
                        <w:sdtContent>
                          <w:r>
                            <w:fldChar w:fldCharType="begin"/>
                          </w:r>
                          <w:r>
                            <w:rPr>
                              <w:lang w:val="en-GB"/>
                            </w:rPr>
                            <w:instrText xml:space="preserve"> CITATION Dil21 \l 2057 </w:instrText>
                          </w:r>
                          <w:r>
                            <w:fldChar w:fldCharType="separate"/>
                          </w:r>
                          <w:r w:rsidR="009D27A1">
                            <w:rPr>
                              <w:noProof/>
                              <w:lang w:val="en-GB"/>
                            </w:rPr>
                            <w:t>(Goglia, 2021)</w:t>
                          </w:r>
                          <w:r>
                            <w:fldChar w:fldCharType="end"/>
                          </w:r>
                        </w:sdtContent>
                      </w:sdt>
                    </w:p>
                  </w:txbxContent>
                </v:textbox>
                <w10:wrap type="tight"/>
              </v:shape>
            </w:pict>
          </mc:Fallback>
        </mc:AlternateContent>
      </w:r>
      <w:r w:rsidR="00427D22" w:rsidRPr="00AA6F87">
        <w:rPr>
          <w:noProof/>
        </w:rPr>
        <w:drawing>
          <wp:anchor distT="0" distB="0" distL="114300" distR="114300" simplePos="0" relativeHeight="251619840" behindDoc="1" locked="0" layoutInCell="1" allowOverlap="1" wp14:anchorId="102F3F9E" wp14:editId="531CF891">
            <wp:simplePos x="0" y="0"/>
            <wp:positionH relativeFrom="margin">
              <wp:posOffset>3164840</wp:posOffset>
            </wp:positionH>
            <wp:positionV relativeFrom="paragraph">
              <wp:posOffset>7620</wp:posOffset>
            </wp:positionV>
            <wp:extent cx="2665730" cy="2000250"/>
            <wp:effectExtent l="0" t="0" r="1270" b="0"/>
            <wp:wrapTight wrapText="bothSides">
              <wp:wrapPolygon edited="0">
                <wp:start x="0" y="0"/>
                <wp:lineTo x="0" y="21394"/>
                <wp:lineTo x="21456" y="21394"/>
                <wp:lineTo x="21456" y="0"/>
                <wp:lineTo x="0" y="0"/>
              </wp:wrapPolygon>
            </wp:wrapTight>
            <wp:docPr id="22" name="Picture 22" descr="Backpropagation for Dummies. All the math behind, simplest than… | by  Diletta Gogli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propagation for Dummies. All the math behind, simplest than… | by  Diletta Goglia | Analytics Vidhya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573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4E8" w:rsidRPr="00AA6F87">
        <w:rPr>
          <w:color w:val="auto"/>
        </w:rPr>
        <w:t>Het trainen van een object detectie model vereist meestal een grote hoeveelheid gelabelde data. Dit zijn afbeeldingen of video’s waarbij elk object dat moet worden gedetecteerd handmatig is geannoteerd met de juiste klasse en locatie. Het model wordt getraind door middel van backpropagation, een algoritme dat de fout tussen de voorspelde output en de werkelijke output minimaliseert. Na het trainen van het model kan het worden gebruikt om nieuwe afbeeldingen en video’s te analyseren en te detecteren of er objecten aanwezig zijn.</w:t>
      </w:r>
    </w:p>
    <w:p w14:paraId="097F4705" w14:textId="77777777" w:rsidR="00C10466" w:rsidRPr="00AA6F87" w:rsidRDefault="00C10466" w:rsidP="00C10466">
      <w:pPr>
        <w:keepNext/>
        <w:rPr>
          <w:color w:val="auto"/>
        </w:rPr>
      </w:pPr>
    </w:p>
    <w:p w14:paraId="041F0F77" w14:textId="252F1110" w:rsidR="00C2118A" w:rsidRPr="00AA6F87" w:rsidRDefault="00C2118A" w:rsidP="00C2118A">
      <w:pPr>
        <w:pStyle w:val="Kop2"/>
      </w:pPr>
      <w:bookmarkStart w:id="11" w:name="_Toc135730677"/>
      <w:r w:rsidRPr="00AA6F87">
        <w:t>Convolutionele neurale netwerken</w:t>
      </w:r>
      <w:bookmarkEnd w:id="11"/>
    </w:p>
    <w:p w14:paraId="72D4EBB7" w14:textId="77777777" w:rsidR="009E21ED" w:rsidRPr="00AA6F87" w:rsidRDefault="009E21ED" w:rsidP="009E21ED">
      <w:pPr>
        <w:keepNext/>
        <w:rPr>
          <w:color w:val="auto"/>
        </w:rPr>
      </w:pPr>
      <w:r w:rsidRPr="00AA6F87">
        <w:rPr>
          <w:color w:val="auto"/>
        </w:rPr>
        <w:t>Convolutionele neurale netwerken (CNN's) zijn een soort neurale netwerken die vaak worden gebruikt voor beeld- en videoherkenning. Ze zijn ontworpen om het menselijke visuele systeem na te bootsen en te leren hoe ze afbeeldingen kunnen herkennen en classificeren.</w:t>
      </w:r>
    </w:p>
    <w:p w14:paraId="6D63C204" w14:textId="77777777" w:rsidR="009E21ED" w:rsidRPr="00AA6F87" w:rsidRDefault="009E21ED" w:rsidP="009E21ED">
      <w:pPr>
        <w:keepNext/>
        <w:rPr>
          <w:color w:val="auto"/>
        </w:rPr>
      </w:pPr>
    </w:p>
    <w:p w14:paraId="2716FB15" w14:textId="77777777" w:rsidR="009E21ED" w:rsidRPr="00AA6F87" w:rsidRDefault="009E21ED" w:rsidP="009E21ED">
      <w:pPr>
        <w:keepNext/>
        <w:rPr>
          <w:color w:val="auto"/>
        </w:rPr>
      </w:pPr>
      <w:r w:rsidRPr="00AA6F87">
        <w:rPr>
          <w:color w:val="auto"/>
        </w:rPr>
        <w:t>Een CNN werkt door lagen van filters toe te passen op een afbeelding, waarbij elke filter een specifieke eigenschap van de afbeelding detecteert, zoals randen, hoeken en texturen. Door deze filters toe te passen en vervolgens de resulterende uitvoer door te geven aan volgende lagen, kan een CNN complexe kenmerken van de afbeelding leren en uiteindelijk een classificatie maken op basis van wat het heeft geleerd.</w:t>
      </w:r>
    </w:p>
    <w:p w14:paraId="37AB1033" w14:textId="77777777" w:rsidR="009E21ED" w:rsidRPr="00AA6F87" w:rsidRDefault="009E21ED" w:rsidP="009E21ED">
      <w:pPr>
        <w:keepNext/>
        <w:rPr>
          <w:color w:val="auto"/>
        </w:rPr>
      </w:pPr>
    </w:p>
    <w:p w14:paraId="07F94D17" w14:textId="38993784" w:rsidR="00636649" w:rsidRPr="00AA6F87" w:rsidRDefault="009E21ED" w:rsidP="009304E8">
      <w:pPr>
        <w:keepNext/>
        <w:rPr>
          <w:color w:val="auto"/>
        </w:rPr>
      </w:pPr>
      <w:r w:rsidRPr="00AA6F87">
        <w:rPr>
          <w:color w:val="auto"/>
        </w:rPr>
        <w:t>CNN's hebben een aantal voordelen ten opzichte van traditionele methoden voor beeldherkenning, omdat ze robuuster zijn tegen variaties in de afbeelding, zoals veranderingen in verlichting en schaal. Ze hebben een breed scala aan toepassingen, zoals beeldclassificatie, objectdetectie, gezichtsherkenning en zelfrijdende auto's.</w:t>
      </w:r>
    </w:p>
    <w:p w14:paraId="3148A27B" w14:textId="77777777" w:rsidR="009E21ED" w:rsidRPr="00AA6F87" w:rsidRDefault="009E21ED" w:rsidP="009E21ED">
      <w:pPr>
        <w:keepNext/>
        <w:rPr>
          <w:color w:val="auto"/>
        </w:rPr>
      </w:pPr>
    </w:p>
    <w:p w14:paraId="48A72DAC" w14:textId="3690376B" w:rsidR="009E21ED" w:rsidRPr="00AA6F87" w:rsidRDefault="009E21ED" w:rsidP="009E21ED">
      <w:pPr>
        <w:pStyle w:val="Kop2"/>
      </w:pPr>
      <w:bookmarkStart w:id="12" w:name="_Toc135730678"/>
      <w:r w:rsidRPr="00AA6F87">
        <w:t>Recurrente neurale netwerken</w:t>
      </w:r>
      <w:bookmarkEnd w:id="12"/>
    </w:p>
    <w:p w14:paraId="78CBC1D2" w14:textId="77777777" w:rsidR="00CE7C0F" w:rsidRPr="00AA6F87" w:rsidRDefault="00CE7C0F" w:rsidP="00CE7C0F">
      <w:r w:rsidRPr="00AA6F87">
        <w:t>Recurrente neurale netwerken (RNN's) kunnen ook worden gebruikt voor objectdetectie, hoewel ze minder vaak worden gebruikt dan andere architecturen zoals convolutionele neurale netwerken (CNN's). Een populaire aanpak voor objectdetectie met RNN's is de zogenaamde "Recurrent YOLO" (You Only Look Once) methode.</w:t>
      </w:r>
    </w:p>
    <w:p w14:paraId="3BD77B44" w14:textId="77777777" w:rsidR="00CE7C0F" w:rsidRPr="00AA6F87" w:rsidRDefault="00CE7C0F" w:rsidP="00CE7C0F"/>
    <w:p w14:paraId="54A0C1C9" w14:textId="6E2D378B" w:rsidR="00CE7C0F" w:rsidRPr="00AA6F87" w:rsidRDefault="00CE7C0F" w:rsidP="00CE7C0F">
      <w:r w:rsidRPr="00AA6F87">
        <w:lastRenderedPageBreak/>
        <w:t>Recurrent YOLO is een uitbreiding van de YOLO-objectdetectiemethode die gebruik</w:t>
      </w:r>
      <w:r w:rsidR="00D23585" w:rsidRPr="00AA6F87">
        <w:t xml:space="preserve"> </w:t>
      </w:r>
      <w:r w:rsidRPr="00AA6F87">
        <w:t>maakt van een convolutioneel neuraal netwerk om objecten in afbeeldingen te detecteren. Bij Recurrent YOLO wordt een RNN gebruikt om de output van het convolutionele netwerk te verfijnen en aan te passen, zodat het beter in staat is om objecten te detecteren die moeilijk te onderscheiden zijn of deels worden verborgen.</w:t>
      </w:r>
    </w:p>
    <w:p w14:paraId="36370CF1" w14:textId="77777777" w:rsidR="00CE7C0F" w:rsidRPr="00AA6F87" w:rsidRDefault="00CE7C0F" w:rsidP="00CE7C0F"/>
    <w:p w14:paraId="78F859FB" w14:textId="77777777" w:rsidR="00CE7C0F" w:rsidRPr="00AA6F87" w:rsidRDefault="00CE7C0F" w:rsidP="00CE7C0F">
      <w:r w:rsidRPr="00AA6F87">
        <w:t>De RNN kan de uitvoer van het convolutionele netwerk aanpassen door het te gebruiken als input voor elke tijdstap in de RNN-lus. Door informatie over de afbeelding op te slaan en te combineren van eerdere tijdstappen, kan de RNN betere en nauwkeurigere voorspellingen doen over de locaties en afmetingen van objecten in de afbeelding.</w:t>
      </w:r>
    </w:p>
    <w:p w14:paraId="6AA0E99E" w14:textId="77777777" w:rsidR="00CE7C0F" w:rsidRPr="00AA6F87" w:rsidRDefault="00CE7C0F" w:rsidP="00CE7C0F"/>
    <w:p w14:paraId="393FEEBD" w14:textId="3A2F40EB" w:rsidR="009E21ED" w:rsidRPr="00AA6F87" w:rsidRDefault="00CE7C0F" w:rsidP="00CE7C0F">
      <w:r w:rsidRPr="00AA6F87">
        <w:t>Over het algemeen is het gebruik van RNN's voor objectdetectie minder gangbaar dan het gebruik van CNN's. Dit komt omdat CNN's over het algemeen beter presteren in het leren van kenmerken van afbeeldingen en het detecteren van objecten.</w:t>
      </w:r>
    </w:p>
    <w:p w14:paraId="063D6F2A" w14:textId="77777777" w:rsidR="00F05DAF" w:rsidRPr="00AA6F87" w:rsidRDefault="00F05DAF" w:rsidP="00CE7C0F"/>
    <w:p w14:paraId="52D8E327" w14:textId="21D6F0FA" w:rsidR="00F05DAF" w:rsidRPr="00AA6F87" w:rsidRDefault="00F05DAF" w:rsidP="00F05DAF">
      <w:pPr>
        <w:pStyle w:val="Kop2"/>
      </w:pPr>
      <w:bookmarkStart w:id="13" w:name="_Toc135730679"/>
      <w:r w:rsidRPr="00AA6F87">
        <w:t>Backpropagation</w:t>
      </w:r>
      <w:bookmarkEnd w:id="13"/>
    </w:p>
    <w:p w14:paraId="64475445" w14:textId="6E4163EC" w:rsidR="00F05DAF" w:rsidRPr="00AA6F87" w:rsidRDefault="00F05DAF" w:rsidP="00F05DAF">
      <w:r w:rsidRPr="00AA6F87">
        <w:t>Backpropagation (ook wel bekend als backwards propagation of error) is een algoritme voor het trainen van neurale netwerken door het berekenen van de afgeleiden van de foutfunctie ten opzichte van de gewichten van het netwerk. Het algoritme werkt door het doorgeven van de fouten van de uitvoerlaag naar de verborgen lagen en vervolgens naar de invoerlaag van het netwerk, waarbij de gewichten van elke laag worden bijgewerkt op basis van hun bijdrage aan de fout.</w:t>
      </w:r>
    </w:p>
    <w:p w14:paraId="5DA34E31" w14:textId="5CFB9892" w:rsidR="00C40C73" w:rsidRPr="00AA6F87" w:rsidRDefault="00C40C73" w:rsidP="00F05DAF"/>
    <w:p w14:paraId="3B191306" w14:textId="16AC72C1" w:rsidR="00C40C73" w:rsidRPr="00AA6F87" w:rsidRDefault="00C40C73" w:rsidP="00F05DAF">
      <w:r w:rsidRPr="00AA6F87">
        <w:t>Gewichten zijn de parameters in een neuraal netwerk die de sterkte van de verbindingen tussen de neuronen bepalen. In een neuraal netwerk worden signalen van de input laag doorgegeven aan de volgende lagen van het netwerk via de verbindingen tussen de neuronen. Elke verbinding heeft een bijbehorend gewicht dat de sterkte van de verbinding bepaalt</w:t>
      </w:r>
      <w:r w:rsidR="00A045A0" w:rsidRPr="00AA6F87">
        <w:t xml:space="preserve"> </w:t>
      </w:r>
      <w:sdt>
        <w:sdtPr>
          <w:id w:val="4020868"/>
          <w:citation/>
        </w:sdtPr>
        <w:sdtEndPr/>
        <w:sdtContent>
          <w:r w:rsidR="00A045A0" w:rsidRPr="00AA6F87">
            <w:fldChar w:fldCharType="begin"/>
          </w:r>
          <w:r w:rsidR="00A045A0" w:rsidRPr="00AA6F87">
            <w:instrText xml:space="preserve"> CITATION Jar \l 1033 </w:instrText>
          </w:r>
          <w:r w:rsidR="00A045A0" w:rsidRPr="00AA6F87">
            <w:fldChar w:fldCharType="separate"/>
          </w:r>
          <w:r w:rsidR="009D27A1" w:rsidRPr="00AA6F87">
            <w:rPr>
              <w:noProof/>
            </w:rPr>
            <w:t>(Duursma, n.d.)</w:t>
          </w:r>
          <w:r w:rsidR="00A045A0" w:rsidRPr="00AA6F87">
            <w:fldChar w:fldCharType="end"/>
          </w:r>
        </w:sdtContent>
      </w:sdt>
      <w:r w:rsidRPr="00AA6F87">
        <w:t>.</w:t>
      </w:r>
      <w:r w:rsidR="00A045A0" w:rsidRPr="00AA6F87">
        <w:t xml:space="preserve"> </w:t>
      </w:r>
    </w:p>
    <w:p w14:paraId="1F78C3D2" w14:textId="77777777" w:rsidR="00F05DAF" w:rsidRPr="00AA6F87" w:rsidRDefault="00F05DAF" w:rsidP="00F05DAF"/>
    <w:p w14:paraId="76FD0037" w14:textId="77777777" w:rsidR="00F05DAF" w:rsidRPr="00AA6F87" w:rsidRDefault="00F05DAF" w:rsidP="00F05DAF">
      <w:r w:rsidRPr="00AA6F87">
        <w:t>Het algoritme maakt gebruik van de kettingregel van de differentiatie om de afgeleiden van de foutfunctie te berekenen ten opzichte van elk gewicht in het netwerk. Het begint met het berekenen van de fout tussen de uitvoer van het netwerk en de gewenste uitvoer (de zogenaamde "loss"). Vervolgens worden de fouten van de uitvoerlaag teruggegeven aan de verborgen lagen, waarbij de afgeleiden van de activatiefuncties worden berekend en de fouten worden gewogen en doorgegeven aan de vorige lagen.</w:t>
      </w:r>
    </w:p>
    <w:p w14:paraId="62FE2F45" w14:textId="77777777" w:rsidR="00F05DAF" w:rsidRPr="00AA6F87" w:rsidRDefault="00F05DAF" w:rsidP="00F05DAF"/>
    <w:p w14:paraId="40D5F7E4" w14:textId="4C685C7B" w:rsidR="00AD540D" w:rsidRPr="00AA6F87" w:rsidRDefault="00F05DAF" w:rsidP="00F05DAF">
      <w:r w:rsidRPr="00AA6F87">
        <w:t>Uiteindelijk worden de gewichten van het netwerk bijgewerkt door de afgeleiden van de foutfunctie ten opzichte van de gewichten te berekenen en deze te gebruiken om de gewichten aan te passen om de fout te verminderen. Dit proces wordt herhaald totdat het netwerk de gewenste prestaties bereikt.</w:t>
      </w:r>
    </w:p>
    <w:p w14:paraId="09C2B9E5" w14:textId="77777777" w:rsidR="00AD540D" w:rsidRPr="00AA6F87" w:rsidRDefault="00AD540D" w:rsidP="00F05DAF"/>
    <w:p w14:paraId="6A1CFD5A" w14:textId="1EC149AA" w:rsidR="00AD540D" w:rsidRPr="00AA6F87" w:rsidRDefault="009B0C56" w:rsidP="00AD540D">
      <w:pPr>
        <w:pStyle w:val="Kop2"/>
      </w:pPr>
      <w:bookmarkStart w:id="14" w:name="_Toc135730680"/>
      <w:r w:rsidRPr="00AA6F87">
        <w:lastRenderedPageBreak/>
        <w:t xml:space="preserve">Sliding </w:t>
      </w:r>
      <w:r w:rsidR="00257A8C" w:rsidRPr="00AA6F87">
        <w:t>w</w:t>
      </w:r>
      <w:r w:rsidRPr="00AA6F87">
        <w:t>indows</w:t>
      </w:r>
      <w:bookmarkEnd w:id="14"/>
    </w:p>
    <w:p w14:paraId="50B13FE6" w14:textId="4D648D25" w:rsidR="00B66AAB" w:rsidRPr="00AA6F87" w:rsidRDefault="00883535" w:rsidP="00B66AAB">
      <w:pPr>
        <w:keepNext/>
      </w:pPr>
      <w:r w:rsidRPr="00AA6F87">
        <w:rPr>
          <w:noProof/>
        </w:rPr>
        <mc:AlternateContent>
          <mc:Choice Requires="wps">
            <w:drawing>
              <wp:anchor distT="0" distB="0" distL="114300" distR="114300" simplePos="0" relativeHeight="251653632" behindDoc="0" locked="0" layoutInCell="1" allowOverlap="1" wp14:anchorId="2587A3D4" wp14:editId="6C39C0C8">
                <wp:simplePos x="0" y="0"/>
                <wp:positionH relativeFrom="column">
                  <wp:posOffset>4073525</wp:posOffset>
                </wp:positionH>
                <wp:positionV relativeFrom="paragraph">
                  <wp:posOffset>3651250</wp:posOffset>
                </wp:positionV>
                <wp:extent cx="243840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E5F4761" w14:textId="539837D9" w:rsidR="00883535" w:rsidRPr="007F01D3" w:rsidRDefault="00883535" w:rsidP="00883535">
                            <w:pPr>
                              <w:pStyle w:val="Bijschrift"/>
                              <w:rPr>
                                <w:noProof/>
                                <w:color w:val="000000"/>
                                <w:sz w:val="20"/>
                              </w:rPr>
                            </w:pPr>
                            <w:r>
                              <w:t xml:space="preserve">Figuur </w:t>
                            </w:r>
                            <w:r w:rsidR="00D63B2B">
                              <w:fldChar w:fldCharType="begin"/>
                            </w:r>
                            <w:r w:rsidR="00D63B2B">
                              <w:instrText xml:space="preserve"> SEQ Figuur \* ARABIC </w:instrText>
                            </w:r>
                            <w:r w:rsidR="00D63B2B">
                              <w:fldChar w:fldCharType="separate"/>
                            </w:r>
                            <w:r w:rsidR="00F17F82">
                              <w:rPr>
                                <w:noProof/>
                              </w:rPr>
                              <w:t>4</w:t>
                            </w:r>
                            <w:r w:rsidR="00D63B2B">
                              <w:rPr>
                                <w:noProof/>
                              </w:rPr>
                              <w:fldChar w:fldCharType="end"/>
                            </w:r>
                            <w:r w:rsidRPr="00D91945">
                              <w:t>: Sliding windows werking</w:t>
                            </w:r>
                            <w:r>
                              <w:t xml:space="preserve"> </w:t>
                            </w:r>
                            <w:sdt>
                              <w:sdtPr>
                                <w:id w:val="-946535036"/>
                                <w:citation/>
                              </w:sdtPr>
                              <w:sdtEndPr/>
                              <w:sdtContent>
                                <w:r>
                                  <w:fldChar w:fldCharType="begin"/>
                                </w:r>
                                <w:r>
                                  <w:rPr>
                                    <w:lang w:val="en-GB"/>
                                  </w:rPr>
                                  <w:instrText xml:space="preserve"> CITATION Adr15 \l 2057 </w:instrText>
                                </w:r>
                                <w:r>
                                  <w:fldChar w:fldCharType="separate"/>
                                </w:r>
                                <w:r w:rsidR="009D27A1">
                                  <w:rPr>
                                    <w:noProof/>
                                    <w:lang w:val="en-GB"/>
                                  </w:rPr>
                                  <w:t>(Rosebrock,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7A3D4" id="Text Box 33" o:spid="_x0000_s1030" type="#_x0000_t202" style="position:absolute;margin-left:320.75pt;margin-top:287.5pt;width:192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Q9GgIAAD8EAAAOAAAAZHJzL2Uyb0RvYy54bWysU8Fu2zAMvQ/YPwi6L07SrC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7OZuNqaQpNjtzed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" stroked="f">
                <v:textbox style="mso-fit-shape-to-text:t" inset="0,0,0,0">
                  <w:txbxContent>
                    <w:p w14:paraId="3E5F4761" w14:textId="539837D9" w:rsidR="00883535" w:rsidRPr="007F01D3" w:rsidRDefault="00883535" w:rsidP="00883535">
                      <w:pPr>
                        <w:pStyle w:val="Bijschrift"/>
                        <w:rPr>
                          <w:noProof/>
                          <w:color w:val="000000"/>
                          <w:sz w:val="20"/>
                        </w:rPr>
                      </w:pPr>
                      <w:r>
                        <w:t xml:space="preserve">Figuur </w:t>
                      </w:r>
                      <w:r w:rsidR="00D63B2B">
                        <w:fldChar w:fldCharType="begin"/>
                      </w:r>
                      <w:r w:rsidR="00D63B2B">
                        <w:instrText xml:space="preserve"> SEQ Figuur \* ARABIC </w:instrText>
                      </w:r>
                      <w:r w:rsidR="00D63B2B">
                        <w:fldChar w:fldCharType="separate"/>
                      </w:r>
                      <w:r w:rsidR="00F17F82">
                        <w:rPr>
                          <w:noProof/>
                        </w:rPr>
                        <w:t>4</w:t>
                      </w:r>
                      <w:r w:rsidR="00D63B2B">
                        <w:rPr>
                          <w:noProof/>
                        </w:rPr>
                        <w:fldChar w:fldCharType="end"/>
                      </w:r>
                      <w:r w:rsidRPr="00D91945">
                        <w:t>: Sliding windows werking</w:t>
                      </w:r>
                      <w:r>
                        <w:t xml:space="preserve"> </w:t>
                      </w:r>
                      <w:sdt>
                        <w:sdtPr>
                          <w:id w:val="-946535036"/>
                          <w:citation/>
                        </w:sdtPr>
                        <w:sdtEndPr/>
                        <w:sdtContent>
                          <w:r>
                            <w:fldChar w:fldCharType="begin"/>
                          </w:r>
                          <w:r>
                            <w:rPr>
                              <w:lang w:val="en-GB"/>
                            </w:rPr>
                            <w:instrText xml:space="preserve"> CITATION Adr15 \l 2057 </w:instrText>
                          </w:r>
                          <w:r>
                            <w:fldChar w:fldCharType="separate"/>
                          </w:r>
                          <w:r w:rsidR="009D27A1">
                            <w:rPr>
                              <w:noProof/>
                              <w:lang w:val="en-GB"/>
                            </w:rPr>
                            <w:t>(Rosebrock, 2015)</w:t>
                          </w:r>
                          <w:r>
                            <w:fldChar w:fldCharType="end"/>
                          </w:r>
                        </w:sdtContent>
                      </w:sdt>
                    </w:p>
                  </w:txbxContent>
                </v:textbox>
                <w10:wrap type="square"/>
              </v:shape>
            </w:pict>
          </mc:Fallback>
        </mc:AlternateContent>
      </w:r>
      <w:r w:rsidR="00B66AAB" w:rsidRPr="00AA6F87">
        <w:rPr>
          <w:noProof/>
        </w:rPr>
        <w:drawing>
          <wp:anchor distT="0" distB="0" distL="114300" distR="114300" simplePos="0" relativeHeight="251632128" behindDoc="0" locked="0" layoutInCell="1" allowOverlap="1" wp14:anchorId="6AAAAB2D" wp14:editId="65FB47C3">
            <wp:simplePos x="0" y="0"/>
            <wp:positionH relativeFrom="margin">
              <wp:posOffset>4073525</wp:posOffset>
            </wp:positionH>
            <wp:positionV relativeFrom="paragraph">
              <wp:posOffset>3175</wp:posOffset>
            </wp:positionV>
            <wp:extent cx="2438400" cy="3590925"/>
            <wp:effectExtent l="0" t="0" r="0" b="9525"/>
            <wp:wrapSquare wrapText="bothSides"/>
            <wp:docPr id="14" name="Picture 14" descr="Afbeelding met overdekt, persoon,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overdekt, persoon, wi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2438400" cy="3590925"/>
                    </a:xfrm>
                    <a:prstGeom prst="rect">
                      <a:avLst/>
                    </a:prstGeom>
                  </pic:spPr>
                </pic:pic>
              </a:graphicData>
            </a:graphic>
          </wp:anchor>
        </w:drawing>
      </w:r>
      <w:r w:rsidR="00B66AAB" w:rsidRPr="00AA6F87">
        <w:t>Sliding windows is een veelgebruikte techniek bij object detectie om objecten in afbeeldingen te detecteren. Het werkt door een vast formaatvenster over de afbeelding te schuiven en vervolgens classificatie uit te voeren op elk venster om te bepalen of het een object bevat of niet.</w:t>
      </w:r>
    </w:p>
    <w:p w14:paraId="5D87E2F2" w14:textId="77777777" w:rsidR="00B66AAB" w:rsidRPr="00AA6F87" w:rsidRDefault="00B66AAB" w:rsidP="00B66AAB">
      <w:pPr>
        <w:keepNext/>
      </w:pPr>
    </w:p>
    <w:p w14:paraId="3CDCABE0" w14:textId="13908F33" w:rsidR="00B66AAB" w:rsidRPr="00AA6F87" w:rsidRDefault="00B66AAB" w:rsidP="00B66AAB">
      <w:pPr>
        <w:keepNext/>
      </w:pPr>
      <w:r w:rsidRPr="00AA6F87">
        <w:t>Het formaat van het venster wordt meestal ingesteld op de grootte van het object dat wordt gezocht. Als het object bijvoorbeeld klein is, wordt het venster ook klein gemaakt en als het object groot is, wordt het venster vergroot.</w:t>
      </w:r>
    </w:p>
    <w:p w14:paraId="482A9581" w14:textId="3594A93E" w:rsidR="00B66AAB" w:rsidRPr="00AA6F87" w:rsidRDefault="00B66AAB" w:rsidP="00B66AAB">
      <w:pPr>
        <w:keepNext/>
      </w:pPr>
    </w:p>
    <w:p w14:paraId="2788EF54" w14:textId="7F73F14D" w:rsidR="00B66AAB" w:rsidRPr="00AA6F87" w:rsidRDefault="00B66AAB" w:rsidP="00B66AAB">
      <w:pPr>
        <w:keepNext/>
      </w:pPr>
      <w:r w:rsidRPr="00AA6F87">
        <w:t>Om de classificatie uit te voeren, wordt meestal een machine learning-model zoals een CNN gebruikt om te bepalen of het venster een object bevat of niet. Het model leert op basis van een dataset met afbeeldingen waarbij de labels zijn aangegeven welke delen van de afbeelding overeenkomen met een object en welke niet.</w:t>
      </w:r>
    </w:p>
    <w:p w14:paraId="46597DBB" w14:textId="0744BD76" w:rsidR="00B66AAB" w:rsidRPr="00AA6F87" w:rsidRDefault="00B66AAB" w:rsidP="00B66AAB">
      <w:pPr>
        <w:pStyle w:val="Bijschrift"/>
      </w:pPr>
    </w:p>
    <w:p w14:paraId="21F16D8F" w14:textId="71EC925D" w:rsidR="00B66AAB" w:rsidRPr="00AA6F87" w:rsidRDefault="00B66AAB" w:rsidP="00B66AAB">
      <w:pPr>
        <w:keepNext/>
      </w:pPr>
    </w:p>
    <w:p w14:paraId="1BB7FE30" w14:textId="77777777" w:rsidR="00446416" w:rsidRPr="00AA6F87" w:rsidRDefault="00446416" w:rsidP="00B66AAB">
      <w:pPr>
        <w:keepNext/>
      </w:pPr>
    </w:p>
    <w:p w14:paraId="12A33E81" w14:textId="4E8A7D91" w:rsidR="002D7DF3" w:rsidRPr="00AA6F87" w:rsidRDefault="00B66AAB" w:rsidP="00B66AAB">
      <w:pPr>
        <w:keepNext/>
      </w:pPr>
      <w:r w:rsidRPr="00AA6F87">
        <w:t xml:space="preserve">Sliding windows kunnen echter zeer </w:t>
      </w:r>
      <w:r w:rsidR="0076558D" w:rsidRPr="00AA6F87">
        <w:t xml:space="preserve">rekenkundig </w:t>
      </w:r>
      <w:r w:rsidRPr="00AA6F87">
        <w:t>intensief zijn, vooral bij het zoeken naar objecten op hoge resolutie afbeeldingen of het detecteren van meerdere objecten tegelijkertijd. Er zijn daarom andere technieken die worden gebruikt om objecten te detecteren, zoals region proposal networks en single-shot detectors.</w:t>
      </w:r>
    </w:p>
    <w:p w14:paraId="19AC2DDB" w14:textId="141D894F" w:rsidR="003D1A3B" w:rsidRPr="00AA6F87" w:rsidRDefault="003D1A3B">
      <w:r w:rsidRPr="00AA6F87">
        <w:br w:type="page"/>
      </w:r>
    </w:p>
    <w:p w14:paraId="22D287DC" w14:textId="204BECD8" w:rsidR="006B1939" w:rsidRPr="00AA6F87" w:rsidRDefault="00257A8C" w:rsidP="006B1939">
      <w:pPr>
        <w:pStyle w:val="Kop2"/>
      </w:pPr>
      <w:bookmarkStart w:id="15" w:name="_Toc135730681"/>
      <w:r w:rsidRPr="00AA6F87">
        <w:lastRenderedPageBreak/>
        <w:t>Anchor boxes</w:t>
      </w:r>
      <w:bookmarkEnd w:id="15"/>
    </w:p>
    <w:p w14:paraId="7FCCA25C" w14:textId="6C690CCE" w:rsidR="00216442" w:rsidRPr="00AA6F87" w:rsidRDefault="005D4B3F" w:rsidP="00EA5131">
      <w:r w:rsidRPr="00AA6F87">
        <w:rPr>
          <w:noProof/>
        </w:rPr>
        <mc:AlternateContent>
          <mc:Choice Requires="wps">
            <w:drawing>
              <wp:anchor distT="0" distB="0" distL="114300" distR="114300" simplePos="0" relativeHeight="251639296" behindDoc="0" locked="0" layoutInCell="1" allowOverlap="1" wp14:anchorId="16503E10" wp14:editId="62815A4B">
                <wp:simplePos x="0" y="0"/>
                <wp:positionH relativeFrom="column">
                  <wp:posOffset>4445635</wp:posOffset>
                </wp:positionH>
                <wp:positionV relativeFrom="paragraph">
                  <wp:posOffset>2174875</wp:posOffset>
                </wp:positionV>
                <wp:extent cx="183070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30705" cy="635"/>
                        </a:xfrm>
                        <a:prstGeom prst="rect">
                          <a:avLst/>
                        </a:prstGeom>
                        <a:solidFill>
                          <a:prstClr val="white"/>
                        </a:solidFill>
                        <a:ln>
                          <a:noFill/>
                        </a:ln>
                      </wps:spPr>
                      <wps:txbx>
                        <w:txbxContent>
                          <w:p w14:paraId="1637418D" w14:textId="26411A52" w:rsidR="005D4B3F" w:rsidRPr="00712D85" w:rsidRDefault="005D4B3F" w:rsidP="005D4B3F">
                            <w:pPr>
                              <w:pStyle w:val="Bijschrift"/>
                              <w:rPr>
                                <w:color w:val="000000"/>
                                <w:sz w:val="20"/>
                              </w:rPr>
                            </w:pPr>
                            <w:r>
                              <w:t xml:space="preserve">Figuur </w:t>
                            </w:r>
                            <w:r w:rsidR="00D63B2B">
                              <w:fldChar w:fldCharType="begin"/>
                            </w:r>
                            <w:r w:rsidR="00D63B2B">
                              <w:instrText xml:space="preserve"> SEQ Figuur \* ARABIC </w:instrText>
                            </w:r>
                            <w:r w:rsidR="00D63B2B">
                              <w:fldChar w:fldCharType="separate"/>
                            </w:r>
                            <w:r w:rsidR="00F17F82">
                              <w:rPr>
                                <w:noProof/>
                              </w:rPr>
                              <w:t>5</w:t>
                            </w:r>
                            <w:r w:rsidR="00D63B2B">
                              <w:rPr>
                                <w:noProof/>
                              </w:rPr>
                              <w:fldChar w:fldCharType="end"/>
                            </w:r>
                            <w:r>
                              <w:t xml:space="preserve">: Anchor boxes </w:t>
                            </w:r>
                            <w:sdt>
                              <w:sdtPr>
                                <w:id w:val="808822077"/>
                                <w:citation/>
                              </w:sdtPr>
                              <w:sdtEndPr/>
                              <w:sdtContent>
                                <w:r>
                                  <w:fldChar w:fldCharType="begin"/>
                                </w:r>
                                <w:r>
                                  <w:rPr>
                                    <w:lang w:val="en-GB"/>
                                  </w:rPr>
                                  <w:instrText xml:space="preserve"> CITATION Dee17 \l 2057 </w:instrText>
                                </w:r>
                                <w:r>
                                  <w:fldChar w:fldCharType="separate"/>
                                </w:r>
                                <w:r w:rsidR="009D27A1">
                                  <w:rPr>
                                    <w:noProof/>
                                    <w:lang w:val="en-GB"/>
                                  </w:rPr>
                                  <w:t>(DeepLearningAI,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03E10" id="Text Box 28" o:spid="_x0000_s1031" type="#_x0000_t202" style="position:absolute;margin-left:350.05pt;margin-top:171.25pt;width:144.1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" stroked="f">
                <v:textbox style="mso-fit-shape-to-text:t" inset="0,0,0,0">
                  <w:txbxContent>
                    <w:p w14:paraId="1637418D" w14:textId="26411A52" w:rsidR="005D4B3F" w:rsidRPr="00712D85" w:rsidRDefault="005D4B3F" w:rsidP="005D4B3F">
                      <w:pPr>
                        <w:pStyle w:val="Bijschrift"/>
                        <w:rPr>
                          <w:color w:val="000000"/>
                          <w:sz w:val="20"/>
                        </w:rPr>
                      </w:pPr>
                      <w:r>
                        <w:t xml:space="preserve">Figuur </w:t>
                      </w:r>
                      <w:r w:rsidR="00D63B2B">
                        <w:fldChar w:fldCharType="begin"/>
                      </w:r>
                      <w:r w:rsidR="00D63B2B">
                        <w:instrText xml:space="preserve"> SEQ Figuur \* ARABIC </w:instrText>
                      </w:r>
                      <w:r w:rsidR="00D63B2B">
                        <w:fldChar w:fldCharType="separate"/>
                      </w:r>
                      <w:r w:rsidR="00F17F82">
                        <w:rPr>
                          <w:noProof/>
                        </w:rPr>
                        <w:t>5</w:t>
                      </w:r>
                      <w:r w:rsidR="00D63B2B">
                        <w:rPr>
                          <w:noProof/>
                        </w:rPr>
                        <w:fldChar w:fldCharType="end"/>
                      </w:r>
                      <w:r>
                        <w:t xml:space="preserve">: Anchor boxes </w:t>
                      </w:r>
                      <w:sdt>
                        <w:sdtPr>
                          <w:id w:val="808822077"/>
                          <w:citation/>
                        </w:sdtPr>
                        <w:sdtEndPr/>
                        <w:sdtContent>
                          <w:r>
                            <w:fldChar w:fldCharType="begin"/>
                          </w:r>
                          <w:r>
                            <w:rPr>
                              <w:lang w:val="en-GB"/>
                            </w:rPr>
                            <w:instrText xml:space="preserve"> CITATION Dee17 \l 2057 </w:instrText>
                          </w:r>
                          <w:r>
                            <w:fldChar w:fldCharType="separate"/>
                          </w:r>
                          <w:r w:rsidR="009D27A1">
                            <w:rPr>
                              <w:noProof/>
                              <w:lang w:val="en-GB"/>
                            </w:rPr>
                            <w:t>(DeepLearningAI, 2017)</w:t>
                          </w:r>
                          <w:r>
                            <w:fldChar w:fldCharType="end"/>
                          </w:r>
                        </w:sdtContent>
                      </w:sdt>
                    </w:p>
                  </w:txbxContent>
                </v:textbox>
                <w10:wrap type="square"/>
              </v:shape>
            </w:pict>
          </mc:Fallback>
        </mc:AlternateContent>
      </w:r>
      <w:r w:rsidR="003537D3" w:rsidRPr="00AA6F87">
        <w:rPr>
          <w:noProof/>
        </w:rPr>
        <w:drawing>
          <wp:anchor distT="0" distB="0" distL="114300" distR="114300" simplePos="0" relativeHeight="251660800" behindDoc="0" locked="0" layoutInCell="1" allowOverlap="1" wp14:anchorId="0E91B999" wp14:editId="3507D728">
            <wp:simplePos x="0" y="0"/>
            <wp:positionH relativeFrom="column">
              <wp:posOffset>4446168</wp:posOffset>
            </wp:positionH>
            <wp:positionV relativeFrom="paragraph">
              <wp:posOffset>3810</wp:posOffset>
            </wp:positionV>
            <wp:extent cx="1830991" cy="2114093"/>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0991" cy="2114093"/>
                    </a:xfrm>
                    <a:prstGeom prst="rect">
                      <a:avLst/>
                    </a:prstGeom>
                  </pic:spPr>
                </pic:pic>
              </a:graphicData>
            </a:graphic>
          </wp:anchor>
        </w:drawing>
      </w:r>
      <w:r w:rsidR="00216442" w:rsidRPr="00AA6F87">
        <w:t xml:space="preserve">Een van de problemen met object detectie is dat een enkele </w:t>
      </w:r>
      <w:r w:rsidR="005A2ABC" w:rsidRPr="00AA6F87">
        <w:t xml:space="preserve">grid cel, maar één object kan detecteren. </w:t>
      </w:r>
      <w:r w:rsidR="007D435F" w:rsidRPr="00AA6F87">
        <w:t>A</w:t>
      </w:r>
      <w:r w:rsidR="00464D2B" w:rsidRPr="00AA6F87">
        <w:t>nchor boxes is een methode waarbij er meerdere objecten in een cel zitten</w:t>
      </w:r>
      <w:r w:rsidR="007D435F" w:rsidRPr="00AA6F87">
        <w:t xml:space="preserve"> kunnen gedetecteerd worden</w:t>
      </w:r>
      <w:r w:rsidR="00464D2B" w:rsidRPr="00AA6F87">
        <w:t xml:space="preserve">. </w:t>
      </w:r>
    </w:p>
    <w:p w14:paraId="3FA245C1" w14:textId="2B5326B5" w:rsidR="00C2045D" w:rsidRPr="00AA6F87" w:rsidRDefault="00E4538A" w:rsidP="00EA5131">
      <w:r w:rsidRPr="00AA6F87">
        <w:t>Anchor boxes zijn een set van vooraf gedefinieerde begrenzingsvakjes van een bepaalde hoogte en breedte. Deze vakjes zijn gedefinieerd om de schaal en aspectverhouding van specifieke objectklassen vast te leggen en worden typisch gekozen op basis van objectgroottes in uw trainingsdatasets</w:t>
      </w:r>
      <w:r w:rsidR="00A6111A" w:rsidRPr="00AA6F87">
        <w:t>.</w:t>
      </w:r>
      <w:r w:rsidR="00C603D7" w:rsidRPr="00AA6F87">
        <w:t xml:space="preserve"> </w:t>
      </w:r>
      <w:r w:rsidR="00A6111A" w:rsidRPr="00AA6F87">
        <w:t xml:space="preserve">Het doel is om de vakjes zo te kiezen dat ze de objecten in de afbeelding zo goed mogelijk omvatten. Het neuraal netwerk voorspelt vervolgens de waarschijnlijkheid van elk vakje dat het een object bevat en de afwijking van het vakje van het object </w:t>
      </w:r>
      <w:sdt>
        <w:sdtPr>
          <w:id w:val="1673680596"/>
          <w:citation/>
        </w:sdtPr>
        <w:sdtEndPr/>
        <w:sdtContent>
          <w:r w:rsidR="00C603D7" w:rsidRPr="00AA6F87">
            <w:fldChar w:fldCharType="begin"/>
          </w:r>
          <w:r w:rsidR="00C603D7" w:rsidRPr="00AA6F87">
            <w:instrText xml:space="preserve"> CITATION The1 \l 1033 </w:instrText>
          </w:r>
          <w:r w:rsidR="00C603D7" w:rsidRPr="00AA6F87">
            <w:fldChar w:fldCharType="separate"/>
          </w:r>
          <w:r w:rsidR="009D27A1" w:rsidRPr="00AA6F87">
            <w:rPr>
              <w:noProof/>
            </w:rPr>
            <w:t>(The MathWorks, Inc., n.d.)</w:t>
          </w:r>
          <w:r w:rsidR="00C603D7" w:rsidRPr="00AA6F87">
            <w:fldChar w:fldCharType="end"/>
          </w:r>
        </w:sdtContent>
      </w:sdt>
      <w:r w:rsidR="00A6111A" w:rsidRPr="00AA6F87">
        <w:t>.</w:t>
      </w:r>
      <w:r w:rsidR="007F46DE" w:rsidRPr="00AA6F87">
        <w:t xml:space="preserve"> </w:t>
      </w:r>
    </w:p>
    <w:p w14:paraId="25BD1842" w14:textId="32AD6F42" w:rsidR="00FA695B" w:rsidRPr="00AA6F87" w:rsidRDefault="00FA695B" w:rsidP="00EA5131">
      <w:r w:rsidRPr="00AA6F87">
        <w:t xml:space="preserve">Anchor boxes worden gebruikt met </w:t>
      </w:r>
      <w:r w:rsidR="001316F6" w:rsidRPr="00AA6F87">
        <w:t>onder andere YOLO en SSD.</w:t>
      </w:r>
    </w:p>
    <w:p w14:paraId="4292186C" w14:textId="77777777" w:rsidR="005F21D8" w:rsidRPr="00AA6F87" w:rsidRDefault="005F21D8" w:rsidP="00EA5131"/>
    <w:p w14:paraId="542DE282" w14:textId="48000881" w:rsidR="00320657" w:rsidRPr="00AA6F87" w:rsidRDefault="00995192" w:rsidP="005F21D8">
      <w:pPr>
        <w:pStyle w:val="Kop2"/>
      </w:pPr>
      <w:bookmarkStart w:id="16" w:name="_Toc135730682"/>
      <w:r w:rsidRPr="00AA6F87">
        <w:rPr>
          <w:noProof/>
        </w:rPr>
        <mc:AlternateContent>
          <mc:Choice Requires="wps">
            <w:drawing>
              <wp:anchor distT="0" distB="0" distL="114300" distR="114300" simplePos="0" relativeHeight="251646464" behindDoc="0" locked="0" layoutInCell="1" allowOverlap="1" wp14:anchorId="2F7AF466" wp14:editId="23F1CFC1">
                <wp:simplePos x="0" y="0"/>
                <wp:positionH relativeFrom="column">
                  <wp:posOffset>3728720</wp:posOffset>
                </wp:positionH>
                <wp:positionV relativeFrom="paragraph">
                  <wp:posOffset>2875915</wp:posOffset>
                </wp:positionV>
                <wp:extent cx="26771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wps:spPr>
                      <wps:txbx>
                        <w:txbxContent>
                          <w:p w14:paraId="11CFEF8E" w14:textId="14AED835" w:rsidR="00995192" w:rsidRPr="00995192" w:rsidRDefault="00995192" w:rsidP="00995192">
                            <w:pPr>
                              <w:pStyle w:val="Bijschrift"/>
                              <w:rPr>
                                <w:rFonts w:ascii="Arial" w:hAnsi="Arial"/>
                                <w:b/>
                                <w:noProof/>
                                <w:sz w:val="24"/>
                                <w:szCs w:val="22"/>
                                <w:lang w:val="en-US"/>
                              </w:rPr>
                            </w:pPr>
                            <w:r w:rsidRPr="00995192">
                              <w:rPr>
                                <w:lang w:val="en-US"/>
                              </w:rPr>
                              <w:t xml:space="preserve">Figuur </w:t>
                            </w:r>
                            <w:r>
                              <w:fldChar w:fldCharType="begin"/>
                            </w:r>
                            <w:r w:rsidRPr="00995192">
                              <w:rPr>
                                <w:lang w:val="en-US"/>
                              </w:rPr>
                              <w:instrText xml:space="preserve"> SEQ Figuur \* ARABIC </w:instrText>
                            </w:r>
                            <w:r>
                              <w:fldChar w:fldCharType="separate"/>
                            </w:r>
                            <w:r w:rsidR="00F17F82">
                              <w:rPr>
                                <w:noProof/>
                                <w:lang w:val="en-US"/>
                              </w:rPr>
                              <w:t>6</w:t>
                            </w:r>
                            <w:r>
                              <w:fldChar w:fldCharType="end"/>
                            </w:r>
                            <w:r w:rsidRPr="00995192">
                              <w:rPr>
                                <w:lang w:val="en-US"/>
                              </w:rPr>
                              <w:t xml:space="preserve">: Non-max supression kat </w:t>
                            </w:r>
                            <w:sdt>
                              <w:sdtPr>
                                <w:id w:val="-1554535687"/>
                                <w:citation/>
                              </w:sdtPr>
                              <w:sdtEndPr/>
                              <w:sdtContent>
                                <w:r>
                                  <w:fldChar w:fldCharType="begin"/>
                                </w:r>
                                <w:r>
                                  <w:rPr>
                                    <w:lang w:val="en-GB"/>
                                  </w:rPr>
                                  <w:instrText xml:space="preserve"> CITATION Vin21 \l 2057 </w:instrText>
                                </w:r>
                                <w:r>
                                  <w:fldChar w:fldCharType="separate"/>
                                </w:r>
                                <w:r w:rsidR="009D27A1">
                                  <w:rPr>
                                    <w:noProof/>
                                    <w:lang w:val="en-GB"/>
                                  </w:rPr>
                                  <w:t>(Subramanyam,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AF466" id="Text Box 31" o:spid="_x0000_s1032" type="#_x0000_t202" style="position:absolute;left:0;text-align:left;margin-left:293.6pt;margin-top:226.45pt;width:210.8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aCGQIAAD8EAAAOAAAAZHJzL2Uyb0RvYy54bWysU01v2zAMvQ/YfxB0X5xkWDo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c3NbEEuSb7Fx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" stroked="f">
                <v:textbox style="mso-fit-shape-to-text:t" inset="0,0,0,0">
                  <w:txbxContent>
                    <w:p w14:paraId="11CFEF8E" w14:textId="14AED835" w:rsidR="00995192" w:rsidRPr="00995192" w:rsidRDefault="00995192" w:rsidP="00995192">
                      <w:pPr>
                        <w:pStyle w:val="Bijschrift"/>
                        <w:rPr>
                          <w:rFonts w:ascii="Arial" w:hAnsi="Arial"/>
                          <w:b/>
                          <w:noProof/>
                          <w:sz w:val="24"/>
                          <w:szCs w:val="22"/>
                          <w:lang w:val="en-US"/>
                        </w:rPr>
                      </w:pPr>
                      <w:r w:rsidRPr="00995192">
                        <w:rPr>
                          <w:lang w:val="en-US"/>
                        </w:rPr>
                        <w:t xml:space="preserve">Figuur </w:t>
                      </w:r>
                      <w:r>
                        <w:fldChar w:fldCharType="begin"/>
                      </w:r>
                      <w:r w:rsidRPr="00995192">
                        <w:rPr>
                          <w:lang w:val="en-US"/>
                        </w:rPr>
                        <w:instrText xml:space="preserve"> SEQ Figuur \* ARABIC </w:instrText>
                      </w:r>
                      <w:r>
                        <w:fldChar w:fldCharType="separate"/>
                      </w:r>
                      <w:r w:rsidR="00F17F82">
                        <w:rPr>
                          <w:noProof/>
                          <w:lang w:val="en-US"/>
                        </w:rPr>
                        <w:t>6</w:t>
                      </w:r>
                      <w:r>
                        <w:fldChar w:fldCharType="end"/>
                      </w:r>
                      <w:r w:rsidRPr="00995192">
                        <w:rPr>
                          <w:lang w:val="en-US"/>
                        </w:rPr>
                        <w:t xml:space="preserve">: Non-max supression kat </w:t>
                      </w:r>
                      <w:sdt>
                        <w:sdtPr>
                          <w:id w:val="-1554535687"/>
                          <w:citation/>
                        </w:sdtPr>
                        <w:sdtEndPr/>
                        <w:sdtContent>
                          <w:r>
                            <w:fldChar w:fldCharType="begin"/>
                          </w:r>
                          <w:r>
                            <w:rPr>
                              <w:lang w:val="en-GB"/>
                            </w:rPr>
                            <w:instrText xml:space="preserve"> CITATION Vin21 \l 2057 </w:instrText>
                          </w:r>
                          <w:r>
                            <w:fldChar w:fldCharType="separate"/>
                          </w:r>
                          <w:r w:rsidR="009D27A1">
                            <w:rPr>
                              <w:noProof/>
                              <w:lang w:val="en-GB"/>
                            </w:rPr>
                            <w:t>(Subramanyam, 2021)</w:t>
                          </w:r>
                          <w:r>
                            <w:fldChar w:fldCharType="end"/>
                          </w:r>
                        </w:sdtContent>
                      </w:sdt>
                    </w:p>
                  </w:txbxContent>
                </v:textbox>
                <w10:wrap type="square"/>
              </v:shape>
            </w:pict>
          </mc:Fallback>
        </mc:AlternateContent>
      </w:r>
      <w:r w:rsidR="005F21D8" w:rsidRPr="00AA6F87">
        <w:rPr>
          <w:noProof/>
        </w:rPr>
        <w:drawing>
          <wp:anchor distT="0" distB="0" distL="114300" distR="114300" simplePos="0" relativeHeight="251667968" behindDoc="0" locked="0" layoutInCell="1" allowOverlap="1" wp14:anchorId="568BEF55" wp14:editId="59ACC3EE">
            <wp:simplePos x="0" y="0"/>
            <wp:positionH relativeFrom="column">
              <wp:posOffset>3728745</wp:posOffset>
            </wp:positionH>
            <wp:positionV relativeFrom="paragraph">
              <wp:posOffset>142164</wp:posOffset>
            </wp:positionV>
            <wp:extent cx="2677160" cy="2677160"/>
            <wp:effectExtent l="0" t="0" r="8890" b="8890"/>
            <wp:wrapSquare wrapText="bothSides"/>
            <wp:docPr id="26" name="Picture 26" descr="Afbeelding met kat, buitenshuis, zoogdier, kij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kat, buitenshuis, zoogdier, kijken&#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7160" cy="2677160"/>
                    </a:xfrm>
                    <a:prstGeom prst="rect">
                      <a:avLst/>
                    </a:prstGeom>
                    <a:noFill/>
                    <a:ln>
                      <a:noFill/>
                    </a:ln>
                  </pic:spPr>
                </pic:pic>
              </a:graphicData>
            </a:graphic>
          </wp:anchor>
        </w:drawing>
      </w:r>
      <w:r w:rsidR="00257A8C" w:rsidRPr="00AA6F87">
        <w:t>Non</w:t>
      </w:r>
      <w:r w:rsidR="000D1751" w:rsidRPr="00AA6F87">
        <w:t>-</w:t>
      </w:r>
      <w:r w:rsidR="00257A8C" w:rsidRPr="00AA6F87">
        <w:t>max sup</w:t>
      </w:r>
      <w:r w:rsidR="0076221F" w:rsidRPr="00AA6F87">
        <w:t>ression</w:t>
      </w:r>
      <w:bookmarkEnd w:id="16"/>
    </w:p>
    <w:p w14:paraId="68062E50" w14:textId="4C28C2B2" w:rsidR="006B3B18" w:rsidRPr="00AA6F87" w:rsidRDefault="009D57DC" w:rsidP="006B1939">
      <w:r w:rsidRPr="00AA6F87">
        <w:t>Non-maximum suppression (NMS) is een computer vision-methode die een enkele entiteit selecteert uit veel overlappende entiteiten</w:t>
      </w:r>
      <w:r w:rsidR="001D5366" w:rsidRPr="00AA6F87">
        <w:t xml:space="preserve">. In objectdetectie wordt non-maximum suppression gebruikt om de begrenzingsvakjes te filteren die een hoge waarschijnlijkheid hebben om een object te bevatten. Het algoritme selecteert de begrenzingsvakjes met de hoogste waarschijnlijkheid en onderdrukt vervolgens alle andere vakjes die een hoge overlap hebben met de geselecteerde vakjes. </w:t>
      </w:r>
      <w:r w:rsidR="00320657" w:rsidRPr="00AA6F87">
        <w:t xml:space="preserve">Zo moet in </w:t>
      </w:r>
      <w:r w:rsidR="004630FF" w:rsidRPr="00AA6F87">
        <w:rPr>
          <w:i/>
          <w:iCs/>
        </w:rPr>
        <w:fldChar w:fldCharType="begin"/>
      </w:r>
      <w:r w:rsidR="004630FF" w:rsidRPr="00AA6F87">
        <w:rPr>
          <w:i/>
          <w:iCs/>
        </w:rPr>
        <w:instrText xml:space="preserve"> REF _Ref130891266 \h  \* MERGEFORMAT </w:instrText>
      </w:r>
      <w:r w:rsidR="004630FF" w:rsidRPr="00AA6F87">
        <w:rPr>
          <w:i/>
          <w:iCs/>
        </w:rPr>
        <w:fldChar w:fldCharType="separate"/>
      </w:r>
      <w:r w:rsidR="00F17F82">
        <w:rPr>
          <w:b/>
          <w:bCs/>
          <w:i/>
          <w:iCs/>
        </w:rPr>
        <w:t>Fout! Verwijzingsbron niet gevonden.</w:t>
      </w:r>
      <w:r w:rsidR="004630FF" w:rsidRPr="00AA6F87">
        <w:rPr>
          <w:i/>
          <w:iCs/>
        </w:rPr>
        <w:fldChar w:fldCharType="end"/>
      </w:r>
      <w:r w:rsidR="004630FF" w:rsidRPr="00AA6F87">
        <w:t xml:space="preserve"> </w:t>
      </w:r>
      <w:r w:rsidR="00A45C46" w:rsidRPr="00AA6F87">
        <w:t>alleen het groene gebied overblijven</w:t>
      </w:r>
      <w:r w:rsidR="001D5366" w:rsidRPr="00AA6F87">
        <w:t>, nadat non-max supression is gebruikt</w:t>
      </w:r>
      <w:r w:rsidR="005F21D8" w:rsidRPr="00AA6F87">
        <w:t xml:space="preserve"> </w:t>
      </w:r>
      <w:sdt>
        <w:sdtPr>
          <w:id w:val="1140692926"/>
          <w:citation/>
        </w:sdtPr>
        <w:sdtEndPr/>
        <w:sdtContent>
          <w:r w:rsidR="005F21D8" w:rsidRPr="00AA6F87">
            <w:fldChar w:fldCharType="begin"/>
          </w:r>
          <w:r w:rsidR="005F21D8" w:rsidRPr="00AA6F87">
            <w:instrText xml:space="preserve"> CITATION Vin21 \l 2057 </w:instrText>
          </w:r>
          <w:r w:rsidR="005F21D8" w:rsidRPr="00AA6F87">
            <w:fldChar w:fldCharType="separate"/>
          </w:r>
          <w:r w:rsidR="009D27A1" w:rsidRPr="00AA6F87">
            <w:rPr>
              <w:noProof/>
            </w:rPr>
            <w:t>(Subramanyam, 2021)</w:t>
          </w:r>
          <w:r w:rsidR="005F21D8" w:rsidRPr="00AA6F87">
            <w:fldChar w:fldCharType="end"/>
          </w:r>
        </w:sdtContent>
      </w:sdt>
      <w:r w:rsidR="001D5366" w:rsidRPr="00AA6F87">
        <w:t xml:space="preserve">. </w:t>
      </w:r>
    </w:p>
    <w:p w14:paraId="3F3AF23D" w14:textId="7BCDFAA8" w:rsidR="00A006E0" w:rsidRPr="00AA6F87" w:rsidRDefault="00A006E0">
      <w:r w:rsidRPr="00AA6F87">
        <w:br w:type="page"/>
      </w:r>
    </w:p>
    <w:p w14:paraId="2056F383" w14:textId="22CCA41A" w:rsidR="003270F6" w:rsidRPr="00AA6F87" w:rsidRDefault="003270F6" w:rsidP="003270F6">
      <w:pPr>
        <w:pStyle w:val="Kop2"/>
      </w:pPr>
      <w:bookmarkStart w:id="17" w:name="_Toc135730683"/>
      <w:r w:rsidRPr="00AA6F87">
        <w:lastRenderedPageBreak/>
        <w:t xml:space="preserve">Intersection </w:t>
      </w:r>
      <w:r w:rsidR="00CC177D" w:rsidRPr="00AA6F87">
        <w:t>o</w:t>
      </w:r>
      <w:r w:rsidRPr="00AA6F87">
        <w:t>ver Union</w:t>
      </w:r>
      <w:bookmarkEnd w:id="17"/>
    </w:p>
    <w:p w14:paraId="65C78E3F" w14:textId="3ABBA32B" w:rsidR="00CC177D" w:rsidRPr="00AA6F87" w:rsidRDefault="00CC177D" w:rsidP="00CC177D">
      <w:r w:rsidRPr="00AA6F87">
        <w:t>Intersection over Union (IoU) is een veelgebruikte metriek in computervisie om de nauwkeurigheid van objectdetectie te evalueren. IoU wordt berekend als de verhouding tussen de intersectie en de unie van twee gebieden in een afbeelding.</w:t>
      </w:r>
    </w:p>
    <w:p w14:paraId="72969C29" w14:textId="1FE4F286" w:rsidR="00CC177D" w:rsidRPr="00AA6F87" w:rsidRDefault="006C7EEA" w:rsidP="00CC177D">
      <w:r w:rsidRPr="00AA6F87">
        <w:rPr>
          <w:noProof/>
        </w:rPr>
        <w:drawing>
          <wp:anchor distT="0" distB="0" distL="114300" distR="114300" simplePos="0" relativeHeight="251708928" behindDoc="0" locked="0" layoutInCell="1" allowOverlap="1" wp14:anchorId="2A99C4F3" wp14:editId="234EEF4B">
            <wp:simplePos x="0" y="0"/>
            <wp:positionH relativeFrom="column">
              <wp:posOffset>4431030</wp:posOffset>
            </wp:positionH>
            <wp:positionV relativeFrom="paragraph">
              <wp:posOffset>988060</wp:posOffset>
            </wp:positionV>
            <wp:extent cx="2047875" cy="1165225"/>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7875" cy="1165225"/>
                    </a:xfrm>
                    <a:prstGeom prst="rect">
                      <a:avLst/>
                    </a:prstGeom>
                  </pic:spPr>
                </pic:pic>
              </a:graphicData>
            </a:graphic>
            <wp14:sizeRelH relativeFrom="margin">
              <wp14:pctWidth>0</wp14:pctWidth>
            </wp14:sizeRelH>
            <wp14:sizeRelV relativeFrom="margin">
              <wp14:pctHeight>0</wp14:pctHeight>
            </wp14:sizeRelV>
          </wp:anchor>
        </w:drawing>
      </w:r>
      <w:r w:rsidRPr="00AA6F87">
        <w:rPr>
          <w:noProof/>
        </w:rPr>
        <mc:AlternateContent>
          <mc:Choice Requires="wps">
            <w:drawing>
              <wp:anchor distT="0" distB="0" distL="114300" distR="114300" simplePos="0" relativeHeight="251689472" behindDoc="0" locked="0" layoutInCell="1" allowOverlap="1" wp14:anchorId="1CB66860" wp14:editId="54357ED1">
                <wp:simplePos x="0" y="0"/>
                <wp:positionH relativeFrom="column">
                  <wp:posOffset>4431030</wp:posOffset>
                </wp:positionH>
                <wp:positionV relativeFrom="paragraph">
                  <wp:posOffset>2210435</wp:posOffset>
                </wp:positionV>
                <wp:extent cx="2047875" cy="635"/>
                <wp:effectExtent l="0" t="0" r="9525" b="0"/>
                <wp:wrapSquare wrapText="bothSides"/>
                <wp:docPr id="43" name="Text Box 4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D3A715D" w14:textId="4BBBBAE3" w:rsidR="00FD0FB4" w:rsidRPr="006964D3" w:rsidRDefault="00FD0FB4" w:rsidP="00FD0FB4">
                            <w:pPr>
                              <w:pStyle w:val="Bijschrift"/>
                              <w:rPr>
                                <w:color w:val="000000"/>
                                <w:sz w:val="20"/>
                              </w:rPr>
                            </w:pPr>
                            <w:r>
                              <w:t xml:space="preserve">Figuur </w:t>
                            </w:r>
                            <w:r w:rsidR="00D63B2B">
                              <w:fldChar w:fldCharType="begin"/>
                            </w:r>
                            <w:r w:rsidR="00D63B2B">
                              <w:instrText xml:space="preserve"> SEQ Figuur \* ARABIC </w:instrText>
                            </w:r>
                            <w:r w:rsidR="00D63B2B">
                              <w:fldChar w:fldCharType="separate"/>
                            </w:r>
                            <w:r w:rsidR="00F17F82">
                              <w:rPr>
                                <w:noProof/>
                              </w:rPr>
                              <w:t>7</w:t>
                            </w:r>
                            <w:r w:rsidR="00D63B2B">
                              <w:rPr>
                                <w:noProof/>
                              </w:rPr>
                              <w:fldChar w:fldCharType="end"/>
                            </w:r>
                            <w:r>
                              <w:t>: Union voorbeeld</w:t>
                            </w:r>
                            <w:r w:rsidR="007627D1">
                              <w:t xml:space="preserve"> </w:t>
                            </w:r>
                            <w:sdt>
                              <w:sdtPr>
                                <w:id w:val="113800909"/>
                                <w:citation/>
                              </w:sdtPr>
                              <w:sdtEndPr/>
                              <w:sdtContent>
                                <w:r w:rsidR="007627D1">
                                  <w:fldChar w:fldCharType="begin"/>
                                </w:r>
                                <w:r w:rsidR="007627D1">
                                  <w:rPr>
                                    <w:lang w:val="en-GB"/>
                                  </w:rPr>
                                  <w:instrText xml:space="preserve"> CITATION Ala20 \l 2057 </w:instrText>
                                </w:r>
                                <w:r w:rsidR="007627D1">
                                  <w:fldChar w:fldCharType="separate"/>
                                </w:r>
                                <w:r w:rsidR="009D27A1">
                                  <w:rPr>
                                    <w:noProof/>
                                    <w:lang w:val="en-GB"/>
                                  </w:rPr>
                                  <w:t>(Persson, 2020)</w:t>
                                </w:r>
                                <w:r w:rsidR="007627D1">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66860" id="Text Box 43" o:spid="_x0000_s1033" type="#_x0000_t202" style="position:absolute;margin-left:348.9pt;margin-top:174.05pt;width:161.2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tBGwIAAD8EAAAOAAAAZHJzL2Uyb0RvYy54bWysU8Fu2zAMvQ/YPwi6L06yt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NPsbnb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" stroked="f">
                <v:textbox style="mso-fit-shape-to-text:t" inset="0,0,0,0">
                  <w:txbxContent>
                    <w:p w14:paraId="2D3A715D" w14:textId="4BBBBAE3" w:rsidR="00FD0FB4" w:rsidRPr="006964D3" w:rsidRDefault="00FD0FB4" w:rsidP="00FD0FB4">
                      <w:pPr>
                        <w:pStyle w:val="Bijschrift"/>
                        <w:rPr>
                          <w:color w:val="000000"/>
                          <w:sz w:val="20"/>
                        </w:rPr>
                      </w:pPr>
                      <w:r>
                        <w:t xml:space="preserve">Figuur </w:t>
                      </w:r>
                      <w:r w:rsidR="00D63B2B">
                        <w:fldChar w:fldCharType="begin"/>
                      </w:r>
                      <w:r w:rsidR="00D63B2B">
                        <w:instrText xml:space="preserve"> SEQ Figuur \* ARABIC </w:instrText>
                      </w:r>
                      <w:r w:rsidR="00D63B2B">
                        <w:fldChar w:fldCharType="separate"/>
                      </w:r>
                      <w:r w:rsidR="00F17F82">
                        <w:rPr>
                          <w:noProof/>
                        </w:rPr>
                        <w:t>7</w:t>
                      </w:r>
                      <w:r w:rsidR="00D63B2B">
                        <w:rPr>
                          <w:noProof/>
                        </w:rPr>
                        <w:fldChar w:fldCharType="end"/>
                      </w:r>
                      <w:r>
                        <w:t>: Union voorbeeld</w:t>
                      </w:r>
                      <w:r w:rsidR="007627D1">
                        <w:t xml:space="preserve"> </w:t>
                      </w:r>
                      <w:sdt>
                        <w:sdtPr>
                          <w:id w:val="113800909"/>
                          <w:citation/>
                        </w:sdtPr>
                        <w:sdtEndPr/>
                        <w:sdtContent>
                          <w:r w:rsidR="007627D1">
                            <w:fldChar w:fldCharType="begin"/>
                          </w:r>
                          <w:r w:rsidR="007627D1">
                            <w:rPr>
                              <w:lang w:val="en-GB"/>
                            </w:rPr>
                            <w:instrText xml:space="preserve"> CITATION Ala20 \l 2057 </w:instrText>
                          </w:r>
                          <w:r w:rsidR="007627D1">
                            <w:fldChar w:fldCharType="separate"/>
                          </w:r>
                          <w:r w:rsidR="009D27A1">
                            <w:rPr>
                              <w:noProof/>
                              <w:lang w:val="en-GB"/>
                            </w:rPr>
                            <w:t>(Persson, 2020)</w:t>
                          </w:r>
                          <w:r w:rsidR="007627D1">
                            <w:fldChar w:fldCharType="end"/>
                          </w:r>
                        </w:sdtContent>
                      </w:sdt>
                    </w:p>
                  </w:txbxContent>
                </v:textbox>
                <w10:wrap type="square"/>
              </v:shape>
            </w:pict>
          </mc:Fallback>
        </mc:AlternateContent>
      </w:r>
      <w:r w:rsidRPr="00AA6F87">
        <w:rPr>
          <w:noProof/>
        </w:rPr>
        <w:drawing>
          <wp:anchor distT="0" distB="0" distL="114300" distR="114300" simplePos="0" relativeHeight="251716096" behindDoc="0" locked="0" layoutInCell="1" allowOverlap="1" wp14:anchorId="30992FB9" wp14:editId="487F3C34">
            <wp:simplePos x="0" y="0"/>
            <wp:positionH relativeFrom="column">
              <wp:posOffset>-303530</wp:posOffset>
            </wp:positionH>
            <wp:positionV relativeFrom="paragraph">
              <wp:posOffset>987425</wp:posOffset>
            </wp:positionV>
            <wp:extent cx="2077085" cy="11715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7085" cy="1171575"/>
                    </a:xfrm>
                    <a:prstGeom prst="rect">
                      <a:avLst/>
                    </a:prstGeom>
                  </pic:spPr>
                </pic:pic>
              </a:graphicData>
            </a:graphic>
          </wp:anchor>
        </w:drawing>
      </w:r>
      <w:r w:rsidRPr="00AA6F87">
        <w:rPr>
          <w:noProof/>
        </w:rPr>
        <mc:AlternateContent>
          <mc:Choice Requires="wps">
            <w:drawing>
              <wp:anchor distT="0" distB="0" distL="114300" distR="114300" simplePos="0" relativeHeight="251675136" behindDoc="0" locked="0" layoutInCell="1" allowOverlap="1" wp14:anchorId="79AF46AA" wp14:editId="23C7F142">
                <wp:simplePos x="0" y="0"/>
                <wp:positionH relativeFrom="column">
                  <wp:posOffset>-303530</wp:posOffset>
                </wp:positionH>
                <wp:positionV relativeFrom="paragraph">
                  <wp:posOffset>2216150</wp:posOffset>
                </wp:positionV>
                <wp:extent cx="207708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1B9DAFE2" w14:textId="42E739FD" w:rsidR="00FD0FB4" w:rsidRPr="003B2672" w:rsidRDefault="00FD0FB4" w:rsidP="00FD0FB4">
                            <w:pPr>
                              <w:pStyle w:val="Bijschrift"/>
                              <w:rPr>
                                <w:color w:val="000000"/>
                                <w:sz w:val="20"/>
                              </w:rPr>
                            </w:pPr>
                            <w:r>
                              <w:t xml:space="preserve">Figuur </w:t>
                            </w:r>
                            <w:r w:rsidR="00D63B2B">
                              <w:fldChar w:fldCharType="begin"/>
                            </w:r>
                            <w:r w:rsidR="00D63B2B">
                              <w:instrText xml:space="preserve"> SEQ Figuur \* ARABIC </w:instrText>
                            </w:r>
                            <w:r w:rsidR="00D63B2B">
                              <w:fldChar w:fldCharType="separate"/>
                            </w:r>
                            <w:r w:rsidR="00F17F82">
                              <w:rPr>
                                <w:noProof/>
                              </w:rPr>
                              <w:t>8</w:t>
                            </w:r>
                            <w:r w:rsidR="00D63B2B">
                              <w:rPr>
                                <w:noProof/>
                              </w:rPr>
                              <w:fldChar w:fldCharType="end"/>
                            </w:r>
                            <w:r>
                              <w:t>: Voorspelde vs correcte</w:t>
                            </w:r>
                            <w:r>
                              <w:rPr>
                                <w:noProof/>
                              </w:rPr>
                              <w:t xml:space="preserve"> </w:t>
                            </w:r>
                            <w:r w:rsidRPr="001E77F5">
                              <w:rPr>
                                <w:noProof/>
                              </w:rPr>
                              <w:t>bounding box</w:t>
                            </w:r>
                            <w:r w:rsidR="007627D1">
                              <w:rPr>
                                <w:noProof/>
                              </w:rPr>
                              <w:t xml:space="preserve"> </w:t>
                            </w:r>
                            <w:sdt>
                              <w:sdtPr>
                                <w:rPr>
                                  <w:noProof/>
                                </w:rPr>
                                <w:id w:val="965849801"/>
                                <w:citation/>
                              </w:sdtPr>
                              <w:sdtEndPr/>
                              <w:sdtContent>
                                <w:r w:rsidR="007627D1">
                                  <w:rPr>
                                    <w:noProof/>
                                  </w:rPr>
                                  <w:fldChar w:fldCharType="begin"/>
                                </w:r>
                                <w:r w:rsidR="007627D1" w:rsidRPr="007627D1">
                                  <w:rPr>
                                    <w:noProof/>
                                  </w:rPr>
                                  <w:instrText xml:space="preserve"> CITATION Ala20 \l 2057 </w:instrText>
                                </w:r>
                                <w:r w:rsidR="007627D1">
                                  <w:rPr>
                                    <w:noProof/>
                                  </w:rPr>
                                  <w:fldChar w:fldCharType="separate"/>
                                </w:r>
                                <w:r w:rsidR="009D27A1" w:rsidRPr="009D27A1">
                                  <w:rPr>
                                    <w:noProof/>
                                  </w:rPr>
                                  <w:t>(Persson, 2020)</w:t>
                                </w:r>
                                <w:r w:rsidR="007627D1">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F46AA" id="Text Box 41" o:spid="_x0000_s1034" type="#_x0000_t202" style="position:absolute;margin-left:-23.9pt;margin-top:174.5pt;width:163.5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" stroked="f">
                <v:textbox style="mso-fit-shape-to-text:t" inset="0,0,0,0">
                  <w:txbxContent>
                    <w:p w14:paraId="1B9DAFE2" w14:textId="42E739FD" w:rsidR="00FD0FB4" w:rsidRPr="003B2672" w:rsidRDefault="00FD0FB4" w:rsidP="00FD0FB4">
                      <w:pPr>
                        <w:pStyle w:val="Bijschrift"/>
                        <w:rPr>
                          <w:color w:val="000000"/>
                          <w:sz w:val="20"/>
                        </w:rPr>
                      </w:pPr>
                      <w:r>
                        <w:t xml:space="preserve">Figuur </w:t>
                      </w:r>
                      <w:r w:rsidR="00D63B2B">
                        <w:fldChar w:fldCharType="begin"/>
                      </w:r>
                      <w:r w:rsidR="00D63B2B">
                        <w:instrText xml:space="preserve"> SEQ Figuur \* ARABIC </w:instrText>
                      </w:r>
                      <w:r w:rsidR="00D63B2B">
                        <w:fldChar w:fldCharType="separate"/>
                      </w:r>
                      <w:r w:rsidR="00F17F82">
                        <w:rPr>
                          <w:noProof/>
                        </w:rPr>
                        <w:t>8</w:t>
                      </w:r>
                      <w:r w:rsidR="00D63B2B">
                        <w:rPr>
                          <w:noProof/>
                        </w:rPr>
                        <w:fldChar w:fldCharType="end"/>
                      </w:r>
                      <w:r>
                        <w:t>: Voorspelde vs correcte</w:t>
                      </w:r>
                      <w:r>
                        <w:rPr>
                          <w:noProof/>
                        </w:rPr>
                        <w:t xml:space="preserve"> </w:t>
                      </w:r>
                      <w:r w:rsidRPr="001E77F5">
                        <w:rPr>
                          <w:noProof/>
                        </w:rPr>
                        <w:t>bounding box</w:t>
                      </w:r>
                      <w:r w:rsidR="007627D1">
                        <w:rPr>
                          <w:noProof/>
                        </w:rPr>
                        <w:t xml:space="preserve"> </w:t>
                      </w:r>
                      <w:sdt>
                        <w:sdtPr>
                          <w:rPr>
                            <w:noProof/>
                          </w:rPr>
                          <w:id w:val="965849801"/>
                          <w:citation/>
                        </w:sdtPr>
                        <w:sdtEndPr/>
                        <w:sdtContent>
                          <w:r w:rsidR="007627D1">
                            <w:rPr>
                              <w:noProof/>
                            </w:rPr>
                            <w:fldChar w:fldCharType="begin"/>
                          </w:r>
                          <w:r w:rsidR="007627D1" w:rsidRPr="007627D1">
                            <w:rPr>
                              <w:noProof/>
                            </w:rPr>
                            <w:instrText xml:space="preserve"> CITATION Ala20 \l 2057 </w:instrText>
                          </w:r>
                          <w:r w:rsidR="007627D1">
                            <w:rPr>
                              <w:noProof/>
                            </w:rPr>
                            <w:fldChar w:fldCharType="separate"/>
                          </w:r>
                          <w:r w:rsidR="009D27A1" w:rsidRPr="009D27A1">
                            <w:rPr>
                              <w:noProof/>
                            </w:rPr>
                            <w:t>(Persson, 2020)</w:t>
                          </w:r>
                          <w:r w:rsidR="007627D1">
                            <w:rPr>
                              <w:noProof/>
                            </w:rPr>
                            <w:fldChar w:fldCharType="end"/>
                          </w:r>
                        </w:sdtContent>
                      </w:sdt>
                    </w:p>
                  </w:txbxContent>
                </v:textbox>
                <w10:wrap type="square"/>
              </v:shape>
            </w:pict>
          </mc:Fallback>
        </mc:AlternateContent>
      </w:r>
      <w:r w:rsidRPr="00AA6F87">
        <w:rPr>
          <w:noProof/>
        </w:rPr>
        <w:drawing>
          <wp:anchor distT="0" distB="0" distL="114300" distR="114300" simplePos="0" relativeHeight="251723264" behindDoc="0" locked="0" layoutInCell="1" allowOverlap="1" wp14:anchorId="27C5812B" wp14:editId="5438D81F">
            <wp:simplePos x="0" y="0"/>
            <wp:positionH relativeFrom="column">
              <wp:posOffset>2082165</wp:posOffset>
            </wp:positionH>
            <wp:positionV relativeFrom="paragraph">
              <wp:posOffset>988060</wp:posOffset>
            </wp:positionV>
            <wp:extent cx="2055495" cy="1164590"/>
            <wp:effectExtent l="0" t="0" r="1905" b="0"/>
            <wp:wrapSquare wrapText="bothSides"/>
            <wp:docPr id="37" name="Picture 37" descr="Afbeelding met tekst,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 geel&#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5495" cy="1164590"/>
                    </a:xfrm>
                    <a:prstGeom prst="rect">
                      <a:avLst/>
                    </a:prstGeom>
                  </pic:spPr>
                </pic:pic>
              </a:graphicData>
            </a:graphic>
          </wp:anchor>
        </w:drawing>
      </w:r>
      <w:r w:rsidRPr="00AA6F87">
        <w:rPr>
          <w:noProof/>
        </w:rPr>
        <mc:AlternateContent>
          <mc:Choice Requires="wps">
            <w:drawing>
              <wp:anchor distT="0" distB="0" distL="114300" distR="114300" simplePos="0" relativeHeight="251682304" behindDoc="0" locked="0" layoutInCell="1" allowOverlap="1" wp14:anchorId="18EBEAD4" wp14:editId="2033AB24">
                <wp:simplePos x="0" y="0"/>
                <wp:positionH relativeFrom="column">
                  <wp:posOffset>2082165</wp:posOffset>
                </wp:positionH>
                <wp:positionV relativeFrom="paragraph">
                  <wp:posOffset>2210130</wp:posOffset>
                </wp:positionV>
                <wp:extent cx="2055495" cy="635"/>
                <wp:effectExtent l="0" t="0" r="1905" b="0"/>
                <wp:wrapSquare wrapText="bothSides"/>
                <wp:docPr id="42" name="Text Box 42"/>
                <wp:cNvGraphicFramePr/>
                <a:graphic xmlns:a="http://schemas.openxmlformats.org/drawingml/2006/main">
                  <a:graphicData uri="http://schemas.microsoft.com/office/word/2010/wordprocessingShape">
                    <wps:wsp>
                      <wps:cNvSpPr txBox="1"/>
                      <wps:spPr>
                        <a:xfrm>
                          <a:off x="0" y="0"/>
                          <a:ext cx="2055495" cy="635"/>
                        </a:xfrm>
                        <a:prstGeom prst="rect">
                          <a:avLst/>
                        </a:prstGeom>
                        <a:solidFill>
                          <a:prstClr val="white"/>
                        </a:solidFill>
                        <a:ln>
                          <a:noFill/>
                        </a:ln>
                      </wps:spPr>
                      <wps:txbx>
                        <w:txbxContent>
                          <w:p w14:paraId="6763D8C7" w14:textId="02A6CCD9" w:rsidR="00FD0FB4" w:rsidRPr="00610963" w:rsidRDefault="00FD0FB4" w:rsidP="00FD0FB4">
                            <w:pPr>
                              <w:pStyle w:val="Bijschrift"/>
                              <w:rPr>
                                <w:color w:val="000000"/>
                                <w:sz w:val="20"/>
                              </w:rPr>
                            </w:pPr>
                            <w:r>
                              <w:t xml:space="preserve">Figuur </w:t>
                            </w:r>
                            <w:r w:rsidR="00D63B2B">
                              <w:fldChar w:fldCharType="begin"/>
                            </w:r>
                            <w:r w:rsidR="00D63B2B">
                              <w:instrText xml:space="preserve"> SEQ Figuur \* ARABIC </w:instrText>
                            </w:r>
                            <w:r w:rsidR="00D63B2B">
                              <w:fldChar w:fldCharType="separate"/>
                            </w:r>
                            <w:r w:rsidR="00F17F82">
                              <w:rPr>
                                <w:noProof/>
                              </w:rPr>
                              <w:t>9</w:t>
                            </w:r>
                            <w:r w:rsidR="00D63B2B">
                              <w:rPr>
                                <w:noProof/>
                              </w:rPr>
                              <w:fldChar w:fldCharType="end"/>
                            </w:r>
                            <w:r>
                              <w:t>: Intersection voorbeeld</w:t>
                            </w:r>
                            <w:r w:rsidR="007627D1">
                              <w:t xml:space="preserve"> </w:t>
                            </w:r>
                            <w:sdt>
                              <w:sdtPr>
                                <w:id w:val="-115378258"/>
                                <w:citation/>
                              </w:sdtPr>
                              <w:sdtEndPr/>
                              <w:sdtContent>
                                <w:r w:rsidR="007627D1">
                                  <w:fldChar w:fldCharType="begin"/>
                                </w:r>
                                <w:r w:rsidR="007627D1">
                                  <w:rPr>
                                    <w:lang w:val="en-GB"/>
                                  </w:rPr>
                                  <w:instrText xml:space="preserve"> CITATION Ala20 \l 2057 </w:instrText>
                                </w:r>
                                <w:r w:rsidR="007627D1">
                                  <w:fldChar w:fldCharType="separate"/>
                                </w:r>
                                <w:r w:rsidR="009D27A1">
                                  <w:rPr>
                                    <w:noProof/>
                                    <w:lang w:val="en-GB"/>
                                  </w:rPr>
                                  <w:t>(Persson, 2020)</w:t>
                                </w:r>
                                <w:r w:rsidR="007627D1">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BEAD4" id="Text Box 42" o:spid="_x0000_s1035" type="#_x0000_t202" style="position:absolute;margin-left:163.95pt;margin-top:174.05pt;width:161.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AoGw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8Wz26XbGmaTYzcdZ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" stroked="f">
                <v:textbox style="mso-fit-shape-to-text:t" inset="0,0,0,0">
                  <w:txbxContent>
                    <w:p w14:paraId="6763D8C7" w14:textId="02A6CCD9" w:rsidR="00FD0FB4" w:rsidRPr="00610963" w:rsidRDefault="00FD0FB4" w:rsidP="00FD0FB4">
                      <w:pPr>
                        <w:pStyle w:val="Bijschrift"/>
                        <w:rPr>
                          <w:color w:val="000000"/>
                          <w:sz w:val="20"/>
                        </w:rPr>
                      </w:pPr>
                      <w:r>
                        <w:t xml:space="preserve">Figuur </w:t>
                      </w:r>
                      <w:r w:rsidR="00D63B2B">
                        <w:fldChar w:fldCharType="begin"/>
                      </w:r>
                      <w:r w:rsidR="00D63B2B">
                        <w:instrText xml:space="preserve"> SEQ Figuur \* ARABIC </w:instrText>
                      </w:r>
                      <w:r w:rsidR="00D63B2B">
                        <w:fldChar w:fldCharType="separate"/>
                      </w:r>
                      <w:r w:rsidR="00F17F82">
                        <w:rPr>
                          <w:noProof/>
                        </w:rPr>
                        <w:t>9</w:t>
                      </w:r>
                      <w:r w:rsidR="00D63B2B">
                        <w:rPr>
                          <w:noProof/>
                        </w:rPr>
                        <w:fldChar w:fldCharType="end"/>
                      </w:r>
                      <w:r>
                        <w:t>: Intersection voorbeeld</w:t>
                      </w:r>
                      <w:r w:rsidR="007627D1">
                        <w:t xml:space="preserve"> </w:t>
                      </w:r>
                      <w:sdt>
                        <w:sdtPr>
                          <w:id w:val="-115378258"/>
                          <w:citation/>
                        </w:sdtPr>
                        <w:sdtEndPr/>
                        <w:sdtContent>
                          <w:r w:rsidR="007627D1">
                            <w:fldChar w:fldCharType="begin"/>
                          </w:r>
                          <w:r w:rsidR="007627D1">
                            <w:rPr>
                              <w:lang w:val="en-GB"/>
                            </w:rPr>
                            <w:instrText xml:space="preserve"> CITATION Ala20 \l 2057 </w:instrText>
                          </w:r>
                          <w:r w:rsidR="007627D1">
                            <w:fldChar w:fldCharType="separate"/>
                          </w:r>
                          <w:r w:rsidR="009D27A1">
                            <w:rPr>
                              <w:noProof/>
                              <w:lang w:val="en-GB"/>
                            </w:rPr>
                            <w:t>(Persson, 2020)</w:t>
                          </w:r>
                          <w:r w:rsidR="007627D1">
                            <w:fldChar w:fldCharType="end"/>
                          </w:r>
                        </w:sdtContent>
                      </w:sdt>
                    </w:p>
                  </w:txbxContent>
                </v:textbox>
                <w10:wrap type="square"/>
              </v:shape>
            </w:pict>
          </mc:Fallback>
        </mc:AlternateContent>
      </w:r>
      <w:r w:rsidR="00CC177D" w:rsidRPr="00AA6F87">
        <w:t xml:space="preserve">Om IoU te berekenen, worden twee gebieden vergeleken, bijvoorbeeld de voorspelde </w:t>
      </w:r>
      <w:r w:rsidR="00C94ECC" w:rsidRPr="00AA6F87">
        <w:t>detectie box</w:t>
      </w:r>
      <w:r w:rsidR="00CC177D" w:rsidRPr="00AA6F87">
        <w:t xml:space="preserve"> en de werkelijke annotatie van het object. De intersectie is het gebied dat beide boxen overlappen, terwijl de unie het gebied omvat dat door beide boxen wordt afgedekt. De IoU wordt berekend </w:t>
      </w:r>
      <w:r w:rsidR="00BB4400" w:rsidRPr="00AA6F87">
        <w:t>door</w:t>
      </w:r>
      <w:r w:rsidR="00CC177D" w:rsidRPr="00AA6F87">
        <w:t xml:space="preserve"> de intersect</w:t>
      </w:r>
      <w:r w:rsidR="009E768E" w:rsidRPr="00AA6F87">
        <w:t>ion</w:t>
      </w:r>
      <w:r w:rsidR="00CC177D" w:rsidRPr="00AA6F87">
        <w:t xml:space="preserve"> </w:t>
      </w:r>
      <w:r w:rsidR="00BB4400" w:rsidRPr="00AA6F87">
        <w:t>te delen</w:t>
      </w:r>
      <w:r w:rsidR="00CC177D" w:rsidRPr="00AA6F87">
        <w:t xml:space="preserve"> door de </w:t>
      </w:r>
      <w:r w:rsidR="009E768E" w:rsidRPr="00AA6F87">
        <w:t>union</w:t>
      </w:r>
      <w:r w:rsidR="00CC177D" w:rsidRPr="00AA6F87">
        <w:t xml:space="preserve"> van de twee boxen.</w:t>
      </w:r>
    </w:p>
    <w:p w14:paraId="30EC102C" w14:textId="644A9F28" w:rsidR="00FA1ED0" w:rsidRPr="00AA6F87" w:rsidRDefault="00FA1ED0" w:rsidP="00CC177D"/>
    <w:p w14:paraId="52F00048" w14:textId="77777777" w:rsidR="00CC177D" w:rsidRPr="00AA6F87" w:rsidRDefault="00CC177D" w:rsidP="00CC177D">
      <w:r w:rsidRPr="00AA6F87">
        <w:t>Een IoU-waarde van 1 betekent dat de twee boxen exact samenvallen, terwijl een IoU-waarde van 0 betekent dat de boxen geen overlap hebben. In objectdetectie wordt vaak een drempelwaarde voor de IoU ingesteld om te bepalen wanneer een detectie als een correcte detectie wordt beschouwd. Bijvoorbeeld, als de IoU-waarde hoger is dan 0,5, wordt de detectie als correct beschouwd.</w:t>
      </w:r>
    </w:p>
    <w:p w14:paraId="2CCD05E9" w14:textId="77777777" w:rsidR="00630844" w:rsidRPr="00AA6F87" w:rsidRDefault="00630844" w:rsidP="00CC177D"/>
    <w:p w14:paraId="2E00E17C" w14:textId="77777777" w:rsidR="009E768E" w:rsidRPr="00AA6F87" w:rsidRDefault="00411FE4" w:rsidP="009E768E">
      <w:pPr>
        <w:keepNext/>
      </w:pPr>
      <w:r w:rsidRPr="00AA6F87">
        <w:rPr>
          <w:noProof/>
        </w:rPr>
        <w:drawing>
          <wp:inline distT="0" distB="0" distL="0" distR="0" wp14:anchorId="24F66344" wp14:editId="50B7B708">
            <wp:extent cx="4828032" cy="2177450"/>
            <wp:effectExtent l="0" t="0" r="0" b="0"/>
            <wp:docPr id="40" name="Picture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20"/>
                    <a:stretch>
                      <a:fillRect/>
                    </a:stretch>
                  </pic:blipFill>
                  <pic:spPr>
                    <a:xfrm>
                      <a:off x="0" y="0"/>
                      <a:ext cx="4894830" cy="2207576"/>
                    </a:xfrm>
                    <a:prstGeom prst="rect">
                      <a:avLst/>
                    </a:prstGeom>
                  </pic:spPr>
                </pic:pic>
              </a:graphicData>
            </a:graphic>
          </wp:inline>
        </w:drawing>
      </w:r>
    </w:p>
    <w:p w14:paraId="5C47BDB2" w14:textId="06098415" w:rsidR="00CC177D" w:rsidRPr="00AA6F87" w:rsidRDefault="009E768E" w:rsidP="009E768E">
      <w:pPr>
        <w:pStyle w:val="Bijschrift"/>
      </w:pPr>
      <w:r w:rsidRPr="00AA6F87">
        <w:t xml:space="preserve">Figuur </w:t>
      </w:r>
      <w:r w:rsidR="00D63B2B" w:rsidRPr="00AA6F87">
        <w:fldChar w:fldCharType="begin"/>
      </w:r>
      <w:r w:rsidR="00D63B2B" w:rsidRPr="00AA6F87">
        <w:instrText xml:space="preserve"> SEQ Figuur \* ARABIC </w:instrText>
      </w:r>
      <w:r w:rsidR="00D63B2B" w:rsidRPr="00AA6F87">
        <w:fldChar w:fldCharType="separate"/>
      </w:r>
      <w:r w:rsidR="00F17F82">
        <w:rPr>
          <w:noProof/>
        </w:rPr>
        <w:t>10</w:t>
      </w:r>
      <w:r w:rsidR="00D63B2B" w:rsidRPr="00AA6F87">
        <w:rPr>
          <w:noProof/>
        </w:rPr>
        <w:fldChar w:fldCharType="end"/>
      </w:r>
      <w:r w:rsidRPr="00AA6F87">
        <w:t>: Berekening IoU</w:t>
      </w:r>
      <w:r w:rsidR="007627D1" w:rsidRPr="00AA6F87">
        <w:t xml:space="preserve"> </w:t>
      </w:r>
      <w:sdt>
        <w:sdtPr>
          <w:id w:val="-755889773"/>
          <w:citation/>
        </w:sdtPr>
        <w:sdtEndPr/>
        <w:sdtContent>
          <w:r w:rsidR="007627D1" w:rsidRPr="00AA6F87">
            <w:fldChar w:fldCharType="begin"/>
          </w:r>
          <w:r w:rsidR="007627D1" w:rsidRPr="00AA6F87">
            <w:instrText xml:space="preserve"> CITATION Ala20 \l 2057 </w:instrText>
          </w:r>
          <w:r w:rsidR="007627D1" w:rsidRPr="00AA6F87">
            <w:fldChar w:fldCharType="separate"/>
          </w:r>
          <w:r w:rsidR="009D27A1" w:rsidRPr="00AA6F87">
            <w:rPr>
              <w:noProof/>
            </w:rPr>
            <w:t>(Persson, 2020)</w:t>
          </w:r>
          <w:r w:rsidR="007627D1" w:rsidRPr="00AA6F87">
            <w:fldChar w:fldCharType="end"/>
          </w:r>
        </w:sdtContent>
      </w:sdt>
    </w:p>
    <w:p w14:paraId="17466E6A" w14:textId="77777777" w:rsidR="00D577FB" w:rsidRPr="00AA6F87" w:rsidRDefault="00CC177D" w:rsidP="00EA5131">
      <w:r w:rsidRPr="00AA6F87">
        <w:t>IoU wordt vaak gebruikt om de nauwkeurigheid van objectdetectie-algoritmen te evalueren en te vergelijken. Door gebruik te maken van IoU als een evaluatiemetriek, kunnen onderzoekers en ontwikkelaars verschillende algoritmen en modellen vergelijken en bepalen welke het beste presteren op hun taken.</w:t>
      </w:r>
    </w:p>
    <w:p w14:paraId="39F57D45" w14:textId="77777777" w:rsidR="00D577FB" w:rsidRPr="00AA6F87" w:rsidRDefault="00D577FB" w:rsidP="00D577FB">
      <w:pPr>
        <w:pStyle w:val="Kop2"/>
      </w:pPr>
      <w:bookmarkStart w:id="18" w:name="_Toc135730684"/>
      <w:r w:rsidRPr="00AA6F87">
        <w:lastRenderedPageBreak/>
        <w:t>Edge detection</w:t>
      </w:r>
      <w:bookmarkEnd w:id="18"/>
    </w:p>
    <w:p w14:paraId="52D3F86D" w14:textId="0B2D8335" w:rsidR="00141CC6" w:rsidRPr="00AA6F87" w:rsidRDefault="00141CC6" w:rsidP="00141CC6">
      <w:r w:rsidRPr="00AA6F87">
        <w:t>Edge detection of randdetectie is een veelgebruikte techniek in objectdetectie om de grenzen of randen van objecten in een afbeelding te identificeren. Het houdt in dat de veranderingen in pixelwaarden in een afbeelding worden geanalyseerd om gebieden van hoog contrast te lokaliseren, die meestal overeenkomen met randen of grenzen tussen objecten</w:t>
      </w:r>
      <w:r w:rsidR="008A5726" w:rsidRPr="00AA6F87">
        <w:t xml:space="preserve"> </w:t>
      </w:r>
      <w:sdt>
        <w:sdtPr>
          <w:id w:val="2046475841"/>
          <w:citation/>
        </w:sdtPr>
        <w:sdtEndPr/>
        <w:sdtContent>
          <w:r w:rsidR="00105FC1" w:rsidRPr="00AA6F87">
            <w:fldChar w:fldCharType="begin"/>
          </w:r>
          <w:r w:rsidR="00105FC1" w:rsidRPr="00AA6F87">
            <w:instrText xml:space="preserve"> CITATION The2 \l 1033 </w:instrText>
          </w:r>
          <w:r w:rsidR="00105FC1" w:rsidRPr="00AA6F87">
            <w:fldChar w:fldCharType="separate"/>
          </w:r>
          <w:r w:rsidR="009D27A1" w:rsidRPr="00AA6F87">
            <w:rPr>
              <w:noProof/>
            </w:rPr>
            <w:t>(The MathWorks, Inc., n.d.)</w:t>
          </w:r>
          <w:r w:rsidR="00105FC1" w:rsidRPr="00AA6F87">
            <w:fldChar w:fldCharType="end"/>
          </w:r>
        </w:sdtContent>
      </w:sdt>
      <w:r w:rsidRPr="00AA6F87">
        <w:t>.</w:t>
      </w:r>
    </w:p>
    <w:p w14:paraId="3DA8E499" w14:textId="77777777" w:rsidR="005B4B72" w:rsidRPr="00AA6F87" w:rsidRDefault="005B4B72" w:rsidP="00141CC6"/>
    <w:p w14:paraId="6746A2C2" w14:textId="77777777" w:rsidR="00F6527B" w:rsidRPr="00AA6F87" w:rsidRDefault="005B4B72" w:rsidP="00F6527B">
      <w:pPr>
        <w:keepNext/>
      </w:pPr>
      <w:r w:rsidRPr="00AA6F87">
        <w:rPr>
          <w:noProof/>
        </w:rPr>
        <w:drawing>
          <wp:inline distT="0" distB="0" distL="0" distR="0" wp14:anchorId="3BCE829E" wp14:editId="6B7B2DB7">
            <wp:extent cx="4477109" cy="3094589"/>
            <wp:effectExtent l="0" t="0" r="0" b="0"/>
            <wp:docPr id="17" name="Picture 17" descr="Canny Edge Detection Step by Step in Python — Computer Vision | by Sofiane  Sahi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ny Edge Detection Step by Step in Python — Computer Vision | by Sofiane  Sahir | Towards Data Sci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2745" cy="3098485"/>
                    </a:xfrm>
                    <a:prstGeom prst="rect">
                      <a:avLst/>
                    </a:prstGeom>
                    <a:noFill/>
                    <a:ln>
                      <a:noFill/>
                    </a:ln>
                  </pic:spPr>
                </pic:pic>
              </a:graphicData>
            </a:graphic>
          </wp:inline>
        </w:drawing>
      </w:r>
    </w:p>
    <w:p w14:paraId="28EE54DA" w14:textId="74DEA0B1" w:rsidR="00141CC6" w:rsidRPr="00AA6F87" w:rsidRDefault="00F6527B" w:rsidP="00F6527B">
      <w:pPr>
        <w:pStyle w:val="Bijschrift"/>
      </w:pPr>
      <w:r w:rsidRPr="00AA6F87">
        <w:t xml:space="preserve">Figuur </w:t>
      </w:r>
      <w:fldSimple w:instr=" SEQ Figuur \* ARABIC ">
        <w:r w:rsidR="00F17F82">
          <w:rPr>
            <w:noProof/>
          </w:rPr>
          <w:t>11</w:t>
        </w:r>
      </w:fldSimple>
      <w:r w:rsidRPr="00AA6F87">
        <w:t xml:space="preserve">: Edge detection input vs output </w:t>
      </w:r>
      <w:sdt>
        <w:sdtPr>
          <w:id w:val="394240071"/>
          <w:citation/>
        </w:sdtPr>
        <w:sdtEndPr/>
        <w:sdtContent>
          <w:r w:rsidRPr="00AA6F87">
            <w:fldChar w:fldCharType="begin"/>
          </w:r>
          <w:r w:rsidRPr="00AA6F87">
            <w:instrText xml:space="preserve"> CITATION Sof19 \l 1033 </w:instrText>
          </w:r>
          <w:r w:rsidRPr="00AA6F87">
            <w:fldChar w:fldCharType="separate"/>
          </w:r>
          <w:r w:rsidR="009D27A1" w:rsidRPr="00AA6F87">
            <w:rPr>
              <w:noProof/>
            </w:rPr>
            <w:t>(Sahir, 2019)</w:t>
          </w:r>
          <w:r w:rsidRPr="00AA6F87">
            <w:fldChar w:fldCharType="end"/>
          </w:r>
        </w:sdtContent>
      </w:sdt>
    </w:p>
    <w:p w14:paraId="5A39EE35" w14:textId="0E070498" w:rsidR="00141CC6" w:rsidRPr="00AA6F87" w:rsidRDefault="00141CC6" w:rsidP="00141CC6">
      <w:r w:rsidRPr="00AA6F87">
        <w:t>Bij objectdetectie wordt randdetectie vaak gebruikt als een voorbewerkingsstap om kenmerken uit een afbeelding te extraheren die kunnen worden gebruikt om objecten te identificeren. Door de randen van objecten in een afbeelding te identificeren, kan randdetectie helpen bij het onderscheiden van verschillende objecten en belangrijke informatie geven over hun vorm en grootte</w:t>
      </w:r>
      <w:r w:rsidR="00B96A5A" w:rsidRPr="00AA6F87">
        <w:t xml:space="preserve"> </w:t>
      </w:r>
      <w:sdt>
        <w:sdtPr>
          <w:id w:val="-2067095381"/>
          <w:citation/>
        </w:sdtPr>
        <w:sdtEndPr/>
        <w:sdtContent>
          <w:r w:rsidR="00A577D4" w:rsidRPr="00AA6F87">
            <w:fldChar w:fldCharType="begin"/>
          </w:r>
          <w:r w:rsidR="00A577D4" w:rsidRPr="00AA6F87">
            <w:instrText xml:space="preserve"> CITATION Shi21 \l 1033 </w:instrText>
          </w:r>
          <w:r w:rsidR="00A577D4" w:rsidRPr="00AA6F87">
            <w:fldChar w:fldCharType="separate"/>
          </w:r>
          <w:r w:rsidR="009D27A1" w:rsidRPr="00AA6F87">
            <w:rPr>
              <w:noProof/>
            </w:rPr>
            <w:t>(Saxena, 2021)</w:t>
          </w:r>
          <w:r w:rsidR="00A577D4" w:rsidRPr="00AA6F87">
            <w:fldChar w:fldCharType="end"/>
          </w:r>
        </w:sdtContent>
      </w:sdt>
      <w:r w:rsidRPr="00AA6F87">
        <w:t>.</w:t>
      </w:r>
    </w:p>
    <w:p w14:paraId="7B745E3D" w14:textId="77777777" w:rsidR="00141CC6" w:rsidRPr="00AA6F87" w:rsidRDefault="00141CC6" w:rsidP="00141CC6"/>
    <w:p w14:paraId="270A77B2" w14:textId="7AD5722B" w:rsidR="00EA5131" w:rsidRPr="00AA6F87" w:rsidRDefault="00141CC6" w:rsidP="00141CC6">
      <w:r w:rsidRPr="00AA6F87">
        <w:t>Er zijn verschillende algoritmes voor randdetectie, waaronder de Canny</w:t>
      </w:r>
      <w:r w:rsidR="004C5BD5" w:rsidRPr="00AA6F87">
        <w:t xml:space="preserve"> edge </w:t>
      </w:r>
      <w:r w:rsidRPr="00AA6F87">
        <w:t>detector en de Sobel</w:t>
      </w:r>
      <w:r w:rsidR="004C5BD5" w:rsidRPr="00AA6F87">
        <w:t xml:space="preserve"> edge d</w:t>
      </w:r>
      <w:r w:rsidRPr="00AA6F87">
        <w:t>etector, die verschillende wiskundige bewerkingen gebruiken om randen in een afbeelding te identificeren</w:t>
      </w:r>
      <w:r w:rsidR="0048074B" w:rsidRPr="00AA6F87">
        <w:t xml:space="preserve"> </w:t>
      </w:r>
      <w:sdt>
        <w:sdtPr>
          <w:id w:val="-1663383061"/>
          <w:citation/>
        </w:sdtPr>
        <w:sdtEndPr/>
        <w:sdtContent>
          <w:r w:rsidR="0048074B" w:rsidRPr="00AA6F87">
            <w:fldChar w:fldCharType="begin"/>
          </w:r>
          <w:r w:rsidR="0048074B" w:rsidRPr="00AA6F87">
            <w:instrText xml:space="preserve"> CITATION Lin21 \l 1033 </w:instrText>
          </w:r>
          <w:r w:rsidR="0048074B" w:rsidRPr="00AA6F87">
            <w:fldChar w:fldCharType="separate"/>
          </w:r>
          <w:r w:rsidR="009D27A1" w:rsidRPr="00AA6F87">
            <w:rPr>
              <w:noProof/>
            </w:rPr>
            <w:t>(Haidar, 2021)</w:t>
          </w:r>
          <w:r w:rsidR="0048074B" w:rsidRPr="00AA6F87">
            <w:fldChar w:fldCharType="end"/>
          </w:r>
        </w:sdtContent>
      </w:sdt>
      <w:r w:rsidRPr="00AA6F87">
        <w:t>. Zodra de randen zijn geïdentificeerd, kunnen ze verder worden verwerkt om kenmerken zoals hoeken, contouren en textuurpatronen te extraheren, die kunnen worden gebruikt om objecten in een afbeelding te identificeren en te classificeren.</w:t>
      </w:r>
      <w:r w:rsidR="00EA5131" w:rsidRPr="00AA6F87">
        <w:br w:type="page"/>
      </w:r>
    </w:p>
    <w:p w14:paraId="20FE3131" w14:textId="40A7CC68" w:rsidR="00B3658C" w:rsidRPr="00AA6F87" w:rsidRDefault="007B54AE" w:rsidP="00B3658C">
      <w:pPr>
        <w:pStyle w:val="Kop1"/>
      </w:pPr>
      <w:bookmarkStart w:id="19" w:name="_Toc135730685"/>
      <w:r w:rsidRPr="00AA6F87">
        <w:lastRenderedPageBreak/>
        <w:t>Object detectie Algoritmes</w:t>
      </w:r>
      <w:bookmarkEnd w:id="19"/>
    </w:p>
    <w:p w14:paraId="2CEEEC40" w14:textId="77777777" w:rsidR="00D60E6A" w:rsidRPr="00AA6F87" w:rsidRDefault="00D60E6A" w:rsidP="00D60E6A"/>
    <w:p w14:paraId="0A457D14" w14:textId="296E6D63" w:rsidR="00C61FEF" w:rsidRPr="00AA6F87" w:rsidRDefault="0056416B" w:rsidP="00C61FEF">
      <w:pPr>
        <w:pStyle w:val="Kop2"/>
      </w:pPr>
      <w:bookmarkStart w:id="20" w:name="_Toc135730686"/>
      <w:r w:rsidRPr="00AA6F87">
        <w:t>HOG</w:t>
      </w:r>
      <w:bookmarkEnd w:id="20"/>
    </w:p>
    <w:p w14:paraId="0A9A9ECB" w14:textId="113D4564" w:rsidR="00E812B4" w:rsidRPr="00AA6F87" w:rsidRDefault="008E32D0" w:rsidP="008E32D0">
      <w:r w:rsidRPr="00AA6F87">
        <w:t>In 2005</w:t>
      </w:r>
      <w:r w:rsidR="00D43B39" w:rsidRPr="00AA6F87">
        <w:t xml:space="preserve"> brachten </w:t>
      </w:r>
      <w:r w:rsidR="00692B7A" w:rsidRPr="00AA6F87">
        <w:t>Dalal</w:t>
      </w:r>
      <w:r w:rsidR="00D43B39" w:rsidRPr="00AA6F87">
        <w:t xml:space="preserve"> en Triggs</w:t>
      </w:r>
      <w:r w:rsidR="00FD7E46" w:rsidRPr="00AA6F87">
        <w:t xml:space="preserve"> een </w:t>
      </w:r>
      <w:r w:rsidR="00264887" w:rsidRPr="00AA6F87">
        <w:t>scriptie</w:t>
      </w:r>
      <w:r w:rsidR="00B65161" w:rsidRPr="00AA6F87">
        <w:t xml:space="preserve"> </w:t>
      </w:r>
      <w:r w:rsidR="007265F3" w:rsidRPr="00AA6F87">
        <w:t xml:space="preserve">uit waarin ze </w:t>
      </w:r>
      <w:r w:rsidR="003D5EBB" w:rsidRPr="00AA6F87">
        <w:t>Histogram of Oriented Gradients</w:t>
      </w:r>
      <w:r w:rsidR="009F2F04" w:rsidRPr="00AA6F87">
        <w:t xml:space="preserve"> (HOG) voor het eerst aan het licht brachten. </w:t>
      </w:r>
      <w:r w:rsidR="00F35BB9" w:rsidRPr="00AA6F87">
        <w:t xml:space="preserve">HOG </w:t>
      </w:r>
      <w:r w:rsidR="003F0413" w:rsidRPr="00AA6F87">
        <w:t>wordt gebruikt</w:t>
      </w:r>
      <w:r w:rsidR="00462741" w:rsidRPr="00AA6F87">
        <w:t xml:space="preserve"> in computervisie en </w:t>
      </w:r>
      <w:r w:rsidR="00A64155" w:rsidRPr="00AA6F87">
        <w:t xml:space="preserve">beeldverwerking met als </w:t>
      </w:r>
      <w:r w:rsidR="00123E1E" w:rsidRPr="00AA6F87">
        <w:t xml:space="preserve">uiteindelijk </w:t>
      </w:r>
      <w:r w:rsidR="006D0CFB" w:rsidRPr="00AA6F87">
        <w:t xml:space="preserve">doel object detectie. </w:t>
      </w:r>
      <w:r w:rsidR="00100205" w:rsidRPr="00AA6F87">
        <w:t xml:space="preserve">Dit </w:t>
      </w:r>
      <w:r w:rsidR="0015265A" w:rsidRPr="00AA6F87">
        <w:t xml:space="preserve">algoritme </w:t>
      </w:r>
      <w:r w:rsidR="00621225" w:rsidRPr="00AA6F87">
        <w:t xml:space="preserve">werd eerder in meerdere computervisie technieken gebruikt, maar is </w:t>
      </w:r>
      <w:r w:rsidR="00B813C3" w:rsidRPr="00AA6F87">
        <w:t xml:space="preserve">tegenwoordig vervangen voor </w:t>
      </w:r>
      <w:r w:rsidR="00063A1C" w:rsidRPr="00AA6F87">
        <w:t>deep</w:t>
      </w:r>
      <w:r w:rsidR="008863A5" w:rsidRPr="00AA6F87">
        <w:t>-</w:t>
      </w:r>
      <w:r w:rsidR="00063A1C" w:rsidRPr="00AA6F87">
        <w:t xml:space="preserve">learning algoritmes </w:t>
      </w:r>
      <w:r w:rsidR="009F0AFC" w:rsidRPr="00AA6F87">
        <w:t>zoals CNN</w:t>
      </w:r>
      <w:r w:rsidR="00E812B4" w:rsidRPr="00AA6F87">
        <w:t>’</w:t>
      </w:r>
      <w:r w:rsidR="008A31D5" w:rsidRPr="00AA6F87">
        <w:t>s.</w:t>
      </w:r>
    </w:p>
    <w:p w14:paraId="400117D5" w14:textId="17A40683" w:rsidR="00621225" w:rsidRPr="00AA6F87" w:rsidRDefault="008A31D5" w:rsidP="008E32D0">
      <w:r w:rsidRPr="00AA6F87">
        <w:t xml:space="preserve"> </w:t>
      </w:r>
    </w:p>
    <w:p w14:paraId="223363F5" w14:textId="77777777" w:rsidR="0009753E" w:rsidRPr="00AA6F87" w:rsidRDefault="0009753E" w:rsidP="0009753E">
      <w:pPr>
        <w:keepNext/>
      </w:pPr>
      <w:r w:rsidRPr="00AA6F87">
        <w:rPr>
          <w:noProof/>
        </w:rPr>
        <w:drawing>
          <wp:inline distT="0" distB="0" distL="0" distR="0" wp14:anchorId="0780A07A" wp14:editId="6C649BC1">
            <wp:extent cx="5831840" cy="1463675"/>
            <wp:effectExtent l="0" t="0" r="0" b="3175"/>
            <wp:docPr id="29" name="Picture 29" descr="Object Detection: Histogram Of Gradients and Random Forest - Yehya  Aboueln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ject Detection: Histogram Of Gradients and Random Forest - Yehya  Abouelnag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1840" cy="1463675"/>
                    </a:xfrm>
                    <a:prstGeom prst="rect">
                      <a:avLst/>
                    </a:prstGeom>
                    <a:noFill/>
                    <a:ln>
                      <a:noFill/>
                    </a:ln>
                  </pic:spPr>
                </pic:pic>
              </a:graphicData>
            </a:graphic>
          </wp:inline>
        </w:drawing>
      </w:r>
    </w:p>
    <w:p w14:paraId="362B8EF3" w14:textId="0726D10C" w:rsidR="0009753E" w:rsidRPr="00AA6F87" w:rsidRDefault="0009753E" w:rsidP="0009753E">
      <w:pPr>
        <w:pStyle w:val="Bijschrift"/>
      </w:pPr>
      <w:r w:rsidRPr="00AA6F87">
        <w:t xml:space="preserve">Figuur </w:t>
      </w:r>
      <w:r w:rsidR="00D63B2B" w:rsidRPr="00AA6F87">
        <w:fldChar w:fldCharType="begin"/>
      </w:r>
      <w:r w:rsidR="00D63B2B" w:rsidRPr="00AA6F87">
        <w:instrText xml:space="preserve"> SEQ Figuur \* ARABIC </w:instrText>
      </w:r>
      <w:r w:rsidR="00D63B2B" w:rsidRPr="00AA6F87">
        <w:fldChar w:fldCharType="separate"/>
      </w:r>
      <w:r w:rsidR="00F17F82">
        <w:rPr>
          <w:noProof/>
        </w:rPr>
        <w:t>12</w:t>
      </w:r>
      <w:r w:rsidR="00D63B2B" w:rsidRPr="00AA6F87">
        <w:rPr>
          <w:noProof/>
        </w:rPr>
        <w:fldChar w:fldCharType="end"/>
      </w:r>
      <w:r w:rsidRPr="00AA6F87">
        <w:t>:</w:t>
      </w:r>
      <w:r w:rsidR="0027400D" w:rsidRPr="00AA6F87">
        <w:t xml:space="preserve"> </w:t>
      </w:r>
      <w:r w:rsidR="00180A0B" w:rsidRPr="00AA6F87">
        <w:t xml:space="preserve">Implementatie HOG </w:t>
      </w:r>
      <w:sdt>
        <w:sdtPr>
          <w:id w:val="656740758"/>
          <w:citation/>
        </w:sdtPr>
        <w:sdtEndPr/>
        <w:sdtContent>
          <w:r w:rsidR="00180A0B" w:rsidRPr="00AA6F87">
            <w:fldChar w:fldCharType="begin"/>
          </w:r>
          <w:r w:rsidR="00180A0B" w:rsidRPr="00AA6F87">
            <w:instrText xml:space="preserve"> CITATION Yeh18 \l 1033 </w:instrText>
          </w:r>
          <w:r w:rsidR="00180A0B" w:rsidRPr="00AA6F87">
            <w:fldChar w:fldCharType="separate"/>
          </w:r>
          <w:r w:rsidR="009D27A1" w:rsidRPr="00AA6F87">
            <w:rPr>
              <w:noProof/>
            </w:rPr>
            <w:t>(Abouelnaga, 2018)</w:t>
          </w:r>
          <w:r w:rsidR="00180A0B" w:rsidRPr="00AA6F87">
            <w:fldChar w:fldCharType="end"/>
          </w:r>
        </w:sdtContent>
      </w:sdt>
    </w:p>
    <w:p w14:paraId="00C9E7B5" w14:textId="77777777" w:rsidR="006C290F" w:rsidRPr="00AA6F87" w:rsidRDefault="006C290F" w:rsidP="006C290F"/>
    <w:p w14:paraId="611A312E" w14:textId="029196D1" w:rsidR="00C50786" w:rsidRPr="00AA6F87" w:rsidRDefault="00AD57EA" w:rsidP="008E32D0">
      <w:r w:rsidRPr="00AA6F87">
        <w:t xml:space="preserve">Het HOG algoritme </w:t>
      </w:r>
      <w:r w:rsidR="00A64DA6" w:rsidRPr="00AA6F87">
        <w:t>telt het voorkomen van gradiëntoriëntatie in gelokaliseerde delen van een afbeelding. Het verdeelt de afbeelding in kleine verbonden gebieden die cellen worden genoemd, en voor de pixels in elke cel berekent het HOG</w:t>
      </w:r>
      <w:r w:rsidR="00311580" w:rsidRPr="00AA6F87">
        <w:t xml:space="preserve"> </w:t>
      </w:r>
      <w:r w:rsidR="00A64DA6" w:rsidRPr="00AA6F87">
        <w:t>algoritme het beeldverloop langs de x-as en de y-as.</w:t>
      </w:r>
      <w:r w:rsidR="00833BCF" w:rsidRPr="00AA6F87">
        <w:t xml:space="preserve"> </w:t>
      </w:r>
    </w:p>
    <w:p w14:paraId="748F67CC" w14:textId="7FAC8786" w:rsidR="00C61FEF" w:rsidRPr="00AA6F87" w:rsidRDefault="00C50786" w:rsidP="008E32D0">
      <w:r w:rsidRPr="00AA6F87">
        <w:t xml:space="preserve">Deze gradiëntvectoren worden in kaart gebracht </w:t>
      </w:r>
      <w:r w:rsidR="009F1E9C" w:rsidRPr="00AA6F87">
        <w:t>met de waardes</w:t>
      </w:r>
      <w:r w:rsidRPr="00AA6F87">
        <w:t xml:space="preserve"> 0</w:t>
      </w:r>
      <w:r w:rsidR="009F1E9C" w:rsidRPr="00AA6F87">
        <w:t xml:space="preserve"> tot </w:t>
      </w:r>
      <w:r w:rsidRPr="00AA6F87">
        <w:t>255</w:t>
      </w:r>
      <w:r w:rsidR="009F1E9C" w:rsidRPr="00AA6F87">
        <w:t>. Hierbij zijn</w:t>
      </w:r>
      <w:r w:rsidRPr="00AA6F87">
        <w:t xml:space="preserve"> pixels met negatieve wijzigingen zwart, pixels met grote positieve wijzigingen zwart en pixels zonder wijzigingen grijs. Met behulp van deze twee waarden wordt </w:t>
      </w:r>
      <w:r w:rsidR="0090296D" w:rsidRPr="00AA6F87">
        <w:t>de uiteindelijke gradiënt</w:t>
      </w:r>
      <w:r w:rsidRPr="00AA6F87">
        <w:t xml:space="preserve"> berekend door vectoroptelling uit te voeren.</w:t>
      </w:r>
      <w:r w:rsidR="006C290F" w:rsidRPr="00AA6F87">
        <w:t xml:space="preserve"> </w:t>
      </w:r>
      <w:r w:rsidR="00E25134" w:rsidRPr="00AA6F87">
        <w:t xml:space="preserve">De input </w:t>
      </w:r>
      <w:r w:rsidR="00EC2D9C" w:rsidRPr="00AA6F87">
        <w:fldChar w:fldCharType="begin"/>
      </w:r>
      <w:r w:rsidR="00EC2D9C" w:rsidRPr="00AA6F87">
        <w:instrText xml:space="preserve"> REF _Ref135729421 \h </w:instrText>
      </w:r>
      <w:r w:rsidR="00EC2D9C" w:rsidRPr="00AA6F87">
        <w:fldChar w:fldCharType="separate"/>
      </w:r>
      <w:r w:rsidR="00F17F82" w:rsidRPr="00AA6F87">
        <w:t xml:space="preserve">Figuur </w:t>
      </w:r>
      <w:r w:rsidR="00F17F82">
        <w:rPr>
          <w:noProof/>
        </w:rPr>
        <w:t>13</w:t>
      </w:r>
      <w:r w:rsidR="00F17F82" w:rsidRPr="00AA6F87">
        <w:t xml:space="preserve">: Input HOG </w:t>
      </w:r>
      <w:sdt>
        <w:sdtPr>
          <w:id w:val="-1046984565"/>
          <w:citation/>
        </w:sdtPr>
        <w:sdtContent>
          <w:r w:rsidR="00F17F82" w:rsidRPr="00AA6F87">
            <w:fldChar w:fldCharType="begin"/>
          </w:r>
          <w:r w:rsidR="00F17F82" w:rsidRPr="00AA6F87">
            <w:instrText xml:space="preserve"> CITATION Mri21 \l 1033 </w:instrText>
          </w:r>
          <w:r w:rsidR="00F17F82" w:rsidRPr="00AA6F87">
            <w:fldChar w:fldCharType="separate"/>
          </w:r>
          <w:r w:rsidR="00F17F82" w:rsidRPr="00AA6F87">
            <w:rPr>
              <w:noProof/>
            </w:rPr>
            <w:t>(Tyagi, 2021)</w:t>
          </w:r>
          <w:r w:rsidR="00F17F82" w:rsidRPr="00AA6F87">
            <w:fldChar w:fldCharType="end"/>
          </w:r>
        </w:sdtContent>
      </w:sdt>
      <w:r w:rsidR="00F17F82" w:rsidRPr="00AA6F87">
        <w:tab/>
      </w:r>
      <w:r w:rsidR="00F17F82" w:rsidRPr="00AA6F87">
        <w:tab/>
      </w:r>
      <w:r w:rsidR="00F17F82" w:rsidRPr="00AA6F87">
        <w:tab/>
        <w:t xml:space="preserve">Figuur </w:t>
      </w:r>
      <w:r w:rsidR="00F17F82">
        <w:rPr>
          <w:noProof/>
        </w:rPr>
        <w:t>14</w:t>
      </w:r>
      <w:r w:rsidR="00F17F82" w:rsidRPr="00AA6F87">
        <w:t xml:space="preserve">: Output HOG </w:t>
      </w:r>
      <w:sdt>
        <w:sdtPr>
          <w:id w:val="1546172849"/>
          <w:citation/>
        </w:sdtPr>
        <w:sdtContent>
          <w:r w:rsidR="00F17F82" w:rsidRPr="00AA6F87">
            <w:fldChar w:fldCharType="begin"/>
          </w:r>
          <w:r w:rsidR="00F17F82" w:rsidRPr="00AA6F87">
            <w:instrText xml:space="preserve"> CITATION Mri21 \l 1033 </w:instrText>
          </w:r>
          <w:r w:rsidR="00F17F82" w:rsidRPr="00AA6F87">
            <w:fldChar w:fldCharType="separate"/>
          </w:r>
          <w:r w:rsidR="00F17F82" w:rsidRPr="00AA6F87">
            <w:rPr>
              <w:noProof/>
            </w:rPr>
            <w:t>(Tyagi, 2021)</w:t>
          </w:r>
          <w:r w:rsidR="00F17F82" w:rsidRPr="00AA6F87">
            <w:fldChar w:fldCharType="end"/>
          </w:r>
        </w:sdtContent>
      </w:sdt>
      <w:r w:rsidR="00EC2D9C" w:rsidRPr="00AA6F87">
        <w:fldChar w:fldCharType="end"/>
      </w:r>
      <w:r w:rsidR="00E25134" w:rsidRPr="00AA6F87">
        <w:t xml:space="preserve">wordt door het HOG algoritme uiteindelijk omgezet naar de output </w:t>
      </w:r>
      <w:r w:rsidR="00907A1D" w:rsidRPr="00AA6F87">
        <w:fldChar w:fldCharType="begin"/>
      </w:r>
      <w:r w:rsidR="00907A1D" w:rsidRPr="00AA6F87">
        <w:instrText xml:space="preserve"> REF _Ref135729421 \h </w:instrText>
      </w:r>
      <w:r w:rsidR="00907A1D" w:rsidRPr="00AA6F87">
        <w:fldChar w:fldCharType="separate"/>
      </w:r>
      <w:r w:rsidR="00F17F82" w:rsidRPr="00AA6F87">
        <w:t xml:space="preserve">Figuur </w:t>
      </w:r>
      <w:r w:rsidR="00F17F82">
        <w:rPr>
          <w:noProof/>
        </w:rPr>
        <w:t>13</w:t>
      </w:r>
      <w:r w:rsidR="00F17F82" w:rsidRPr="00AA6F87">
        <w:t xml:space="preserve">: Input HOG </w:t>
      </w:r>
      <w:sdt>
        <w:sdtPr>
          <w:id w:val="654950822"/>
          <w:citation/>
        </w:sdtPr>
        <w:sdtContent>
          <w:r w:rsidR="00F17F82" w:rsidRPr="00AA6F87">
            <w:fldChar w:fldCharType="begin"/>
          </w:r>
          <w:r w:rsidR="00F17F82" w:rsidRPr="00AA6F87">
            <w:instrText xml:space="preserve"> CITATION Mri21 \l 1033 </w:instrText>
          </w:r>
          <w:r w:rsidR="00F17F82" w:rsidRPr="00AA6F87">
            <w:fldChar w:fldCharType="separate"/>
          </w:r>
          <w:r w:rsidR="00F17F82" w:rsidRPr="00AA6F87">
            <w:rPr>
              <w:noProof/>
            </w:rPr>
            <w:t>(Tyagi, 2021)</w:t>
          </w:r>
          <w:r w:rsidR="00F17F82" w:rsidRPr="00AA6F87">
            <w:fldChar w:fldCharType="end"/>
          </w:r>
        </w:sdtContent>
      </w:sdt>
      <w:r w:rsidR="00F17F82" w:rsidRPr="00AA6F87">
        <w:tab/>
      </w:r>
      <w:r w:rsidR="00F17F82" w:rsidRPr="00AA6F87">
        <w:tab/>
      </w:r>
      <w:r w:rsidR="00F17F82" w:rsidRPr="00AA6F87">
        <w:tab/>
        <w:t xml:space="preserve">Figuur </w:t>
      </w:r>
      <w:r w:rsidR="00F17F82">
        <w:rPr>
          <w:noProof/>
        </w:rPr>
        <w:t>14</w:t>
      </w:r>
      <w:r w:rsidR="00F17F82" w:rsidRPr="00AA6F87">
        <w:t xml:space="preserve">: Output HOG </w:t>
      </w:r>
      <w:sdt>
        <w:sdtPr>
          <w:id w:val="1519276942"/>
          <w:citation/>
        </w:sdtPr>
        <w:sdtContent>
          <w:r w:rsidR="00F17F82" w:rsidRPr="00AA6F87">
            <w:fldChar w:fldCharType="begin"/>
          </w:r>
          <w:r w:rsidR="00F17F82" w:rsidRPr="00AA6F87">
            <w:instrText xml:space="preserve"> CITATION Mri21 \l 1033 </w:instrText>
          </w:r>
          <w:r w:rsidR="00F17F82" w:rsidRPr="00AA6F87">
            <w:fldChar w:fldCharType="separate"/>
          </w:r>
          <w:r w:rsidR="00F17F82" w:rsidRPr="00AA6F87">
            <w:rPr>
              <w:noProof/>
            </w:rPr>
            <w:t>(Tyagi, 2021)</w:t>
          </w:r>
          <w:r w:rsidR="00F17F82" w:rsidRPr="00AA6F87">
            <w:fldChar w:fldCharType="end"/>
          </w:r>
        </w:sdtContent>
      </w:sdt>
      <w:r w:rsidR="00907A1D" w:rsidRPr="00AA6F87">
        <w:fldChar w:fldCharType="end"/>
      </w:r>
      <w:r w:rsidR="00E25134" w:rsidRPr="00AA6F87">
        <w:t xml:space="preserve">met een </w:t>
      </w:r>
      <w:r w:rsidR="00707B2F" w:rsidRPr="00AA6F87">
        <w:t>ingewikkelde berekening (</w:t>
      </w:r>
      <w:r w:rsidR="0043209B" w:rsidRPr="00AA6F87">
        <w:t>Tyagi, 2021)</w:t>
      </w:r>
      <w:r w:rsidR="00E92BA5" w:rsidRPr="00AA6F87">
        <w:t>.</w:t>
      </w:r>
      <w:r w:rsidR="00707B2F" w:rsidRPr="00AA6F87">
        <w:t xml:space="preserve"> </w:t>
      </w:r>
      <w:r w:rsidR="00CB0FC5" w:rsidRPr="00AA6F87">
        <w:t xml:space="preserve">Dit maakt uiteindelijk dat </w:t>
      </w:r>
      <w:r w:rsidR="006D0CFB" w:rsidRPr="00AA6F87">
        <w:t xml:space="preserve">de computer kan zien waar </w:t>
      </w:r>
      <w:r w:rsidR="002678E4" w:rsidRPr="00AA6F87">
        <w:t xml:space="preserve">de </w:t>
      </w:r>
      <w:r w:rsidR="00BF4CAB" w:rsidRPr="00AA6F87">
        <w:t>“B”</w:t>
      </w:r>
      <w:r w:rsidR="00CB0FC5" w:rsidRPr="00AA6F87">
        <w:t xml:space="preserve"> staat.</w:t>
      </w:r>
    </w:p>
    <w:p w14:paraId="3DFE5076" w14:textId="77777777" w:rsidR="000804AA" w:rsidRPr="00AA6F87" w:rsidRDefault="000804AA" w:rsidP="008E32D0"/>
    <w:p w14:paraId="7A99C3FA" w14:textId="15B13160" w:rsidR="00802953" w:rsidRPr="00AA6F87" w:rsidRDefault="00612A37" w:rsidP="0049171F">
      <w:pPr>
        <w:keepNext/>
      </w:pPr>
      <w:r w:rsidRPr="00AA6F87">
        <w:rPr>
          <w:noProof/>
        </w:rPr>
        <w:drawing>
          <wp:inline distT="0" distB="0" distL="0" distR="0" wp14:anchorId="1F57DEB6" wp14:editId="0907C00A">
            <wp:extent cx="1724266" cy="186716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4266" cy="1867161"/>
                    </a:xfrm>
                    <a:prstGeom prst="rect">
                      <a:avLst/>
                    </a:prstGeom>
                  </pic:spPr>
                </pic:pic>
              </a:graphicData>
            </a:graphic>
          </wp:inline>
        </w:drawing>
      </w:r>
      <w:r w:rsidR="0049171F" w:rsidRPr="00AA6F87">
        <w:t xml:space="preserve"> </w:t>
      </w:r>
      <w:r w:rsidR="0049171F" w:rsidRPr="00AA6F87">
        <w:tab/>
      </w:r>
      <w:r w:rsidR="0049171F" w:rsidRPr="00AA6F87">
        <w:tab/>
      </w:r>
      <w:r w:rsidR="0049171F" w:rsidRPr="00AA6F87">
        <w:tab/>
      </w:r>
      <w:r w:rsidR="0049171F" w:rsidRPr="00AA6F87">
        <w:rPr>
          <w:noProof/>
        </w:rPr>
        <w:drawing>
          <wp:inline distT="0" distB="0" distL="0" distR="0" wp14:anchorId="151C3A96" wp14:editId="770048CE">
            <wp:extent cx="1704975" cy="1844497"/>
            <wp:effectExtent l="0" t="0" r="0" b="3810"/>
            <wp:docPr id="13" name="Picture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4"/>
                    <a:stretch>
                      <a:fillRect/>
                    </a:stretch>
                  </pic:blipFill>
                  <pic:spPr>
                    <a:xfrm>
                      <a:off x="0" y="0"/>
                      <a:ext cx="1713556" cy="1853780"/>
                    </a:xfrm>
                    <a:prstGeom prst="rect">
                      <a:avLst/>
                    </a:prstGeom>
                  </pic:spPr>
                </pic:pic>
              </a:graphicData>
            </a:graphic>
          </wp:inline>
        </w:drawing>
      </w:r>
    </w:p>
    <w:p w14:paraId="683110F1" w14:textId="2BD5A492" w:rsidR="0049171F" w:rsidRPr="00AA6F87" w:rsidRDefault="0049171F" w:rsidP="0049171F">
      <w:pPr>
        <w:pStyle w:val="Bijschrift"/>
      </w:pPr>
      <w:bookmarkStart w:id="21" w:name="_Ref135729421"/>
      <w:r w:rsidRPr="00AA6F87">
        <w:t xml:space="preserve">Figuur </w:t>
      </w:r>
      <w:fldSimple w:instr=" SEQ Figuur \* ARABIC ">
        <w:r w:rsidR="00F17F82">
          <w:rPr>
            <w:noProof/>
          </w:rPr>
          <w:t>13</w:t>
        </w:r>
      </w:fldSimple>
      <w:r w:rsidRPr="00AA6F87">
        <w:t xml:space="preserve">: Input HOG </w:t>
      </w:r>
      <w:sdt>
        <w:sdtPr>
          <w:id w:val="1396394298"/>
          <w:citation/>
        </w:sdtPr>
        <w:sdtEndPr/>
        <w:sdtContent>
          <w:r w:rsidR="00CB1B41" w:rsidRPr="00AA6F87">
            <w:fldChar w:fldCharType="begin"/>
          </w:r>
          <w:r w:rsidR="00CB1B41" w:rsidRPr="00AA6F87">
            <w:instrText xml:space="preserve"> CITATION Mri21 \l 1033 </w:instrText>
          </w:r>
          <w:r w:rsidR="00CB1B41" w:rsidRPr="00AA6F87">
            <w:fldChar w:fldCharType="separate"/>
          </w:r>
          <w:r w:rsidR="009D27A1" w:rsidRPr="00AA6F87">
            <w:rPr>
              <w:noProof/>
            </w:rPr>
            <w:t>(Tyagi, 2021)</w:t>
          </w:r>
          <w:r w:rsidR="00CB1B41" w:rsidRPr="00AA6F87">
            <w:fldChar w:fldCharType="end"/>
          </w:r>
        </w:sdtContent>
      </w:sdt>
      <w:r w:rsidRPr="00AA6F87">
        <w:tab/>
      </w:r>
      <w:r w:rsidRPr="00AA6F87">
        <w:tab/>
      </w:r>
      <w:r w:rsidR="00CB1B41" w:rsidRPr="00AA6F87">
        <w:tab/>
      </w:r>
      <w:r w:rsidRPr="00AA6F87">
        <w:t xml:space="preserve">Figuur </w:t>
      </w:r>
      <w:fldSimple w:instr=" SEQ Figuur \* ARABIC ">
        <w:r w:rsidR="00F17F82">
          <w:rPr>
            <w:noProof/>
          </w:rPr>
          <w:t>14</w:t>
        </w:r>
      </w:fldSimple>
      <w:r w:rsidRPr="00AA6F87">
        <w:t>: Output HOG</w:t>
      </w:r>
      <w:r w:rsidR="00B04094" w:rsidRPr="00AA6F87">
        <w:t xml:space="preserve"> </w:t>
      </w:r>
      <w:sdt>
        <w:sdtPr>
          <w:id w:val="-292755796"/>
          <w:citation/>
        </w:sdtPr>
        <w:sdtEndPr/>
        <w:sdtContent>
          <w:r w:rsidR="00CB1B41" w:rsidRPr="00AA6F87">
            <w:fldChar w:fldCharType="begin"/>
          </w:r>
          <w:r w:rsidR="00CB1B41" w:rsidRPr="00AA6F87">
            <w:instrText xml:space="preserve"> CITATION Mri21 \l 1033 </w:instrText>
          </w:r>
          <w:r w:rsidR="00CB1B41" w:rsidRPr="00AA6F87">
            <w:fldChar w:fldCharType="separate"/>
          </w:r>
          <w:r w:rsidR="009D27A1" w:rsidRPr="00AA6F87">
            <w:rPr>
              <w:noProof/>
            </w:rPr>
            <w:t>(Tyagi, 2021)</w:t>
          </w:r>
          <w:r w:rsidR="00CB1B41" w:rsidRPr="00AA6F87">
            <w:fldChar w:fldCharType="end"/>
          </w:r>
        </w:sdtContent>
      </w:sdt>
      <w:bookmarkEnd w:id="21"/>
    </w:p>
    <w:p w14:paraId="6590F9CF" w14:textId="0D0EF2A4" w:rsidR="00E6425D" w:rsidRPr="00AA6F87" w:rsidRDefault="00E6425D"/>
    <w:p w14:paraId="086A6C99" w14:textId="27858530" w:rsidR="0056416B" w:rsidRPr="00AA6F87" w:rsidRDefault="0056416B" w:rsidP="0056416B">
      <w:pPr>
        <w:pStyle w:val="Kop2"/>
      </w:pPr>
      <w:bookmarkStart w:id="22" w:name="_Toc135730687"/>
      <w:r w:rsidRPr="00AA6F87">
        <w:t>R-CNN</w:t>
      </w:r>
      <w:bookmarkEnd w:id="22"/>
    </w:p>
    <w:p w14:paraId="75ADEA24" w14:textId="5DD511EB" w:rsidR="002147A7" w:rsidRPr="00AA6F87" w:rsidRDefault="00F84A5C" w:rsidP="00B70D67">
      <w:pPr>
        <w:keepNext/>
      </w:pPr>
      <w:r w:rsidRPr="00AA6F87">
        <w:t xml:space="preserve">Region-based Convolutional Neural Network (R-CNN) is een </w:t>
      </w:r>
      <w:r w:rsidR="00754960" w:rsidRPr="00AA6F87">
        <w:t>popula</w:t>
      </w:r>
      <w:r w:rsidR="00F17D3B" w:rsidRPr="00AA6F87">
        <w:t>i</w:t>
      </w:r>
      <w:r w:rsidR="00754960" w:rsidRPr="00AA6F87">
        <w:t>r</w:t>
      </w:r>
      <w:r w:rsidR="00F17D3B" w:rsidRPr="00AA6F87">
        <w:t>e</w:t>
      </w:r>
      <w:r w:rsidRPr="00AA6F87">
        <w:t xml:space="preserve"> deep</w:t>
      </w:r>
      <w:r w:rsidR="00A42C20" w:rsidRPr="00AA6F87">
        <w:t xml:space="preserve"> learning </w:t>
      </w:r>
      <w:r w:rsidR="00754960" w:rsidRPr="00AA6F87">
        <w:t>algoritme</w:t>
      </w:r>
      <w:r w:rsidR="002E040B" w:rsidRPr="00AA6F87">
        <w:t xml:space="preserve"> dat gebruikt wordt voor object detectie. </w:t>
      </w:r>
      <w:r w:rsidR="00A025B0" w:rsidRPr="00AA6F87">
        <w:t xml:space="preserve">Een </w:t>
      </w:r>
      <w:r w:rsidR="004D2BAC" w:rsidRPr="00AA6F87">
        <w:t xml:space="preserve">Convolution Neural Network (CNN) kan niet </w:t>
      </w:r>
      <w:r w:rsidR="00A757DB" w:rsidRPr="00AA6F87">
        <w:t xml:space="preserve">omgaan met </w:t>
      </w:r>
      <w:r w:rsidR="004D2BAC" w:rsidRPr="00AA6F87">
        <w:t>meerdere instanties van een object</w:t>
      </w:r>
      <w:r w:rsidR="0012529B" w:rsidRPr="00AA6F87">
        <w:t xml:space="preserve"> of meerdere objecten</w:t>
      </w:r>
      <w:r w:rsidR="001F66A1" w:rsidRPr="00AA6F87">
        <w:t xml:space="preserve"> in een afbeeldingen</w:t>
      </w:r>
      <w:r w:rsidR="002F2991" w:rsidRPr="00AA6F87">
        <w:t>.</w:t>
      </w:r>
      <w:r w:rsidR="001F66A1" w:rsidRPr="00AA6F87">
        <w:t xml:space="preserve"> </w:t>
      </w:r>
      <w:r w:rsidR="008F5294" w:rsidRPr="00AA6F87">
        <w:t xml:space="preserve">Daarom </w:t>
      </w:r>
      <w:r w:rsidR="00140BF7" w:rsidRPr="00AA6F87">
        <w:t xml:space="preserve">doet een R-CNN eerst </w:t>
      </w:r>
      <w:r w:rsidR="00515FFF" w:rsidRPr="00AA6F87">
        <w:t xml:space="preserve">aan selectief zoeken </w:t>
      </w:r>
      <w:r w:rsidR="00DC6F42" w:rsidRPr="00AA6F87">
        <w:t xml:space="preserve">binnen </w:t>
      </w:r>
      <w:r w:rsidR="00F35628" w:rsidRPr="00AA6F87">
        <w:t>een</w:t>
      </w:r>
      <w:r w:rsidR="00DC6F42" w:rsidRPr="00AA6F87">
        <w:t xml:space="preserve"> afbeelding</w:t>
      </w:r>
      <w:r w:rsidR="00F35628" w:rsidRPr="00AA6F87">
        <w:t xml:space="preserve">, zodat </w:t>
      </w:r>
      <w:r w:rsidR="00BB10C8" w:rsidRPr="00AA6F87">
        <w:t xml:space="preserve">er een voorstel gedaan kan worden waar mogelijk objecten bevinden. </w:t>
      </w:r>
      <w:r w:rsidR="00544AE5" w:rsidRPr="00AA6F87">
        <w:t xml:space="preserve">Vervolgens wordt elke voorgestelde regio </w:t>
      </w:r>
      <w:r w:rsidR="00567BE1" w:rsidRPr="00AA6F87">
        <w:t>aan een</w:t>
      </w:r>
      <w:r w:rsidR="00D441E4" w:rsidRPr="00AA6F87">
        <w:t xml:space="preserve"> pretrained</w:t>
      </w:r>
      <w:r w:rsidR="00567BE1" w:rsidRPr="00AA6F87">
        <w:t xml:space="preserve"> CNN meegegeven</w:t>
      </w:r>
      <w:r w:rsidR="00BE1A47" w:rsidRPr="00AA6F87">
        <w:t xml:space="preserve"> om uiteindelijk met fo</w:t>
      </w:r>
      <w:r w:rsidR="00141297" w:rsidRPr="00AA6F87">
        <w:t>r</w:t>
      </w:r>
      <w:r w:rsidR="00BE1A47" w:rsidRPr="00AA6F87">
        <w:t>ward propagation</w:t>
      </w:r>
      <w:r w:rsidR="0021206C" w:rsidRPr="00AA6F87">
        <w:rPr>
          <w:rStyle w:val="Voetnootmarkering"/>
        </w:rPr>
        <w:footnoteReference w:id="2"/>
      </w:r>
      <w:r w:rsidR="00BE1A47" w:rsidRPr="00AA6F87">
        <w:t xml:space="preserve"> </w:t>
      </w:r>
      <w:r w:rsidR="00973CA8" w:rsidRPr="00AA6F87">
        <w:t>te be</w:t>
      </w:r>
      <w:r w:rsidR="001A5371" w:rsidRPr="00AA6F87">
        <w:t xml:space="preserve">palen waar precies een </w:t>
      </w:r>
      <w:r w:rsidR="00B93F56" w:rsidRPr="00AA6F87">
        <w:t>begrenzingskader</w:t>
      </w:r>
      <w:r w:rsidR="001A5371" w:rsidRPr="00AA6F87">
        <w:t xml:space="preserve"> moet komen </w:t>
      </w:r>
      <w:r w:rsidR="005539EF" w:rsidRPr="00AA6F87">
        <w:t>te staan</w:t>
      </w:r>
      <w:r w:rsidR="0050093A" w:rsidRPr="00AA6F87">
        <w:t>. A</w:t>
      </w:r>
      <w:r w:rsidR="00134D72" w:rsidRPr="00AA6F87">
        <w:t xml:space="preserve">ls </w:t>
      </w:r>
      <w:r w:rsidR="0050093A" w:rsidRPr="00AA6F87">
        <w:t xml:space="preserve">het dan </w:t>
      </w:r>
      <w:r w:rsidR="00134D72" w:rsidRPr="00AA6F87">
        <w:t>mogelijk</w:t>
      </w:r>
      <w:r w:rsidR="00882955" w:rsidRPr="00AA6F87">
        <w:t xml:space="preserve"> </w:t>
      </w:r>
      <w:r w:rsidR="0050093A" w:rsidRPr="00AA6F87">
        <w:t xml:space="preserve">is kan er </w:t>
      </w:r>
      <w:r w:rsidR="00882955" w:rsidRPr="00AA6F87">
        <w:t>door middel van</w:t>
      </w:r>
      <w:r w:rsidR="0050093A" w:rsidRPr="00AA6F87">
        <w:t xml:space="preserve"> een pretrained </w:t>
      </w:r>
      <w:r w:rsidR="003C5771" w:rsidRPr="00AA6F87">
        <w:t>support vector machine</w:t>
      </w:r>
      <w:r w:rsidR="003C5771" w:rsidRPr="00AA6F87">
        <w:t xml:space="preserve"> (</w:t>
      </w:r>
      <w:r w:rsidR="00882955" w:rsidRPr="00AA6F87">
        <w:t>SVM</w:t>
      </w:r>
      <w:r w:rsidR="003C5771" w:rsidRPr="00AA6F87">
        <w:t xml:space="preserve">) </w:t>
      </w:r>
      <w:r w:rsidR="0050093A" w:rsidRPr="00AA6F87">
        <w:t xml:space="preserve">gekeken worden </w:t>
      </w:r>
      <w:r w:rsidR="007F01E5" w:rsidRPr="00AA6F87">
        <w:t xml:space="preserve">wat </w:t>
      </w:r>
      <w:r w:rsidR="00A761E1" w:rsidRPr="00AA6F87">
        <w:t xml:space="preserve">voor object er binnen </w:t>
      </w:r>
      <w:r w:rsidR="0050093A" w:rsidRPr="00AA6F87">
        <w:t>het</w:t>
      </w:r>
      <w:r w:rsidR="00A761E1" w:rsidRPr="00AA6F87">
        <w:t xml:space="preserve"> </w:t>
      </w:r>
      <w:r w:rsidR="00280EF5" w:rsidRPr="00AA6F87">
        <w:t>begrenzingskader zit</w:t>
      </w:r>
      <w:r w:rsidR="00A02A38" w:rsidRPr="00AA6F87">
        <w:t xml:space="preserve"> </w:t>
      </w:r>
      <w:sdt>
        <w:sdtPr>
          <w:id w:val="1814300342"/>
          <w:citation/>
        </w:sdtPr>
        <w:sdtEndPr/>
        <w:sdtContent>
          <w:r w:rsidR="00774C06" w:rsidRPr="00AA6F87">
            <w:fldChar w:fldCharType="begin"/>
          </w:r>
          <w:r w:rsidR="00774C06" w:rsidRPr="00AA6F87">
            <w:instrText xml:space="preserve"> CITATION Adi21 \l 1033 </w:instrText>
          </w:r>
          <w:r w:rsidR="00774C06" w:rsidRPr="00AA6F87">
            <w:fldChar w:fldCharType="separate"/>
          </w:r>
          <w:r w:rsidR="009D27A1" w:rsidRPr="00AA6F87">
            <w:rPr>
              <w:noProof/>
            </w:rPr>
            <w:t>(Singh, 2021)</w:t>
          </w:r>
          <w:r w:rsidR="00774C06" w:rsidRPr="00AA6F87">
            <w:fldChar w:fldCharType="end"/>
          </w:r>
        </w:sdtContent>
      </w:sdt>
      <w:r w:rsidR="00280EF5" w:rsidRPr="00AA6F87">
        <w:t>.</w:t>
      </w:r>
    </w:p>
    <w:p w14:paraId="72F64568" w14:textId="619D96C5" w:rsidR="00B70D67" w:rsidRPr="00AA6F87" w:rsidRDefault="00D441E4" w:rsidP="00B70D67">
      <w:pPr>
        <w:keepNext/>
      </w:pPr>
      <w:r w:rsidRPr="00AA6F87">
        <w:br/>
      </w:r>
      <w:r w:rsidR="00B70D67" w:rsidRPr="00AA6F87">
        <w:rPr>
          <w:noProof/>
        </w:rPr>
        <w:drawing>
          <wp:inline distT="0" distB="0" distL="0" distR="0" wp14:anchorId="4FE47E73" wp14:editId="0581DA3A">
            <wp:extent cx="5829236" cy="1658203"/>
            <wp:effectExtent l="0" t="0" r="635" b="0"/>
            <wp:docPr id="11" name="Picture 11" descr="Afbeelding met tekst,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scherm&#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4508" cy="1665392"/>
                    </a:xfrm>
                    <a:prstGeom prst="rect">
                      <a:avLst/>
                    </a:prstGeom>
                    <a:noFill/>
                    <a:ln>
                      <a:noFill/>
                    </a:ln>
                  </pic:spPr>
                </pic:pic>
              </a:graphicData>
            </a:graphic>
          </wp:inline>
        </w:drawing>
      </w:r>
    </w:p>
    <w:p w14:paraId="0211EB7E" w14:textId="5A608713" w:rsidR="002147A7" w:rsidRPr="00AA6F87" w:rsidRDefault="00B70D67" w:rsidP="006C290F">
      <w:pPr>
        <w:pStyle w:val="Bijschrift"/>
      </w:pPr>
      <w:r w:rsidRPr="00AA6F87">
        <w:t xml:space="preserve">Figuur </w:t>
      </w:r>
      <w:r w:rsidR="00D63B2B" w:rsidRPr="00AA6F87">
        <w:fldChar w:fldCharType="begin"/>
      </w:r>
      <w:r w:rsidR="00D63B2B" w:rsidRPr="00AA6F87">
        <w:instrText xml:space="preserve"> SEQ Figuur \* ARABIC </w:instrText>
      </w:r>
      <w:r w:rsidR="00D63B2B" w:rsidRPr="00AA6F87">
        <w:fldChar w:fldCharType="separate"/>
      </w:r>
      <w:r w:rsidR="00F17F82">
        <w:rPr>
          <w:noProof/>
        </w:rPr>
        <w:t>15</w:t>
      </w:r>
      <w:r w:rsidR="00D63B2B" w:rsidRPr="00AA6F87">
        <w:rPr>
          <w:noProof/>
        </w:rPr>
        <w:fldChar w:fldCharType="end"/>
      </w:r>
      <w:r w:rsidRPr="00AA6F87">
        <w:t>: Werking R-CNN</w:t>
      </w:r>
      <w:r w:rsidR="00EC4CDC" w:rsidRPr="00AA6F87">
        <w:t xml:space="preserve"> </w:t>
      </w:r>
      <w:sdt>
        <w:sdtPr>
          <w:id w:val="478656825"/>
          <w:citation/>
        </w:sdtPr>
        <w:sdtEndPr/>
        <w:sdtContent>
          <w:r w:rsidR="000517D6" w:rsidRPr="00AA6F87">
            <w:fldChar w:fldCharType="begin"/>
          </w:r>
          <w:r w:rsidR="000517D6" w:rsidRPr="00AA6F87">
            <w:instrText xml:space="preserve"> CITATION Adi21 \l 1033 </w:instrText>
          </w:r>
          <w:r w:rsidR="000517D6" w:rsidRPr="00AA6F87">
            <w:fldChar w:fldCharType="separate"/>
          </w:r>
          <w:r w:rsidR="009D27A1" w:rsidRPr="00AA6F87">
            <w:rPr>
              <w:noProof/>
            </w:rPr>
            <w:t>(Singh, 2021)</w:t>
          </w:r>
          <w:r w:rsidR="000517D6" w:rsidRPr="00AA6F87">
            <w:fldChar w:fldCharType="end"/>
          </w:r>
        </w:sdtContent>
      </w:sdt>
    </w:p>
    <w:p w14:paraId="07A45772" w14:textId="77777777" w:rsidR="006C290F" w:rsidRPr="00AA6F87" w:rsidRDefault="006C290F" w:rsidP="006C290F"/>
    <w:p w14:paraId="3B65AB18" w14:textId="77777777" w:rsidR="006539B5" w:rsidRPr="00AA6F87" w:rsidRDefault="003974E4" w:rsidP="006539B5">
      <w:pPr>
        <w:keepNext/>
      </w:pPr>
      <w:r w:rsidRPr="00AA6F87">
        <w:rPr>
          <w:noProof/>
        </w:rPr>
        <w:lastRenderedPageBreak/>
        <w:drawing>
          <wp:inline distT="0" distB="0" distL="0" distR="0" wp14:anchorId="2AF86D32" wp14:editId="1781E6BE">
            <wp:extent cx="5831840" cy="2830830"/>
            <wp:effectExtent l="0" t="0" r="0" b="7620"/>
            <wp:docPr id="32" name="Picture 32"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Website&#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840" cy="2830830"/>
                    </a:xfrm>
                    <a:prstGeom prst="rect">
                      <a:avLst/>
                    </a:prstGeom>
                    <a:noFill/>
                    <a:ln>
                      <a:noFill/>
                    </a:ln>
                  </pic:spPr>
                </pic:pic>
              </a:graphicData>
            </a:graphic>
          </wp:inline>
        </w:drawing>
      </w:r>
    </w:p>
    <w:p w14:paraId="6AEAA022" w14:textId="204F464B" w:rsidR="003974E4" w:rsidRPr="00AA6F87" w:rsidRDefault="006539B5" w:rsidP="006539B5">
      <w:pPr>
        <w:pStyle w:val="Bijschrift"/>
      </w:pPr>
      <w:bookmarkStart w:id="23" w:name="_Ref129950666"/>
      <w:r w:rsidRPr="00AA6F87">
        <w:t xml:space="preserve">Figuur </w:t>
      </w:r>
      <w:fldSimple w:instr=" SEQ Figuur \* ARABIC ">
        <w:r w:rsidR="00F17F82">
          <w:rPr>
            <w:noProof/>
          </w:rPr>
          <w:t>16</w:t>
        </w:r>
      </w:fldSimple>
      <w:r w:rsidRPr="00AA6F87">
        <w:t xml:space="preserve">: R-CNN vs Fast R-CNN vs Faster R-CNN </w:t>
      </w:r>
      <w:sdt>
        <w:sdtPr>
          <w:id w:val="2116785244"/>
          <w:citation/>
        </w:sdtPr>
        <w:sdtEndPr/>
        <w:sdtContent>
          <w:r w:rsidRPr="00AA6F87">
            <w:fldChar w:fldCharType="begin"/>
          </w:r>
          <w:r w:rsidRPr="00AA6F87">
            <w:instrText xml:space="preserve"> CITATION MuM20 \l 1033 </w:instrText>
          </w:r>
          <w:r w:rsidRPr="00AA6F87">
            <w:fldChar w:fldCharType="separate"/>
          </w:r>
          <w:r w:rsidR="009D27A1" w:rsidRPr="00AA6F87">
            <w:rPr>
              <w:noProof/>
            </w:rPr>
            <w:t>(Mu, 2020)</w:t>
          </w:r>
          <w:r w:rsidRPr="00AA6F87">
            <w:fldChar w:fldCharType="end"/>
          </w:r>
        </w:sdtContent>
      </w:sdt>
      <w:bookmarkEnd w:id="23"/>
    </w:p>
    <w:p w14:paraId="262ECB69" w14:textId="77777777" w:rsidR="003F7C00" w:rsidRPr="00AA6F87" w:rsidRDefault="003F7C00" w:rsidP="00823E7A"/>
    <w:p w14:paraId="40EA83B6" w14:textId="2A38F603" w:rsidR="00823E7A" w:rsidRPr="00AA6F87" w:rsidRDefault="00823E7A" w:rsidP="00823E7A">
      <w:r w:rsidRPr="00AA6F87">
        <w:t xml:space="preserve">Nu zijn er ook verbeterde versies van R-CNN. Fast R-CNN en Faster R-CNN. Deze technieken scannen de input op andere manieren, waardoor ze sneller werken. In </w:t>
      </w:r>
      <w:r w:rsidR="006539B5" w:rsidRPr="00AA6F87">
        <w:fldChar w:fldCharType="begin"/>
      </w:r>
      <w:r w:rsidR="006539B5" w:rsidRPr="00AA6F87">
        <w:instrText xml:space="preserve"> REF _Ref129950666 \h </w:instrText>
      </w:r>
      <w:r w:rsidR="006539B5" w:rsidRPr="00AA6F87">
        <w:fldChar w:fldCharType="separate"/>
      </w:r>
      <w:r w:rsidR="00F17F82" w:rsidRPr="00AA6F87">
        <w:t xml:space="preserve">Figuur </w:t>
      </w:r>
      <w:r w:rsidR="00F17F82">
        <w:rPr>
          <w:noProof/>
        </w:rPr>
        <w:t>16</w:t>
      </w:r>
      <w:r w:rsidR="00F17F82" w:rsidRPr="00AA6F87">
        <w:t xml:space="preserve">: R-CNN vs Fast R-CNN vs Faster R-CNN </w:t>
      </w:r>
      <w:sdt>
        <w:sdtPr>
          <w:id w:val="1689248681"/>
          <w:citation/>
        </w:sdtPr>
        <w:sdtContent>
          <w:r w:rsidR="00F17F82" w:rsidRPr="00AA6F87">
            <w:fldChar w:fldCharType="begin"/>
          </w:r>
          <w:r w:rsidR="00F17F82" w:rsidRPr="00AA6F87">
            <w:instrText xml:space="preserve"> CITATION MuM20 \l 1033 </w:instrText>
          </w:r>
          <w:r w:rsidR="00F17F82" w:rsidRPr="00AA6F87">
            <w:fldChar w:fldCharType="separate"/>
          </w:r>
          <w:r w:rsidR="00F17F82" w:rsidRPr="00AA6F87">
            <w:rPr>
              <w:noProof/>
            </w:rPr>
            <w:t>(Mu, 2020)</w:t>
          </w:r>
          <w:r w:rsidR="00F17F82" w:rsidRPr="00AA6F87">
            <w:fldChar w:fldCharType="end"/>
          </w:r>
        </w:sdtContent>
      </w:sdt>
      <w:r w:rsidR="006539B5" w:rsidRPr="00AA6F87">
        <w:fldChar w:fldCharType="end"/>
      </w:r>
      <w:r w:rsidR="00AF04F0" w:rsidRPr="00AA6F87">
        <w:t xml:space="preserve"> </w:t>
      </w:r>
      <w:r w:rsidRPr="00AA6F87">
        <w:t xml:space="preserve">is te zien hoe deze technieken werken. Het grote verschil met deze twee technieken is dat er bij Faster R-CNN het selectief zoeken vervangen is met een region proposal network (RPN). Een RPN is een specifiek netwerk dat </w:t>
      </w:r>
      <w:r w:rsidR="005D4F7F" w:rsidRPr="00AA6F87">
        <w:t>getraind</w:t>
      </w:r>
      <w:r w:rsidRPr="00AA6F87">
        <w:t xml:space="preserve"> is om hoge kwaliteit regio voorstellen te doen. Omdat deze hier speciaal voor </w:t>
      </w:r>
      <w:r w:rsidR="005D4F7F" w:rsidRPr="00AA6F87">
        <w:t>getraind</w:t>
      </w:r>
      <w:r w:rsidRPr="00AA6F87">
        <w:t xml:space="preserve"> is, zal een RPN dit accuraat en snel doen </w:t>
      </w:r>
      <w:sdt>
        <w:sdtPr>
          <w:id w:val="-1978903546"/>
          <w:citation/>
        </w:sdtPr>
        <w:sdtEndPr/>
        <w:sdtContent>
          <w:r w:rsidR="00B207E5" w:rsidRPr="00AA6F87">
            <w:fldChar w:fldCharType="begin"/>
          </w:r>
          <w:r w:rsidR="00B207E5" w:rsidRPr="00AA6F87">
            <w:instrText xml:space="preserve"> CITATION Sha16 \l 1033 </w:instrText>
          </w:r>
          <w:r w:rsidR="00B207E5" w:rsidRPr="00AA6F87">
            <w:fldChar w:fldCharType="separate"/>
          </w:r>
          <w:r w:rsidR="009D27A1" w:rsidRPr="00AA6F87">
            <w:rPr>
              <w:noProof/>
            </w:rPr>
            <w:t>(Ren, 2016)</w:t>
          </w:r>
          <w:r w:rsidR="00B207E5" w:rsidRPr="00AA6F87">
            <w:fldChar w:fldCharType="end"/>
          </w:r>
        </w:sdtContent>
      </w:sdt>
      <w:r w:rsidRPr="00AA6F87">
        <w:t>.</w:t>
      </w:r>
    </w:p>
    <w:p w14:paraId="4D15107A" w14:textId="77777777" w:rsidR="002147A7" w:rsidRPr="00AA6F87" w:rsidRDefault="002147A7">
      <w:r w:rsidRPr="00AA6F87">
        <w:br w:type="page"/>
      </w:r>
    </w:p>
    <w:p w14:paraId="4D56C085" w14:textId="056C83C2" w:rsidR="0076221F" w:rsidRPr="00AA6F87" w:rsidRDefault="0076221F" w:rsidP="008C1751">
      <w:pPr>
        <w:pStyle w:val="Kop2"/>
      </w:pPr>
      <w:bookmarkStart w:id="24" w:name="_Toc135730688"/>
      <w:r w:rsidRPr="00AA6F87">
        <w:lastRenderedPageBreak/>
        <w:t>RetinaNET</w:t>
      </w:r>
      <w:bookmarkEnd w:id="24"/>
    </w:p>
    <w:p w14:paraId="73E07F1B" w14:textId="77777777" w:rsidR="00DA65F1" w:rsidRPr="00AA6F87" w:rsidRDefault="00DA65F1" w:rsidP="00DA65F1">
      <w:r w:rsidRPr="00AA6F87">
        <w:t>RetinaNet is een populaire algoritme voor objectdetectie dat in 2017 is geïntroduceerd door Tsung-Yi Lin, Priya Goyal, Ross Girshick, Kaiming He en Piotr Dollár. Het is ontworpen om het probleem van onevenwichtige datasets in objectdetectie aan te pakken, waarbij objecten van bepaalde klassen veel gebruikelijker zijn dan andere.</w:t>
      </w:r>
    </w:p>
    <w:p w14:paraId="4E1E3D41" w14:textId="77777777" w:rsidR="00884A30" w:rsidRPr="00AA6F87" w:rsidRDefault="00884A30" w:rsidP="00DA65F1"/>
    <w:p w14:paraId="1C24DE0F" w14:textId="77777777" w:rsidR="00DB2A56" w:rsidRPr="00AA6F87" w:rsidRDefault="00884A30" w:rsidP="00DB2A56">
      <w:pPr>
        <w:keepNext/>
      </w:pPr>
      <w:r w:rsidRPr="00AA6F87">
        <w:rPr>
          <w:noProof/>
        </w:rPr>
        <w:drawing>
          <wp:inline distT="0" distB="0" distL="0" distR="0" wp14:anchorId="7D500DCD" wp14:editId="25DCCB11">
            <wp:extent cx="5831840" cy="1494155"/>
            <wp:effectExtent l="0" t="0" r="0" b="0"/>
            <wp:docPr id="16" name="Picture 16"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diagram&#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840" cy="1494155"/>
                    </a:xfrm>
                    <a:prstGeom prst="rect">
                      <a:avLst/>
                    </a:prstGeom>
                    <a:noFill/>
                    <a:ln>
                      <a:noFill/>
                    </a:ln>
                  </pic:spPr>
                </pic:pic>
              </a:graphicData>
            </a:graphic>
          </wp:inline>
        </w:drawing>
      </w:r>
    </w:p>
    <w:p w14:paraId="612E8EC9" w14:textId="05468A8D" w:rsidR="00884A30" w:rsidRPr="00AA6F87" w:rsidRDefault="00DB2A56" w:rsidP="00DB2A56">
      <w:pPr>
        <w:pStyle w:val="Bijschrift"/>
      </w:pPr>
      <w:r w:rsidRPr="00AA6F87">
        <w:t xml:space="preserve">Figuur </w:t>
      </w:r>
      <w:r w:rsidR="00D63B2B" w:rsidRPr="00AA6F87">
        <w:fldChar w:fldCharType="begin"/>
      </w:r>
      <w:r w:rsidR="00D63B2B" w:rsidRPr="00AA6F87">
        <w:instrText xml:space="preserve"> SEQ Figu</w:instrText>
      </w:r>
      <w:r w:rsidR="00D63B2B" w:rsidRPr="00AA6F87">
        <w:instrText xml:space="preserve">ur \* ARABIC </w:instrText>
      </w:r>
      <w:r w:rsidR="00D63B2B" w:rsidRPr="00AA6F87">
        <w:fldChar w:fldCharType="separate"/>
      </w:r>
      <w:r w:rsidR="00F17F82">
        <w:rPr>
          <w:noProof/>
        </w:rPr>
        <w:t>17</w:t>
      </w:r>
      <w:r w:rsidR="00D63B2B" w:rsidRPr="00AA6F87">
        <w:rPr>
          <w:noProof/>
        </w:rPr>
        <w:fldChar w:fldCharType="end"/>
      </w:r>
      <w:r w:rsidRPr="00AA6F87">
        <w:t xml:space="preserve">: Werking RetinaNet </w:t>
      </w:r>
      <w:sdt>
        <w:sdtPr>
          <w:id w:val="-1636552998"/>
          <w:citation/>
        </w:sdtPr>
        <w:sdtEndPr/>
        <w:sdtContent>
          <w:r w:rsidRPr="00AA6F87">
            <w:fldChar w:fldCharType="begin"/>
          </w:r>
          <w:r w:rsidRPr="00AA6F87">
            <w:instrText xml:space="preserve"> CITATION Tsu17 \l 1033 </w:instrText>
          </w:r>
          <w:r w:rsidRPr="00AA6F87">
            <w:fldChar w:fldCharType="separate"/>
          </w:r>
          <w:r w:rsidR="009D27A1" w:rsidRPr="00AA6F87">
            <w:rPr>
              <w:noProof/>
            </w:rPr>
            <w:t>(Tsung-Yi Lin, 2017)</w:t>
          </w:r>
          <w:r w:rsidRPr="00AA6F87">
            <w:fldChar w:fldCharType="end"/>
          </w:r>
        </w:sdtContent>
      </w:sdt>
    </w:p>
    <w:p w14:paraId="067913AA" w14:textId="77777777" w:rsidR="00DA65F1" w:rsidRPr="00AA6F87" w:rsidRDefault="00DA65F1" w:rsidP="00DA65F1"/>
    <w:p w14:paraId="6DF4271D" w14:textId="5F1A8171" w:rsidR="00DA65F1" w:rsidRPr="00AA6F87" w:rsidRDefault="00DA65F1" w:rsidP="00DA65F1">
      <w:r w:rsidRPr="00AA6F87">
        <w:t>RetinaNet maakt gebruik van een feature pyramid network</w:t>
      </w:r>
      <w:r w:rsidR="00C02F8E" w:rsidRPr="00AA6F87">
        <w:t xml:space="preserve"> </w:t>
      </w:r>
      <w:r w:rsidRPr="00AA6F87">
        <w:t>om een set van feature maps op verschillende ruimtelijke resoluties te genereren uit één enkele invoer afbeelding. Vervolgens past het een nieuw type verliesfunctie, de zogenaamde 'focal loss', toe om een convolutioneel neuraal netwerk (CNN) voor objectdetectie te trainen.</w:t>
      </w:r>
    </w:p>
    <w:p w14:paraId="03737D78" w14:textId="77777777" w:rsidR="00C02F8E" w:rsidRPr="00AA6F87" w:rsidRDefault="00C02F8E" w:rsidP="00DA65F1"/>
    <w:p w14:paraId="7F2FFDEC" w14:textId="6A2D18BA" w:rsidR="0020028E" w:rsidRPr="00AA6F87" w:rsidRDefault="0020028E" w:rsidP="0020028E">
      <w:r w:rsidRPr="00AA6F87">
        <w:t>Het feature pyramid network (FPN) is een belangrijk onderdeel van RetinaNet en wordt gebruikt om feature maps op verschillende resoluties te genereren uit een enkele inputafbeelding. Het doel van het FPN is om zowel de ruimtelijke nauwkeurigheid als de semantische rijkheid van de feature maps te verbeteren.</w:t>
      </w:r>
    </w:p>
    <w:p w14:paraId="3CE7565B" w14:textId="77777777" w:rsidR="00E253C6" w:rsidRPr="00AA6F87" w:rsidRDefault="00E253C6" w:rsidP="0020028E"/>
    <w:p w14:paraId="6BC0DBB4" w14:textId="77777777" w:rsidR="00E253C6" w:rsidRPr="00AA6F87" w:rsidRDefault="00E253C6" w:rsidP="00E253C6">
      <w:pPr>
        <w:keepNext/>
      </w:pPr>
      <w:r w:rsidRPr="00AA6F87">
        <w:rPr>
          <w:noProof/>
        </w:rPr>
        <w:drawing>
          <wp:inline distT="0" distB="0" distL="0" distR="0" wp14:anchorId="5A1BB143" wp14:editId="1EB356A5">
            <wp:extent cx="3286664" cy="1321853"/>
            <wp:effectExtent l="0" t="0" r="0" b="0"/>
            <wp:docPr id="18" name="Picture 18" descr="Understanding Feature Pyramid Networks for object detection (FPN) | by  Jonathan Hu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Feature Pyramid Networks for object detection (FPN) | by  Jonathan Hui | Med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3628" cy="1324654"/>
                    </a:xfrm>
                    <a:prstGeom prst="rect">
                      <a:avLst/>
                    </a:prstGeom>
                    <a:noFill/>
                    <a:ln>
                      <a:noFill/>
                    </a:ln>
                  </pic:spPr>
                </pic:pic>
              </a:graphicData>
            </a:graphic>
          </wp:inline>
        </w:drawing>
      </w:r>
    </w:p>
    <w:p w14:paraId="26545261" w14:textId="33059407" w:rsidR="00E253C6" w:rsidRPr="00AA6F87" w:rsidRDefault="00E253C6" w:rsidP="00E253C6">
      <w:pPr>
        <w:pStyle w:val="Bijschrift"/>
      </w:pPr>
      <w:r w:rsidRPr="00AA6F87">
        <w:t xml:space="preserve">Figuur </w:t>
      </w:r>
      <w:fldSimple w:instr=" SEQ Figuur \* ARABIC ">
        <w:r w:rsidR="00F17F82">
          <w:rPr>
            <w:noProof/>
          </w:rPr>
          <w:t>18</w:t>
        </w:r>
      </w:fldSimple>
      <w:r w:rsidRPr="00AA6F87">
        <w:t xml:space="preserve">: Feature pyramid network </w:t>
      </w:r>
      <w:sdt>
        <w:sdtPr>
          <w:id w:val="-796147313"/>
          <w:citation/>
        </w:sdtPr>
        <w:sdtEndPr/>
        <w:sdtContent>
          <w:r w:rsidRPr="00AA6F87">
            <w:fldChar w:fldCharType="begin"/>
          </w:r>
          <w:r w:rsidRPr="00AA6F87">
            <w:instrText xml:space="preserve"> CITATION Jon18 \l 1033 </w:instrText>
          </w:r>
          <w:r w:rsidRPr="00AA6F87">
            <w:fldChar w:fldCharType="separate"/>
          </w:r>
          <w:r w:rsidR="009D27A1" w:rsidRPr="00AA6F87">
            <w:rPr>
              <w:noProof/>
            </w:rPr>
            <w:t>(Hui, 2018)</w:t>
          </w:r>
          <w:r w:rsidRPr="00AA6F87">
            <w:fldChar w:fldCharType="end"/>
          </w:r>
        </w:sdtContent>
      </w:sdt>
    </w:p>
    <w:p w14:paraId="6F2D5000" w14:textId="77777777" w:rsidR="0020028E" w:rsidRPr="00AA6F87" w:rsidRDefault="0020028E" w:rsidP="0020028E"/>
    <w:p w14:paraId="38630736" w14:textId="77777777" w:rsidR="0020028E" w:rsidRPr="00AA6F87" w:rsidRDefault="0020028E" w:rsidP="0020028E">
      <w:r w:rsidRPr="00AA6F87">
        <w:t>Het FPN werkt door de feature maps van verschillende lagen in een conventioneel convolutioneel neuraal netwerk (CNN) te combineren en te integreren. Het proces begint bij de onderste laag van het CNN en verloopt dan omhoog door de hiërarchie van feature maps.</w:t>
      </w:r>
    </w:p>
    <w:p w14:paraId="4A187C28" w14:textId="77777777" w:rsidR="0020028E" w:rsidRPr="00AA6F87" w:rsidRDefault="0020028E" w:rsidP="0020028E"/>
    <w:p w14:paraId="285FE6B2" w14:textId="77777777" w:rsidR="0020028E" w:rsidRPr="00AA6F87" w:rsidRDefault="0020028E" w:rsidP="0020028E">
      <w:r w:rsidRPr="00AA6F87">
        <w:lastRenderedPageBreak/>
        <w:t>In het FPN worden de feature maps op de hogere niveaus van het CNN geïntegreerd met die van de lagere niveaus. Dit gebeurt door middel van up-sampling en additionele convoluties. De resulterende feature maps hebben zowel een hoge ruimtelijke resolutie als een rijke semantische inhoud, waardoor objecten van verschillende groottes en vormen beter kunnen worden gedetecteerd.</w:t>
      </w:r>
    </w:p>
    <w:p w14:paraId="0221FE2E" w14:textId="77777777" w:rsidR="0020028E" w:rsidRPr="00AA6F87" w:rsidRDefault="0020028E" w:rsidP="0020028E"/>
    <w:p w14:paraId="5FAA7F36" w14:textId="6D20D112" w:rsidR="00C02F8E" w:rsidRPr="00AA6F87" w:rsidRDefault="0020028E" w:rsidP="0020028E">
      <w:r w:rsidRPr="00AA6F87">
        <w:t>Het FPN is vooral nuttig voor objectdetectie omdat objecten in een afbeelding van verschillende groottes kunnen zijn en zich op verschillende locaties kunnen bevinden. Door feature maps op verschillende resoluties te genereren, kan het FPN deze verschillen in grootte en locatie aanpakken en betere detectieresultaten produceren. Dit is vooral belangrijk voor kleine objecten of objecten op afstand, die anders moeilijk te detecteren zouden zijn.</w:t>
      </w:r>
    </w:p>
    <w:p w14:paraId="4A8D72E1" w14:textId="77777777" w:rsidR="00DA65F1" w:rsidRPr="00AA6F87" w:rsidRDefault="00DA65F1" w:rsidP="00DA65F1"/>
    <w:p w14:paraId="2F7CF895" w14:textId="77777777" w:rsidR="00DA65F1" w:rsidRPr="00AA6F87" w:rsidRDefault="00DA65F1" w:rsidP="00DA65F1">
      <w:r w:rsidRPr="00AA6F87">
        <w:t>De 'focal loss' vermindert de bijdrage van goed geklasseerde voorbeelden, waardoor de focus van de training wordt gelegd op moeilijke voorbeelden die verkeerd zijn geclassificeerd. Dit helpt om de impact van de onevenwichtigheid in de trainingsdata te verminderen en maakt het mogelijk voor RetinaNet om state-of-the-art prestaties te behalen op objectdetectietaken.</w:t>
      </w:r>
    </w:p>
    <w:p w14:paraId="6859339C" w14:textId="77777777" w:rsidR="00DA65F1" w:rsidRPr="00AA6F87" w:rsidRDefault="00DA65F1" w:rsidP="00DA65F1"/>
    <w:p w14:paraId="47AD363A" w14:textId="1235DB24" w:rsidR="00DA65F1" w:rsidRPr="00AA6F87" w:rsidRDefault="00DA65F1" w:rsidP="00DA65F1">
      <w:r w:rsidRPr="00AA6F87">
        <w:t>RetinaNet staat bekend om zijn snelheid en nauwkeurigheid en wordt veel gebruikt in verschillende toepassingen zoals autonoom rijden, robotica en beeld- en video-analyse.</w:t>
      </w:r>
      <w:r w:rsidR="00116986" w:rsidRPr="00AA6F87">
        <w:t xml:space="preserve"> </w:t>
      </w:r>
      <w:r w:rsidR="00461F53" w:rsidRPr="00AA6F87">
        <w:t>I</w:t>
      </w:r>
      <w:r w:rsidR="00116986" w:rsidRPr="00AA6F87">
        <w:t>n</w:t>
      </w:r>
      <w:r w:rsidR="00461F53" w:rsidRPr="00AA6F87">
        <w:t xml:space="preserve"> </w:t>
      </w:r>
      <w:r w:rsidR="00714C06" w:rsidRPr="00AA6F87">
        <w:fldChar w:fldCharType="begin"/>
      </w:r>
      <w:r w:rsidR="00714C06" w:rsidRPr="00AA6F87">
        <w:instrText xml:space="preserve"> REF _Ref132103485 \h </w:instrText>
      </w:r>
      <w:r w:rsidR="00714C06" w:rsidRPr="00AA6F87">
        <w:fldChar w:fldCharType="separate"/>
      </w:r>
      <w:r w:rsidR="00F17F82" w:rsidRPr="00AA6F87">
        <w:t xml:space="preserve">Figuur </w:t>
      </w:r>
      <w:r w:rsidR="00F17F82">
        <w:rPr>
          <w:noProof/>
        </w:rPr>
        <w:t>19</w:t>
      </w:r>
      <w:r w:rsidR="00F17F82" w:rsidRPr="00AA6F87">
        <w:t xml:space="preserve">: Nauwkeurigheid </w:t>
      </w:r>
      <w:r w:rsidR="00F17F82" w:rsidRPr="00AA6F87">
        <w:rPr>
          <w:noProof/>
        </w:rPr>
        <w:t xml:space="preserve">RetinaNet </w:t>
      </w:r>
      <w:sdt>
        <w:sdtPr>
          <w:rPr>
            <w:noProof/>
          </w:rPr>
          <w:id w:val="-1518232664"/>
          <w:citation/>
        </w:sdtPr>
        <w:sdtContent>
          <w:r w:rsidR="00F17F82" w:rsidRPr="00AA6F87">
            <w:rPr>
              <w:noProof/>
            </w:rPr>
            <w:fldChar w:fldCharType="begin"/>
          </w:r>
          <w:r w:rsidR="00F17F82" w:rsidRPr="00AA6F87">
            <w:rPr>
              <w:noProof/>
            </w:rPr>
            <w:instrText xml:space="preserve"> CITATION Pre21 \l 1033 </w:instrText>
          </w:r>
          <w:r w:rsidR="00F17F82" w:rsidRPr="00AA6F87">
            <w:rPr>
              <w:noProof/>
            </w:rPr>
            <w:fldChar w:fldCharType="separate"/>
          </w:r>
          <w:r w:rsidR="00F17F82" w:rsidRPr="00AA6F87">
            <w:rPr>
              <w:noProof/>
            </w:rPr>
            <w:t>(Boruah, 2021)</w:t>
          </w:r>
          <w:r w:rsidR="00F17F82" w:rsidRPr="00AA6F87">
            <w:rPr>
              <w:noProof/>
            </w:rPr>
            <w:fldChar w:fldCharType="end"/>
          </w:r>
        </w:sdtContent>
      </w:sdt>
      <w:r w:rsidR="00714C06" w:rsidRPr="00AA6F87">
        <w:fldChar w:fldCharType="end"/>
      </w:r>
      <w:r w:rsidR="00E856B2" w:rsidRPr="00AA6F87">
        <w:t xml:space="preserve"> i</w:t>
      </w:r>
      <w:r w:rsidR="00EC482F" w:rsidRPr="00AA6F87">
        <w:t xml:space="preserve">s te zien hoe RetinaNet zich </w:t>
      </w:r>
      <w:r w:rsidR="00514FB7" w:rsidRPr="00AA6F87">
        <w:t xml:space="preserve">qua nauwkeurigheid </w:t>
      </w:r>
      <w:r w:rsidR="008F3F56" w:rsidRPr="00AA6F87">
        <w:t>verhoudt</w:t>
      </w:r>
      <w:r w:rsidR="0045067E" w:rsidRPr="00AA6F87">
        <w:t xml:space="preserve"> tegenover </w:t>
      </w:r>
      <w:r w:rsidR="0088439A" w:rsidRPr="00AA6F87">
        <w:t>Faster R-CNN</w:t>
      </w:r>
      <w:r w:rsidR="00006B54" w:rsidRPr="00AA6F87">
        <w:t>, YOLOv2, SSD513 en DSSD513</w:t>
      </w:r>
      <w:r w:rsidR="005A5B4F" w:rsidRPr="00AA6F87">
        <w:t xml:space="preserve">. Hierin is te zien dat </w:t>
      </w:r>
      <w:r w:rsidR="00390C9A" w:rsidRPr="00AA6F87">
        <w:t xml:space="preserve">RetinaNet de hoogste </w:t>
      </w:r>
      <w:r w:rsidR="00B2121A" w:rsidRPr="00AA6F87">
        <w:t xml:space="preserve">gemiddelde </w:t>
      </w:r>
      <w:r w:rsidR="00625EEB" w:rsidRPr="00AA6F87">
        <w:t xml:space="preserve">nauwkeurigheid heeft behaald in de desbetreffende test. </w:t>
      </w:r>
      <w:r w:rsidR="00C27DCA" w:rsidRPr="00AA6F87">
        <w:t xml:space="preserve">In dit figuur staat AP voor </w:t>
      </w:r>
      <w:r w:rsidR="00FB233F" w:rsidRPr="00AA6F87">
        <w:t>Average Precision (gemiddelde nauwkeurigheid)</w:t>
      </w:r>
      <w:r w:rsidR="00EA1DC4" w:rsidRPr="00AA6F87">
        <w:t xml:space="preserve"> en AP</w:t>
      </w:r>
      <w:r w:rsidR="00044442" w:rsidRPr="00AA6F87">
        <w:rPr>
          <w:vertAlign w:val="subscript"/>
        </w:rPr>
        <w:t xml:space="preserve">50 </w:t>
      </w:r>
      <w:r w:rsidR="00044442" w:rsidRPr="00AA6F87">
        <w:t>en AP</w:t>
      </w:r>
      <w:r w:rsidR="00044442" w:rsidRPr="00AA6F87">
        <w:rPr>
          <w:vertAlign w:val="subscript"/>
        </w:rPr>
        <w:t xml:space="preserve">75 </w:t>
      </w:r>
      <w:r w:rsidR="00044442" w:rsidRPr="00AA6F87">
        <w:t xml:space="preserve">voor een </w:t>
      </w:r>
      <w:r w:rsidR="00FC5226" w:rsidRPr="00AA6F87">
        <w:t xml:space="preserve">Average Precision waarbij de IoU minimaal </w:t>
      </w:r>
      <w:r w:rsidR="00836A44" w:rsidRPr="00AA6F87">
        <w:t>0.5 is bij</w:t>
      </w:r>
      <w:r w:rsidR="00BD1AFB" w:rsidRPr="00AA6F87">
        <w:t xml:space="preserve"> AP</w:t>
      </w:r>
      <w:r w:rsidR="00BD1AFB" w:rsidRPr="00AA6F87">
        <w:rPr>
          <w:vertAlign w:val="subscript"/>
        </w:rPr>
        <w:t>50</w:t>
      </w:r>
      <w:r w:rsidR="00836A44" w:rsidRPr="00AA6F87">
        <w:t xml:space="preserve"> </w:t>
      </w:r>
      <w:r w:rsidR="00DD5D73" w:rsidRPr="00AA6F87">
        <w:t xml:space="preserve">en minimaal </w:t>
      </w:r>
      <w:r w:rsidR="00BD1AFB" w:rsidRPr="00AA6F87">
        <w:t>0.75 bij AP</w:t>
      </w:r>
      <w:r w:rsidR="00BD1AFB" w:rsidRPr="00AA6F87">
        <w:rPr>
          <w:vertAlign w:val="subscript"/>
        </w:rPr>
        <w:t>75</w:t>
      </w:r>
      <w:r w:rsidR="00BD1AFB" w:rsidRPr="00AA6F87">
        <w:t>.</w:t>
      </w:r>
    </w:p>
    <w:p w14:paraId="03C08391" w14:textId="4B0EE4C5" w:rsidR="00206550" w:rsidRPr="00AA6F87" w:rsidRDefault="00206550" w:rsidP="0076221F"/>
    <w:p w14:paraId="025A614A" w14:textId="77777777" w:rsidR="00116986" w:rsidRPr="00AA6F87" w:rsidRDefault="00557B51" w:rsidP="00116986">
      <w:pPr>
        <w:keepNext/>
      </w:pPr>
      <w:r w:rsidRPr="00AA6F87">
        <w:rPr>
          <w:noProof/>
        </w:rPr>
        <w:drawing>
          <wp:inline distT="0" distB="0" distL="0" distR="0" wp14:anchorId="00BF6CA4" wp14:editId="638589D5">
            <wp:extent cx="5239481" cy="2210108"/>
            <wp:effectExtent l="0" t="0" r="0" b="0"/>
            <wp:docPr id="36" name="Picture 3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afel&#10;&#10;Automatisch gegenereerde beschrijving"/>
                    <pic:cNvPicPr/>
                  </pic:nvPicPr>
                  <pic:blipFill>
                    <a:blip r:embed="rId29"/>
                    <a:stretch>
                      <a:fillRect/>
                    </a:stretch>
                  </pic:blipFill>
                  <pic:spPr>
                    <a:xfrm>
                      <a:off x="0" y="0"/>
                      <a:ext cx="5239481" cy="2210108"/>
                    </a:xfrm>
                    <a:prstGeom prst="rect">
                      <a:avLst/>
                    </a:prstGeom>
                  </pic:spPr>
                </pic:pic>
              </a:graphicData>
            </a:graphic>
          </wp:inline>
        </w:drawing>
      </w:r>
    </w:p>
    <w:p w14:paraId="7FDA5B24" w14:textId="4B04676A" w:rsidR="0004213C" w:rsidRPr="00AA6F87" w:rsidRDefault="00116986" w:rsidP="00E00A8A">
      <w:pPr>
        <w:pStyle w:val="Bijschrift"/>
      </w:pPr>
      <w:bookmarkStart w:id="25" w:name="_Ref132103485"/>
      <w:r w:rsidRPr="00AA6F87">
        <w:t xml:space="preserve">Figuur </w:t>
      </w:r>
      <w:r w:rsidR="00D63B2B" w:rsidRPr="00AA6F87">
        <w:fldChar w:fldCharType="begin"/>
      </w:r>
      <w:r w:rsidR="00D63B2B" w:rsidRPr="00AA6F87">
        <w:instrText xml:space="preserve"> SEQ Figuur \* ARABIC </w:instrText>
      </w:r>
      <w:r w:rsidR="00D63B2B" w:rsidRPr="00AA6F87">
        <w:fldChar w:fldCharType="separate"/>
      </w:r>
      <w:r w:rsidR="00F17F82">
        <w:rPr>
          <w:noProof/>
        </w:rPr>
        <w:t>19</w:t>
      </w:r>
      <w:r w:rsidR="00D63B2B" w:rsidRPr="00AA6F87">
        <w:rPr>
          <w:noProof/>
        </w:rPr>
        <w:fldChar w:fldCharType="end"/>
      </w:r>
      <w:r w:rsidRPr="00AA6F87">
        <w:t xml:space="preserve">: Nauwkeurigheid </w:t>
      </w:r>
      <w:r w:rsidRPr="00AA6F87">
        <w:rPr>
          <w:noProof/>
        </w:rPr>
        <w:t>RetinaNet</w:t>
      </w:r>
      <w:r w:rsidR="00471F4C" w:rsidRPr="00AA6F87">
        <w:rPr>
          <w:noProof/>
        </w:rPr>
        <w:t xml:space="preserve"> </w:t>
      </w:r>
      <w:sdt>
        <w:sdtPr>
          <w:rPr>
            <w:noProof/>
          </w:rPr>
          <w:id w:val="2074382628"/>
          <w:citation/>
        </w:sdtPr>
        <w:sdtEndPr/>
        <w:sdtContent>
          <w:r w:rsidR="00461F53" w:rsidRPr="00AA6F87">
            <w:rPr>
              <w:noProof/>
            </w:rPr>
            <w:fldChar w:fldCharType="begin"/>
          </w:r>
          <w:r w:rsidR="00461F53" w:rsidRPr="00AA6F87">
            <w:rPr>
              <w:noProof/>
            </w:rPr>
            <w:instrText xml:space="preserve"> CITATION Pre21 \l 1033 </w:instrText>
          </w:r>
          <w:r w:rsidR="00461F53" w:rsidRPr="00AA6F87">
            <w:rPr>
              <w:noProof/>
            </w:rPr>
            <w:fldChar w:fldCharType="separate"/>
          </w:r>
          <w:r w:rsidR="009D27A1" w:rsidRPr="00AA6F87">
            <w:rPr>
              <w:noProof/>
            </w:rPr>
            <w:t>(Boruah, 2021)</w:t>
          </w:r>
          <w:r w:rsidR="00461F53" w:rsidRPr="00AA6F87">
            <w:rPr>
              <w:noProof/>
            </w:rPr>
            <w:fldChar w:fldCharType="end"/>
          </w:r>
        </w:sdtContent>
      </w:sdt>
      <w:bookmarkEnd w:id="25"/>
    </w:p>
    <w:p w14:paraId="371CD464" w14:textId="3FBCE981" w:rsidR="008C1751" w:rsidRPr="00AA6F87" w:rsidRDefault="008C1751" w:rsidP="008C1751">
      <w:pPr>
        <w:pStyle w:val="Kop2"/>
      </w:pPr>
      <w:bookmarkStart w:id="26" w:name="_Toc135730689"/>
      <w:r w:rsidRPr="00AA6F87">
        <w:lastRenderedPageBreak/>
        <w:t>SPP-net</w:t>
      </w:r>
      <w:bookmarkEnd w:id="26"/>
    </w:p>
    <w:p w14:paraId="302DF41D" w14:textId="1B9B85C8" w:rsidR="0044070E" w:rsidRPr="00AA6F87" w:rsidRDefault="007C5D1D" w:rsidP="0044070E">
      <w:r w:rsidRPr="00AA6F87">
        <w:t>SPP-Net, oftewel Spatial Pyramid Pooling Netwerk, is een deep-learning architectuur die in 2014 werd geïntroduceerd door Kaiming He, Xai</w:t>
      </w:r>
      <w:r w:rsidR="007578D0" w:rsidRPr="00AA6F87">
        <w:t>ngyu Zhang, Shao</w:t>
      </w:r>
      <w:r w:rsidR="002458B3" w:rsidRPr="00AA6F87">
        <w:t xml:space="preserve">qing Ren en Jian Sun van Microsoft Research. </w:t>
      </w:r>
    </w:p>
    <w:p w14:paraId="0C29C7B4" w14:textId="77777777" w:rsidR="00CE68BD" w:rsidRPr="00AA6F87" w:rsidRDefault="00CE68BD" w:rsidP="0044070E"/>
    <w:p w14:paraId="39DAB131" w14:textId="5EA8AADD" w:rsidR="00CE68BD" w:rsidRPr="00AA6F87" w:rsidRDefault="00092D54" w:rsidP="0044070E">
      <w:r w:rsidRPr="00AA6F87">
        <w:rPr>
          <w:noProof/>
        </w:rPr>
        <mc:AlternateContent>
          <mc:Choice Requires="wps">
            <w:drawing>
              <wp:anchor distT="0" distB="0" distL="114300" distR="114300" simplePos="0" relativeHeight="251604480" behindDoc="0" locked="0" layoutInCell="1" allowOverlap="1" wp14:anchorId="07AFD853" wp14:editId="5DE13A2A">
                <wp:simplePos x="0" y="0"/>
                <wp:positionH relativeFrom="column">
                  <wp:posOffset>3327400</wp:posOffset>
                </wp:positionH>
                <wp:positionV relativeFrom="paragraph">
                  <wp:posOffset>1928495</wp:posOffset>
                </wp:positionV>
                <wp:extent cx="25044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504440" cy="635"/>
                        </a:xfrm>
                        <a:prstGeom prst="rect">
                          <a:avLst/>
                        </a:prstGeom>
                        <a:solidFill>
                          <a:prstClr val="white"/>
                        </a:solidFill>
                        <a:ln>
                          <a:noFill/>
                        </a:ln>
                      </wps:spPr>
                      <wps:txbx>
                        <w:txbxContent>
                          <w:p w14:paraId="1797C04D" w14:textId="73F5674D" w:rsidR="00092D54" w:rsidRPr="00CC6E93" w:rsidRDefault="00092D54" w:rsidP="00092D54">
                            <w:pPr>
                              <w:pStyle w:val="Bijschrift"/>
                              <w:rPr>
                                <w:noProof/>
                                <w:color w:val="000000"/>
                                <w:sz w:val="20"/>
                              </w:rPr>
                            </w:pPr>
                            <w:r>
                              <w:t xml:space="preserve">Figuur </w:t>
                            </w:r>
                            <w:r w:rsidR="00D63B2B">
                              <w:fldChar w:fldCharType="begin"/>
                            </w:r>
                            <w:r w:rsidR="00D63B2B">
                              <w:instrText xml:space="preserve"> SEQ Figuur \* ARABIC </w:instrText>
                            </w:r>
                            <w:r w:rsidR="00D63B2B">
                              <w:fldChar w:fldCharType="separate"/>
                            </w:r>
                            <w:r w:rsidR="00F17F82">
                              <w:rPr>
                                <w:noProof/>
                              </w:rPr>
                              <w:t>20</w:t>
                            </w:r>
                            <w:r w:rsidR="00D63B2B">
                              <w:rPr>
                                <w:noProof/>
                              </w:rPr>
                              <w:fldChar w:fldCharType="end"/>
                            </w:r>
                            <w:r>
                              <w:t xml:space="preserve">: Fully Connected Layers </w:t>
                            </w:r>
                            <w:sdt>
                              <w:sdtPr>
                                <w:id w:val="1876509574"/>
                                <w:citation/>
                              </w:sdtPr>
                              <w:sdtEndPr/>
                              <w:sdtContent>
                                <w:r>
                                  <w:fldChar w:fldCharType="begin"/>
                                </w:r>
                                <w:r>
                                  <w:rPr>
                                    <w:lang w:val="en-US"/>
                                  </w:rPr>
                                  <w:instrText xml:space="preserve"> CITATION Kai15 \l 1033 </w:instrText>
                                </w:r>
                                <w:r>
                                  <w:fldChar w:fldCharType="separate"/>
                                </w:r>
                                <w:r w:rsidR="009D27A1">
                                  <w:rPr>
                                    <w:noProof/>
                                    <w:lang w:val="en-US"/>
                                  </w:rPr>
                                  <w:t>(He,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FD853" id="Text Box 6" o:spid="_x0000_s1036" type="#_x0000_t202" style="position:absolute;margin-left:262pt;margin-top:151.85pt;width:197.2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9DGQIAAEAEAAAOAAAAZHJzL2Uyb0RvYy54bWysU8Fu2zAMvQ/YPwi6L06ytB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m+lisaCQpNjt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" stroked="f">
                <v:textbox style="mso-fit-shape-to-text:t" inset="0,0,0,0">
                  <w:txbxContent>
                    <w:p w14:paraId="1797C04D" w14:textId="73F5674D" w:rsidR="00092D54" w:rsidRPr="00CC6E93" w:rsidRDefault="00092D54" w:rsidP="00092D54">
                      <w:pPr>
                        <w:pStyle w:val="Bijschrift"/>
                        <w:rPr>
                          <w:noProof/>
                          <w:color w:val="000000"/>
                          <w:sz w:val="20"/>
                        </w:rPr>
                      </w:pPr>
                      <w:r>
                        <w:t xml:space="preserve">Figuur </w:t>
                      </w:r>
                      <w:r w:rsidR="00D63B2B">
                        <w:fldChar w:fldCharType="begin"/>
                      </w:r>
                      <w:r w:rsidR="00D63B2B">
                        <w:instrText xml:space="preserve"> SEQ Figuur \* ARABIC </w:instrText>
                      </w:r>
                      <w:r w:rsidR="00D63B2B">
                        <w:fldChar w:fldCharType="separate"/>
                      </w:r>
                      <w:r w:rsidR="00F17F82">
                        <w:rPr>
                          <w:noProof/>
                        </w:rPr>
                        <w:t>20</w:t>
                      </w:r>
                      <w:r w:rsidR="00D63B2B">
                        <w:rPr>
                          <w:noProof/>
                        </w:rPr>
                        <w:fldChar w:fldCharType="end"/>
                      </w:r>
                      <w:r>
                        <w:t xml:space="preserve">: Fully Connected Layers </w:t>
                      </w:r>
                      <w:sdt>
                        <w:sdtPr>
                          <w:id w:val="1876509574"/>
                          <w:citation/>
                        </w:sdtPr>
                        <w:sdtEndPr/>
                        <w:sdtContent>
                          <w:r>
                            <w:fldChar w:fldCharType="begin"/>
                          </w:r>
                          <w:r>
                            <w:rPr>
                              <w:lang w:val="en-US"/>
                            </w:rPr>
                            <w:instrText xml:space="preserve"> CITATION Kai15 \l 1033 </w:instrText>
                          </w:r>
                          <w:r>
                            <w:fldChar w:fldCharType="separate"/>
                          </w:r>
                          <w:r w:rsidR="009D27A1">
                            <w:rPr>
                              <w:noProof/>
                              <w:lang w:val="en-US"/>
                            </w:rPr>
                            <w:t>(He, 2015)</w:t>
                          </w:r>
                          <w:r>
                            <w:fldChar w:fldCharType="end"/>
                          </w:r>
                        </w:sdtContent>
                      </w:sdt>
                    </w:p>
                  </w:txbxContent>
                </v:textbox>
                <w10:wrap type="square"/>
              </v:shape>
            </w:pict>
          </mc:Fallback>
        </mc:AlternateContent>
      </w:r>
      <w:r w:rsidR="00B437DC" w:rsidRPr="00AA6F87">
        <w:rPr>
          <w:noProof/>
        </w:rPr>
        <w:drawing>
          <wp:anchor distT="0" distB="0" distL="114300" distR="114300" simplePos="0" relativeHeight="251597312" behindDoc="0" locked="0" layoutInCell="1" allowOverlap="1" wp14:anchorId="7C3FDECA" wp14:editId="212E15E8">
            <wp:simplePos x="0" y="0"/>
            <wp:positionH relativeFrom="margin">
              <wp:align>right</wp:align>
            </wp:positionH>
            <wp:positionV relativeFrom="paragraph">
              <wp:posOffset>8255</wp:posOffset>
            </wp:positionV>
            <wp:extent cx="2504440" cy="1863090"/>
            <wp:effectExtent l="0" t="0" r="0" b="3810"/>
            <wp:wrapSquare wrapText="bothSides"/>
            <wp:docPr id="21" name="Picture 21" descr="Review: Spatial Pyramid Pooling[1406.4729] | by Sanchit Tan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Spatial Pyramid Pooling[1406.4729] | by Sanchit Tanwar | Analytics  Vidhya | Medi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4440"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8BD" w:rsidRPr="00AA6F87">
        <w:t>De SPP-Net architectuur is gebaseerd op een CNN en maakt gebruik van</w:t>
      </w:r>
      <w:r w:rsidR="00321325" w:rsidRPr="00AA6F87">
        <w:t xml:space="preserve"> </w:t>
      </w:r>
      <w:r w:rsidR="00CE68BD" w:rsidRPr="00AA6F87">
        <w:t xml:space="preserve">een spatial pyramid </w:t>
      </w:r>
      <w:r w:rsidR="005B3FF4" w:rsidRPr="00AA6F87">
        <w:t>pooling layer om inputs van verschillende groottes te verwerken. De pooling layer verdeelt de input afbeelding in meerdere sub-regio’s en berekent voor elke regio</w:t>
      </w:r>
      <w:r w:rsidR="008852E2" w:rsidRPr="00AA6F87">
        <w:t xml:space="preserve"> een vaste representatie, ongeacht de grootte. Hierdoor kan het netwerk afbeeldingen van verschillende groottes verwerken zonder dat ze hoeven te worden </w:t>
      </w:r>
      <w:r w:rsidR="001F0086" w:rsidRPr="00AA6F87">
        <w:t>verkleind of bijgesneden.</w:t>
      </w:r>
      <w:r w:rsidR="002F0152" w:rsidRPr="00AA6F87">
        <w:t xml:space="preserve"> </w:t>
      </w:r>
    </w:p>
    <w:p w14:paraId="49F704D5" w14:textId="40EDE4CC" w:rsidR="00B76096" w:rsidRPr="00AA6F87" w:rsidRDefault="00B76096" w:rsidP="00B76096"/>
    <w:p w14:paraId="5D9D166D" w14:textId="11C5FB28" w:rsidR="00F91DA0" w:rsidRPr="00AA6F87" w:rsidRDefault="00F75DE8" w:rsidP="001F420F">
      <w:r w:rsidRPr="00AA6F87">
        <w:t xml:space="preserve">De auteurs van SPP-Net hebben </w:t>
      </w:r>
      <w:r w:rsidR="00AF327A" w:rsidRPr="00AA6F87">
        <w:t>het SPP-mechani</w:t>
      </w:r>
      <w:r w:rsidR="008A3DB7" w:rsidRPr="00AA6F87">
        <w:t xml:space="preserve">sme gebruikt voor object detectie in een verbeterde aanpak. In plaats van de 2000 region proposals één </w:t>
      </w:r>
      <w:r w:rsidR="00A84EDE" w:rsidRPr="00AA6F87">
        <w:t>voor één naar het CNN-model te sturen, project</w:t>
      </w:r>
      <w:r w:rsidR="00BC62DD" w:rsidRPr="00AA6F87">
        <w:t>eerden ze de regio’s op de Feature-map die verkregen werd uit de 5</w:t>
      </w:r>
      <w:r w:rsidR="00BC62DD" w:rsidRPr="00AA6F87">
        <w:rPr>
          <w:vertAlign w:val="superscript"/>
        </w:rPr>
        <w:t>e</w:t>
      </w:r>
      <w:r w:rsidR="00BC62DD" w:rsidRPr="00AA6F87">
        <w:t xml:space="preserve"> </w:t>
      </w:r>
      <w:r w:rsidR="00E836DF" w:rsidRPr="00AA6F87">
        <w:t>convolutional</w:t>
      </w:r>
      <w:r w:rsidR="00741124" w:rsidRPr="00AA6F87">
        <w:t xml:space="preserve"> </w:t>
      </w:r>
      <w:r w:rsidR="00E836DF" w:rsidRPr="00AA6F87">
        <w:t>layer</w:t>
      </w:r>
      <w:r w:rsidR="00741124" w:rsidRPr="00AA6F87">
        <w:t>.</w:t>
      </w:r>
      <w:r w:rsidR="00C45F81" w:rsidRPr="00AA6F87">
        <w:t xml:space="preserve"> Dit e</w:t>
      </w:r>
      <w:r w:rsidR="00012B4F" w:rsidRPr="00AA6F87">
        <w:t>limineert de 2000</w:t>
      </w:r>
      <w:r w:rsidR="004222BF" w:rsidRPr="00AA6F87">
        <w:t xml:space="preserve"> keer dat het CNN-model voor </w:t>
      </w:r>
      <w:r w:rsidR="00AD1A45" w:rsidRPr="00AA6F87">
        <w:t xml:space="preserve">elke afbeelding moet worden doorlopen. Nu </w:t>
      </w:r>
      <w:r w:rsidR="00C67B4D" w:rsidRPr="00AA6F87">
        <w:t>gebeurt dit nog maar 1 keer</w:t>
      </w:r>
      <w:r w:rsidR="00AD1A45" w:rsidRPr="00AA6F87">
        <w:t xml:space="preserve">. Echter </w:t>
      </w:r>
      <w:r w:rsidR="006503EB" w:rsidRPr="00AA6F87">
        <w:t>blijft</w:t>
      </w:r>
      <w:r w:rsidR="001211DA" w:rsidRPr="00AA6F87">
        <w:t xml:space="preserve"> </w:t>
      </w:r>
      <w:r w:rsidR="00B001DA" w:rsidRPr="00AA6F87">
        <w:t>S</w:t>
      </w:r>
      <w:r w:rsidR="001211DA" w:rsidRPr="00AA6F87">
        <w:t xml:space="preserve">elective </w:t>
      </w:r>
      <w:r w:rsidR="00B001DA" w:rsidRPr="00AA6F87">
        <w:t>S</w:t>
      </w:r>
      <w:r w:rsidR="001211DA" w:rsidRPr="00AA6F87">
        <w:t xml:space="preserve">earch </w:t>
      </w:r>
      <w:r w:rsidR="006503EB" w:rsidRPr="00AA6F87">
        <w:t>een</w:t>
      </w:r>
      <w:r w:rsidR="001211DA" w:rsidRPr="00AA6F87">
        <w:t xml:space="preserve"> bottleneck omdat het 2000 proposals moet genereren. Deze regio</w:t>
      </w:r>
      <w:r w:rsidR="007666FB" w:rsidRPr="00AA6F87">
        <w:t>’</w:t>
      </w:r>
      <w:r w:rsidR="001211DA" w:rsidRPr="00AA6F87">
        <w:t>s</w:t>
      </w:r>
      <w:r w:rsidR="008768CB" w:rsidRPr="00AA6F87">
        <w:t xml:space="preserve"> </w:t>
      </w:r>
      <w:r w:rsidR="007666FB" w:rsidRPr="00AA6F87">
        <w:t xml:space="preserve">worden </w:t>
      </w:r>
      <w:r w:rsidR="008768CB" w:rsidRPr="00AA6F87">
        <w:t xml:space="preserve">doorgestuurd naar de SPP-laag voor </w:t>
      </w:r>
      <w:r w:rsidR="00BD5862" w:rsidRPr="00AA6F87">
        <w:t>de pooling</w:t>
      </w:r>
      <w:r w:rsidR="008768CB" w:rsidRPr="00AA6F87">
        <w:t xml:space="preserve"> in het 1-d</w:t>
      </w:r>
      <w:r w:rsidR="00BD5862" w:rsidRPr="00AA6F87">
        <w:t>i</w:t>
      </w:r>
      <w:r w:rsidR="008768CB" w:rsidRPr="00AA6F87">
        <w:t xml:space="preserve">mensionale vector. Dit vermindert de rekentijd aanzienlijk. De </w:t>
      </w:r>
      <w:r w:rsidR="00574000" w:rsidRPr="00AA6F87">
        <w:t xml:space="preserve">tijd die nodig is voor een testbeeldvoorspelling op een CPU was </w:t>
      </w:r>
      <w:r w:rsidR="00A622EC" w:rsidRPr="00AA6F87">
        <w:t xml:space="preserve">binnen 1 seconde </w:t>
      </w:r>
      <w:r w:rsidR="001F420F" w:rsidRPr="00AA6F87">
        <w:t>en was aanzienlijk sneller in vergelijking met R-CNN en even nauwkeurig</w:t>
      </w:r>
      <w:r w:rsidR="003E0B23" w:rsidRPr="00AA6F87">
        <w:t xml:space="preserve"> </w:t>
      </w:r>
      <w:sdt>
        <w:sdtPr>
          <w:id w:val="1507791522"/>
          <w:citation/>
        </w:sdtPr>
        <w:sdtContent>
          <w:r w:rsidR="003E0B23" w:rsidRPr="00AA6F87">
            <w:fldChar w:fldCharType="begin"/>
          </w:r>
          <w:r w:rsidR="003E0B23" w:rsidRPr="00AA6F87">
            <w:instrText xml:space="preserve"> CITATION San20 \l 1033 </w:instrText>
          </w:r>
          <w:r w:rsidR="003E0B23" w:rsidRPr="00AA6F87">
            <w:fldChar w:fldCharType="separate"/>
          </w:r>
          <w:r w:rsidR="009D27A1" w:rsidRPr="00AA6F87">
            <w:rPr>
              <w:noProof/>
            </w:rPr>
            <w:t>(Tanwar, 2020)</w:t>
          </w:r>
          <w:r w:rsidR="003E0B23" w:rsidRPr="00AA6F87">
            <w:fldChar w:fldCharType="end"/>
          </w:r>
        </w:sdtContent>
      </w:sdt>
      <w:r w:rsidR="001F420F" w:rsidRPr="00AA6F87">
        <w:t>.</w:t>
      </w:r>
    </w:p>
    <w:p w14:paraId="05DF4EFE" w14:textId="77777777" w:rsidR="0082548B" w:rsidRPr="00AA6F87" w:rsidRDefault="00C90C63" w:rsidP="0082548B">
      <w:pPr>
        <w:keepNext/>
      </w:pPr>
      <w:r w:rsidRPr="00AA6F87">
        <w:rPr>
          <w:noProof/>
        </w:rPr>
        <w:drawing>
          <wp:inline distT="0" distB="0" distL="0" distR="0" wp14:anchorId="5C85500D" wp14:editId="45064277">
            <wp:extent cx="5831840" cy="2949575"/>
            <wp:effectExtent l="0" t="0" r="0" b="3175"/>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1840" cy="2949575"/>
                    </a:xfrm>
                    <a:prstGeom prst="rect">
                      <a:avLst/>
                    </a:prstGeom>
                    <a:noFill/>
                    <a:ln>
                      <a:noFill/>
                    </a:ln>
                  </pic:spPr>
                </pic:pic>
              </a:graphicData>
            </a:graphic>
          </wp:inline>
        </w:drawing>
      </w:r>
    </w:p>
    <w:p w14:paraId="75A1577E" w14:textId="6127BC72" w:rsidR="009B25BB" w:rsidRPr="00AA6F87" w:rsidRDefault="0082548B" w:rsidP="0082548B">
      <w:pPr>
        <w:pStyle w:val="Bijschrift"/>
      </w:pPr>
      <w:r w:rsidRPr="00AA6F87">
        <w:t xml:space="preserve">Figuur </w:t>
      </w:r>
      <w:r w:rsidR="00D63B2B" w:rsidRPr="00AA6F87">
        <w:fldChar w:fldCharType="begin"/>
      </w:r>
      <w:r w:rsidR="00D63B2B" w:rsidRPr="00AA6F87">
        <w:instrText xml:space="preserve"> SEQ Figuur \* ARABIC </w:instrText>
      </w:r>
      <w:r w:rsidR="00D63B2B" w:rsidRPr="00AA6F87">
        <w:fldChar w:fldCharType="separate"/>
      </w:r>
      <w:r w:rsidR="00F17F82">
        <w:rPr>
          <w:noProof/>
        </w:rPr>
        <w:t>21</w:t>
      </w:r>
      <w:r w:rsidR="00D63B2B" w:rsidRPr="00AA6F87">
        <w:rPr>
          <w:noProof/>
        </w:rPr>
        <w:fldChar w:fldCharType="end"/>
      </w:r>
      <w:r w:rsidRPr="00AA6F87">
        <w:t xml:space="preserve">: R-CNN vs SPP-net </w:t>
      </w:r>
      <w:sdt>
        <w:sdtPr>
          <w:id w:val="534541845"/>
          <w:citation/>
        </w:sdtPr>
        <w:sdtEndPr/>
        <w:sdtContent>
          <w:r w:rsidRPr="00AA6F87">
            <w:fldChar w:fldCharType="begin"/>
          </w:r>
          <w:r w:rsidRPr="00AA6F87">
            <w:instrText xml:space="preserve"> CITATION Pra \l 1033 </w:instrText>
          </w:r>
          <w:r w:rsidRPr="00AA6F87">
            <w:fldChar w:fldCharType="separate"/>
          </w:r>
          <w:r w:rsidR="009D27A1" w:rsidRPr="00AA6F87">
            <w:rPr>
              <w:noProof/>
            </w:rPr>
            <w:t>(Raikote, Applied Singularity, n.d.)</w:t>
          </w:r>
          <w:r w:rsidRPr="00AA6F87">
            <w:fldChar w:fldCharType="end"/>
          </w:r>
        </w:sdtContent>
      </w:sdt>
    </w:p>
    <w:p w14:paraId="7CACB9BA" w14:textId="6657B83D" w:rsidR="00730FB6" w:rsidRPr="00AA6F87" w:rsidRDefault="00730FB6" w:rsidP="001F420F">
      <w:r w:rsidRPr="00AA6F87">
        <w:lastRenderedPageBreak/>
        <w:t>Op de PASCAL VOC 2007 dataset</w:t>
      </w:r>
      <w:r w:rsidR="00090C42" w:rsidRPr="00AA6F87">
        <w:t xml:space="preserve"> behaalde SPP-Net een nauwkeurigheid van ~</w:t>
      </w:r>
      <w:r w:rsidR="008A0A2E" w:rsidRPr="00AA6F87">
        <w:t>59%</w:t>
      </w:r>
      <w:r w:rsidR="008278EF" w:rsidRPr="00AA6F87">
        <w:t xml:space="preserve"> wat hoger was dan de ~54% van R-CNN. En op de ImageNet dataset kon SPP-Net een </w:t>
      </w:r>
      <w:r w:rsidR="006270CF" w:rsidRPr="00AA6F87">
        <w:t xml:space="preserve">nauwkeurigheid van </w:t>
      </w:r>
      <w:r w:rsidR="008C08CE" w:rsidRPr="00AA6F87">
        <w:t xml:space="preserve">~35% behalen in vergelijken met ~31% voor R-CNN. </w:t>
      </w:r>
    </w:p>
    <w:p w14:paraId="75540D9E" w14:textId="77777777" w:rsidR="00C13D4B" w:rsidRPr="00AA6F87" w:rsidRDefault="00C13D4B" w:rsidP="001F420F"/>
    <w:p w14:paraId="3FFE6F65" w14:textId="77777777" w:rsidR="00E10834" w:rsidRPr="00AA6F87" w:rsidRDefault="00C13D4B" w:rsidP="00E10834">
      <w:pPr>
        <w:keepNext/>
      </w:pPr>
      <w:r w:rsidRPr="00AA6F87">
        <w:rPr>
          <w:noProof/>
        </w:rPr>
        <w:drawing>
          <wp:inline distT="0" distB="0" distL="0" distR="0" wp14:anchorId="41FB1A2A" wp14:editId="5F023445">
            <wp:extent cx="5831840" cy="2348865"/>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1840" cy="2348865"/>
                    </a:xfrm>
                    <a:prstGeom prst="rect">
                      <a:avLst/>
                    </a:prstGeom>
                    <a:noFill/>
                    <a:ln>
                      <a:noFill/>
                    </a:ln>
                  </pic:spPr>
                </pic:pic>
              </a:graphicData>
            </a:graphic>
          </wp:inline>
        </w:drawing>
      </w:r>
    </w:p>
    <w:p w14:paraId="46A1FDE1" w14:textId="0120E806" w:rsidR="006A3D24" w:rsidRPr="00AA6F87" w:rsidRDefault="00E10834" w:rsidP="00E10834">
      <w:pPr>
        <w:pStyle w:val="Bijschrift"/>
      </w:pPr>
      <w:r w:rsidRPr="00AA6F87">
        <w:t xml:space="preserve">Figuur </w:t>
      </w:r>
      <w:r w:rsidR="00D63B2B" w:rsidRPr="00AA6F87">
        <w:fldChar w:fldCharType="begin"/>
      </w:r>
      <w:r w:rsidR="00D63B2B" w:rsidRPr="00AA6F87">
        <w:instrText xml:space="preserve"> SEQ Figuur \* ARABIC </w:instrText>
      </w:r>
      <w:r w:rsidR="00D63B2B" w:rsidRPr="00AA6F87">
        <w:fldChar w:fldCharType="separate"/>
      </w:r>
      <w:r w:rsidR="00F17F82">
        <w:rPr>
          <w:noProof/>
        </w:rPr>
        <w:t>22</w:t>
      </w:r>
      <w:r w:rsidR="00D63B2B" w:rsidRPr="00AA6F87">
        <w:rPr>
          <w:noProof/>
        </w:rPr>
        <w:fldChar w:fldCharType="end"/>
      </w:r>
      <w:r w:rsidRPr="00AA6F87">
        <w:t xml:space="preserve">: Crop/wrap </w:t>
      </w:r>
      <w:sdt>
        <w:sdtPr>
          <w:id w:val="-424033151"/>
          <w:citation/>
        </w:sdtPr>
        <w:sdtEndPr/>
        <w:sdtContent>
          <w:r w:rsidRPr="00AA6F87">
            <w:fldChar w:fldCharType="begin"/>
          </w:r>
          <w:r w:rsidRPr="00AA6F87">
            <w:instrText xml:space="preserve"> CITATION Kai15 \l 1033 </w:instrText>
          </w:r>
          <w:r w:rsidRPr="00AA6F87">
            <w:fldChar w:fldCharType="separate"/>
          </w:r>
          <w:r w:rsidR="009D27A1" w:rsidRPr="00AA6F87">
            <w:rPr>
              <w:noProof/>
            </w:rPr>
            <w:t>(He, 2015)</w:t>
          </w:r>
          <w:r w:rsidRPr="00AA6F87">
            <w:fldChar w:fldCharType="end"/>
          </w:r>
        </w:sdtContent>
      </w:sdt>
    </w:p>
    <w:p w14:paraId="6B44B1B0" w14:textId="77777777" w:rsidR="0057073A" w:rsidRPr="00AA6F87" w:rsidRDefault="0057073A" w:rsidP="0044070E"/>
    <w:p w14:paraId="4796BAEA" w14:textId="2B0D91BA" w:rsidR="00CF5DA2" w:rsidRPr="00AA6F87" w:rsidRDefault="000F2CED">
      <w:r w:rsidRPr="00AA6F87">
        <w:t>Een voorbeeld van hoe het SPP-Net algoritme kan worden gebruikt, is voor het herkennen van voetgangers in beelden van bewakingscamera’s. Dit is een uitdagende taak omdat voetgangers in verschillende houdingen kunnen worden afgebeeld en de beelden vaak van lage kwaliteit zijn. Door het SPP-Net algoritme te trainen op een grote dataset van voetgangersbeelden, kan het nauwkeurig voetgangers herkennen, zelf in beelden van lage kwaliteit</w:t>
      </w:r>
      <w:r w:rsidR="00610A1F" w:rsidRPr="00AA6F87">
        <w:t xml:space="preserve"> </w:t>
      </w:r>
      <w:sdt>
        <w:sdtPr>
          <w:id w:val="641846250"/>
          <w:citation/>
        </w:sdtPr>
        <w:sdtContent>
          <w:r w:rsidR="00610A1F" w:rsidRPr="00AA6F87">
            <w:fldChar w:fldCharType="begin"/>
          </w:r>
          <w:r w:rsidR="00610A1F" w:rsidRPr="00AA6F87">
            <w:instrText xml:space="preserve"> CITATION Pra21 \l 1033 </w:instrText>
          </w:r>
          <w:r w:rsidR="00610A1F" w:rsidRPr="00AA6F87">
            <w:fldChar w:fldCharType="separate"/>
          </w:r>
          <w:r w:rsidR="009D27A1" w:rsidRPr="00AA6F87">
            <w:rPr>
              <w:noProof/>
            </w:rPr>
            <w:t>(Raikote, Object Detection – Part 4: Spatial Pyramid Pooling in Deep Convolution Networks (SPPnet), 2021)</w:t>
          </w:r>
          <w:r w:rsidR="00610A1F" w:rsidRPr="00AA6F87">
            <w:fldChar w:fldCharType="end"/>
          </w:r>
        </w:sdtContent>
      </w:sdt>
      <w:r w:rsidR="008863A5" w:rsidRPr="00AA6F87">
        <w:t>.</w:t>
      </w:r>
      <w:r w:rsidR="00CF5DA2" w:rsidRPr="00AA6F87">
        <w:br w:type="page"/>
      </w:r>
    </w:p>
    <w:p w14:paraId="7DF43B78" w14:textId="2309BCA5" w:rsidR="0056416B" w:rsidRPr="00AA6F87" w:rsidRDefault="0056416B" w:rsidP="0056416B">
      <w:pPr>
        <w:pStyle w:val="Kop2"/>
      </w:pPr>
      <w:bookmarkStart w:id="27" w:name="_Toc135730690"/>
      <w:r w:rsidRPr="00AA6F87">
        <w:lastRenderedPageBreak/>
        <w:t>SSD</w:t>
      </w:r>
      <w:bookmarkEnd w:id="27"/>
    </w:p>
    <w:p w14:paraId="6FBCDF89" w14:textId="3D46BAD1" w:rsidR="006C4281" w:rsidRPr="00AA6F87" w:rsidRDefault="00550D1F" w:rsidP="003E44EA">
      <w:r w:rsidRPr="00AA6F87">
        <w:t xml:space="preserve">Single Shot MultiBox Detector (SSD) is een deep-learning </w:t>
      </w:r>
      <w:r w:rsidR="008D26E9" w:rsidRPr="00AA6F87">
        <w:t xml:space="preserve">object detective algoritme dat in 2016 werd geïntroduceerd door Wei Liu, Dragomir Anguelov en andere onderzoekers van Google Research. </w:t>
      </w:r>
    </w:p>
    <w:p w14:paraId="2C4D1C48" w14:textId="77777777" w:rsidR="00E66E6A" w:rsidRPr="00AA6F87" w:rsidRDefault="00E66E6A" w:rsidP="003E44EA"/>
    <w:p w14:paraId="4B4AC28B" w14:textId="337B3192" w:rsidR="00E84F43" w:rsidRPr="00AA6F87" w:rsidRDefault="00B947CE" w:rsidP="003E44EA">
      <w:r w:rsidRPr="00AA6F87">
        <w:t xml:space="preserve">SSD </w:t>
      </w:r>
      <w:r w:rsidR="00E75F64" w:rsidRPr="00AA6F87">
        <w:t xml:space="preserve">wordt veel al gebruikt voor het </w:t>
      </w:r>
      <w:r w:rsidR="005E420A" w:rsidRPr="00AA6F87">
        <w:t xml:space="preserve">identificeren en lokaliseren van objecten in afbeeldingen of video’s. Door de snelheid en </w:t>
      </w:r>
      <w:r w:rsidR="001339AB" w:rsidRPr="00AA6F87">
        <w:t>nauwkeurigheid waar mee SDD objecten kan vinden is het een populaire keuze voor real-time toepassingen zoals z</w:t>
      </w:r>
      <w:r w:rsidR="00F95658" w:rsidRPr="00AA6F87">
        <w:t>elfrijdende auto’s en videosurveillance-systemen</w:t>
      </w:r>
      <w:r w:rsidR="00AA5CCB" w:rsidRPr="00AA6F87">
        <w:t>.</w:t>
      </w:r>
    </w:p>
    <w:p w14:paraId="0BFB382A" w14:textId="77777777" w:rsidR="00AA5CCB" w:rsidRPr="00AA6F87" w:rsidRDefault="00AA5CCB" w:rsidP="003E44EA"/>
    <w:p w14:paraId="6BF2951D" w14:textId="331BF4A1" w:rsidR="00AA5CCB" w:rsidRPr="00AA6F87" w:rsidRDefault="00097002" w:rsidP="003E44EA">
      <w:r w:rsidRPr="00AA6F87">
        <w:t xml:space="preserve">SSD </w:t>
      </w:r>
      <w:r w:rsidR="008B12FC" w:rsidRPr="00AA6F87">
        <w:t>werkt door gebruikt te maken van een convolutioneel neuraal netwerk (CNN)</w:t>
      </w:r>
      <w:r w:rsidR="00C57137" w:rsidRPr="00AA6F87">
        <w:t xml:space="preserve"> om een invoerafbeelding te analyseren en een set begrenzingsvakken (bounding boxes) rond objecten van interesse (ROIs) te definiëren die het algoritme vervolgens in meer detail zal analyseren.</w:t>
      </w:r>
      <w:r w:rsidR="007F7E01" w:rsidRPr="00AA6F87">
        <w:t xml:space="preserve"> </w:t>
      </w:r>
    </w:p>
    <w:p w14:paraId="7A800B62" w14:textId="77777777" w:rsidR="00C57137" w:rsidRPr="00AA6F87" w:rsidRDefault="00C57137" w:rsidP="003E44EA"/>
    <w:p w14:paraId="239DF1F8" w14:textId="7AF9C981" w:rsidR="0005298B" w:rsidRPr="00AA6F87" w:rsidRDefault="00C57137" w:rsidP="003E44EA">
      <w:r w:rsidRPr="00AA6F87">
        <w:t>Het SDD-algoritme bestaat uit drie hoofd</w:t>
      </w:r>
      <w:r w:rsidR="006D3B1A" w:rsidRPr="00AA6F87">
        <w:t xml:space="preserve">componenten: een basisnetwerk, een set convolutionele feature-maps en een set detectielagen. Het basisnetwerk is meestal vooraf getraind CNN zoals VGG of ResNet, dat wordt gebruikt om functies </w:t>
      </w:r>
      <w:r w:rsidR="007F25C4" w:rsidRPr="00AA6F87">
        <w:t>uit de invoerafbeelding te halen.</w:t>
      </w:r>
    </w:p>
    <w:p w14:paraId="48B47E65" w14:textId="77777777" w:rsidR="0005298B" w:rsidRPr="00AA6F87" w:rsidRDefault="0005298B" w:rsidP="003E44EA"/>
    <w:p w14:paraId="03F64880" w14:textId="77777777" w:rsidR="00430D8A" w:rsidRPr="00AA6F87" w:rsidRDefault="0005298B" w:rsidP="00430D8A">
      <w:pPr>
        <w:keepNext/>
      </w:pPr>
      <w:r w:rsidRPr="00AA6F87">
        <w:rPr>
          <w:noProof/>
        </w:rPr>
        <w:drawing>
          <wp:inline distT="0" distB="0" distL="0" distR="0" wp14:anchorId="0931CDEC" wp14:editId="2ED986C8">
            <wp:extent cx="4438650" cy="1496304"/>
            <wp:effectExtent l="0" t="0" r="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782" cy="1505113"/>
                    </a:xfrm>
                    <a:prstGeom prst="rect">
                      <a:avLst/>
                    </a:prstGeom>
                    <a:noFill/>
                    <a:ln>
                      <a:noFill/>
                    </a:ln>
                  </pic:spPr>
                </pic:pic>
              </a:graphicData>
            </a:graphic>
          </wp:inline>
        </w:drawing>
      </w:r>
    </w:p>
    <w:p w14:paraId="395174BC" w14:textId="004239CE" w:rsidR="007F25C4" w:rsidRPr="00AA6F87" w:rsidRDefault="00430D8A" w:rsidP="00430D8A">
      <w:pPr>
        <w:pStyle w:val="Bijschrift"/>
      </w:pPr>
      <w:r w:rsidRPr="00AA6F87">
        <w:t xml:space="preserve">Figuur </w:t>
      </w:r>
      <w:fldSimple w:instr=" SEQ Figuur \* ARABIC ">
        <w:r w:rsidR="00F17F82">
          <w:rPr>
            <w:noProof/>
          </w:rPr>
          <w:t>23</w:t>
        </w:r>
      </w:fldSimple>
      <w:r w:rsidRPr="00AA6F87">
        <w:t xml:space="preserve">: Detection using the convolutional predictors </w:t>
      </w:r>
      <w:sdt>
        <w:sdtPr>
          <w:id w:val="825560102"/>
          <w:citation/>
        </w:sdtPr>
        <w:sdtEndPr/>
        <w:sdtContent>
          <w:r w:rsidRPr="00AA6F87">
            <w:fldChar w:fldCharType="begin"/>
          </w:r>
          <w:r w:rsidRPr="00AA6F87">
            <w:instrText xml:space="preserve"> CITATION Adi \l 1033 </w:instrText>
          </w:r>
          <w:r w:rsidRPr="00AA6F87">
            <w:fldChar w:fldCharType="separate"/>
          </w:r>
          <w:r w:rsidR="009D27A1" w:rsidRPr="00AA6F87">
            <w:rPr>
              <w:noProof/>
            </w:rPr>
            <w:t>(T, Single Shot Detector (SSD) + Architecture of SSD, n.d.)</w:t>
          </w:r>
          <w:r w:rsidRPr="00AA6F87">
            <w:fldChar w:fldCharType="end"/>
          </w:r>
        </w:sdtContent>
      </w:sdt>
    </w:p>
    <w:p w14:paraId="3C2278AB" w14:textId="1786C911" w:rsidR="007F25C4" w:rsidRPr="00AA6F87" w:rsidRDefault="007F25C4" w:rsidP="003E44EA">
      <w:r w:rsidRPr="00AA6F87">
        <w:t>De convolutionele feature-maps worden gegenereerd door een set conv</w:t>
      </w:r>
      <w:r w:rsidR="00AE1FCC" w:rsidRPr="00AA6F87">
        <w:t xml:space="preserve">olutionele filters toe te passen op de uitvoer van het basisnetwerk. Deze feature-maps worden gebruikt om objecten van interesse in de invoerafbeelding te </w:t>
      </w:r>
      <w:r w:rsidR="007770AA" w:rsidRPr="00AA6F87">
        <w:t>identificeren.</w:t>
      </w:r>
    </w:p>
    <w:p w14:paraId="28DA62F5" w14:textId="77777777" w:rsidR="007770AA" w:rsidRPr="00AA6F87" w:rsidRDefault="007770AA" w:rsidP="003E44EA"/>
    <w:p w14:paraId="5AD2EAED" w14:textId="77777777" w:rsidR="00715148" w:rsidRPr="00AA6F87" w:rsidRDefault="007770AA" w:rsidP="00715148">
      <w:r w:rsidRPr="00AA6F87">
        <w:t xml:space="preserve">De detectielagen zijn verantwoordelijk voor het generen van de uiteindelijke set begrenzingsvakken rond de gedetecteerde objecten. </w:t>
      </w:r>
      <w:r w:rsidR="00715148" w:rsidRPr="00AA6F87">
        <w:t>De detectielagen gebruiken de convolutionele feature-maps om de locatie, grootte en klasse van elk object in de afbeelding te voorspellen.</w:t>
      </w:r>
    </w:p>
    <w:p w14:paraId="688B7ECE" w14:textId="77777777" w:rsidR="00715148" w:rsidRPr="00AA6F87" w:rsidRDefault="00715148" w:rsidP="00715148"/>
    <w:p w14:paraId="41264BBF" w14:textId="49F9D434" w:rsidR="007770AA" w:rsidRPr="00AA6F87" w:rsidRDefault="00715148" w:rsidP="00715148">
      <w:r w:rsidRPr="00AA6F87">
        <w:t>Een van de belangrijkste kenmerken van SSD is dat het meerdere begrenzingsvakken van verschillende groottes en aspectverhoudingen kan voorspellen voor elk object. Dit maakt het algoritme nauwkeuriger in het detecteren van objecten van verschillende groottes en oriëntaties</w:t>
      </w:r>
      <w:r w:rsidR="0022353C" w:rsidRPr="00AA6F87">
        <w:t xml:space="preserve"> </w:t>
      </w:r>
      <w:sdt>
        <w:sdtPr>
          <w:id w:val="759413063"/>
          <w:citation/>
        </w:sdtPr>
        <w:sdtContent>
          <w:r w:rsidR="0022353C" w:rsidRPr="00AA6F87">
            <w:fldChar w:fldCharType="begin"/>
          </w:r>
          <w:r w:rsidR="0022353C" w:rsidRPr="00AA6F87">
            <w:instrText xml:space="preserve"> CITATION Adi1 \l 1033 </w:instrText>
          </w:r>
          <w:r w:rsidR="0022353C" w:rsidRPr="00AA6F87">
            <w:fldChar w:fldCharType="separate"/>
          </w:r>
          <w:r w:rsidR="009D27A1" w:rsidRPr="00AA6F87">
            <w:rPr>
              <w:noProof/>
            </w:rPr>
            <w:t>(T, Single Shot Detector (SSD) + Architecture of SSD, n.d.)</w:t>
          </w:r>
          <w:r w:rsidR="0022353C" w:rsidRPr="00AA6F87">
            <w:fldChar w:fldCharType="end"/>
          </w:r>
        </w:sdtContent>
      </w:sdt>
      <w:r w:rsidRPr="00AA6F87">
        <w:t>.</w:t>
      </w:r>
    </w:p>
    <w:p w14:paraId="64EA7BB3" w14:textId="77777777" w:rsidR="003E44EA" w:rsidRPr="00AA6F87" w:rsidRDefault="003E44EA" w:rsidP="003E44EA"/>
    <w:p w14:paraId="41396A75" w14:textId="7735E41E" w:rsidR="0056416B" w:rsidRPr="00AA6F87" w:rsidRDefault="0056416B" w:rsidP="0056416B">
      <w:pPr>
        <w:pStyle w:val="Kop2"/>
      </w:pPr>
      <w:bookmarkStart w:id="28" w:name="_Toc135730691"/>
      <w:r w:rsidRPr="00AA6F87">
        <w:lastRenderedPageBreak/>
        <w:t>YOLO</w:t>
      </w:r>
      <w:bookmarkEnd w:id="28"/>
    </w:p>
    <w:p w14:paraId="5B53039C" w14:textId="3431FE12" w:rsidR="00835F5E" w:rsidRPr="00AA6F87" w:rsidRDefault="00835F5E" w:rsidP="00835F5E">
      <w:r w:rsidRPr="00AA6F87">
        <w:t>Het artikel getiteld "You Only Look Once: Unified, Real-Time Object Detection" werd gepubliceerd in 2016 in de Conference on Computer Vision and Pattern Recognition (CVPR) en ontving de OpenCV People's Choice Award</w:t>
      </w:r>
      <w:r w:rsidR="00E0679D" w:rsidRPr="00AA6F87">
        <w:t xml:space="preserve"> </w:t>
      </w:r>
      <w:sdt>
        <w:sdtPr>
          <w:id w:val="-1032344301"/>
          <w:citation/>
        </w:sdtPr>
        <w:sdtContent>
          <w:r w:rsidR="00E0679D" w:rsidRPr="00AA6F87">
            <w:fldChar w:fldCharType="begin"/>
          </w:r>
          <w:r w:rsidR="00E0679D" w:rsidRPr="00AA6F87">
            <w:instrText xml:space="preserve"> CITATION Jos15 \l 1033 </w:instrText>
          </w:r>
          <w:r w:rsidR="00E0679D" w:rsidRPr="00AA6F87">
            <w:fldChar w:fldCharType="separate"/>
          </w:r>
          <w:r w:rsidR="009D27A1" w:rsidRPr="00AA6F87">
            <w:rPr>
              <w:noProof/>
            </w:rPr>
            <w:t>(Redmon, 2015)</w:t>
          </w:r>
          <w:r w:rsidR="00E0679D" w:rsidRPr="00AA6F87">
            <w:fldChar w:fldCharType="end"/>
          </w:r>
        </w:sdtContent>
      </w:sdt>
      <w:r w:rsidRPr="00AA6F87">
        <w:t>. Het artikel presenteerde een nieuwe benadering voor objectdetectie in realtime met behulp van een volledig convolutioneel neuraal netwerk (FCNN) architectuur genaamd YOLO (You Only Look Once). Deze architectuur gebruikt een enkel netwerk om objectdetectie en classificatie uit te voeren, waardoor het sneller en nauwkeuriger is dan andere op regiovoorstellen gebaseerde technieken zoals Fast R-CNN.</w:t>
      </w:r>
    </w:p>
    <w:p w14:paraId="1ABE552F" w14:textId="77777777" w:rsidR="00835F5E" w:rsidRPr="00AA6F87" w:rsidRDefault="00835F5E" w:rsidP="00835F5E"/>
    <w:p w14:paraId="12D6B9EE" w14:textId="78785682" w:rsidR="00835F5E" w:rsidRPr="00AA6F87" w:rsidRDefault="004C12E4" w:rsidP="00835F5E">
      <w:r w:rsidRPr="00AA6F87">
        <w:rPr>
          <w:noProof/>
        </w:rPr>
        <mc:AlternateContent>
          <mc:Choice Requires="wps">
            <w:drawing>
              <wp:anchor distT="0" distB="0" distL="114300" distR="114300" simplePos="0" relativeHeight="251727360" behindDoc="1" locked="0" layoutInCell="1" allowOverlap="1" wp14:anchorId="3B9BA7E5" wp14:editId="1B19675D">
                <wp:simplePos x="0" y="0"/>
                <wp:positionH relativeFrom="column">
                  <wp:posOffset>3201035</wp:posOffset>
                </wp:positionH>
                <wp:positionV relativeFrom="paragraph">
                  <wp:posOffset>2477770</wp:posOffset>
                </wp:positionV>
                <wp:extent cx="2630805" cy="635"/>
                <wp:effectExtent l="0" t="0" r="0" b="0"/>
                <wp:wrapTight wrapText="bothSides">
                  <wp:wrapPolygon edited="0">
                    <wp:start x="0" y="0"/>
                    <wp:lineTo x="0" y="21600"/>
                    <wp:lineTo x="21600" y="21600"/>
                    <wp:lineTo x="21600" y="0"/>
                  </wp:wrapPolygon>
                </wp:wrapTight>
                <wp:docPr id="60800705" name="Tekstvak 1"/>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wps:spPr>
                      <wps:txbx>
                        <w:txbxContent>
                          <w:p w14:paraId="0621EA8F" w14:textId="541EEF02" w:rsidR="004C12E4" w:rsidRPr="009577DF" w:rsidRDefault="004C12E4" w:rsidP="004C12E4">
                            <w:pPr>
                              <w:pStyle w:val="Bijschrift"/>
                              <w:rPr>
                                <w:noProof/>
                                <w:color w:val="000000"/>
                                <w:sz w:val="20"/>
                              </w:rPr>
                            </w:pPr>
                            <w:r>
                              <w:t xml:space="preserve">Figuur </w:t>
                            </w:r>
                            <w:fldSimple w:instr=" SEQ Figuur \* ARABIC ">
                              <w:r w:rsidR="00F17F82">
                                <w:rPr>
                                  <w:noProof/>
                                </w:rPr>
                                <w:t>24</w:t>
                              </w:r>
                            </w:fldSimple>
                            <w:r>
                              <w:t xml:space="preserve">: Werking YOLO </w:t>
                            </w:r>
                            <w:sdt>
                              <w:sdtPr>
                                <w:id w:val="-424346802"/>
                                <w:citation/>
                              </w:sdtPr>
                              <w:sdtContent>
                                <w:r>
                                  <w:fldChar w:fldCharType="begin"/>
                                </w:r>
                                <w:r>
                                  <w:rPr>
                                    <w:lang w:val="en-US"/>
                                  </w:rPr>
                                  <w:instrText xml:space="preserve"> CITATION Jos15 \l 1033 </w:instrText>
                                </w:r>
                                <w:r>
                                  <w:fldChar w:fldCharType="separate"/>
                                </w:r>
                                <w:r w:rsidR="009D27A1">
                                  <w:rPr>
                                    <w:noProof/>
                                    <w:lang w:val="en-US"/>
                                  </w:rPr>
                                  <w:t>(Redmon,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BA7E5" id="Tekstvak 1" o:spid="_x0000_s1037" type="#_x0000_t202" style="position:absolute;margin-left:252.05pt;margin-top:195.1pt;width:207.1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" stroked="f">
                <v:textbox style="mso-fit-shape-to-text:t" inset="0,0,0,0">
                  <w:txbxContent>
                    <w:p w14:paraId="0621EA8F" w14:textId="541EEF02" w:rsidR="004C12E4" w:rsidRPr="009577DF" w:rsidRDefault="004C12E4" w:rsidP="004C12E4">
                      <w:pPr>
                        <w:pStyle w:val="Bijschrift"/>
                        <w:rPr>
                          <w:noProof/>
                          <w:color w:val="000000"/>
                          <w:sz w:val="20"/>
                        </w:rPr>
                      </w:pPr>
                      <w:r>
                        <w:t xml:space="preserve">Figuur </w:t>
                      </w:r>
                      <w:fldSimple w:instr=" SEQ Figuur \* ARABIC ">
                        <w:r w:rsidR="00F17F82">
                          <w:rPr>
                            <w:noProof/>
                          </w:rPr>
                          <w:t>24</w:t>
                        </w:r>
                      </w:fldSimple>
                      <w:r>
                        <w:t xml:space="preserve">: Werking YOLO </w:t>
                      </w:r>
                      <w:sdt>
                        <w:sdtPr>
                          <w:id w:val="-424346802"/>
                          <w:citation/>
                        </w:sdtPr>
                        <w:sdtContent>
                          <w:r>
                            <w:fldChar w:fldCharType="begin"/>
                          </w:r>
                          <w:r>
                            <w:rPr>
                              <w:lang w:val="en-US"/>
                            </w:rPr>
                            <w:instrText xml:space="preserve"> CITATION Jos15 \l 1033 </w:instrText>
                          </w:r>
                          <w:r>
                            <w:fldChar w:fldCharType="separate"/>
                          </w:r>
                          <w:r w:rsidR="009D27A1">
                            <w:rPr>
                              <w:noProof/>
                              <w:lang w:val="en-US"/>
                            </w:rPr>
                            <w:t>(Redmon, 2015)</w:t>
                          </w:r>
                          <w:r>
                            <w:fldChar w:fldCharType="end"/>
                          </w:r>
                        </w:sdtContent>
                      </w:sdt>
                    </w:p>
                  </w:txbxContent>
                </v:textbox>
                <w10:wrap type="tight"/>
              </v:shape>
            </w:pict>
          </mc:Fallback>
        </mc:AlternateContent>
      </w:r>
      <w:r w:rsidR="00430468" w:rsidRPr="00AA6F87">
        <w:rPr>
          <w:noProof/>
        </w:rPr>
        <w:drawing>
          <wp:anchor distT="0" distB="0" distL="114300" distR="114300" simplePos="0" relativeHeight="251612672" behindDoc="1" locked="0" layoutInCell="1" allowOverlap="1" wp14:anchorId="5551B450" wp14:editId="744CC58D">
            <wp:simplePos x="0" y="0"/>
            <wp:positionH relativeFrom="margin">
              <wp:align>right</wp:align>
            </wp:positionH>
            <wp:positionV relativeFrom="paragraph">
              <wp:posOffset>48895</wp:posOffset>
            </wp:positionV>
            <wp:extent cx="2630805" cy="2371725"/>
            <wp:effectExtent l="0" t="0" r="0" b="9525"/>
            <wp:wrapTight wrapText="bothSides">
              <wp:wrapPolygon edited="0">
                <wp:start x="0" y="0"/>
                <wp:lineTo x="0" y="21513"/>
                <wp:lineTo x="21428" y="21513"/>
                <wp:lineTo x="21428" y="0"/>
                <wp:lineTo x="0" y="0"/>
              </wp:wrapPolygon>
            </wp:wrapTight>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080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F5E" w:rsidRPr="00AA6F87">
        <w:t>De YOLO-architectuur verdeelt een invoerafbeelding in een S × S raster en elke rastervak is verantwoordelijk voor het detecteren van een object als het midden binnen het vak valt. Elk rastervak voorspelt B afbakeningsvakken en vertrouwensscores voor die vakken, waarbij de vertrouwensscores weergeven hoe zeker het model is dat het vak een object bevat en hoe nauwkeurig het denkt dat het vak is dat het voorspelt. Elk afbakeningsvak bestaat uit 5 voorspellingen: x, y, w, h en vertrouwen, waarbij (x, y) de coördinaten van het midden van het vak zijn ten opzichte van de grenzen van het rastervak, w en h de breedte en hoogte van het voorspelde vak ten opzichte van de hele afbeelding zijn, en de vertrouwensvoorspelling de intersection over union (IOU) vertegenwoordigt tussen het voorspelde vak en elk grondwaarheid vak.</w:t>
      </w:r>
    </w:p>
    <w:p w14:paraId="52A7885F" w14:textId="77777777" w:rsidR="00835F5E" w:rsidRPr="00AA6F87" w:rsidRDefault="00835F5E" w:rsidP="00835F5E"/>
    <w:p w14:paraId="09B546F0" w14:textId="0A923398" w:rsidR="00835F5E" w:rsidRPr="00AA6F87" w:rsidRDefault="00835F5E" w:rsidP="00835F5E">
      <w:r w:rsidRPr="00AA6F87">
        <w:t>Het netwerk voorspelt ook C conditionele klassenwaarschijnlijkheden, Pr (Classi | Object), geconditioneerd op het rastervak dat een object bevat, en we voorspellen slechts één set klassenwaarschijnlijkheden per rastervak, ongeacht het aantal vakken B. Bij testtijd worden de conditionele klassenwaarschijnlijkheden en de individuele vertrouwensvoorspellingen van het vak vermenigvuldigd om klasse-specifieke vertrouwensscores voor elk vak te verkrijgen. Deze scores coderen zowel de waarschijnlijkheid van die klasse die in het vak verschijnt als hoe goed het voorspelde vak bij het object past.</w:t>
      </w:r>
    </w:p>
    <w:p w14:paraId="68484E16" w14:textId="77777777" w:rsidR="00BA7340" w:rsidRPr="00AA6F87" w:rsidRDefault="00BA7340" w:rsidP="00835F5E"/>
    <w:p w14:paraId="5FFC8C6A" w14:textId="77777777" w:rsidR="009D27A1" w:rsidRPr="00AA6F87" w:rsidRDefault="00BA7340" w:rsidP="009D27A1">
      <w:pPr>
        <w:keepNext/>
      </w:pPr>
      <w:r w:rsidRPr="00AA6F87">
        <w:rPr>
          <w:noProof/>
        </w:rPr>
        <w:lastRenderedPageBreak/>
        <w:drawing>
          <wp:inline distT="0" distB="0" distL="0" distR="0" wp14:anchorId="4FC2C10A" wp14:editId="4E454D30">
            <wp:extent cx="4962525" cy="2388864"/>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2871" cy="2393844"/>
                    </a:xfrm>
                    <a:prstGeom prst="rect">
                      <a:avLst/>
                    </a:prstGeom>
                    <a:noFill/>
                    <a:ln>
                      <a:noFill/>
                    </a:ln>
                  </pic:spPr>
                </pic:pic>
              </a:graphicData>
            </a:graphic>
          </wp:inline>
        </w:drawing>
      </w:r>
    </w:p>
    <w:p w14:paraId="4ADD80CD" w14:textId="0ECAAD65" w:rsidR="00BA7340" w:rsidRPr="00AA6F87" w:rsidRDefault="009D27A1" w:rsidP="009D27A1">
      <w:pPr>
        <w:pStyle w:val="Bijschrift"/>
      </w:pPr>
      <w:r w:rsidRPr="00AA6F87">
        <w:t xml:space="preserve">Figuur </w:t>
      </w:r>
      <w:fldSimple w:instr=" SEQ Figuur \* ARABIC ">
        <w:r w:rsidR="00F17F82">
          <w:rPr>
            <w:noProof/>
          </w:rPr>
          <w:t>25</w:t>
        </w:r>
      </w:fldSimple>
      <w:r w:rsidRPr="00AA6F87">
        <w:t>: Architectuur YOLO</w:t>
      </w:r>
      <w:sdt>
        <w:sdtPr>
          <w:id w:val="823169741"/>
          <w:citation/>
        </w:sdtPr>
        <w:sdtContent>
          <w:r w:rsidRPr="00AA6F87">
            <w:fldChar w:fldCharType="begin"/>
          </w:r>
          <w:r w:rsidRPr="00AA6F87">
            <w:instrText xml:space="preserve"> CITATION Jos15 \l 1033 </w:instrText>
          </w:r>
          <w:r w:rsidRPr="00AA6F87">
            <w:fldChar w:fldCharType="separate"/>
          </w:r>
          <w:r w:rsidRPr="00AA6F87">
            <w:rPr>
              <w:noProof/>
            </w:rPr>
            <w:t xml:space="preserve"> (Redmon, 2015)</w:t>
          </w:r>
          <w:r w:rsidRPr="00AA6F87">
            <w:fldChar w:fldCharType="end"/>
          </w:r>
        </w:sdtContent>
      </w:sdt>
    </w:p>
    <w:p w14:paraId="5A61DDFB" w14:textId="77777777" w:rsidR="00D44106" w:rsidRPr="00AA6F87" w:rsidRDefault="00D44106" w:rsidP="00835F5E"/>
    <w:p w14:paraId="3BE9D360" w14:textId="0D87D513" w:rsidR="00D44106" w:rsidRPr="00AA6F87" w:rsidRDefault="00D44106" w:rsidP="00D44106">
      <w:r w:rsidRPr="00AA6F87">
        <w:t xml:space="preserve">De YOLO-architectuur heeft verschillende voordelen ten opzichte van traditionele methoden van objectdetectie. Ten eerste is het extreem snel en kan het streaming video in realtime verwerken met minder dan 25 milliseconden latentie. Ten tweede redeneert YOLO </w:t>
      </w:r>
      <w:r w:rsidR="00E670F1" w:rsidRPr="00AA6F87">
        <w:t>globaal</w:t>
      </w:r>
      <w:r w:rsidRPr="00AA6F87">
        <w:t xml:space="preserve"> over de afbeelding bij het maken van voorspellingen, in tegenstelling tot sliding window- en region proposal-gebaseerde technieken die slechts een deel van de afbeelding tegelijk zien. Dit </w:t>
      </w:r>
      <w:r w:rsidR="00B11E94" w:rsidRPr="00AA6F87">
        <w:t>globale</w:t>
      </w:r>
      <w:r w:rsidRPr="00AA6F87">
        <w:t xml:space="preserve"> redeneren stelt YOLO in staat om contextuele informatie over klassen en hun uiterlijk impliciet te coderen, waardoor het minder foutgevoelig is bij achtergrondpatches. Ten derde leert YOLO generaliseerbare representaties van objecten, waardoor het minder waarschijnlijk is om te falen bij nieuwe domeinen of onverwachte invoer.</w:t>
      </w:r>
      <w:r w:rsidR="00195C6A" w:rsidRPr="00AA6F87">
        <w:t xml:space="preserve"> </w:t>
      </w:r>
    </w:p>
    <w:p w14:paraId="2F05F878" w14:textId="1319E0C6" w:rsidR="000F2B33" w:rsidRPr="00AA6F87" w:rsidRDefault="000F2B33" w:rsidP="00D44106"/>
    <w:p w14:paraId="2E116ACB" w14:textId="77777777" w:rsidR="00B366AD" w:rsidRPr="00AA6F87" w:rsidRDefault="00B366AD" w:rsidP="00B366AD">
      <w:pPr>
        <w:keepNext/>
        <w:rPr>
          <w:b/>
          <w:bCs/>
        </w:rPr>
      </w:pPr>
      <w:r w:rsidRPr="00AA6F87">
        <w:rPr>
          <w:b/>
          <w:bCs/>
          <w:noProof/>
        </w:rPr>
        <w:drawing>
          <wp:inline distT="0" distB="0" distL="0" distR="0" wp14:anchorId="482CFD6A" wp14:editId="17315EEC">
            <wp:extent cx="3518611" cy="1883821"/>
            <wp:effectExtent l="0" t="0" r="5715" b="2540"/>
            <wp:docPr id="24" name="Picture 24" descr="Comparison of frames processed per second (FPS) implementing the Fas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frames processed per second (FPS) implementing the Faster...  | Download Scientific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4983" cy="1919356"/>
                    </a:xfrm>
                    <a:prstGeom prst="rect">
                      <a:avLst/>
                    </a:prstGeom>
                    <a:noFill/>
                    <a:ln>
                      <a:noFill/>
                    </a:ln>
                  </pic:spPr>
                </pic:pic>
              </a:graphicData>
            </a:graphic>
          </wp:inline>
        </w:drawing>
      </w:r>
    </w:p>
    <w:p w14:paraId="6D3AAAF6" w14:textId="63437E76" w:rsidR="00B366AD" w:rsidRPr="00AA6F87" w:rsidRDefault="00B366AD" w:rsidP="00B366AD">
      <w:pPr>
        <w:pStyle w:val="Bijschrift"/>
        <w:rPr>
          <w:b/>
          <w:bCs/>
        </w:rPr>
      </w:pPr>
      <w:bookmarkStart w:id="29" w:name="_Ref129951372"/>
      <w:r w:rsidRPr="00AA6F87">
        <w:t xml:space="preserve">Figuur </w:t>
      </w:r>
      <w:r w:rsidR="00D63B2B" w:rsidRPr="00AA6F87">
        <w:fldChar w:fldCharType="begin"/>
      </w:r>
      <w:r w:rsidR="00D63B2B" w:rsidRPr="00AA6F87">
        <w:instrText xml:space="preserve"> SEQ Figuur \* ARABIC </w:instrText>
      </w:r>
      <w:r w:rsidR="00D63B2B" w:rsidRPr="00AA6F87">
        <w:fldChar w:fldCharType="separate"/>
      </w:r>
      <w:r w:rsidR="00F17F82">
        <w:rPr>
          <w:noProof/>
        </w:rPr>
        <w:t>26</w:t>
      </w:r>
      <w:r w:rsidR="00D63B2B" w:rsidRPr="00AA6F87">
        <w:rPr>
          <w:noProof/>
        </w:rPr>
        <w:fldChar w:fldCharType="end"/>
      </w:r>
      <w:r w:rsidRPr="00AA6F87">
        <w:t>: FPS vergelijking Faster R-CNN, SSD en YOLO</w:t>
      </w:r>
      <w:r w:rsidRPr="00AA6F87">
        <w:rPr>
          <w:b/>
          <w:bCs/>
        </w:rPr>
        <w:t xml:space="preserve"> </w:t>
      </w:r>
      <w:sdt>
        <w:sdtPr>
          <w:rPr>
            <w:b/>
            <w:bCs/>
          </w:rPr>
          <w:id w:val="-1406297473"/>
          <w:citation/>
        </w:sdtPr>
        <w:sdtEndPr/>
        <w:sdtContent>
          <w:r w:rsidRPr="00AA6F87">
            <w:rPr>
              <w:b/>
              <w:bCs/>
            </w:rPr>
            <w:fldChar w:fldCharType="begin"/>
          </w:r>
          <w:r w:rsidRPr="00AA6F87">
            <w:rPr>
              <w:b/>
              <w:bCs/>
            </w:rPr>
            <w:instrText xml:space="preserve"> CITATION Ser20 \l 1033 </w:instrText>
          </w:r>
          <w:r w:rsidRPr="00AA6F87">
            <w:rPr>
              <w:b/>
              <w:bCs/>
            </w:rPr>
            <w:fldChar w:fldCharType="separate"/>
          </w:r>
          <w:r w:rsidR="009D27A1" w:rsidRPr="00AA6F87">
            <w:rPr>
              <w:noProof/>
            </w:rPr>
            <w:t>(Hernández, 2020)</w:t>
          </w:r>
          <w:r w:rsidRPr="00AA6F87">
            <w:rPr>
              <w:b/>
              <w:bCs/>
            </w:rPr>
            <w:fldChar w:fldCharType="end"/>
          </w:r>
        </w:sdtContent>
      </w:sdt>
      <w:bookmarkEnd w:id="29"/>
      <w:r w:rsidRPr="00AA6F87">
        <w:rPr>
          <w:b/>
          <w:bCs/>
        </w:rPr>
        <w:t xml:space="preserve"> </w:t>
      </w:r>
    </w:p>
    <w:p w14:paraId="7EBD8890" w14:textId="7DAEF137" w:rsidR="00B366AD" w:rsidRPr="00AA6F87" w:rsidRDefault="00B366AD" w:rsidP="00B366AD">
      <w:r w:rsidRPr="00AA6F87">
        <w:t xml:space="preserve">YOLO staat bekend om zijn ondersteuning van hoge frames per second (FPS). Dit maakt voor afbeeldingen niet uit, maar is voor video’s wel erg belangrijk. Een video bestaat uit meerdere frames die snel achter elkaar worden afgespeeld. Faster R-CNN en SSD ondersteunen een lager aantal frames per second, waar Faster R-CNN aanzienlijk lager is. In </w:t>
      </w:r>
      <w:r w:rsidRPr="00AA6F87">
        <w:fldChar w:fldCharType="begin"/>
      </w:r>
      <w:r w:rsidRPr="00AA6F87">
        <w:instrText xml:space="preserve"> REF _Ref129951372 \h  \* MERGEFORMAT </w:instrText>
      </w:r>
      <w:r w:rsidRPr="00AA6F87">
        <w:fldChar w:fldCharType="separate"/>
      </w:r>
      <w:r w:rsidR="00F17F82" w:rsidRPr="00F17F82">
        <w:rPr>
          <w:i/>
          <w:iCs/>
        </w:rPr>
        <w:t xml:space="preserve">Figuur </w:t>
      </w:r>
      <w:r w:rsidR="00F17F82" w:rsidRPr="00F17F82">
        <w:rPr>
          <w:i/>
          <w:iCs/>
          <w:noProof/>
        </w:rPr>
        <w:t>26</w:t>
      </w:r>
      <w:r w:rsidR="00F17F82" w:rsidRPr="00F17F82">
        <w:rPr>
          <w:i/>
          <w:iCs/>
        </w:rPr>
        <w:t>: FPS</w:t>
      </w:r>
      <w:r w:rsidR="00F17F82" w:rsidRPr="00AA6F87">
        <w:t xml:space="preserve"> vergelijking Faster R-CNN, SSD </w:t>
      </w:r>
      <w:r w:rsidR="00F17F82" w:rsidRPr="00AA6F87">
        <w:lastRenderedPageBreak/>
        <w:t>en YOLO</w:t>
      </w:r>
      <w:r w:rsidR="00F17F82" w:rsidRPr="00F17F82">
        <w:t xml:space="preserve"> </w:t>
      </w:r>
      <w:sdt>
        <w:sdtPr>
          <w:id w:val="-1769225757"/>
          <w:citation/>
        </w:sdtPr>
        <w:sdtContent>
          <w:r w:rsidR="00F17F82" w:rsidRPr="00F17F82">
            <w:fldChar w:fldCharType="begin"/>
          </w:r>
          <w:r w:rsidR="00F17F82" w:rsidRPr="00F17F82">
            <w:instrText xml:space="preserve"> CITATION Ser20 \l 1033 </w:instrText>
          </w:r>
          <w:r w:rsidR="00F17F82" w:rsidRPr="00F17F82">
            <w:fldChar w:fldCharType="separate"/>
          </w:r>
          <w:r w:rsidR="00F17F82" w:rsidRPr="00AA6F87">
            <w:rPr>
              <w:noProof/>
            </w:rPr>
            <w:t>(Hernández, 2020)</w:t>
          </w:r>
          <w:r w:rsidR="00F17F82" w:rsidRPr="00F17F82">
            <w:fldChar w:fldCharType="end"/>
          </w:r>
        </w:sdtContent>
      </w:sdt>
      <w:r w:rsidRPr="00AA6F87">
        <w:fldChar w:fldCharType="end"/>
      </w:r>
      <w:r w:rsidR="0042181C" w:rsidRPr="00AA6F87">
        <w:t xml:space="preserve"> </w:t>
      </w:r>
      <w:r w:rsidRPr="00AA6F87">
        <w:t xml:space="preserve">is deze vergelijking te zien, maar moet wel rekening gehouden worden met dat er een vergelijking is gemaakt met YOLO v2. Tegenwoordig bestaat ook al YOLO v8, welke nog sneller is. </w:t>
      </w:r>
    </w:p>
    <w:p w14:paraId="42FBD92A" w14:textId="77777777" w:rsidR="00F76749" w:rsidRPr="00AA6F87" w:rsidRDefault="00F76749" w:rsidP="00D44106">
      <w:pPr>
        <w:rPr>
          <w:b/>
          <w:bCs/>
        </w:rPr>
      </w:pPr>
    </w:p>
    <w:p w14:paraId="146FF664" w14:textId="77777777" w:rsidR="00D44106" w:rsidRPr="00AA6F87" w:rsidRDefault="00D44106" w:rsidP="00D44106">
      <w:r w:rsidRPr="00AA6F87">
        <w:t>Het YOLOv2-paper, gepubliceerd in 2016, introduceerde verschillende verbeteringen ten opzichte van de originele YOLO-architectuur. Een van de belangrijkste verbeteringen was het gebruik van batchnormalisatie, waardoor overfitting werd verminderd en het netwerk robuuster werd. YOLOv2 gebruikte ook anchor-boxes om de lokaliseringsnauwkeurigheid te verbeteren en gebruikte een nieuwe loss-functie die fouten in kleine objecten meer bestrafte dan fouten in grote objecten. YOLOv2 was sneller en nauwkeuriger dan de oorspronkelijke YOLO-architectuur en behaalde state-of-the-art prestaties op verschillende objectdetectiedatasets.</w:t>
      </w:r>
    </w:p>
    <w:p w14:paraId="264C24A9" w14:textId="77777777" w:rsidR="00D44106" w:rsidRPr="00AA6F87" w:rsidRDefault="00D44106" w:rsidP="00D44106"/>
    <w:p w14:paraId="25150E8F" w14:textId="1DAD9C87" w:rsidR="00D44106" w:rsidRPr="00AA6F87" w:rsidRDefault="00D44106" w:rsidP="00D44106">
      <w:r w:rsidRPr="00AA6F87">
        <w:t xml:space="preserve">Concluderend zijn de YOLO-architectuur gepresenteerd in het oorspronkelijke paper en de verbeterde versie, YOLOv2, beide zeer efficiënte en nauwkeurige methoden voor real-time objectdetectie. De YOLO-architectuur is uniek omdat het een enkel netwerk gebruikt om zowel objectdetectie als classificatie uit te voeren, wat het sneller en nauwkeuriger maakt dan andere region proposal-gebaseerde technieken. De mogelijkheid van de architectuur om </w:t>
      </w:r>
      <w:r w:rsidR="00B11E94" w:rsidRPr="00AA6F87">
        <w:t>globaal</w:t>
      </w:r>
      <w:r w:rsidRPr="00AA6F87">
        <w:t xml:space="preserve"> te redeneren over de afbeelding bij het maken van voorspellingen en om generaliseerbare representaties van objecten te leren, maakt het zeer effectief in een verscheidenheid van domeinen en </w:t>
      </w:r>
      <w:r w:rsidR="00374914" w:rsidRPr="00AA6F87">
        <w:t>toepassingen.</w:t>
      </w:r>
    </w:p>
    <w:p w14:paraId="753EE1E0" w14:textId="77777777" w:rsidR="00822DC5" w:rsidRPr="00AA6F87" w:rsidRDefault="00822DC5" w:rsidP="00EA5131"/>
    <w:p w14:paraId="6E421E19" w14:textId="03A1C912" w:rsidR="000E69FA" w:rsidRPr="00AA6F87" w:rsidRDefault="000E69FA">
      <w:r w:rsidRPr="00AA6F87">
        <w:br w:type="page"/>
      </w:r>
    </w:p>
    <w:p w14:paraId="429879C7" w14:textId="5BA84E0B" w:rsidR="00042462" w:rsidRPr="00AA6F87" w:rsidRDefault="000E69FA" w:rsidP="000E69FA">
      <w:pPr>
        <w:pStyle w:val="Kop1"/>
      </w:pPr>
      <w:bookmarkStart w:id="30" w:name="_Toc135730692"/>
      <w:r w:rsidRPr="00AA6F87">
        <w:lastRenderedPageBreak/>
        <w:t>Conclusie</w:t>
      </w:r>
      <w:bookmarkEnd w:id="30"/>
    </w:p>
    <w:p w14:paraId="62C6E2B9" w14:textId="77777777" w:rsidR="00E96E23" w:rsidRPr="00AA6F87" w:rsidRDefault="00E96E23" w:rsidP="00E96E23"/>
    <w:p w14:paraId="3FDC6095" w14:textId="7AEE6182" w:rsidR="00B531A7" w:rsidRPr="00AA6F87" w:rsidRDefault="00B531A7" w:rsidP="00B531A7">
      <w:r w:rsidRPr="00AA6F87">
        <w:t>Objectdetectie is een belangrijke tak binnen de computer visie en wordt in toenemende mate gebruikt in verschillende toepassingen, zoals beveiligingscamera's, zelfrijdende auto's en augmented reality. Er zijn verschillende deep learning-netwerken ontwikkeld om objectdetectie uit te voeren, waaronder Faster R-CNN, YOLO en SSD.</w:t>
      </w:r>
    </w:p>
    <w:p w14:paraId="04721D1B" w14:textId="77777777" w:rsidR="00B531A7" w:rsidRPr="00AA6F87" w:rsidRDefault="00B531A7" w:rsidP="00B531A7"/>
    <w:p w14:paraId="28D35AA5" w14:textId="77777777" w:rsidR="00B531A7" w:rsidRPr="00AA6F87" w:rsidRDefault="00B531A7" w:rsidP="00B531A7">
      <w:r w:rsidRPr="00AA6F87">
        <w:t>Faster R-CNN is een van de eerste deep learning-netwerken die regiovoorstellen gebruikt om objecten te detecteren en is nog steeds een populaire keuze vanwege de hoge nauwkeurigheid. Het heeft echter als nadeel dat het relatief traag is, vooral bij het verwerken van video's.</w:t>
      </w:r>
    </w:p>
    <w:p w14:paraId="4F492A82" w14:textId="77777777" w:rsidR="00B531A7" w:rsidRPr="00AA6F87" w:rsidRDefault="00B531A7" w:rsidP="00B531A7"/>
    <w:p w14:paraId="44F08A67" w14:textId="77777777" w:rsidR="00B531A7" w:rsidRPr="00AA6F87" w:rsidRDefault="00B531A7" w:rsidP="00B531A7">
      <w:r w:rsidRPr="00AA6F87">
        <w:t>YOLO (You Only Look Once) en SSD (Single Shot MultiBox Detector) zijn twee andere deep learning-netwerken die zijn ontworpen voor real-time toepassingen, zoals videosurveillance en zelfrijdende auto's. Beide algoritmen zijn in staat om objecten in real-time te detecteren en te lokaliseren, wat van groot belang is voor real-time toepassingen.</w:t>
      </w:r>
    </w:p>
    <w:p w14:paraId="5AFA6EB4" w14:textId="77777777" w:rsidR="00B531A7" w:rsidRPr="00AA6F87" w:rsidRDefault="00B531A7" w:rsidP="00B531A7"/>
    <w:p w14:paraId="5475CEB3" w14:textId="77777777" w:rsidR="00B531A7" w:rsidRPr="00AA6F87" w:rsidRDefault="00B531A7" w:rsidP="00B531A7">
      <w:r w:rsidRPr="00AA6F87">
        <w:t>YOLO heeft echter een aantal voordelen ten opzichte van SSD, zoals de hogere fps-ondersteuning voor video's en de uitgebreide functionaliteiten. Bovendien maakt YOLO gebruik van een enkel netwerk voor objectdetectie en classificatie, waardoor het sneller en nauwkeuriger is dan andere deep learning-netwerken. Dit heeft er ook voor gezorgd dat YOLO steeds populairder wordt bij het ontwikkelen van real-time applicaties.</w:t>
      </w:r>
    </w:p>
    <w:p w14:paraId="468784AA" w14:textId="77777777" w:rsidR="00B531A7" w:rsidRPr="00AA6F87" w:rsidRDefault="00B531A7" w:rsidP="00B531A7"/>
    <w:p w14:paraId="57F94D37" w14:textId="77777777" w:rsidR="00B531A7" w:rsidRPr="00AA6F87" w:rsidRDefault="00B531A7" w:rsidP="00B531A7">
      <w:r w:rsidRPr="00AA6F87">
        <w:t>Als vervolg op dit onderzoek is het interessant om een prototype applicatie te ontwikkelen om te kijken hoe goed YOLO werkt en hoe makkelijk het te implementeren is. Daarnaast zou het interessant zijn om te onderzoeken welke toepassingen geschikt zijn voor YOLO en welke niet, en wat de beperkingen van het algoritme zijn.</w:t>
      </w:r>
    </w:p>
    <w:p w14:paraId="1214208F" w14:textId="77777777" w:rsidR="00B531A7" w:rsidRPr="00AA6F87" w:rsidRDefault="00B531A7" w:rsidP="00B531A7"/>
    <w:p w14:paraId="7BAD33C4" w14:textId="2931BECE" w:rsidR="00652ED3" w:rsidRPr="00AA6F87" w:rsidRDefault="00B531A7" w:rsidP="00B531A7">
      <w:r w:rsidRPr="00AA6F87">
        <w:t>In het algemeen is objectdetectie een belangrijk onderwerp in de computer vision, en deep learning-netwerken zoals YOLO en SSD hebben de prestaties van objectdetectie aanzienlijk verbeterd. Er is echter nog veel onderzoek nodig om de beperkingen van deze algoritmen te begrijpen en om ze verder te optimaliseren voor verschillende toepassingen.</w:t>
      </w:r>
    </w:p>
    <w:p w14:paraId="0018B8D1" w14:textId="7BAA9F25" w:rsidR="00042462" w:rsidRPr="00AA6F87" w:rsidRDefault="00042462" w:rsidP="00652ED3">
      <w:pPr>
        <w:rPr>
          <w:rFonts w:ascii="Arial Narrow" w:hAnsi="Arial Narrow"/>
          <w:b/>
          <w:caps/>
          <w:sz w:val="28"/>
        </w:rPr>
      </w:pPr>
      <w:r w:rsidRPr="00AA6F87">
        <w:br w:type="page"/>
      </w:r>
    </w:p>
    <w:p w14:paraId="5999D488" w14:textId="3BEC9E94" w:rsidR="000E69FA" w:rsidRPr="00AA6F87" w:rsidRDefault="00042462" w:rsidP="00042462">
      <w:pPr>
        <w:pStyle w:val="Kop1-geennr"/>
      </w:pPr>
      <w:r w:rsidRPr="00AA6F87">
        <w:lastRenderedPageBreak/>
        <w:t>Literatuurlijst</w:t>
      </w:r>
    </w:p>
    <w:sdt>
      <w:sdtPr>
        <w:rPr>
          <w:rFonts w:asciiTheme="minorHAnsi" w:hAnsiTheme="minorHAnsi"/>
          <w:b w:val="0"/>
          <w:caps w:val="0"/>
          <w:sz w:val="20"/>
        </w:rPr>
        <w:id w:val="1330243489"/>
        <w:docPartObj>
          <w:docPartGallery w:val="Bibliographies"/>
          <w:docPartUnique/>
        </w:docPartObj>
      </w:sdtPr>
      <w:sdtEndPr/>
      <w:sdtContent>
        <w:p w14:paraId="5169F455" w14:textId="7E0A182E" w:rsidR="00A1234E" w:rsidRPr="00AA6F87" w:rsidRDefault="00A1234E" w:rsidP="00A1234E">
          <w:pPr>
            <w:pStyle w:val="Kop1"/>
            <w:numPr>
              <w:ilvl w:val="0"/>
              <w:numId w:val="0"/>
            </w:numPr>
          </w:pPr>
        </w:p>
        <w:sdt>
          <w:sdtPr>
            <w:id w:val="111145805"/>
            <w:bibliography/>
          </w:sdtPr>
          <w:sdtEndPr/>
          <w:sdtContent>
            <w:p w14:paraId="499667AE" w14:textId="77777777" w:rsidR="009D27A1" w:rsidRPr="00AA6F87" w:rsidRDefault="00A1234E" w:rsidP="009D27A1">
              <w:pPr>
                <w:pStyle w:val="Bibliografie"/>
                <w:ind w:left="720" w:hanging="720"/>
                <w:rPr>
                  <w:noProof/>
                  <w:sz w:val="24"/>
                  <w:szCs w:val="24"/>
                </w:rPr>
              </w:pPr>
              <w:r w:rsidRPr="00AA6F87">
                <w:fldChar w:fldCharType="begin"/>
              </w:r>
              <w:r w:rsidRPr="00AA6F87">
                <w:instrText>BIBLIOGRAPHY</w:instrText>
              </w:r>
              <w:r w:rsidRPr="00AA6F87">
                <w:fldChar w:fldCharType="separate"/>
              </w:r>
              <w:r w:rsidR="009D27A1" w:rsidRPr="00AA6F87">
                <w:rPr>
                  <w:noProof/>
                </w:rPr>
                <w:t xml:space="preserve">The MathWorks, Inc. (sd). </w:t>
              </w:r>
              <w:r w:rsidR="009D27A1" w:rsidRPr="00AA6F87">
                <w:rPr>
                  <w:i/>
                  <w:iCs/>
                  <w:noProof/>
                </w:rPr>
                <w:t>Why Object Detection Matters</w:t>
              </w:r>
              <w:r w:rsidR="009D27A1" w:rsidRPr="00AA6F87">
                <w:rPr>
                  <w:noProof/>
                </w:rPr>
                <w:t>. Opgehaald van MathWorks: https://nl.mathworks.com/discovery/object-detection.html</w:t>
              </w:r>
            </w:p>
            <w:p w14:paraId="2A145401" w14:textId="77777777" w:rsidR="009D27A1" w:rsidRPr="00AA6F87" w:rsidRDefault="009D27A1" w:rsidP="009D27A1">
              <w:pPr>
                <w:pStyle w:val="Bibliografie"/>
                <w:ind w:left="720" w:hanging="720"/>
                <w:rPr>
                  <w:noProof/>
                </w:rPr>
              </w:pPr>
              <w:r w:rsidRPr="00AA6F87">
                <w:rPr>
                  <w:noProof/>
                </w:rPr>
                <w:t xml:space="preserve">Abouelnaga, Y. (2018, 01 29). </w:t>
              </w:r>
              <w:r w:rsidRPr="00AA6F87">
                <w:rPr>
                  <w:i/>
                  <w:iCs/>
                  <w:noProof/>
                </w:rPr>
                <w:t>Object Detection: Histogram Of Gradients and Random Forest</w:t>
              </w:r>
              <w:r w:rsidRPr="00AA6F87">
                <w:rPr>
                  <w:noProof/>
                </w:rPr>
                <w:t>. Opgehaald van Abouelnaga: https://abouelnaga.io/projects/hog-random-forest-object-detection/</w:t>
              </w:r>
            </w:p>
            <w:p w14:paraId="68E78360" w14:textId="77777777" w:rsidR="009D27A1" w:rsidRPr="00AA6F87" w:rsidRDefault="009D27A1" w:rsidP="009D27A1">
              <w:pPr>
                <w:pStyle w:val="Bibliografie"/>
                <w:ind w:left="720" w:hanging="720"/>
                <w:rPr>
                  <w:noProof/>
                </w:rPr>
              </w:pPr>
              <w:r w:rsidRPr="00AA6F87">
                <w:rPr>
                  <w:noProof/>
                </w:rPr>
                <w:t xml:space="preserve">Boruah, P. (2021, 05 12). </w:t>
              </w:r>
              <w:r w:rsidRPr="00AA6F87">
                <w:rPr>
                  <w:i/>
                  <w:iCs/>
                  <w:noProof/>
                </w:rPr>
                <w:t>RetinaNet: The beauty of Focal Loss</w:t>
              </w:r>
              <w:r w:rsidRPr="00AA6F87">
                <w:rPr>
                  <w:noProof/>
                </w:rPr>
                <w:t>. Opgehaald van TowardsDataScience: https://towardsdatascience.com/retinanet-the-beauty-of-focal-loss-e9ab132f2981</w:t>
              </w:r>
            </w:p>
            <w:p w14:paraId="14A7F1FD" w14:textId="77777777" w:rsidR="009D27A1" w:rsidRPr="00AA6F87" w:rsidRDefault="009D27A1" w:rsidP="009D27A1">
              <w:pPr>
                <w:pStyle w:val="Bibliografie"/>
                <w:ind w:left="720" w:hanging="720"/>
                <w:rPr>
                  <w:noProof/>
                </w:rPr>
              </w:pPr>
              <w:r w:rsidRPr="00AA6F87">
                <w:rPr>
                  <w:noProof/>
                </w:rPr>
                <w:t xml:space="preserve">Dalal, N. (2005). </w:t>
              </w:r>
              <w:r w:rsidRPr="00AA6F87">
                <w:rPr>
                  <w:i/>
                  <w:iCs/>
                  <w:noProof/>
                </w:rPr>
                <w:t>Histograms of Oriented Gradients for Human Detection</w:t>
              </w:r>
              <w:r w:rsidRPr="00AA6F87">
                <w:rPr>
                  <w:noProof/>
                </w:rPr>
                <w:t>. Opgehaald van https://lear.inrialpes.fr/people/triggs/pubs/Dalal-cvpr05.pdf</w:t>
              </w:r>
            </w:p>
            <w:p w14:paraId="09FB30E9" w14:textId="77777777" w:rsidR="009D27A1" w:rsidRPr="00AA6F87" w:rsidRDefault="009D27A1" w:rsidP="009D27A1">
              <w:pPr>
                <w:pStyle w:val="Bibliografie"/>
                <w:ind w:left="720" w:hanging="720"/>
                <w:rPr>
                  <w:noProof/>
                </w:rPr>
              </w:pPr>
              <w:r w:rsidRPr="00AA6F87">
                <w:rPr>
                  <w:i/>
                  <w:iCs/>
                  <w:noProof/>
                </w:rPr>
                <w:t>DeepLearningAI</w:t>
              </w:r>
              <w:r w:rsidRPr="00AA6F87">
                <w:rPr>
                  <w:noProof/>
                </w:rPr>
                <w:t>. (2017, 11 7). Opgehaald van Youtube: https://www.youtube.com/watch?v=RTlwl2bv0Tg</w:t>
              </w:r>
            </w:p>
            <w:p w14:paraId="048FFE64" w14:textId="77777777" w:rsidR="009D27A1" w:rsidRPr="00AA6F87" w:rsidRDefault="009D27A1" w:rsidP="009D27A1">
              <w:pPr>
                <w:pStyle w:val="Bibliografie"/>
                <w:ind w:left="720" w:hanging="720"/>
                <w:rPr>
                  <w:noProof/>
                </w:rPr>
              </w:pPr>
              <w:r w:rsidRPr="00AA6F87">
                <w:rPr>
                  <w:noProof/>
                </w:rPr>
                <w:t xml:space="preserve">Duursma, J. (sd). </w:t>
              </w:r>
              <w:r w:rsidRPr="00AA6F87">
                <w:rPr>
                  <w:i/>
                  <w:iCs/>
                  <w:noProof/>
                </w:rPr>
                <w:t>Wat is een neuraal netwerk?</w:t>
              </w:r>
              <w:r w:rsidRPr="00AA6F87">
                <w:rPr>
                  <w:noProof/>
                </w:rPr>
                <w:t xml:space="preserve"> Opgehaald van Jarno: https://jarnoduursma.nl/blog/is-neuraal-netwerk/</w:t>
              </w:r>
            </w:p>
            <w:p w14:paraId="231EE818" w14:textId="77777777" w:rsidR="009D27A1" w:rsidRPr="00AA6F87" w:rsidRDefault="009D27A1" w:rsidP="009D27A1">
              <w:pPr>
                <w:pStyle w:val="Bibliografie"/>
                <w:ind w:left="720" w:hanging="720"/>
                <w:rPr>
                  <w:noProof/>
                </w:rPr>
              </w:pPr>
              <w:r w:rsidRPr="00AA6F87">
                <w:rPr>
                  <w:noProof/>
                </w:rPr>
                <w:t xml:space="preserve">Goglia, D. (2021, 07 27). </w:t>
              </w:r>
              <w:r w:rsidRPr="00AA6F87">
                <w:rPr>
                  <w:i/>
                  <w:iCs/>
                  <w:noProof/>
                </w:rPr>
                <w:t>Backpropagation for Dummies</w:t>
              </w:r>
              <w:r w:rsidRPr="00AA6F87">
                <w:rPr>
                  <w:noProof/>
                </w:rPr>
                <w:t>. Opgehaald van Medium: https://medium.com/analytics-vidhya/backpropagation-for-dummies-e069410fa585</w:t>
              </w:r>
            </w:p>
            <w:p w14:paraId="73BAA92C" w14:textId="77777777" w:rsidR="009D27A1" w:rsidRPr="00AA6F87" w:rsidRDefault="009D27A1" w:rsidP="009D27A1">
              <w:pPr>
                <w:pStyle w:val="Bibliografie"/>
                <w:ind w:left="720" w:hanging="720"/>
                <w:rPr>
                  <w:noProof/>
                </w:rPr>
              </w:pPr>
              <w:r w:rsidRPr="00AA6F87">
                <w:rPr>
                  <w:noProof/>
                </w:rPr>
                <w:t xml:space="preserve">Haidar, L. (2021, 09 11). </w:t>
              </w:r>
              <w:r w:rsidRPr="00AA6F87">
                <w:rPr>
                  <w:i/>
                  <w:iCs/>
                  <w:noProof/>
                </w:rPr>
                <w:t>Sobel vs. Canny Edge Detection Techniques</w:t>
              </w:r>
              <w:r w:rsidRPr="00AA6F87">
                <w:rPr>
                  <w:noProof/>
                </w:rPr>
                <w:t>. Opgehaald van Medium: https://medium.com/@haidarlina4/sobel-vs-canny-edge-detection-techniques-step-by-step-implementation-11ae6103a56a#:~:text=The%20main%20advantages%20of%20the,Non%2Dmaxima%20suppression%20and%20thresholding.</w:t>
              </w:r>
            </w:p>
            <w:p w14:paraId="5AF8EFA0" w14:textId="77777777" w:rsidR="009D27A1" w:rsidRPr="00AA6F87" w:rsidRDefault="009D27A1" w:rsidP="009D27A1">
              <w:pPr>
                <w:pStyle w:val="Bibliografie"/>
                <w:ind w:left="720" w:hanging="720"/>
                <w:rPr>
                  <w:noProof/>
                </w:rPr>
              </w:pPr>
              <w:r w:rsidRPr="00AA6F87">
                <w:rPr>
                  <w:noProof/>
                </w:rPr>
                <w:t xml:space="preserve">He, K. (2015, 04 23). </w:t>
              </w:r>
              <w:r w:rsidRPr="00AA6F87">
                <w:rPr>
                  <w:i/>
                  <w:iCs/>
                  <w:noProof/>
                </w:rPr>
                <w:t>Spatial Pyramid Pooling in Deep Convolutional</w:t>
              </w:r>
              <w:r w:rsidRPr="00AA6F87">
                <w:rPr>
                  <w:noProof/>
                </w:rPr>
                <w:t>. Opgehaald van Arxiv: https://arxiv.org/pdf/1406.4729v4.pdf</w:t>
              </w:r>
            </w:p>
            <w:p w14:paraId="1B0DA3AB" w14:textId="77777777" w:rsidR="009D27A1" w:rsidRPr="00AA6F87" w:rsidRDefault="009D27A1" w:rsidP="009D27A1">
              <w:pPr>
                <w:pStyle w:val="Bibliografie"/>
                <w:ind w:left="720" w:hanging="720"/>
                <w:rPr>
                  <w:noProof/>
                </w:rPr>
              </w:pPr>
              <w:r w:rsidRPr="00AA6F87">
                <w:rPr>
                  <w:noProof/>
                </w:rPr>
                <w:t xml:space="preserve">Hernández, S. A. (2020, 06). </w:t>
              </w:r>
              <w:r w:rsidRPr="00AA6F87">
                <w:rPr>
                  <w:i/>
                  <w:iCs/>
                  <w:noProof/>
                </w:rPr>
                <w:t>A review: Comparison of performance metrics of pretrained models for object detection using the TensorFlow framework</w:t>
              </w:r>
              <w:r w:rsidRPr="00AA6F87">
                <w:rPr>
                  <w:noProof/>
                </w:rPr>
                <w:t>. Opgehaald van ResearchGate: https://www.researchgate.net/publication/342570032_A_review_Comparison_of_performance_metrics_of_pretrained_models_for_object_detection_using_the_TensorFlow_framework</w:t>
              </w:r>
            </w:p>
            <w:p w14:paraId="754CA917" w14:textId="77777777" w:rsidR="009D27A1" w:rsidRPr="00AA6F87" w:rsidRDefault="009D27A1" w:rsidP="009D27A1">
              <w:pPr>
                <w:pStyle w:val="Bibliografie"/>
                <w:ind w:left="720" w:hanging="720"/>
                <w:rPr>
                  <w:noProof/>
                </w:rPr>
              </w:pPr>
              <w:r w:rsidRPr="00AA6F87">
                <w:rPr>
                  <w:noProof/>
                </w:rPr>
                <w:t xml:space="preserve">Hui, J. (2018, 03 27). </w:t>
              </w:r>
              <w:r w:rsidRPr="00AA6F87">
                <w:rPr>
                  <w:i/>
                  <w:iCs/>
                  <w:noProof/>
                </w:rPr>
                <w:t>Understanding Feature Pyramid Networks for object detection</w:t>
              </w:r>
              <w:r w:rsidRPr="00AA6F87">
                <w:rPr>
                  <w:noProof/>
                </w:rPr>
                <w:t>. Opgehaald van Medium: https://jonathan-hui.medium.com/understanding-feature-pyramid-networks-for-object-detection-fpn-45b227b9106c</w:t>
              </w:r>
            </w:p>
            <w:p w14:paraId="18FFCC9F" w14:textId="77777777" w:rsidR="009D27A1" w:rsidRPr="00AA6F87" w:rsidRDefault="009D27A1" w:rsidP="009D27A1">
              <w:pPr>
                <w:pStyle w:val="Bibliografie"/>
                <w:ind w:left="720" w:hanging="720"/>
                <w:rPr>
                  <w:noProof/>
                </w:rPr>
              </w:pPr>
              <w:r w:rsidRPr="00AA6F87">
                <w:rPr>
                  <w:noProof/>
                </w:rPr>
                <w:t xml:space="preserve">Loy, J. (2019). </w:t>
              </w:r>
              <w:r w:rsidRPr="00AA6F87">
                <w:rPr>
                  <w:i/>
                  <w:iCs/>
                  <w:noProof/>
                </w:rPr>
                <w:t>Neural Network Projects With Python.</w:t>
              </w:r>
              <w:r w:rsidRPr="00AA6F87">
                <w:rPr>
                  <w:noProof/>
                </w:rPr>
                <w:t xml:space="preserve"> Packt Publishing. Opgehaald van https://www.oreilly.com/library/view/neural-network-projects/9781789138900/e1f93bb9-0e51-428d-8e06-f19143ecc927.xhtml</w:t>
              </w:r>
            </w:p>
            <w:p w14:paraId="2859AD94" w14:textId="77777777" w:rsidR="009D27A1" w:rsidRPr="00AA6F87" w:rsidRDefault="009D27A1" w:rsidP="009D27A1">
              <w:pPr>
                <w:pStyle w:val="Bibliografie"/>
                <w:ind w:left="720" w:hanging="720"/>
                <w:rPr>
                  <w:noProof/>
                </w:rPr>
              </w:pPr>
              <w:r w:rsidRPr="00AA6F87">
                <w:rPr>
                  <w:noProof/>
                </w:rPr>
                <w:t xml:space="preserve">Mu, M. (2020, 03 23). </w:t>
              </w:r>
              <w:r w:rsidRPr="00AA6F87">
                <w:rPr>
                  <w:i/>
                  <w:iCs/>
                  <w:noProof/>
                </w:rPr>
                <w:t>Product detection in movies and TV shows using machine learning – part 1: background</w:t>
              </w:r>
              <w:r w:rsidRPr="00AA6F87">
                <w:rPr>
                  <w:noProof/>
                </w:rPr>
                <w:t>. Opgehaald van Dr Mu Mu: https://drmu.net/2020/03/23/product-detection-in-movies-and-tv-shows-using-machine-learning-part-1-background/</w:t>
              </w:r>
            </w:p>
            <w:p w14:paraId="1364DAFD" w14:textId="77777777" w:rsidR="009D27A1" w:rsidRPr="00AA6F87" w:rsidRDefault="009D27A1" w:rsidP="009D27A1">
              <w:pPr>
                <w:pStyle w:val="Bibliografie"/>
                <w:ind w:left="720" w:hanging="720"/>
                <w:rPr>
                  <w:noProof/>
                </w:rPr>
              </w:pPr>
              <w:r w:rsidRPr="00AA6F87">
                <w:rPr>
                  <w:noProof/>
                </w:rPr>
                <w:lastRenderedPageBreak/>
                <w:t xml:space="preserve">Persson, A. (2020, 10 5). </w:t>
              </w:r>
              <w:r w:rsidRPr="00AA6F87">
                <w:rPr>
                  <w:i/>
                  <w:iCs/>
                  <w:noProof/>
                </w:rPr>
                <w:t>Intersection over Union Explained and PyTorch Implementation</w:t>
              </w:r>
              <w:r w:rsidRPr="00AA6F87">
                <w:rPr>
                  <w:noProof/>
                </w:rPr>
                <w:t>. Opgehaald van Youtube: https://www.youtube.com/watch?v=XXYG5ZWtjj0</w:t>
              </w:r>
            </w:p>
            <w:p w14:paraId="1F31D5AF" w14:textId="77777777" w:rsidR="009D27A1" w:rsidRPr="00AA6F87" w:rsidRDefault="009D27A1" w:rsidP="009D27A1">
              <w:pPr>
                <w:pStyle w:val="Bibliografie"/>
                <w:ind w:left="720" w:hanging="720"/>
                <w:rPr>
                  <w:noProof/>
                </w:rPr>
              </w:pPr>
              <w:r w:rsidRPr="00AA6F87">
                <w:rPr>
                  <w:noProof/>
                </w:rPr>
                <w:t>Raikote, P. (sd). Opgehaald van Applied Singularity: https://appliedsingularity.com/2021/06/01/spatial-pyramid-pooling-in-deep-convolution-networks-sppnet/</w:t>
              </w:r>
            </w:p>
            <w:p w14:paraId="55DF4FC6" w14:textId="77777777" w:rsidR="009D27A1" w:rsidRPr="00AA6F87" w:rsidRDefault="009D27A1" w:rsidP="009D27A1">
              <w:pPr>
                <w:pStyle w:val="Bibliografie"/>
                <w:ind w:left="720" w:hanging="720"/>
                <w:rPr>
                  <w:noProof/>
                </w:rPr>
              </w:pPr>
              <w:r w:rsidRPr="00AA6F87">
                <w:rPr>
                  <w:noProof/>
                </w:rPr>
                <w:t xml:space="preserve">Raikote, P. (2021, 06 01). </w:t>
              </w:r>
              <w:r w:rsidRPr="00AA6F87">
                <w:rPr>
                  <w:i/>
                  <w:iCs/>
                  <w:noProof/>
                </w:rPr>
                <w:t>Object Detection – Part 4: Spatial Pyramid Pooling in Deep Convolution Networks (SPPnet)</w:t>
              </w:r>
              <w:r w:rsidRPr="00AA6F87">
                <w:rPr>
                  <w:noProof/>
                </w:rPr>
                <w:t>. Opgehaald van Applied Singularity: https://appliedsingularity.com/2021/06/01/spatial-pyramid-pooling-in-deep-convolution-networks-sppnet/</w:t>
              </w:r>
            </w:p>
            <w:p w14:paraId="7304376B" w14:textId="77777777" w:rsidR="009D27A1" w:rsidRPr="00AA6F87" w:rsidRDefault="009D27A1" w:rsidP="009D27A1">
              <w:pPr>
                <w:pStyle w:val="Bibliografie"/>
                <w:ind w:left="720" w:hanging="720"/>
                <w:rPr>
                  <w:noProof/>
                </w:rPr>
              </w:pPr>
              <w:r w:rsidRPr="00AA6F87">
                <w:rPr>
                  <w:noProof/>
                </w:rPr>
                <w:t xml:space="preserve">Redmon, J. (2015, 06 08). </w:t>
              </w:r>
              <w:r w:rsidRPr="00AA6F87">
                <w:rPr>
                  <w:i/>
                  <w:iCs/>
                  <w:noProof/>
                </w:rPr>
                <w:t>You Only Look Once:</w:t>
              </w:r>
              <w:r w:rsidRPr="00AA6F87">
                <w:rPr>
                  <w:noProof/>
                </w:rPr>
                <w:t>. Opgehaald van Arxiv: https://arxiv.org/pdf/1506.02640.pdf</w:t>
              </w:r>
            </w:p>
            <w:p w14:paraId="03CEF192" w14:textId="77777777" w:rsidR="009D27A1" w:rsidRPr="00AA6F87" w:rsidRDefault="009D27A1" w:rsidP="009D27A1">
              <w:pPr>
                <w:pStyle w:val="Bibliografie"/>
                <w:ind w:left="720" w:hanging="720"/>
                <w:rPr>
                  <w:noProof/>
                </w:rPr>
              </w:pPr>
              <w:r w:rsidRPr="00AA6F87">
                <w:rPr>
                  <w:noProof/>
                </w:rPr>
                <w:t xml:space="preserve">Ren, S. (2016, 01 06). </w:t>
              </w:r>
              <w:r w:rsidRPr="00AA6F87">
                <w:rPr>
                  <w:i/>
                  <w:iCs/>
                  <w:noProof/>
                </w:rPr>
                <w:t>Faster R-CNN: Towards Real-Time Object</w:t>
              </w:r>
              <w:r w:rsidRPr="00AA6F87">
                <w:rPr>
                  <w:noProof/>
                </w:rPr>
                <w:t>. Opgehaald van Arxiv: https://arxiv.org/pdf/1506.01497v3.pdf</w:t>
              </w:r>
            </w:p>
            <w:p w14:paraId="35161E85" w14:textId="77777777" w:rsidR="009D27A1" w:rsidRPr="00AA6F87" w:rsidRDefault="009D27A1" w:rsidP="009D27A1">
              <w:pPr>
                <w:pStyle w:val="Bibliografie"/>
                <w:ind w:left="720" w:hanging="720"/>
                <w:rPr>
                  <w:noProof/>
                </w:rPr>
              </w:pPr>
              <w:r w:rsidRPr="00AA6F87">
                <w:rPr>
                  <w:noProof/>
                </w:rPr>
                <w:t xml:space="preserve">Rosebrock, A. (2015, 03 23). </w:t>
              </w:r>
              <w:r w:rsidRPr="00AA6F87">
                <w:rPr>
                  <w:i/>
                  <w:iCs/>
                  <w:noProof/>
                </w:rPr>
                <w:t>Sliding Windows for Object Detection with Python and OpenCV</w:t>
              </w:r>
              <w:r w:rsidRPr="00AA6F87">
                <w:rPr>
                  <w:noProof/>
                </w:rPr>
                <w:t>. Opgehaald van Pyimagesearch: https://pyimagesearch.com/2015/03/23/sliding-windows-for-object-detection-with-python-and-opencv//</w:t>
              </w:r>
            </w:p>
            <w:p w14:paraId="2C9D9BCD" w14:textId="77777777" w:rsidR="009D27A1" w:rsidRPr="00AA6F87" w:rsidRDefault="009D27A1" w:rsidP="009D27A1">
              <w:pPr>
                <w:pStyle w:val="Bibliografie"/>
                <w:ind w:left="720" w:hanging="720"/>
                <w:rPr>
                  <w:noProof/>
                </w:rPr>
              </w:pPr>
              <w:r w:rsidRPr="00AA6F87">
                <w:rPr>
                  <w:noProof/>
                </w:rPr>
                <w:t xml:space="preserve">Sahir, S. (2019, 01 25). </w:t>
              </w:r>
              <w:r w:rsidRPr="00AA6F87">
                <w:rPr>
                  <w:i/>
                  <w:iCs/>
                  <w:noProof/>
                </w:rPr>
                <w:t>Edge Detection Step by Step in Python — Computer Vision</w:t>
              </w:r>
              <w:r w:rsidRPr="00AA6F87">
                <w:rPr>
                  <w:noProof/>
                </w:rPr>
                <w:t>. Opgehaald van Towards Data Science: https://towardsdatascience.com/canny-edge-detection-step-by-step-in-python-computer-vision-b49c3a2d8123</w:t>
              </w:r>
            </w:p>
            <w:p w14:paraId="356EC5E4" w14:textId="77777777" w:rsidR="009D27A1" w:rsidRPr="00AA6F87" w:rsidRDefault="009D27A1" w:rsidP="009D27A1">
              <w:pPr>
                <w:pStyle w:val="Bibliografie"/>
                <w:ind w:left="720" w:hanging="720"/>
                <w:rPr>
                  <w:noProof/>
                </w:rPr>
              </w:pPr>
              <w:r w:rsidRPr="00AA6F87">
                <w:rPr>
                  <w:noProof/>
                </w:rPr>
                <w:t xml:space="preserve">Saxena, S. (2021, 03 12). </w:t>
              </w:r>
              <w:r w:rsidRPr="00AA6F87">
                <w:rPr>
                  <w:i/>
                  <w:iCs/>
                  <w:noProof/>
                </w:rPr>
                <w:t>Edge Detection: Extracting The Edges From An Image</w:t>
              </w:r>
              <w:r w:rsidRPr="00AA6F87">
                <w:rPr>
                  <w:noProof/>
                </w:rPr>
                <w:t>. Opgehaald van Analytics Vidhya: https://www.analyticsvidhya.com/blog/2021/03/edge-detection-extracting-the-edges-from-an-image/</w:t>
              </w:r>
            </w:p>
            <w:p w14:paraId="75AA7B11" w14:textId="77777777" w:rsidR="009D27A1" w:rsidRPr="00AA6F87" w:rsidRDefault="009D27A1" w:rsidP="009D27A1">
              <w:pPr>
                <w:pStyle w:val="Bibliografie"/>
                <w:ind w:left="720" w:hanging="720"/>
                <w:rPr>
                  <w:noProof/>
                </w:rPr>
              </w:pPr>
              <w:r w:rsidRPr="00AA6F87">
                <w:rPr>
                  <w:noProof/>
                </w:rPr>
                <w:t xml:space="preserve">Singh, A. (2021, 09 03). </w:t>
              </w:r>
              <w:r w:rsidRPr="00AA6F87">
                <w:rPr>
                  <w:i/>
                  <w:iCs/>
                  <w:noProof/>
                </w:rPr>
                <w:t>Top 6 Object Detection Algorithms</w:t>
              </w:r>
              <w:r w:rsidRPr="00AA6F87">
                <w:rPr>
                  <w:noProof/>
                </w:rPr>
                <w:t>. Opgehaald van Medium: https://medium.com/augmented-startups/top-6-object-detection-algorithms-b8e5c41b952f</w:t>
              </w:r>
            </w:p>
            <w:p w14:paraId="284020B5" w14:textId="77777777" w:rsidR="009D27A1" w:rsidRPr="00AA6F87" w:rsidRDefault="009D27A1" w:rsidP="009D27A1">
              <w:pPr>
                <w:pStyle w:val="Bibliografie"/>
                <w:ind w:left="720" w:hanging="720"/>
                <w:rPr>
                  <w:noProof/>
                </w:rPr>
              </w:pPr>
              <w:r w:rsidRPr="00AA6F87">
                <w:rPr>
                  <w:noProof/>
                </w:rPr>
                <w:t xml:space="preserve">Subramanyam, V. (2021, 01 20). </w:t>
              </w:r>
              <w:r w:rsidRPr="00AA6F87">
                <w:rPr>
                  <w:i/>
                  <w:iCs/>
                  <w:noProof/>
                </w:rPr>
                <w:t>Non Max Suppression (NMS)</w:t>
              </w:r>
              <w:r w:rsidRPr="00AA6F87">
                <w:rPr>
                  <w:noProof/>
                </w:rPr>
                <w:t>. Opgehaald van Medium: https://medium.com/analytics-vidhya/non-max-suppression-nms-6623e6572536</w:t>
              </w:r>
            </w:p>
            <w:p w14:paraId="3F337807" w14:textId="77777777" w:rsidR="009D27A1" w:rsidRPr="00AA6F87" w:rsidRDefault="009D27A1" w:rsidP="009D27A1">
              <w:pPr>
                <w:pStyle w:val="Bibliografie"/>
                <w:ind w:left="720" w:hanging="720"/>
                <w:rPr>
                  <w:noProof/>
                </w:rPr>
              </w:pPr>
              <w:r w:rsidRPr="00AA6F87">
                <w:rPr>
                  <w:noProof/>
                </w:rPr>
                <w:t xml:space="preserve">T, A. N. (sd). </w:t>
              </w:r>
              <w:r w:rsidRPr="00AA6F87">
                <w:rPr>
                  <w:i/>
                  <w:iCs/>
                  <w:noProof/>
                </w:rPr>
                <w:t>Single Shot Detector (SSD) + Architecture of SSD</w:t>
              </w:r>
              <w:r w:rsidRPr="00AA6F87">
                <w:rPr>
                  <w:noProof/>
                </w:rPr>
                <w:t>. Opgehaald van Open Genus: https://iq.opengenus.org/single-shot-detector/</w:t>
              </w:r>
            </w:p>
            <w:p w14:paraId="349067D4" w14:textId="77777777" w:rsidR="009D27A1" w:rsidRPr="00AA6F87" w:rsidRDefault="009D27A1" w:rsidP="009D27A1">
              <w:pPr>
                <w:pStyle w:val="Bibliografie"/>
                <w:ind w:left="720" w:hanging="720"/>
                <w:rPr>
                  <w:noProof/>
                </w:rPr>
              </w:pPr>
              <w:r w:rsidRPr="00AA6F87">
                <w:rPr>
                  <w:noProof/>
                </w:rPr>
                <w:t xml:space="preserve">T, A. N. (sd). </w:t>
              </w:r>
              <w:r w:rsidRPr="00AA6F87">
                <w:rPr>
                  <w:i/>
                  <w:iCs/>
                  <w:noProof/>
                </w:rPr>
                <w:t>Single Shot Detector (SSD) + Architecture of SSD</w:t>
              </w:r>
              <w:r w:rsidRPr="00AA6F87">
                <w:rPr>
                  <w:noProof/>
                </w:rPr>
                <w:t>. Opgehaald van Open Genus: https://iq.opengenus.org/single-shot-detector/</w:t>
              </w:r>
            </w:p>
            <w:p w14:paraId="22EC0E34" w14:textId="77777777" w:rsidR="009D27A1" w:rsidRPr="00AA6F87" w:rsidRDefault="009D27A1" w:rsidP="009D27A1">
              <w:pPr>
                <w:pStyle w:val="Bibliografie"/>
                <w:ind w:left="720" w:hanging="720"/>
                <w:rPr>
                  <w:noProof/>
                </w:rPr>
              </w:pPr>
              <w:r w:rsidRPr="00AA6F87">
                <w:rPr>
                  <w:noProof/>
                </w:rPr>
                <w:t xml:space="preserve">Tanwar, S. (2020, 04 19). </w:t>
              </w:r>
              <w:r w:rsidRPr="00AA6F87">
                <w:rPr>
                  <w:i/>
                  <w:iCs/>
                  <w:noProof/>
                </w:rPr>
                <w:t>Review: Spatial Pyramid Pooling</w:t>
              </w:r>
              <w:r w:rsidRPr="00AA6F87">
                <w:rPr>
                  <w:noProof/>
                </w:rPr>
                <w:t>. Opgehaald van Medium: https://medium.com/analytics-vidhya/review-spatial-pyramid-pooling-1406-4729-bfc142988dd2</w:t>
              </w:r>
            </w:p>
            <w:p w14:paraId="54E9A0BB" w14:textId="77777777" w:rsidR="009D27A1" w:rsidRPr="00AA6F87" w:rsidRDefault="009D27A1" w:rsidP="009D27A1">
              <w:pPr>
                <w:pStyle w:val="Bibliografie"/>
                <w:ind w:left="720" w:hanging="720"/>
                <w:rPr>
                  <w:noProof/>
                </w:rPr>
              </w:pPr>
              <w:r w:rsidRPr="00AA6F87">
                <w:rPr>
                  <w:noProof/>
                </w:rPr>
                <w:t xml:space="preserve">The MathWorks, Inc. (sd). </w:t>
              </w:r>
              <w:r w:rsidRPr="00AA6F87">
                <w:rPr>
                  <w:i/>
                  <w:iCs/>
                  <w:noProof/>
                </w:rPr>
                <w:t>Anchor Boxes for Object Detection</w:t>
              </w:r>
              <w:r w:rsidRPr="00AA6F87">
                <w:rPr>
                  <w:noProof/>
                </w:rPr>
                <w:t>. Opgehaald van MathWorks: https://www.mathworks.com/help/vision/ug/anchor-boxes-for-object-detection.html</w:t>
              </w:r>
            </w:p>
            <w:p w14:paraId="21C7F67C" w14:textId="77777777" w:rsidR="009D27A1" w:rsidRPr="00AA6F87" w:rsidRDefault="009D27A1" w:rsidP="009D27A1">
              <w:pPr>
                <w:pStyle w:val="Bibliografie"/>
                <w:ind w:left="720" w:hanging="720"/>
                <w:rPr>
                  <w:noProof/>
                </w:rPr>
              </w:pPr>
              <w:r w:rsidRPr="00AA6F87">
                <w:rPr>
                  <w:noProof/>
                </w:rPr>
                <w:t xml:space="preserve">The MathWorks, Inc. (sd). </w:t>
              </w:r>
              <w:r w:rsidRPr="00AA6F87">
                <w:rPr>
                  <w:i/>
                  <w:iCs/>
                  <w:noProof/>
                </w:rPr>
                <w:t>Mathworks</w:t>
              </w:r>
              <w:r w:rsidRPr="00AA6F87">
                <w:rPr>
                  <w:noProof/>
                </w:rPr>
                <w:t>. Opgehaald van Edge Detection: https://nl.mathworks.com/discovery/edge-detection.html</w:t>
              </w:r>
            </w:p>
            <w:p w14:paraId="0F47B0A4" w14:textId="77777777" w:rsidR="009D27A1" w:rsidRPr="00AA6F87" w:rsidRDefault="009D27A1" w:rsidP="009D27A1">
              <w:pPr>
                <w:pStyle w:val="Bibliografie"/>
                <w:ind w:left="720" w:hanging="720"/>
                <w:rPr>
                  <w:noProof/>
                </w:rPr>
              </w:pPr>
              <w:r w:rsidRPr="00AA6F87">
                <w:rPr>
                  <w:noProof/>
                </w:rPr>
                <w:t xml:space="preserve">Tsung-Yi Lin, P. G. (2017, 10 7). </w:t>
              </w:r>
              <w:r w:rsidRPr="00AA6F87">
                <w:rPr>
                  <w:i/>
                  <w:iCs/>
                  <w:noProof/>
                </w:rPr>
                <w:t>Focal Loss for Dense Object Detection</w:t>
              </w:r>
              <w:r w:rsidRPr="00AA6F87">
                <w:rPr>
                  <w:noProof/>
                </w:rPr>
                <w:t>. Opgehaald van Arxiv: https://arxiv.org/pdf/1708.02002v2.pdf</w:t>
              </w:r>
            </w:p>
            <w:p w14:paraId="4C5042E4" w14:textId="77777777" w:rsidR="009D27A1" w:rsidRPr="00AA6F87" w:rsidRDefault="009D27A1" w:rsidP="009D27A1">
              <w:pPr>
                <w:pStyle w:val="Bibliografie"/>
                <w:ind w:left="720" w:hanging="720"/>
                <w:rPr>
                  <w:noProof/>
                </w:rPr>
              </w:pPr>
              <w:r w:rsidRPr="00AA6F87">
                <w:rPr>
                  <w:noProof/>
                </w:rPr>
                <w:lastRenderedPageBreak/>
                <w:t xml:space="preserve">Tyagi, M. (2021, 07 04). </w:t>
              </w:r>
              <w:r w:rsidRPr="00AA6F87">
                <w:rPr>
                  <w:i/>
                  <w:iCs/>
                  <w:noProof/>
                </w:rPr>
                <w:t>HOG (Histogram of Oriented Gradients): An Overview</w:t>
              </w:r>
              <w:r w:rsidRPr="00AA6F87">
                <w:rPr>
                  <w:noProof/>
                </w:rPr>
                <w:t>. Opgehaald van Towards Data Science: https://towardsdatascience.com/hog-histogram-of-oriented-gradients-67ecd887675f#:~:text=What%20is%20it%3F,the%20purpose%20of%20object%20detection</w:t>
              </w:r>
            </w:p>
            <w:p w14:paraId="58A5A2C7" w14:textId="29BD3E48" w:rsidR="003F4A76" w:rsidRPr="00AA6F87" w:rsidRDefault="00A1234E">
              <w:pPr>
                <w:rPr>
                  <w:rStyle w:val="Hyperlink"/>
                  <w:color w:val="000000"/>
                  <w:u w:val="none"/>
                </w:rPr>
              </w:pPr>
              <w:r w:rsidRPr="00AA6F87">
                <w:rPr>
                  <w:b/>
                  <w:bCs/>
                </w:rPr>
                <w:fldChar w:fldCharType="end"/>
              </w:r>
              <w:r w:rsidR="003F4A76" w:rsidRPr="00AA6F87">
                <w:rPr>
                  <w:rStyle w:val="Hyperlink"/>
                </w:rPr>
                <w:br w:type="page"/>
              </w:r>
            </w:p>
          </w:sdtContent>
        </w:sdt>
      </w:sdtContent>
    </w:sdt>
    <w:p w14:paraId="1141094E" w14:textId="77777777" w:rsidR="003F4A76" w:rsidRPr="00AA6F87" w:rsidRDefault="003F4A76" w:rsidP="003F4A76"/>
    <w:p w14:paraId="2E3D39BA" w14:textId="77777777" w:rsidR="00EE5D76" w:rsidRPr="00AA6F87" w:rsidRDefault="00EE5D76" w:rsidP="001936D8"/>
    <w:p w14:paraId="78AC68F9" w14:textId="77777777" w:rsidR="0062308A" w:rsidRPr="00AA6F87" w:rsidRDefault="0062308A" w:rsidP="001936D8"/>
    <w:p w14:paraId="2C6D0B2E" w14:textId="403196CC" w:rsidR="0070065C" w:rsidRPr="00AA6F87" w:rsidRDefault="0070065C" w:rsidP="000C16E7">
      <w:pPr>
        <w:tabs>
          <w:tab w:val="left" w:pos="6960"/>
        </w:tabs>
        <w:spacing w:after="160" w:line="259" w:lineRule="auto"/>
      </w:pPr>
    </w:p>
    <w:p w14:paraId="13717EA5" w14:textId="49018EAF" w:rsidR="008F4499" w:rsidRPr="00AA6F87" w:rsidRDefault="008F4499">
      <w:pPr>
        <w:spacing w:after="160" w:line="259" w:lineRule="auto"/>
        <w:rPr>
          <w:rFonts w:eastAsiaTheme="minorEastAsia"/>
          <w:color w:val="auto"/>
          <w:szCs w:val="20"/>
        </w:rPr>
      </w:pPr>
    </w:p>
    <w:p w14:paraId="318C35F5" w14:textId="529F1477" w:rsidR="00844E0A" w:rsidRPr="00AA6F87" w:rsidRDefault="00037EEB" w:rsidP="00844E0A">
      <w:pPr>
        <w:spacing w:line="240" w:lineRule="auto"/>
      </w:pPr>
      <w:r w:rsidRPr="00AA6F87">
        <w:rPr>
          <w:noProof/>
        </w:rPr>
        <mc:AlternateContent>
          <mc:Choice Requires="wpg">
            <w:drawing>
              <wp:anchor distT="0" distB="0" distL="114300" distR="114300" simplePos="0" relativeHeight="25159014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5505F6" id="Group 4" o:spid="_x0000_s1026" style="position:absolute;margin-left:0;margin-top:0;width:596.15pt;height:840.75pt;z-index:25159014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38"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AA6F87" w:rsidSect="00B25FE7">
      <w:headerReference w:type="default" r:id="rId39"/>
      <w:footerReference w:type="default" r:id="rId40"/>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376D" w14:textId="77777777" w:rsidR="003C77A5" w:rsidRDefault="003C77A5">
      <w:pPr>
        <w:spacing w:line="240" w:lineRule="auto"/>
      </w:pPr>
      <w:r>
        <w:separator/>
      </w:r>
    </w:p>
  </w:endnote>
  <w:endnote w:type="continuationSeparator" w:id="0">
    <w:p w14:paraId="10394A25" w14:textId="77777777" w:rsidR="003C77A5" w:rsidRDefault="003C77A5">
      <w:pPr>
        <w:spacing w:line="240" w:lineRule="auto"/>
      </w:pPr>
      <w:r>
        <w:continuationSeparator/>
      </w:r>
    </w:p>
  </w:endnote>
  <w:endnote w:type="continuationNotice" w:id="1">
    <w:p w14:paraId="64B8A802" w14:textId="77777777" w:rsidR="003C77A5" w:rsidRDefault="003C77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0"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D63B2B">
                                <w:fldChar w:fldCharType="begin"/>
                              </w:r>
                              <w:r w:rsidR="00D63B2B">
                                <w:instrText xml:space="preserve"> NUMPAGES   \* MERGEFORMAT </w:instrText>
                              </w:r>
                              <w:r w:rsidR="00D63B2B">
                                <w:fldChar w:fldCharType="separate"/>
                              </w:r>
                              <w:r w:rsidR="009E71B4">
                                <w:rPr>
                                  <w:noProof/>
                                </w:rPr>
                                <w:t>5</w:t>
                              </w:r>
                              <w:r w:rsidR="00D63B2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xt Box 19" o:spid="_x0000_s1038" type="#_x0000_t202" style="position:absolute;margin-left:29pt;margin-top:18.2pt;width:80.2pt;height:9.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D63B2B">
                          <w:fldChar w:fldCharType="begin"/>
                        </w:r>
                        <w:r w:rsidR="00D63B2B">
                          <w:instrText xml:space="preserve"> NUMPAGES   \* MERGEFORMAT </w:instrText>
                        </w:r>
                        <w:r w:rsidR="00D63B2B">
                          <w:fldChar w:fldCharType="separate"/>
                        </w:r>
                        <w:r w:rsidR="009E71B4">
                          <w:rPr>
                            <w:noProof/>
                          </w:rPr>
                          <w:t>5</w:t>
                        </w:r>
                        <w:r w:rsidR="00D63B2B">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5BFAFF3C" w:rsidR="00B25FE7" w:rsidRPr="00254AF4" w:rsidRDefault="00D63B2B"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791D9F">
                  <w:rPr>
                    <w:caps/>
                  </w:rPr>
                  <w:t>Onderzoeksverslag Object detecti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A2E5" w14:textId="77777777" w:rsidR="003C77A5" w:rsidRDefault="003C77A5">
      <w:pPr>
        <w:spacing w:line="240" w:lineRule="auto"/>
      </w:pPr>
      <w:r>
        <w:separator/>
      </w:r>
    </w:p>
  </w:footnote>
  <w:footnote w:type="continuationSeparator" w:id="0">
    <w:p w14:paraId="41D5CD4D" w14:textId="77777777" w:rsidR="003C77A5" w:rsidRDefault="003C77A5">
      <w:pPr>
        <w:spacing w:line="240" w:lineRule="auto"/>
      </w:pPr>
      <w:r>
        <w:continuationSeparator/>
      </w:r>
    </w:p>
  </w:footnote>
  <w:footnote w:type="continuationNotice" w:id="1">
    <w:p w14:paraId="0E97A1BD" w14:textId="77777777" w:rsidR="003C77A5" w:rsidRDefault="003C77A5">
      <w:pPr>
        <w:spacing w:line="240" w:lineRule="auto"/>
      </w:pPr>
    </w:p>
  </w:footnote>
  <w:footnote w:id="2">
    <w:p w14:paraId="20CD47C9" w14:textId="24B1D7C0" w:rsidR="0021206C" w:rsidRPr="00C9634A" w:rsidRDefault="0021206C">
      <w:pPr>
        <w:pStyle w:val="Voetnoottekst"/>
      </w:pPr>
      <w:r>
        <w:rPr>
          <w:rStyle w:val="Voetnootmarkering"/>
        </w:rPr>
        <w:footnoteRef/>
      </w:r>
      <w:r>
        <w:t xml:space="preserve"> </w:t>
      </w:r>
      <w:r w:rsidR="00883852" w:rsidRPr="00883852">
        <w:rPr>
          <w:sz w:val="18"/>
          <w:szCs w:val="18"/>
        </w:rPr>
        <w:t>Forward propagation is het proces van het doorsturen van invoergegevens door een neuraal netwerk, laag voor laag, om een voorspelling te genereren. Neuronen in elke laag berekenen een lineaire combinatie van de ingangsgegevens met gewichten en biases, gevolgd door een activatiefunc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58241"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E7C46"/>
    <w:multiLevelType w:val="hybridMultilevel"/>
    <w:tmpl w:val="D1C29A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04644A"/>
    <w:multiLevelType w:val="multilevel"/>
    <w:tmpl w:val="7ABE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B7E2A"/>
    <w:multiLevelType w:val="hybridMultilevel"/>
    <w:tmpl w:val="5E36D6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B807645"/>
    <w:multiLevelType w:val="hybridMultilevel"/>
    <w:tmpl w:val="EEE095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4B0668C5"/>
    <w:multiLevelType w:val="hybridMultilevel"/>
    <w:tmpl w:val="5A8E9110"/>
    <w:lvl w:ilvl="0" w:tplc="2E54ABB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337FBA"/>
    <w:multiLevelType w:val="multilevel"/>
    <w:tmpl w:val="C0EA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A84000F"/>
    <w:multiLevelType w:val="hybridMultilevel"/>
    <w:tmpl w:val="C1101E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172972">
    <w:abstractNumId w:val="20"/>
  </w:num>
  <w:num w:numId="2" w16cid:durableId="1219441108">
    <w:abstractNumId w:val="12"/>
  </w:num>
  <w:num w:numId="3" w16cid:durableId="1778871460">
    <w:abstractNumId w:val="18"/>
  </w:num>
  <w:num w:numId="4" w16cid:durableId="1580404624">
    <w:abstractNumId w:val="16"/>
  </w:num>
  <w:num w:numId="5" w16cid:durableId="1292663992">
    <w:abstractNumId w:val="1"/>
  </w:num>
  <w:num w:numId="6" w16cid:durableId="297146274">
    <w:abstractNumId w:val="0"/>
  </w:num>
  <w:num w:numId="7" w16cid:durableId="1454399095">
    <w:abstractNumId w:val="3"/>
  </w:num>
  <w:num w:numId="8" w16cid:durableId="1749421778">
    <w:abstractNumId w:val="2"/>
  </w:num>
  <w:num w:numId="9" w16cid:durableId="521672650">
    <w:abstractNumId w:val="4"/>
  </w:num>
  <w:num w:numId="10" w16cid:durableId="2077361122">
    <w:abstractNumId w:val="8"/>
  </w:num>
  <w:num w:numId="11" w16cid:durableId="1975715573">
    <w:abstractNumId w:val="9"/>
  </w:num>
  <w:num w:numId="12" w16cid:durableId="504246340">
    <w:abstractNumId w:val="7"/>
  </w:num>
  <w:num w:numId="13" w16cid:durableId="1900556535">
    <w:abstractNumId w:val="6"/>
  </w:num>
  <w:num w:numId="14" w16cid:durableId="21397169">
    <w:abstractNumId w:val="5"/>
  </w:num>
  <w:num w:numId="15" w16cid:durableId="91978934">
    <w:abstractNumId w:val="11"/>
  </w:num>
  <w:num w:numId="16" w16cid:durableId="580722043">
    <w:abstractNumId w:val="14"/>
  </w:num>
  <w:num w:numId="17" w16cid:durableId="1987665615">
    <w:abstractNumId w:val="19"/>
  </w:num>
  <w:num w:numId="18" w16cid:durableId="1202328908">
    <w:abstractNumId w:val="13"/>
  </w:num>
  <w:num w:numId="19" w16cid:durableId="81414441">
    <w:abstractNumId w:val="10"/>
  </w:num>
  <w:num w:numId="20" w16cid:durableId="1661615649">
    <w:abstractNumId w:val="17"/>
  </w:num>
  <w:num w:numId="21" w16cid:durableId="1659727349">
    <w:abstractNumId w:val="15"/>
  </w:num>
  <w:num w:numId="22" w16cid:durableId="42750645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09E0"/>
    <w:rsid w:val="00002B2E"/>
    <w:rsid w:val="00003245"/>
    <w:rsid w:val="000033A6"/>
    <w:rsid w:val="00004A9E"/>
    <w:rsid w:val="00006186"/>
    <w:rsid w:val="00006B54"/>
    <w:rsid w:val="0000707B"/>
    <w:rsid w:val="00010DD6"/>
    <w:rsid w:val="00012B4F"/>
    <w:rsid w:val="000138EA"/>
    <w:rsid w:val="00014678"/>
    <w:rsid w:val="000149E0"/>
    <w:rsid w:val="00017D91"/>
    <w:rsid w:val="0002121F"/>
    <w:rsid w:val="000279BE"/>
    <w:rsid w:val="00031828"/>
    <w:rsid w:val="000323CC"/>
    <w:rsid w:val="000323F0"/>
    <w:rsid w:val="00034632"/>
    <w:rsid w:val="00034A6A"/>
    <w:rsid w:val="00034E0D"/>
    <w:rsid w:val="00035E7A"/>
    <w:rsid w:val="000364D3"/>
    <w:rsid w:val="000365ED"/>
    <w:rsid w:val="00037097"/>
    <w:rsid w:val="00037EEB"/>
    <w:rsid w:val="00041812"/>
    <w:rsid w:val="0004213C"/>
    <w:rsid w:val="00042462"/>
    <w:rsid w:val="00043578"/>
    <w:rsid w:val="00044351"/>
    <w:rsid w:val="00044442"/>
    <w:rsid w:val="00047A45"/>
    <w:rsid w:val="00050710"/>
    <w:rsid w:val="00050EA1"/>
    <w:rsid w:val="000517D6"/>
    <w:rsid w:val="0005298B"/>
    <w:rsid w:val="00052D32"/>
    <w:rsid w:val="00053052"/>
    <w:rsid w:val="00053BBD"/>
    <w:rsid w:val="00054F9D"/>
    <w:rsid w:val="00056239"/>
    <w:rsid w:val="000572B9"/>
    <w:rsid w:val="0006270E"/>
    <w:rsid w:val="00063A1C"/>
    <w:rsid w:val="000645FE"/>
    <w:rsid w:val="00067E87"/>
    <w:rsid w:val="00067F60"/>
    <w:rsid w:val="00072C4B"/>
    <w:rsid w:val="00073F1B"/>
    <w:rsid w:val="00075AD7"/>
    <w:rsid w:val="0007611C"/>
    <w:rsid w:val="0007664C"/>
    <w:rsid w:val="000766CA"/>
    <w:rsid w:val="000804AA"/>
    <w:rsid w:val="000808F2"/>
    <w:rsid w:val="00081364"/>
    <w:rsid w:val="0008223D"/>
    <w:rsid w:val="00084CD8"/>
    <w:rsid w:val="00084EEF"/>
    <w:rsid w:val="00085ADE"/>
    <w:rsid w:val="000863F5"/>
    <w:rsid w:val="00086C27"/>
    <w:rsid w:val="000875A8"/>
    <w:rsid w:val="000903BB"/>
    <w:rsid w:val="000905ED"/>
    <w:rsid w:val="0009091C"/>
    <w:rsid w:val="00090C42"/>
    <w:rsid w:val="00091E6C"/>
    <w:rsid w:val="00092D54"/>
    <w:rsid w:val="00092E6A"/>
    <w:rsid w:val="0009586A"/>
    <w:rsid w:val="00097002"/>
    <w:rsid w:val="00097359"/>
    <w:rsid w:val="0009753E"/>
    <w:rsid w:val="000A08AE"/>
    <w:rsid w:val="000A1CA5"/>
    <w:rsid w:val="000A2158"/>
    <w:rsid w:val="000A2741"/>
    <w:rsid w:val="000A31A3"/>
    <w:rsid w:val="000A4B85"/>
    <w:rsid w:val="000A6218"/>
    <w:rsid w:val="000A7A1A"/>
    <w:rsid w:val="000A7E2C"/>
    <w:rsid w:val="000B0242"/>
    <w:rsid w:val="000B03C5"/>
    <w:rsid w:val="000B28D8"/>
    <w:rsid w:val="000B2BC2"/>
    <w:rsid w:val="000B3A12"/>
    <w:rsid w:val="000B5E5E"/>
    <w:rsid w:val="000B5FF9"/>
    <w:rsid w:val="000B6B95"/>
    <w:rsid w:val="000B750A"/>
    <w:rsid w:val="000C1598"/>
    <w:rsid w:val="000C16E7"/>
    <w:rsid w:val="000C22B4"/>
    <w:rsid w:val="000C3810"/>
    <w:rsid w:val="000C4374"/>
    <w:rsid w:val="000C4446"/>
    <w:rsid w:val="000C4D0B"/>
    <w:rsid w:val="000C59B0"/>
    <w:rsid w:val="000D0AC2"/>
    <w:rsid w:val="000D0E2D"/>
    <w:rsid w:val="000D1751"/>
    <w:rsid w:val="000D5D7D"/>
    <w:rsid w:val="000D690F"/>
    <w:rsid w:val="000D7D32"/>
    <w:rsid w:val="000D7EE4"/>
    <w:rsid w:val="000E025A"/>
    <w:rsid w:val="000E062D"/>
    <w:rsid w:val="000E1AB9"/>
    <w:rsid w:val="000E1D27"/>
    <w:rsid w:val="000E2115"/>
    <w:rsid w:val="000E3030"/>
    <w:rsid w:val="000E411B"/>
    <w:rsid w:val="000E5AEC"/>
    <w:rsid w:val="000E611D"/>
    <w:rsid w:val="000E69FA"/>
    <w:rsid w:val="000E6C3B"/>
    <w:rsid w:val="000E7750"/>
    <w:rsid w:val="000F0ABA"/>
    <w:rsid w:val="000F1DB2"/>
    <w:rsid w:val="000F26F9"/>
    <w:rsid w:val="000F2B33"/>
    <w:rsid w:val="000F2CED"/>
    <w:rsid w:val="000F3244"/>
    <w:rsid w:val="000F432D"/>
    <w:rsid w:val="000F4A5D"/>
    <w:rsid w:val="000F65C4"/>
    <w:rsid w:val="000F6F20"/>
    <w:rsid w:val="00100205"/>
    <w:rsid w:val="001008B0"/>
    <w:rsid w:val="00101014"/>
    <w:rsid w:val="00101490"/>
    <w:rsid w:val="001033ED"/>
    <w:rsid w:val="00103486"/>
    <w:rsid w:val="001038D4"/>
    <w:rsid w:val="00103929"/>
    <w:rsid w:val="001051A8"/>
    <w:rsid w:val="00105FC1"/>
    <w:rsid w:val="00106000"/>
    <w:rsid w:val="0010672C"/>
    <w:rsid w:val="0010689F"/>
    <w:rsid w:val="00111004"/>
    <w:rsid w:val="00112239"/>
    <w:rsid w:val="00112584"/>
    <w:rsid w:val="00112ECA"/>
    <w:rsid w:val="00112F7A"/>
    <w:rsid w:val="00115190"/>
    <w:rsid w:val="00116986"/>
    <w:rsid w:val="001209EA"/>
    <w:rsid w:val="001211DA"/>
    <w:rsid w:val="0012178B"/>
    <w:rsid w:val="001217D3"/>
    <w:rsid w:val="00122451"/>
    <w:rsid w:val="00123E1E"/>
    <w:rsid w:val="00124D44"/>
    <w:rsid w:val="0012529B"/>
    <w:rsid w:val="001256B9"/>
    <w:rsid w:val="00126171"/>
    <w:rsid w:val="0012622A"/>
    <w:rsid w:val="00127C61"/>
    <w:rsid w:val="00130098"/>
    <w:rsid w:val="001316F6"/>
    <w:rsid w:val="0013252D"/>
    <w:rsid w:val="00132ABF"/>
    <w:rsid w:val="00132AE4"/>
    <w:rsid w:val="001339AB"/>
    <w:rsid w:val="00134D72"/>
    <w:rsid w:val="00135A6F"/>
    <w:rsid w:val="00135AD5"/>
    <w:rsid w:val="00136200"/>
    <w:rsid w:val="00136644"/>
    <w:rsid w:val="0013784E"/>
    <w:rsid w:val="00140BF7"/>
    <w:rsid w:val="00140CD6"/>
    <w:rsid w:val="00141297"/>
    <w:rsid w:val="0014144D"/>
    <w:rsid w:val="0014173E"/>
    <w:rsid w:val="00141CC6"/>
    <w:rsid w:val="00142815"/>
    <w:rsid w:val="00142C3E"/>
    <w:rsid w:val="0014456D"/>
    <w:rsid w:val="00144AF7"/>
    <w:rsid w:val="00147486"/>
    <w:rsid w:val="00150431"/>
    <w:rsid w:val="00151245"/>
    <w:rsid w:val="0015265A"/>
    <w:rsid w:val="00152A96"/>
    <w:rsid w:val="001531C2"/>
    <w:rsid w:val="001533C4"/>
    <w:rsid w:val="0015434C"/>
    <w:rsid w:val="00154481"/>
    <w:rsid w:val="00155C53"/>
    <w:rsid w:val="0015689D"/>
    <w:rsid w:val="00157C05"/>
    <w:rsid w:val="001601E4"/>
    <w:rsid w:val="001603E1"/>
    <w:rsid w:val="00162236"/>
    <w:rsid w:val="00162DBE"/>
    <w:rsid w:val="001630A0"/>
    <w:rsid w:val="00163579"/>
    <w:rsid w:val="0016557D"/>
    <w:rsid w:val="00166145"/>
    <w:rsid w:val="001663B9"/>
    <w:rsid w:val="00171982"/>
    <w:rsid w:val="00171AD5"/>
    <w:rsid w:val="00171E6E"/>
    <w:rsid w:val="00171F94"/>
    <w:rsid w:val="00174018"/>
    <w:rsid w:val="0017564E"/>
    <w:rsid w:val="00175942"/>
    <w:rsid w:val="001764AB"/>
    <w:rsid w:val="001770CB"/>
    <w:rsid w:val="00180A0B"/>
    <w:rsid w:val="00180A29"/>
    <w:rsid w:val="00181D83"/>
    <w:rsid w:val="001828AD"/>
    <w:rsid w:val="00182AA2"/>
    <w:rsid w:val="00185E15"/>
    <w:rsid w:val="001909C9"/>
    <w:rsid w:val="00192BF8"/>
    <w:rsid w:val="001936D8"/>
    <w:rsid w:val="00195365"/>
    <w:rsid w:val="00195C6A"/>
    <w:rsid w:val="00196467"/>
    <w:rsid w:val="001A0150"/>
    <w:rsid w:val="001A052E"/>
    <w:rsid w:val="001A1654"/>
    <w:rsid w:val="001A2D40"/>
    <w:rsid w:val="001A2DD9"/>
    <w:rsid w:val="001A3523"/>
    <w:rsid w:val="001A5371"/>
    <w:rsid w:val="001A73C9"/>
    <w:rsid w:val="001B2BAA"/>
    <w:rsid w:val="001B2F33"/>
    <w:rsid w:val="001B2FE0"/>
    <w:rsid w:val="001B370A"/>
    <w:rsid w:val="001B4470"/>
    <w:rsid w:val="001B6FCA"/>
    <w:rsid w:val="001B7385"/>
    <w:rsid w:val="001C02FF"/>
    <w:rsid w:val="001C0E8C"/>
    <w:rsid w:val="001C124C"/>
    <w:rsid w:val="001C1FED"/>
    <w:rsid w:val="001C20E4"/>
    <w:rsid w:val="001C2B23"/>
    <w:rsid w:val="001C2E17"/>
    <w:rsid w:val="001C3E7B"/>
    <w:rsid w:val="001C78D9"/>
    <w:rsid w:val="001D0228"/>
    <w:rsid w:val="001D1A7D"/>
    <w:rsid w:val="001D2062"/>
    <w:rsid w:val="001D34C8"/>
    <w:rsid w:val="001D3A35"/>
    <w:rsid w:val="001D5366"/>
    <w:rsid w:val="001D55AA"/>
    <w:rsid w:val="001D75FA"/>
    <w:rsid w:val="001E1575"/>
    <w:rsid w:val="001E1CDB"/>
    <w:rsid w:val="001E2F08"/>
    <w:rsid w:val="001E37BE"/>
    <w:rsid w:val="001E479E"/>
    <w:rsid w:val="001E5CD8"/>
    <w:rsid w:val="001F0086"/>
    <w:rsid w:val="001F033D"/>
    <w:rsid w:val="001F0604"/>
    <w:rsid w:val="001F0FD3"/>
    <w:rsid w:val="001F1956"/>
    <w:rsid w:val="001F239B"/>
    <w:rsid w:val="001F420F"/>
    <w:rsid w:val="001F423D"/>
    <w:rsid w:val="001F57B0"/>
    <w:rsid w:val="001F57BF"/>
    <w:rsid w:val="001F66A1"/>
    <w:rsid w:val="001F70B6"/>
    <w:rsid w:val="0020028E"/>
    <w:rsid w:val="002016DC"/>
    <w:rsid w:val="00203633"/>
    <w:rsid w:val="002059B8"/>
    <w:rsid w:val="00205D46"/>
    <w:rsid w:val="00206550"/>
    <w:rsid w:val="0020758F"/>
    <w:rsid w:val="00207D65"/>
    <w:rsid w:val="00207E89"/>
    <w:rsid w:val="00210074"/>
    <w:rsid w:val="0021058B"/>
    <w:rsid w:val="00211894"/>
    <w:rsid w:val="0021206C"/>
    <w:rsid w:val="002147A7"/>
    <w:rsid w:val="00215FC4"/>
    <w:rsid w:val="00216442"/>
    <w:rsid w:val="00217C19"/>
    <w:rsid w:val="00217CE0"/>
    <w:rsid w:val="00220A7B"/>
    <w:rsid w:val="002229C6"/>
    <w:rsid w:val="0022353C"/>
    <w:rsid w:val="00223E5C"/>
    <w:rsid w:val="00225E27"/>
    <w:rsid w:val="00232A9E"/>
    <w:rsid w:val="00232BE6"/>
    <w:rsid w:val="00234F83"/>
    <w:rsid w:val="002352F0"/>
    <w:rsid w:val="00236575"/>
    <w:rsid w:val="0024061B"/>
    <w:rsid w:val="00240DDC"/>
    <w:rsid w:val="0024190B"/>
    <w:rsid w:val="00242678"/>
    <w:rsid w:val="00243530"/>
    <w:rsid w:val="0024552F"/>
    <w:rsid w:val="002456DB"/>
    <w:rsid w:val="002458B3"/>
    <w:rsid w:val="00246109"/>
    <w:rsid w:val="00247C93"/>
    <w:rsid w:val="00250C41"/>
    <w:rsid w:val="0025116C"/>
    <w:rsid w:val="002513BE"/>
    <w:rsid w:val="0025175A"/>
    <w:rsid w:val="0025214B"/>
    <w:rsid w:val="00252298"/>
    <w:rsid w:val="00254854"/>
    <w:rsid w:val="00254AF4"/>
    <w:rsid w:val="00254FC8"/>
    <w:rsid w:val="00257A8C"/>
    <w:rsid w:val="002620A0"/>
    <w:rsid w:val="00262B66"/>
    <w:rsid w:val="002637C0"/>
    <w:rsid w:val="002644E8"/>
    <w:rsid w:val="00264887"/>
    <w:rsid w:val="0026503E"/>
    <w:rsid w:val="002659EE"/>
    <w:rsid w:val="00266E9C"/>
    <w:rsid w:val="002678E4"/>
    <w:rsid w:val="00270C05"/>
    <w:rsid w:val="0027233C"/>
    <w:rsid w:val="002725FE"/>
    <w:rsid w:val="002733C1"/>
    <w:rsid w:val="002737E9"/>
    <w:rsid w:val="00273FD4"/>
    <w:rsid w:val="0027400D"/>
    <w:rsid w:val="002740A3"/>
    <w:rsid w:val="0027418A"/>
    <w:rsid w:val="0028057E"/>
    <w:rsid w:val="00280EF5"/>
    <w:rsid w:val="00281E3F"/>
    <w:rsid w:val="0028269A"/>
    <w:rsid w:val="00283B87"/>
    <w:rsid w:val="00283CAA"/>
    <w:rsid w:val="00284C45"/>
    <w:rsid w:val="00284E21"/>
    <w:rsid w:val="002852BF"/>
    <w:rsid w:val="00285573"/>
    <w:rsid w:val="00286B05"/>
    <w:rsid w:val="0029421F"/>
    <w:rsid w:val="00294476"/>
    <w:rsid w:val="0029496A"/>
    <w:rsid w:val="0029717A"/>
    <w:rsid w:val="002977EC"/>
    <w:rsid w:val="002A0716"/>
    <w:rsid w:val="002A13E1"/>
    <w:rsid w:val="002A7D20"/>
    <w:rsid w:val="002B00AF"/>
    <w:rsid w:val="002B12DA"/>
    <w:rsid w:val="002B2600"/>
    <w:rsid w:val="002B4E88"/>
    <w:rsid w:val="002B6043"/>
    <w:rsid w:val="002B6213"/>
    <w:rsid w:val="002B6511"/>
    <w:rsid w:val="002B74B5"/>
    <w:rsid w:val="002B7DA5"/>
    <w:rsid w:val="002C0905"/>
    <w:rsid w:val="002C19A6"/>
    <w:rsid w:val="002C5C54"/>
    <w:rsid w:val="002C6762"/>
    <w:rsid w:val="002C723D"/>
    <w:rsid w:val="002C7336"/>
    <w:rsid w:val="002D143A"/>
    <w:rsid w:val="002D155F"/>
    <w:rsid w:val="002D18DD"/>
    <w:rsid w:val="002D2843"/>
    <w:rsid w:val="002D5EA6"/>
    <w:rsid w:val="002D634E"/>
    <w:rsid w:val="002D7DF3"/>
    <w:rsid w:val="002E026F"/>
    <w:rsid w:val="002E040B"/>
    <w:rsid w:val="002E0E5A"/>
    <w:rsid w:val="002E1B39"/>
    <w:rsid w:val="002E4480"/>
    <w:rsid w:val="002E5750"/>
    <w:rsid w:val="002E684C"/>
    <w:rsid w:val="002E7C9C"/>
    <w:rsid w:val="002F00DE"/>
    <w:rsid w:val="002F0152"/>
    <w:rsid w:val="002F027A"/>
    <w:rsid w:val="002F0573"/>
    <w:rsid w:val="002F168D"/>
    <w:rsid w:val="002F1E49"/>
    <w:rsid w:val="002F2991"/>
    <w:rsid w:val="002F4390"/>
    <w:rsid w:val="002F60A9"/>
    <w:rsid w:val="002F720A"/>
    <w:rsid w:val="002F75E6"/>
    <w:rsid w:val="00301042"/>
    <w:rsid w:val="0030235F"/>
    <w:rsid w:val="003046F7"/>
    <w:rsid w:val="00304E22"/>
    <w:rsid w:val="00306D45"/>
    <w:rsid w:val="00307F97"/>
    <w:rsid w:val="00310412"/>
    <w:rsid w:val="00311580"/>
    <w:rsid w:val="00311839"/>
    <w:rsid w:val="00311EB7"/>
    <w:rsid w:val="00312A8F"/>
    <w:rsid w:val="003133C9"/>
    <w:rsid w:val="00313AD5"/>
    <w:rsid w:val="00313F98"/>
    <w:rsid w:val="00317DB7"/>
    <w:rsid w:val="00320657"/>
    <w:rsid w:val="00320B3C"/>
    <w:rsid w:val="00321325"/>
    <w:rsid w:val="0032135D"/>
    <w:rsid w:val="00323DE9"/>
    <w:rsid w:val="00325F7B"/>
    <w:rsid w:val="00326243"/>
    <w:rsid w:val="003270F6"/>
    <w:rsid w:val="0032742D"/>
    <w:rsid w:val="00327CD4"/>
    <w:rsid w:val="00330483"/>
    <w:rsid w:val="00333CBA"/>
    <w:rsid w:val="00334940"/>
    <w:rsid w:val="00334D63"/>
    <w:rsid w:val="0033500E"/>
    <w:rsid w:val="003354B6"/>
    <w:rsid w:val="00336F65"/>
    <w:rsid w:val="00340771"/>
    <w:rsid w:val="00341517"/>
    <w:rsid w:val="00343B2B"/>
    <w:rsid w:val="0034535A"/>
    <w:rsid w:val="00347666"/>
    <w:rsid w:val="00350D4F"/>
    <w:rsid w:val="00351C4B"/>
    <w:rsid w:val="0035349D"/>
    <w:rsid w:val="003537D3"/>
    <w:rsid w:val="0035618D"/>
    <w:rsid w:val="00356873"/>
    <w:rsid w:val="0036043C"/>
    <w:rsid w:val="0036390B"/>
    <w:rsid w:val="00365A68"/>
    <w:rsid w:val="00366A41"/>
    <w:rsid w:val="003676FD"/>
    <w:rsid w:val="003707EF"/>
    <w:rsid w:val="0037110B"/>
    <w:rsid w:val="00372923"/>
    <w:rsid w:val="00372CF4"/>
    <w:rsid w:val="00373293"/>
    <w:rsid w:val="00373CAB"/>
    <w:rsid w:val="00374059"/>
    <w:rsid w:val="00374914"/>
    <w:rsid w:val="00374AF1"/>
    <w:rsid w:val="00374E02"/>
    <w:rsid w:val="0037543E"/>
    <w:rsid w:val="00376DC1"/>
    <w:rsid w:val="003770C0"/>
    <w:rsid w:val="00380F48"/>
    <w:rsid w:val="00382B00"/>
    <w:rsid w:val="00382BD8"/>
    <w:rsid w:val="00383599"/>
    <w:rsid w:val="00383923"/>
    <w:rsid w:val="0038584D"/>
    <w:rsid w:val="00386271"/>
    <w:rsid w:val="003871F6"/>
    <w:rsid w:val="00390C9A"/>
    <w:rsid w:val="00391E1E"/>
    <w:rsid w:val="00392812"/>
    <w:rsid w:val="00392AF6"/>
    <w:rsid w:val="003930B6"/>
    <w:rsid w:val="0039550F"/>
    <w:rsid w:val="003974E4"/>
    <w:rsid w:val="00397798"/>
    <w:rsid w:val="003A0059"/>
    <w:rsid w:val="003A18B3"/>
    <w:rsid w:val="003A1F52"/>
    <w:rsid w:val="003A2207"/>
    <w:rsid w:val="003A43FC"/>
    <w:rsid w:val="003B1F49"/>
    <w:rsid w:val="003B21A6"/>
    <w:rsid w:val="003B4A24"/>
    <w:rsid w:val="003B5120"/>
    <w:rsid w:val="003B5990"/>
    <w:rsid w:val="003B7065"/>
    <w:rsid w:val="003C28EF"/>
    <w:rsid w:val="003C33DF"/>
    <w:rsid w:val="003C4130"/>
    <w:rsid w:val="003C49DB"/>
    <w:rsid w:val="003C4B2A"/>
    <w:rsid w:val="003C5771"/>
    <w:rsid w:val="003C6443"/>
    <w:rsid w:val="003C77A5"/>
    <w:rsid w:val="003C7829"/>
    <w:rsid w:val="003D0113"/>
    <w:rsid w:val="003D17C6"/>
    <w:rsid w:val="003D1A3B"/>
    <w:rsid w:val="003D1C1F"/>
    <w:rsid w:val="003D21C7"/>
    <w:rsid w:val="003D32CD"/>
    <w:rsid w:val="003D4320"/>
    <w:rsid w:val="003D4713"/>
    <w:rsid w:val="003D5EBB"/>
    <w:rsid w:val="003D6982"/>
    <w:rsid w:val="003E014D"/>
    <w:rsid w:val="003E0B23"/>
    <w:rsid w:val="003E44EA"/>
    <w:rsid w:val="003E475C"/>
    <w:rsid w:val="003E5C7B"/>
    <w:rsid w:val="003E685D"/>
    <w:rsid w:val="003E759F"/>
    <w:rsid w:val="003E77D5"/>
    <w:rsid w:val="003E77DB"/>
    <w:rsid w:val="003F007B"/>
    <w:rsid w:val="003F0413"/>
    <w:rsid w:val="003F06CF"/>
    <w:rsid w:val="003F3435"/>
    <w:rsid w:val="003F4A76"/>
    <w:rsid w:val="003F51A0"/>
    <w:rsid w:val="003F5A93"/>
    <w:rsid w:val="003F5D0C"/>
    <w:rsid w:val="003F7C00"/>
    <w:rsid w:val="0040170A"/>
    <w:rsid w:val="00404D88"/>
    <w:rsid w:val="00404F20"/>
    <w:rsid w:val="00404F4D"/>
    <w:rsid w:val="00406100"/>
    <w:rsid w:val="00407EA4"/>
    <w:rsid w:val="004101A6"/>
    <w:rsid w:val="00411FE4"/>
    <w:rsid w:val="00412999"/>
    <w:rsid w:val="004149D0"/>
    <w:rsid w:val="004165E9"/>
    <w:rsid w:val="00416BCC"/>
    <w:rsid w:val="004175FF"/>
    <w:rsid w:val="0042181C"/>
    <w:rsid w:val="00421E2A"/>
    <w:rsid w:val="004222BF"/>
    <w:rsid w:val="004230E6"/>
    <w:rsid w:val="00423528"/>
    <w:rsid w:val="00423B15"/>
    <w:rsid w:val="004270DE"/>
    <w:rsid w:val="00427941"/>
    <w:rsid w:val="00427D22"/>
    <w:rsid w:val="0043008B"/>
    <w:rsid w:val="00430468"/>
    <w:rsid w:val="00430B0C"/>
    <w:rsid w:val="00430D8A"/>
    <w:rsid w:val="00431070"/>
    <w:rsid w:val="0043209B"/>
    <w:rsid w:val="00432570"/>
    <w:rsid w:val="00432BB2"/>
    <w:rsid w:val="00433A72"/>
    <w:rsid w:val="00433BEB"/>
    <w:rsid w:val="00435586"/>
    <w:rsid w:val="004364E8"/>
    <w:rsid w:val="0044070E"/>
    <w:rsid w:val="004418E1"/>
    <w:rsid w:val="00444CA0"/>
    <w:rsid w:val="00445528"/>
    <w:rsid w:val="00445E0B"/>
    <w:rsid w:val="00446416"/>
    <w:rsid w:val="0045067E"/>
    <w:rsid w:val="00455626"/>
    <w:rsid w:val="00455B70"/>
    <w:rsid w:val="004569F0"/>
    <w:rsid w:val="00457FF0"/>
    <w:rsid w:val="00461A7C"/>
    <w:rsid w:val="00461D25"/>
    <w:rsid w:val="00461F53"/>
    <w:rsid w:val="00462741"/>
    <w:rsid w:val="00462EC1"/>
    <w:rsid w:val="004630FF"/>
    <w:rsid w:val="0046352F"/>
    <w:rsid w:val="00463ADF"/>
    <w:rsid w:val="00464CB3"/>
    <w:rsid w:val="00464D2B"/>
    <w:rsid w:val="00465695"/>
    <w:rsid w:val="0046587E"/>
    <w:rsid w:val="00465DB9"/>
    <w:rsid w:val="00467AF7"/>
    <w:rsid w:val="00470406"/>
    <w:rsid w:val="0047136F"/>
    <w:rsid w:val="00471F4C"/>
    <w:rsid w:val="004728F5"/>
    <w:rsid w:val="00472C88"/>
    <w:rsid w:val="00475635"/>
    <w:rsid w:val="00476313"/>
    <w:rsid w:val="004764C5"/>
    <w:rsid w:val="0047686C"/>
    <w:rsid w:val="00476D6C"/>
    <w:rsid w:val="00476E37"/>
    <w:rsid w:val="00476EB0"/>
    <w:rsid w:val="00477DBA"/>
    <w:rsid w:val="0048074B"/>
    <w:rsid w:val="00481AED"/>
    <w:rsid w:val="00485180"/>
    <w:rsid w:val="004857E3"/>
    <w:rsid w:val="00486FDE"/>
    <w:rsid w:val="004870F8"/>
    <w:rsid w:val="0049029F"/>
    <w:rsid w:val="0049171F"/>
    <w:rsid w:val="00493228"/>
    <w:rsid w:val="00494D21"/>
    <w:rsid w:val="0049647C"/>
    <w:rsid w:val="004970F1"/>
    <w:rsid w:val="004979F8"/>
    <w:rsid w:val="004A0FF4"/>
    <w:rsid w:val="004A1BBE"/>
    <w:rsid w:val="004A1E4B"/>
    <w:rsid w:val="004A7BCF"/>
    <w:rsid w:val="004A7DED"/>
    <w:rsid w:val="004B13D8"/>
    <w:rsid w:val="004B1E38"/>
    <w:rsid w:val="004B1E6E"/>
    <w:rsid w:val="004B1E7B"/>
    <w:rsid w:val="004B291B"/>
    <w:rsid w:val="004B291F"/>
    <w:rsid w:val="004B31BC"/>
    <w:rsid w:val="004B3819"/>
    <w:rsid w:val="004B4CDE"/>
    <w:rsid w:val="004B5F7A"/>
    <w:rsid w:val="004B61D9"/>
    <w:rsid w:val="004B65CE"/>
    <w:rsid w:val="004B7F24"/>
    <w:rsid w:val="004C12E4"/>
    <w:rsid w:val="004C1565"/>
    <w:rsid w:val="004C17CF"/>
    <w:rsid w:val="004C20F1"/>
    <w:rsid w:val="004C407B"/>
    <w:rsid w:val="004C48D2"/>
    <w:rsid w:val="004C4C80"/>
    <w:rsid w:val="004C4FFB"/>
    <w:rsid w:val="004C595D"/>
    <w:rsid w:val="004C5BD5"/>
    <w:rsid w:val="004C753D"/>
    <w:rsid w:val="004C75D2"/>
    <w:rsid w:val="004C7C19"/>
    <w:rsid w:val="004D1225"/>
    <w:rsid w:val="004D125C"/>
    <w:rsid w:val="004D266A"/>
    <w:rsid w:val="004D2BAC"/>
    <w:rsid w:val="004D47DB"/>
    <w:rsid w:val="004D7350"/>
    <w:rsid w:val="004E3E9A"/>
    <w:rsid w:val="004E3FDB"/>
    <w:rsid w:val="004E4100"/>
    <w:rsid w:val="004E4212"/>
    <w:rsid w:val="004E5F69"/>
    <w:rsid w:val="004E694D"/>
    <w:rsid w:val="004E6DC2"/>
    <w:rsid w:val="004E7BE1"/>
    <w:rsid w:val="004E7DFF"/>
    <w:rsid w:val="004F240B"/>
    <w:rsid w:val="004F31DF"/>
    <w:rsid w:val="004F404D"/>
    <w:rsid w:val="004F6F3C"/>
    <w:rsid w:val="004F7692"/>
    <w:rsid w:val="0050093A"/>
    <w:rsid w:val="005020A6"/>
    <w:rsid w:val="00506592"/>
    <w:rsid w:val="0050709E"/>
    <w:rsid w:val="00507BD1"/>
    <w:rsid w:val="00507D96"/>
    <w:rsid w:val="005103F1"/>
    <w:rsid w:val="005104D5"/>
    <w:rsid w:val="00510DBD"/>
    <w:rsid w:val="00511150"/>
    <w:rsid w:val="0051358A"/>
    <w:rsid w:val="00514DE1"/>
    <w:rsid w:val="00514FB7"/>
    <w:rsid w:val="00515439"/>
    <w:rsid w:val="00515FFF"/>
    <w:rsid w:val="00520823"/>
    <w:rsid w:val="00522C0B"/>
    <w:rsid w:val="00524FA9"/>
    <w:rsid w:val="005268A3"/>
    <w:rsid w:val="00526FE6"/>
    <w:rsid w:val="005278C7"/>
    <w:rsid w:val="005279F4"/>
    <w:rsid w:val="00527F2B"/>
    <w:rsid w:val="0053021B"/>
    <w:rsid w:val="005326EA"/>
    <w:rsid w:val="00532E41"/>
    <w:rsid w:val="00534225"/>
    <w:rsid w:val="005365CB"/>
    <w:rsid w:val="00540AC6"/>
    <w:rsid w:val="00541D60"/>
    <w:rsid w:val="00542992"/>
    <w:rsid w:val="00542EA0"/>
    <w:rsid w:val="00544AE5"/>
    <w:rsid w:val="00545B28"/>
    <w:rsid w:val="005465C3"/>
    <w:rsid w:val="00546D19"/>
    <w:rsid w:val="00547644"/>
    <w:rsid w:val="00547B32"/>
    <w:rsid w:val="00550223"/>
    <w:rsid w:val="00550D1F"/>
    <w:rsid w:val="00551039"/>
    <w:rsid w:val="0055176F"/>
    <w:rsid w:val="00552871"/>
    <w:rsid w:val="005532C0"/>
    <w:rsid w:val="005539EF"/>
    <w:rsid w:val="005556DD"/>
    <w:rsid w:val="00555A6B"/>
    <w:rsid w:val="005561CF"/>
    <w:rsid w:val="0055700D"/>
    <w:rsid w:val="00557A76"/>
    <w:rsid w:val="00557B51"/>
    <w:rsid w:val="00560144"/>
    <w:rsid w:val="00560C66"/>
    <w:rsid w:val="00560FB2"/>
    <w:rsid w:val="00561151"/>
    <w:rsid w:val="0056201D"/>
    <w:rsid w:val="00562E24"/>
    <w:rsid w:val="0056314B"/>
    <w:rsid w:val="0056377A"/>
    <w:rsid w:val="0056416B"/>
    <w:rsid w:val="00564531"/>
    <w:rsid w:val="005650D3"/>
    <w:rsid w:val="00565829"/>
    <w:rsid w:val="00565ABB"/>
    <w:rsid w:val="00565FD1"/>
    <w:rsid w:val="00566A06"/>
    <w:rsid w:val="005678E6"/>
    <w:rsid w:val="00567BE1"/>
    <w:rsid w:val="005703CF"/>
    <w:rsid w:val="005705EB"/>
    <w:rsid w:val="0057073A"/>
    <w:rsid w:val="00571559"/>
    <w:rsid w:val="00571A18"/>
    <w:rsid w:val="00571BF7"/>
    <w:rsid w:val="00572A0B"/>
    <w:rsid w:val="00574000"/>
    <w:rsid w:val="005766CA"/>
    <w:rsid w:val="00577A38"/>
    <w:rsid w:val="0058042C"/>
    <w:rsid w:val="00581A55"/>
    <w:rsid w:val="005831FF"/>
    <w:rsid w:val="005838E1"/>
    <w:rsid w:val="00583B2D"/>
    <w:rsid w:val="00583DC4"/>
    <w:rsid w:val="005840A3"/>
    <w:rsid w:val="00584ADC"/>
    <w:rsid w:val="00584CF5"/>
    <w:rsid w:val="00586CE7"/>
    <w:rsid w:val="00590141"/>
    <w:rsid w:val="005916BA"/>
    <w:rsid w:val="00591736"/>
    <w:rsid w:val="0059254B"/>
    <w:rsid w:val="00592B50"/>
    <w:rsid w:val="005951D7"/>
    <w:rsid w:val="00596037"/>
    <w:rsid w:val="00596856"/>
    <w:rsid w:val="0059775F"/>
    <w:rsid w:val="005A058C"/>
    <w:rsid w:val="005A16FD"/>
    <w:rsid w:val="005A1EED"/>
    <w:rsid w:val="005A2ABC"/>
    <w:rsid w:val="005A30C3"/>
    <w:rsid w:val="005A3DC0"/>
    <w:rsid w:val="005A4843"/>
    <w:rsid w:val="005A5B4F"/>
    <w:rsid w:val="005B1B2B"/>
    <w:rsid w:val="005B1F96"/>
    <w:rsid w:val="005B30B7"/>
    <w:rsid w:val="005B36DA"/>
    <w:rsid w:val="005B3FF4"/>
    <w:rsid w:val="005B4957"/>
    <w:rsid w:val="005B4B72"/>
    <w:rsid w:val="005B5F1D"/>
    <w:rsid w:val="005B6ACA"/>
    <w:rsid w:val="005B7CF4"/>
    <w:rsid w:val="005C0AF1"/>
    <w:rsid w:val="005C1FB1"/>
    <w:rsid w:val="005C25B1"/>
    <w:rsid w:val="005C2FF3"/>
    <w:rsid w:val="005C31E5"/>
    <w:rsid w:val="005C44BF"/>
    <w:rsid w:val="005C4EF6"/>
    <w:rsid w:val="005C5227"/>
    <w:rsid w:val="005C6B7B"/>
    <w:rsid w:val="005C7AFC"/>
    <w:rsid w:val="005D0779"/>
    <w:rsid w:val="005D27DE"/>
    <w:rsid w:val="005D3910"/>
    <w:rsid w:val="005D4B3F"/>
    <w:rsid w:val="005D4F7F"/>
    <w:rsid w:val="005D553D"/>
    <w:rsid w:val="005D62E0"/>
    <w:rsid w:val="005E0753"/>
    <w:rsid w:val="005E2E49"/>
    <w:rsid w:val="005E390A"/>
    <w:rsid w:val="005E39F6"/>
    <w:rsid w:val="005E3A17"/>
    <w:rsid w:val="005E420A"/>
    <w:rsid w:val="005E4EE0"/>
    <w:rsid w:val="005E5516"/>
    <w:rsid w:val="005E565A"/>
    <w:rsid w:val="005E5BED"/>
    <w:rsid w:val="005E62D3"/>
    <w:rsid w:val="005F21D8"/>
    <w:rsid w:val="005F2CB4"/>
    <w:rsid w:val="005F4BC3"/>
    <w:rsid w:val="005F7CFB"/>
    <w:rsid w:val="0060186F"/>
    <w:rsid w:val="00601CE8"/>
    <w:rsid w:val="006026D4"/>
    <w:rsid w:val="00602B7B"/>
    <w:rsid w:val="006047DC"/>
    <w:rsid w:val="00605145"/>
    <w:rsid w:val="0061098E"/>
    <w:rsid w:val="00610A1F"/>
    <w:rsid w:val="00610AA5"/>
    <w:rsid w:val="00610FD7"/>
    <w:rsid w:val="00612A37"/>
    <w:rsid w:val="00613483"/>
    <w:rsid w:val="00613675"/>
    <w:rsid w:val="00613990"/>
    <w:rsid w:val="0061591F"/>
    <w:rsid w:val="00617456"/>
    <w:rsid w:val="00617AEB"/>
    <w:rsid w:val="00620125"/>
    <w:rsid w:val="00621225"/>
    <w:rsid w:val="006218D4"/>
    <w:rsid w:val="006229BF"/>
    <w:rsid w:val="006229DD"/>
    <w:rsid w:val="0062308A"/>
    <w:rsid w:val="00624632"/>
    <w:rsid w:val="00624B98"/>
    <w:rsid w:val="00625917"/>
    <w:rsid w:val="00625EEB"/>
    <w:rsid w:val="0062660C"/>
    <w:rsid w:val="006270CF"/>
    <w:rsid w:val="0063010D"/>
    <w:rsid w:val="00630844"/>
    <w:rsid w:val="00632EA0"/>
    <w:rsid w:val="00633FAD"/>
    <w:rsid w:val="00634795"/>
    <w:rsid w:val="006352B8"/>
    <w:rsid w:val="00635F3D"/>
    <w:rsid w:val="00636649"/>
    <w:rsid w:val="0063677A"/>
    <w:rsid w:val="00636879"/>
    <w:rsid w:val="00640985"/>
    <w:rsid w:val="00641234"/>
    <w:rsid w:val="006429D4"/>
    <w:rsid w:val="00643296"/>
    <w:rsid w:val="00643ACC"/>
    <w:rsid w:val="0064436E"/>
    <w:rsid w:val="00645F15"/>
    <w:rsid w:val="006462C4"/>
    <w:rsid w:val="006473A1"/>
    <w:rsid w:val="006503EB"/>
    <w:rsid w:val="006504C5"/>
    <w:rsid w:val="006515EC"/>
    <w:rsid w:val="00651860"/>
    <w:rsid w:val="00652ED3"/>
    <w:rsid w:val="00652FE0"/>
    <w:rsid w:val="006539B5"/>
    <w:rsid w:val="00653BB6"/>
    <w:rsid w:val="00654665"/>
    <w:rsid w:val="00654F1E"/>
    <w:rsid w:val="00655F14"/>
    <w:rsid w:val="00662020"/>
    <w:rsid w:val="006647B9"/>
    <w:rsid w:val="00666F95"/>
    <w:rsid w:val="00667831"/>
    <w:rsid w:val="006702CC"/>
    <w:rsid w:val="0067059E"/>
    <w:rsid w:val="00671A57"/>
    <w:rsid w:val="00671B94"/>
    <w:rsid w:val="00671F77"/>
    <w:rsid w:val="00672392"/>
    <w:rsid w:val="006724E3"/>
    <w:rsid w:val="0067319A"/>
    <w:rsid w:val="006734C3"/>
    <w:rsid w:val="00674176"/>
    <w:rsid w:val="00675327"/>
    <w:rsid w:val="006765B2"/>
    <w:rsid w:val="00676E81"/>
    <w:rsid w:val="00677DC9"/>
    <w:rsid w:val="006803CC"/>
    <w:rsid w:val="00681723"/>
    <w:rsid w:val="00682740"/>
    <w:rsid w:val="00684439"/>
    <w:rsid w:val="00684B30"/>
    <w:rsid w:val="00685A85"/>
    <w:rsid w:val="00685DD6"/>
    <w:rsid w:val="00692120"/>
    <w:rsid w:val="00692B7A"/>
    <w:rsid w:val="00693EF3"/>
    <w:rsid w:val="00696BCE"/>
    <w:rsid w:val="006A0529"/>
    <w:rsid w:val="006A0CC1"/>
    <w:rsid w:val="006A11EB"/>
    <w:rsid w:val="006A160E"/>
    <w:rsid w:val="006A181B"/>
    <w:rsid w:val="006A1AC0"/>
    <w:rsid w:val="006A1CFA"/>
    <w:rsid w:val="006A2820"/>
    <w:rsid w:val="006A2A0D"/>
    <w:rsid w:val="006A3D24"/>
    <w:rsid w:val="006A3DBA"/>
    <w:rsid w:val="006A4066"/>
    <w:rsid w:val="006A47B0"/>
    <w:rsid w:val="006A564A"/>
    <w:rsid w:val="006A5DFA"/>
    <w:rsid w:val="006B15A1"/>
    <w:rsid w:val="006B1939"/>
    <w:rsid w:val="006B1A2E"/>
    <w:rsid w:val="006B2619"/>
    <w:rsid w:val="006B3203"/>
    <w:rsid w:val="006B3B18"/>
    <w:rsid w:val="006B3E53"/>
    <w:rsid w:val="006B3F51"/>
    <w:rsid w:val="006B4582"/>
    <w:rsid w:val="006B490E"/>
    <w:rsid w:val="006B502D"/>
    <w:rsid w:val="006B5156"/>
    <w:rsid w:val="006B548C"/>
    <w:rsid w:val="006B6758"/>
    <w:rsid w:val="006B7EF8"/>
    <w:rsid w:val="006C03D9"/>
    <w:rsid w:val="006C1958"/>
    <w:rsid w:val="006C290F"/>
    <w:rsid w:val="006C37F4"/>
    <w:rsid w:val="006C4281"/>
    <w:rsid w:val="006C4755"/>
    <w:rsid w:val="006C5973"/>
    <w:rsid w:val="006C5A14"/>
    <w:rsid w:val="006C5D42"/>
    <w:rsid w:val="006C64D9"/>
    <w:rsid w:val="006C7EEA"/>
    <w:rsid w:val="006D00E1"/>
    <w:rsid w:val="006D0CFB"/>
    <w:rsid w:val="006D13AA"/>
    <w:rsid w:val="006D2B2B"/>
    <w:rsid w:val="006D3B1A"/>
    <w:rsid w:val="006D7EBB"/>
    <w:rsid w:val="006E070F"/>
    <w:rsid w:val="006E26F3"/>
    <w:rsid w:val="006E314F"/>
    <w:rsid w:val="006E4B88"/>
    <w:rsid w:val="006E4DC9"/>
    <w:rsid w:val="006E55E4"/>
    <w:rsid w:val="006E5767"/>
    <w:rsid w:val="006E6849"/>
    <w:rsid w:val="006E6F3C"/>
    <w:rsid w:val="006E7A2E"/>
    <w:rsid w:val="006E7E19"/>
    <w:rsid w:val="006F01AD"/>
    <w:rsid w:val="006F051D"/>
    <w:rsid w:val="006F0A16"/>
    <w:rsid w:val="006F2392"/>
    <w:rsid w:val="006F5207"/>
    <w:rsid w:val="006F662A"/>
    <w:rsid w:val="0070065C"/>
    <w:rsid w:val="007021BC"/>
    <w:rsid w:val="0070308F"/>
    <w:rsid w:val="007038F5"/>
    <w:rsid w:val="00704FB4"/>
    <w:rsid w:val="00705C51"/>
    <w:rsid w:val="007061E7"/>
    <w:rsid w:val="007063DF"/>
    <w:rsid w:val="007073FB"/>
    <w:rsid w:val="00707B2F"/>
    <w:rsid w:val="00710166"/>
    <w:rsid w:val="00711D3F"/>
    <w:rsid w:val="007129A8"/>
    <w:rsid w:val="00712F4A"/>
    <w:rsid w:val="00714A81"/>
    <w:rsid w:val="00714C06"/>
    <w:rsid w:val="00715148"/>
    <w:rsid w:val="007155B2"/>
    <w:rsid w:val="00716ABB"/>
    <w:rsid w:val="00721DD9"/>
    <w:rsid w:val="00724753"/>
    <w:rsid w:val="00725346"/>
    <w:rsid w:val="007265F3"/>
    <w:rsid w:val="007266C6"/>
    <w:rsid w:val="007273C2"/>
    <w:rsid w:val="00727582"/>
    <w:rsid w:val="00727ADC"/>
    <w:rsid w:val="00727C38"/>
    <w:rsid w:val="00730183"/>
    <w:rsid w:val="00730C4C"/>
    <w:rsid w:val="00730D42"/>
    <w:rsid w:val="00730FB6"/>
    <w:rsid w:val="0073275F"/>
    <w:rsid w:val="00734493"/>
    <w:rsid w:val="00735C1D"/>
    <w:rsid w:val="00736F80"/>
    <w:rsid w:val="007372C2"/>
    <w:rsid w:val="00741124"/>
    <w:rsid w:val="007421A0"/>
    <w:rsid w:val="00742A52"/>
    <w:rsid w:val="00743AD5"/>
    <w:rsid w:val="00745D16"/>
    <w:rsid w:val="00745FC5"/>
    <w:rsid w:val="0074624B"/>
    <w:rsid w:val="00746A50"/>
    <w:rsid w:val="0074764A"/>
    <w:rsid w:val="007479A0"/>
    <w:rsid w:val="00750D81"/>
    <w:rsid w:val="00750E91"/>
    <w:rsid w:val="00752AE7"/>
    <w:rsid w:val="0075307C"/>
    <w:rsid w:val="00753676"/>
    <w:rsid w:val="007536B2"/>
    <w:rsid w:val="00753826"/>
    <w:rsid w:val="0075434B"/>
    <w:rsid w:val="0075490D"/>
    <w:rsid w:val="00754960"/>
    <w:rsid w:val="0075530D"/>
    <w:rsid w:val="007562F6"/>
    <w:rsid w:val="007578D0"/>
    <w:rsid w:val="00761BC5"/>
    <w:rsid w:val="0076221F"/>
    <w:rsid w:val="007627D1"/>
    <w:rsid w:val="00762A14"/>
    <w:rsid w:val="007638EC"/>
    <w:rsid w:val="00764462"/>
    <w:rsid w:val="007649B4"/>
    <w:rsid w:val="0076558D"/>
    <w:rsid w:val="007666FB"/>
    <w:rsid w:val="00766B8F"/>
    <w:rsid w:val="00766CF0"/>
    <w:rsid w:val="00766E97"/>
    <w:rsid w:val="007707FF"/>
    <w:rsid w:val="00770C6B"/>
    <w:rsid w:val="00771F29"/>
    <w:rsid w:val="0077263F"/>
    <w:rsid w:val="00774C06"/>
    <w:rsid w:val="00775D06"/>
    <w:rsid w:val="007770AA"/>
    <w:rsid w:val="0078456B"/>
    <w:rsid w:val="00784F18"/>
    <w:rsid w:val="007853DA"/>
    <w:rsid w:val="00791D9F"/>
    <w:rsid w:val="00792BFC"/>
    <w:rsid w:val="00794024"/>
    <w:rsid w:val="007943DB"/>
    <w:rsid w:val="007945FA"/>
    <w:rsid w:val="007A1C70"/>
    <w:rsid w:val="007A3778"/>
    <w:rsid w:val="007A5556"/>
    <w:rsid w:val="007A6E13"/>
    <w:rsid w:val="007A7B8A"/>
    <w:rsid w:val="007B1043"/>
    <w:rsid w:val="007B14ED"/>
    <w:rsid w:val="007B54AE"/>
    <w:rsid w:val="007B61B6"/>
    <w:rsid w:val="007B774C"/>
    <w:rsid w:val="007C1AE2"/>
    <w:rsid w:val="007C2BEA"/>
    <w:rsid w:val="007C34CC"/>
    <w:rsid w:val="007C3926"/>
    <w:rsid w:val="007C3C07"/>
    <w:rsid w:val="007C42A9"/>
    <w:rsid w:val="007C5428"/>
    <w:rsid w:val="007C5640"/>
    <w:rsid w:val="007C5D1D"/>
    <w:rsid w:val="007C5F49"/>
    <w:rsid w:val="007D1B0F"/>
    <w:rsid w:val="007D2D98"/>
    <w:rsid w:val="007D34D5"/>
    <w:rsid w:val="007D370D"/>
    <w:rsid w:val="007D42D1"/>
    <w:rsid w:val="007D435F"/>
    <w:rsid w:val="007D4BF6"/>
    <w:rsid w:val="007D6C3B"/>
    <w:rsid w:val="007D7C98"/>
    <w:rsid w:val="007E1011"/>
    <w:rsid w:val="007E1BB7"/>
    <w:rsid w:val="007E1D10"/>
    <w:rsid w:val="007E3D8A"/>
    <w:rsid w:val="007E5378"/>
    <w:rsid w:val="007E6BDF"/>
    <w:rsid w:val="007E6EDA"/>
    <w:rsid w:val="007E7B1D"/>
    <w:rsid w:val="007F0004"/>
    <w:rsid w:val="007F01E5"/>
    <w:rsid w:val="007F0486"/>
    <w:rsid w:val="007F0A56"/>
    <w:rsid w:val="007F25C4"/>
    <w:rsid w:val="007F46DE"/>
    <w:rsid w:val="007F5A58"/>
    <w:rsid w:val="007F5B00"/>
    <w:rsid w:val="007F615D"/>
    <w:rsid w:val="007F64CC"/>
    <w:rsid w:val="007F7DAB"/>
    <w:rsid w:val="007F7E01"/>
    <w:rsid w:val="00802953"/>
    <w:rsid w:val="00802F40"/>
    <w:rsid w:val="0080321F"/>
    <w:rsid w:val="00805431"/>
    <w:rsid w:val="0080580A"/>
    <w:rsid w:val="00805E61"/>
    <w:rsid w:val="00806608"/>
    <w:rsid w:val="00806ACD"/>
    <w:rsid w:val="00807668"/>
    <w:rsid w:val="00807DB2"/>
    <w:rsid w:val="00811506"/>
    <w:rsid w:val="00811E28"/>
    <w:rsid w:val="008150C6"/>
    <w:rsid w:val="0081669A"/>
    <w:rsid w:val="00820CD1"/>
    <w:rsid w:val="00820E50"/>
    <w:rsid w:val="00821299"/>
    <w:rsid w:val="0082134C"/>
    <w:rsid w:val="00822DC5"/>
    <w:rsid w:val="00823E7A"/>
    <w:rsid w:val="008242C4"/>
    <w:rsid w:val="00824C84"/>
    <w:rsid w:val="0082548B"/>
    <w:rsid w:val="008270D3"/>
    <w:rsid w:val="00827744"/>
    <w:rsid w:val="008278EF"/>
    <w:rsid w:val="00830BB0"/>
    <w:rsid w:val="008331B9"/>
    <w:rsid w:val="00833BCF"/>
    <w:rsid w:val="008349B1"/>
    <w:rsid w:val="0083533A"/>
    <w:rsid w:val="0083597A"/>
    <w:rsid w:val="00835E51"/>
    <w:rsid w:val="00835F5E"/>
    <w:rsid w:val="00836A44"/>
    <w:rsid w:val="008371E1"/>
    <w:rsid w:val="00841201"/>
    <w:rsid w:val="00842340"/>
    <w:rsid w:val="00842611"/>
    <w:rsid w:val="00844292"/>
    <w:rsid w:val="00844E0A"/>
    <w:rsid w:val="008451DF"/>
    <w:rsid w:val="0084551D"/>
    <w:rsid w:val="008455A4"/>
    <w:rsid w:val="00845D43"/>
    <w:rsid w:val="0085082F"/>
    <w:rsid w:val="008517DE"/>
    <w:rsid w:val="00852DB5"/>
    <w:rsid w:val="008538F3"/>
    <w:rsid w:val="00853ACE"/>
    <w:rsid w:val="00853AFA"/>
    <w:rsid w:val="00855D5D"/>
    <w:rsid w:val="00856052"/>
    <w:rsid w:val="00861C2E"/>
    <w:rsid w:val="00861C5D"/>
    <w:rsid w:val="00861CB3"/>
    <w:rsid w:val="00861CE0"/>
    <w:rsid w:val="008631B4"/>
    <w:rsid w:val="008632F3"/>
    <w:rsid w:val="0086484E"/>
    <w:rsid w:val="008657EB"/>
    <w:rsid w:val="008663E7"/>
    <w:rsid w:val="00866A8D"/>
    <w:rsid w:val="00867CED"/>
    <w:rsid w:val="008708DF"/>
    <w:rsid w:val="00871DC1"/>
    <w:rsid w:val="008723A4"/>
    <w:rsid w:val="00873FDF"/>
    <w:rsid w:val="008751AF"/>
    <w:rsid w:val="008768CB"/>
    <w:rsid w:val="00881276"/>
    <w:rsid w:val="00881848"/>
    <w:rsid w:val="00881CD4"/>
    <w:rsid w:val="008826D7"/>
    <w:rsid w:val="008827AB"/>
    <w:rsid w:val="00882955"/>
    <w:rsid w:val="00882F1E"/>
    <w:rsid w:val="008833A1"/>
    <w:rsid w:val="008834C7"/>
    <w:rsid w:val="00883535"/>
    <w:rsid w:val="00883852"/>
    <w:rsid w:val="0088439A"/>
    <w:rsid w:val="00884831"/>
    <w:rsid w:val="00884A30"/>
    <w:rsid w:val="008852E2"/>
    <w:rsid w:val="0088608A"/>
    <w:rsid w:val="008863A5"/>
    <w:rsid w:val="00886905"/>
    <w:rsid w:val="00886A60"/>
    <w:rsid w:val="0089009D"/>
    <w:rsid w:val="00891980"/>
    <w:rsid w:val="00893662"/>
    <w:rsid w:val="00893D26"/>
    <w:rsid w:val="00894A06"/>
    <w:rsid w:val="00894B97"/>
    <w:rsid w:val="00894CD9"/>
    <w:rsid w:val="00896D6E"/>
    <w:rsid w:val="00897413"/>
    <w:rsid w:val="008A0A2E"/>
    <w:rsid w:val="008A1410"/>
    <w:rsid w:val="008A1ACB"/>
    <w:rsid w:val="008A1C7C"/>
    <w:rsid w:val="008A31D5"/>
    <w:rsid w:val="008A332E"/>
    <w:rsid w:val="008A3DB7"/>
    <w:rsid w:val="008A3FC6"/>
    <w:rsid w:val="008A5726"/>
    <w:rsid w:val="008A596C"/>
    <w:rsid w:val="008A5E30"/>
    <w:rsid w:val="008B12FC"/>
    <w:rsid w:val="008B2755"/>
    <w:rsid w:val="008B4325"/>
    <w:rsid w:val="008B47D9"/>
    <w:rsid w:val="008B4ECE"/>
    <w:rsid w:val="008B5122"/>
    <w:rsid w:val="008B54A5"/>
    <w:rsid w:val="008B5C8C"/>
    <w:rsid w:val="008B600C"/>
    <w:rsid w:val="008B6AE1"/>
    <w:rsid w:val="008C08CE"/>
    <w:rsid w:val="008C0A1F"/>
    <w:rsid w:val="008C0B24"/>
    <w:rsid w:val="008C1751"/>
    <w:rsid w:val="008C4006"/>
    <w:rsid w:val="008C4386"/>
    <w:rsid w:val="008C4F9A"/>
    <w:rsid w:val="008C4FD3"/>
    <w:rsid w:val="008C7560"/>
    <w:rsid w:val="008D1A84"/>
    <w:rsid w:val="008D2432"/>
    <w:rsid w:val="008D2541"/>
    <w:rsid w:val="008D26E9"/>
    <w:rsid w:val="008D3A25"/>
    <w:rsid w:val="008D61C0"/>
    <w:rsid w:val="008D7DFC"/>
    <w:rsid w:val="008E084D"/>
    <w:rsid w:val="008E0E9F"/>
    <w:rsid w:val="008E32D0"/>
    <w:rsid w:val="008F08D4"/>
    <w:rsid w:val="008F0A08"/>
    <w:rsid w:val="008F1CC2"/>
    <w:rsid w:val="008F1EAC"/>
    <w:rsid w:val="008F354A"/>
    <w:rsid w:val="008F38C1"/>
    <w:rsid w:val="008F3A52"/>
    <w:rsid w:val="008F3F56"/>
    <w:rsid w:val="008F432F"/>
    <w:rsid w:val="008F4499"/>
    <w:rsid w:val="008F5294"/>
    <w:rsid w:val="008F53E8"/>
    <w:rsid w:val="009004AA"/>
    <w:rsid w:val="0090056E"/>
    <w:rsid w:val="00902784"/>
    <w:rsid w:val="0090296D"/>
    <w:rsid w:val="00903147"/>
    <w:rsid w:val="0090455C"/>
    <w:rsid w:val="00904C12"/>
    <w:rsid w:val="00907471"/>
    <w:rsid w:val="00907A1D"/>
    <w:rsid w:val="00907A48"/>
    <w:rsid w:val="00907B44"/>
    <w:rsid w:val="00907C55"/>
    <w:rsid w:val="00911F28"/>
    <w:rsid w:val="00913DDE"/>
    <w:rsid w:val="00916268"/>
    <w:rsid w:val="0091787C"/>
    <w:rsid w:val="00920EB2"/>
    <w:rsid w:val="009212B3"/>
    <w:rsid w:val="00921C3A"/>
    <w:rsid w:val="00921DC1"/>
    <w:rsid w:val="00921F84"/>
    <w:rsid w:val="00922F1C"/>
    <w:rsid w:val="00925901"/>
    <w:rsid w:val="00926276"/>
    <w:rsid w:val="0093015E"/>
    <w:rsid w:val="009304E8"/>
    <w:rsid w:val="00933614"/>
    <w:rsid w:val="0093598E"/>
    <w:rsid w:val="00936A50"/>
    <w:rsid w:val="009401BA"/>
    <w:rsid w:val="009406C1"/>
    <w:rsid w:val="00940AFF"/>
    <w:rsid w:val="009430AB"/>
    <w:rsid w:val="009446C8"/>
    <w:rsid w:val="00945BA6"/>
    <w:rsid w:val="00945DBB"/>
    <w:rsid w:val="00946061"/>
    <w:rsid w:val="00946A63"/>
    <w:rsid w:val="00946E7E"/>
    <w:rsid w:val="009506A5"/>
    <w:rsid w:val="00950799"/>
    <w:rsid w:val="00951287"/>
    <w:rsid w:val="00952C05"/>
    <w:rsid w:val="00954790"/>
    <w:rsid w:val="00955628"/>
    <w:rsid w:val="00960A30"/>
    <w:rsid w:val="009629EC"/>
    <w:rsid w:val="00964BEF"/>
    <w:rsid w:val="00964F22"/>
    <w:rsid w:val="00965690"/>
    <w:rsid w:val="009662F2"/>
    <w:rsid w:val="00966647"/>
    <w:rsid w:val="0096723D"/>
    <w:rsid w:val="009712C2"/>
    <w:rsid w:val="00972361"/>
    <w:rsid w:val="009728D6"/>
    <w:rsid w:val="009734B4"/>
    <w:rsid w:val="00973CA8"/>
    <w:rsid w:val="00974065"/>
    <w:rsid w:val="009754D5"/>
    <w:rsid w:val="009763E6"/>
    <w:rsid w:val="009766FE"/>
    <w:rsid w:val="00977434"/>
    <w:rsid w:val="00980C52"/>
    <w:rsid w:val="00981DD5"/>
    <w:rsid w:val="0098255A"/>
    <w:rsid w:val="00982615"/>
    <w:rsid w:val="009834D3"/>
    <w:rsid w:val="00983F19"/>
    <w:rsid w:val="00984B42"/>
    <w:rsid w:val="00984D16"/>
    <w:rsid w:val="00985CB7"/>
    <w:rsid w:val="009875C0"/>
    <w:rsid w:val="00987876"/>
    <w:rsid w:val="009878C4"/>
    <w:rsid w:val="00987B27"/>
    <w:rsid w:val="00990448"/>
    <w:rsid w:val="009909C5"/>
    <w:rsid w:val="00990E72"/>
    <w:rsid w:val="00992188"/>
    <w:rsid w:val="009929A3"/>
    <w:rsid w:val="00993E8D"/>
    <w:rsid w:val="00994194"/>
    <w:rsid w:val="00995192"/>
    <w:rsid w:val="00995E41"/>
    <w:rsid w:val="00995EE0"/>
    <w:rsid w:val="009971C0"/>
    <w:rsid w:val="009A0369"/>
    <w:rsid w:val="009A281E"/>
    <w:rsid w:val="009A3579"/>
    <w:rsid w:val="009A35BF"/>
    <w:rsid w:val="009A3F39"/>
    <w:rsid w:val="009A4E57"/>
    <w:rsid w:val="009A5218"/>
    <w:rsid w:val="009A58BC"/>
    <w:rsid w:val="009A6104"/>
    <w:rsid w:val="009A645E"/>
    <w:rsid w:val="009A75B3"/>
    <w:rsid w:val="009A7726"/>
    <w:rsid w:val="009A783B"/>
    <w:rsid w:val="009A7CBD"/>
    <w:rsid w:val="009B00AF"/>
    <w:rsid w:val="009B0C56"/>
    <w:rsid w:val="009B2374"/>
    <w:rsid w:val="009B25BB"/>
    <w:rsid w:val="009B6205"/>
    <w:rsid w:val="009B6803"/>
    <w:rsid w:val="009B689C"/>
    <w:rsid w:val="009B692B"/>
    <w:rsid w:val="009C14F2"/>
    <w:rsid w:val="009C25C5"/>
    <w:rsid w:val="009C3202"/>
    <w:rsid w:val="009C324C"/>
    <w:rsid w:val="009C33E2"/>
    <w:rsid w:val="009C4340"/>
    <w:rsid w:val="009C4E3B"/>
    <w:rsid w:val="009C57D3"/>
    <w:rsid w:val="009C7059"/>
    <w:rsid w:val="009C7852"/>
    <w:rsid w:val="009C7990"/>
    <w:rsid w:val="009D079A"/>
    <w:rsid w:val="009D27A0"/>
    <w:rsid w:val="009D27A1"/>
    <w:rsid w:val="009D57DC"/>
    <w:rsid w:val="009D636E"/>
    <w:rsid w:val="009D7552"/>
    <w:rsid w:val="009D7B9B"/>
    <w:rsid w:val="009E21ED"/>
    <w:rsid w:val="009E251A"/>
    <w:rsid w:val="009E2912"/>
    <w:rsid w:val="009E2C13"/>
    <w:rsid w:val="009E2DC1"/>
    <w:rsid w:val="009E38D1"/>
    <w:rsid w:val="009E4868"/>
    <w:rsid w:val="009E4D08"/>
    <w:rsid w:val="009E71B4"/>
    <w:rsid w:val="009E768E"/>
    <w:rsid w:val="009F0A85"/>
    <w:rsid w:val="009F0AFC"/>
    <w:rsid w:val="009F0FE9"/>
    <w:rsid w:val="009F1E9C"/>
    <w:rsid w:val="009F2311"/>
    <w:rsid w:val="009F2DE3"/>
    <w:rsid w:val="009F2F04"/>
    <w:rsid w:val="009F2FBE"/>
    <w:rsid w:val="009F3EBB"/>
    <w:rsid w:val="009F621A"/>
    <w:rsid w:val="00A006E0"/>
    <w:rsid w:val="00A00B59"/>
    <w:rsid w:val="00A00EE5"/>
    <w:rsid w:val="00A0133C"/>
    <w:rsid w:val="00A025B0"/>
    <w:rsid w:val="00A02A38"/>
    <w:rsid w:val="00A045A0"/>
    <w:rsid w:val="00A06600"/>
    <w:rsid w:val="00A07337"/>
    <w:rsid w:val="00A1042F"/>
    <w:rsid w:val="00A111B4"/>
    <w:rsid w:val="00A11274"/>
    <w:rsid w:val="00A11AFC"/>
    <w:rsid w:val="00A12234"/>
    <w:rsid w:val="00A1234E"/>
    <w:rsid w:val="00A12391"/>
    <w:rsid w:val="00A14308"/>
    <w:rsid w:val="00A14676"/>
    <w:rsid w:val="00A14977"/>
    <w:rsid w:val="00A14B61"/>
    <w:rsid w:val="00A16B58"/>
    <w:rsid w:val="00A1703D"/>
    <w:rsid w:val="00A17D75"/>
    <w:rsid w:val="00A206B2"/>
    <w:rsid w:val="00A221B6"/>
    <w:rsid w:val="00A2276E"/>
    <w:rsid w:val="00A22F26"/>
    <w:rsid w:val="00A24FDC"/>
    <w:rsid w:val="00A255D0"/>
    <w:rsid w:val="00A2578C"/>
    <w:rsid w:val="00A26F7D"/>
    <w:rsid w:val="00A2730C"/>
    <w:rsid w:val="00A31C51"/>
    <w:rsid w:val="00A349FF"/>
    <w:rsid w:val="00A34AAF"/>
    <w:rsid w:val="00A40E47"/>
    <w:rsid w:val="00A411C5"/>
    <w:rsid w:val="00A42C20"/>
    <w:rsid w:val="00A42CE7"/>
    <w:rsid w:val="00A44707"/>
    <w:rsid w:val="00A45197"/>
    <w:rsid w:val="00A45C46"/>
    <w:rsid w:val="00A45FE5"/>
    <w:rsid w:val="00A47313"/>
    <w:rsid w:val="00A50ABE"/>
    <w:rsid w:val="00A51F41"/>
    <w:rsid w:val="00A5231F"/>
    <w:rsid w:val="00A5294E"/>
    <w:rsid w:val="00A52F88"/>
    <w:rsid w:val="00A53BF1"/>
    <w:rsid w:val="00A5419E"/>
    <w:rsid w:val="00A54A86"/>
    <w:rsid w:val="00A5567B"/>
    <w:rsid w:val="00A577D4"/>
    <w:rsid w:val="00A57ACB"/>
    <w:rsid w:val="00A57B1B"/>
    <w:rsid w:val="00A6111A"/>
    <w:rsid w:val="00A6208A"/>
    <w:rsid w:val="00A622EC"/>
    <w:rsid w:val="00A62491"/>
    <w:rsid w:val="00A64155"/>
    <w:rsid w:val="00A64DA6"/>
    <w:rsid w:val="00A6607B"/>
    <w:rsid w:val="00A66681"/>
    <w:rsid w:val="00A66B8F"/>
    <w:rsid w:val="00A66C21"/>
    <w:rsid w:val="00A670C7"/>
    <w:rsid w:val="00A70E7E"/>
    <w:rsid w:val="00A71A84"/>
    <w:rsid w:val="00A727ED"/>
    <w:rsid w:val="00A7396E"/>
    <w:rsid w:val="00A757DB"/>
    <w:rsid w:val="00A761E1"/>
    <w:rsid w:val="00A770AF"/>
    <w:rsid w:val="00A820FB"/>
    <w:rsid w:val="00A82E2E"/>
    <w:rsid w:val="00A84A55"/>
    <w:rsid w:val="00A84EDE"/>
    <w:rsid w:val="00A85DF1"/>
    <w:rsid w:val="00A87172"/>
    <w:rsid w:val="00A92392"/>
    <w:rsid w:val="00A946F0"/>
    <w:rsid w:val="00A94772"/>
    <w:rsid w:val="00A94EF8"/>
    <w:rsid w:val="00A97042"/>
    <w:rsid w:val="00AA1011"/>
    <w:rsid w:val="00AA2576"/>
    <w:rsid w:val="00AA337B"/>
    <w:rsid w:val="00AA54E6"/>
    <w:rsid w:val="00AA5CCB"/>
    <w:rsid w:val="00AA6F87"/>
    <w:rsid w:val="00AA7449"/>
    <w:rsid w:val="00AA74B7"/>
    <w:rsid w:val="00AB0A0F"/>
    <w:rsid w:val="00AB0C98"/>
    <w:rsid w:val="00AB109F"/>
    <w:rsid w:val="00AB2F16"/>
    <w:rsid w:val="00AB501D"/>
    <w:rsid w:val="00AB7A96"/>
    <w:rsid w:val="00AB7C3C"/>
    <w:rsid w:val="00AC19AA"/>
    <w:rsid w:val="00AC1F3C"/>
    <w:rsid w:val="00AC5C02"/>
    <w:rsid w:val="00AC6B08"/>
    <w:rsid w:val="00AC7340"/>
    <w:rsid w:val="00AD0085"/>
    <w:rsid w:val="00AD0502"/>
    <w:rsid w:val="00AD1A45"/>
    <w:rsid w:val="00AD205D"/>
    <w:rsid w:val="00AD21AB"/>
    <w:rsid w:val="00AD2381"/>
    <w:rsid w:val="00AD2DC3"/>
    <w:rsid w:val="00AD39C5"/>
    <w:rsid w:val="00AD49CA"/>
    <w:rsid w:val="00AD540D"/>
    <w:rsid w:val="00AD5748"/>
    <w:rsid w:val="00AD57EA"/>
    <w:rsid w:val="00AD5CCE"/>
    <w:rsid w:val="00AD780E"/>
    <w:rsid w:val="00AE01FF"/>
    <w:rsid w:val="00AE0295"/>
    <w:rsid w:val="00AE118C"/>
    <w:rsid w:val="00AE1FCC"/>
    <w:rsid w:val="00AE307E"/>
    <w:rsid w:val="00AE3943"/>
    <w:rsid w:val="00AE5F8A"/>
    <w:rsid w:val="00AE68E0"/>
    <w:rsid w:val="00AE77BC"/>
    <w:rsid w:val="00AE789B"/>
    <w:rsid w:val="00AF04F0"/>
    <w:rsid w:val="00AF0EC3"/>
    <w:rsid w:val="00AF13F6"/>
    <w:rsid w:val="00AF219B"/>
    <w:rsid w:val="00AF2AA2"/>
    <w:rsid w:val="00AF327A"/>
    <w:rsid w:val="00AF3A21"/>
    <w:rsid w:val="00AF3ED5"/>
    <w:rsid w:val="00AF4DD2"/>
    <w:rsid w:val="00AF5114"/>
    <w:rsid w:val="00AF5828"/>
    <w:rsid w:val="00AF62D3"/>
    <w:rsid w:val="00AF64B2"/>
    <w:rsid w:val="00B0012B"/>
    <w:rsid w:val="00B001DA"/>
    <w:rsid w:val="00B0085F"/>
    <w:rsid w:val="00B01C11"/>
    <w:rsid w:val="00B02254"/>
    <w:rsid w:val="00B03F33"/>
    <w:rsid w:val="00B04094"/>
    <w:rsid w:val="00B04C1B"/>
    <w:rsid w:val="00B0567E"/>
    <w:rsid w:val="00B05F30"/>
    <w:rsid w:val="00B1039B"/>
    <w:rsid w:val="00B10FD2"/>
    <w:rsid w:val="00B117A7"/>
    <w:rsid w:val="00B11E94"/>
    <w:rsid w:val="00B11E9D"/>
    <w:rsid w:val="00B12290"/>
    <w:rsid w:val="00B13976"/>
    <w:rsid w:val="00B1691D"/>
    <w:rsid w:val="00B1704D"/>
    <w:rsid w:val="00B207E5"/>
    <w:rsid w:val="00B2121A"/>
    <w:rsid w:val="00B21E13"/>
    <w:rsid w:val="00B23250"/>
    <w:rsid w:val="00B234BA"/>
    <w:rsid w:val="00B23743"/>
    <w:rsid w:val="00B2423F"/>
    <w:rsid w:val="00B25FE7"/>
    <w:rsid w:val="00B262B2"/>
    <w:rsid w:val="00B26A13"/>
    <w:rsid w:val="00B27237"/>
    <w:rsid w:val="00B27EA4"/>
    <w:rsid w:val="00B27ED1"/>
    <w:rsid w:val="00B3004F"/>
    <w:rsid w:val="00B30AD6"/>
    <w:rsid w:val="00B324B1"/>
    <w:rsid w:val="00B32A72"/>
    <w:rsid w:val="00B33A66"/>
    <w:rsid w:val="00B33F4A"/>
    <w:rsid w:val="00B358BF"/>
    <w:rsid w:val="00B35AA2"/>
    <w:rsid w:val="00B3658C"/>
    <w:rsid w:val="00B366AD"/>
    <w:rsid w:val="00B37EA0"/>
    <w:rsid w:val="00B40716"/>
    <w:rsid w:val="00B41356"/>
    <w:rsid w:val="00B424F2"/>
    <w:rsid w:val="00B43182"/>
    <w:rsid w:val="00B437DC"/>
    <w:rsid w:val="00B43F59"/>
    <w:rsid w:val="00B44151"/>
    <w:rsid w:val="00B4452D"/>
    <w:rsid w:val="00B50199"/>
    <w:rsid w:val="00B51F2F"/>
    <w:rsid w:val="00B51FEB"/>
    <w:rsid w:val="00B531A7"/>
    <w:rsid w:val="00B542AC"/>
    <w:rsid w:val="00B5478A"/>
    <w:rsid w:val="00B54A4F"/>
    <w:rsid w:val="00B55555"/>
    <w:rsid w:val="00B57BEB"/>
    <w:rsid w:val="00B57CB0"/>
    <w:rsid w:val="00B60766"/>
    <w:rsid w:val="00B617A4"/>
    <w:rsid w:val="00B617DC"/>
    <w:rsid w:val="00B64CD5"/>
    <w:rsid w:val="00B65161"/>
    <w:rsid w:val="00B659DF"/>
    <w:rsid w:val="00B660C3"/>
    <w:rsid w:val="00B660E6"/>
    <w:rsid w:val="00B66AAB"/>
    <w:rsid w:val="00B7016D"/>
    <w:rsid w:val="00B70D67"/>
    <w:rsid w:val="00B71006"/>
    <w:rsid w:val="00B7117A"/>
    <w:rsid w:val="00B71C90"/>
    <w:rsid w:val="00B72B64"/>
    <w:rsid w:val="00B72ED5"/>
    <w:rsid w:val="00B731C9"/>
    <w:rsid w:val="00B73478"/>
    <w:rsid w:val="00B75645"/>
    <w:rsid w:val="00B758F3"/>
    <w:rsid w:val="00B75CE4"/>
    <w:rsid w:val="00B76096"/>
    <w:rsid w:val="00B76BA2"/>
    <w:rsid w:val="00B76BB2"/>
    <w:rsid w:val="00B813C3"/>
    <w:rsid w:val="00B819AD"/>
    <w:rsid w:val="00B83BF1"/>
    <w:rsid w:val="00B85717"/>
    <w:rsid w:val="00B86EE1"/>
    <w:rsid w:val="00B903CC"/>
    <w:rsid w:val="00B92436"/>
    <w:rsid w:val="00B93584"/>
    <w:rsid w:val="00B93F56"/>
    <w:rsid w:val="00B94634"/>
    <w:rsid w:val="00B947CE"/>
    <w:rsid w:val="00B9604A"/>
    <w:rsid w:val="00B96A5A"/>
    <w:rsid w:val="00B97CE4"/>
    <w:rsid w:val="00BA337D"/>
    <w:rsid w:val="00BA42EE"/>
    <w:rsid w:val="00BA4625"/>
    <w:rsid w:val="00BA48D6"/>
    <w:rsid w:val="00BA7150"/>
    <w:rsid w:val="00BA7340"/>
    <w:rsid w:val="00BA7606"/>
    <w:rsid w:val="00BB0E57"/>
    <w:rsid w:val="00BB10C8"/>
    <w:rsid w:val="00BB245C"/>
    <w:rsid w:val="00BB28A5"/>
    <w:rsid w:val="00BB3987"/>
    <w:rsid w:val="00BB39F4"/>
    <w:rsid w:val="00BB423B"/>
    <w:rsid w:val="00BB4400"/>
    <w:rsid w:val="00BB575D"/>
    <w:rsid w:val="00BB6BDC"/>
    <w:rsid w:val="00BB771A"/>
    <w:rsid w:val="00BC0387"/>
    <w:rsid w:val="00BC0DB1"/>
    <w:rsid w:val="00BC5731"/>
    <w:rsid w:val="00BC5CA7"/>
    <w:rsid w:val="00BC62DD"/>
    <w:rsid w:val="00BC7772"/>
    <w:rsid w:val="00BD15F8"/>
    <w:rsid w:val="00BD1AFB"/>
    <w:rsid w:val="00BD2014"/>
    <w:rsid w:val="00BD2E64"/>
    <w:rsid w:val="00BD30E0"/>
    <w:rsid w:val="00BD4A61"/>
    <w:rsid w:val="00BD4D88"/>
    <w:rsid w:val="00BD5862"/>
    <w:rsid w:val="00BD7FA2"/>
    <w:rsid w:val="00BE008E"/>
    <w:rsid w:val="00BE1611"/>
    <w:rsid w:val="00BE1794"/>
    <w:rsid w:val="00BE1A47"/>
    <w:rsid w:val="00BE2757"/>
    <w:rsid w:val="00BE2889"/>
    <w:rsid w:val="00BE2E2A"/>
    <w:rsid w:val="00BE2E5E"/>
    <w:rsid w:val="00BE6367"/>
    <w:rsid w:val="00BE650B"/>
    <w:rsid w:val="00BE6B77"/>
    <w:rsid w:val="00BE73D8"/>
    <w:rsid w:val="00BE7938"/>
    <w:rsid w:val="00BE7A04"/>
    <w:rsid w:val="00BF05CD"/>
    <w:rsid w:val="00BF22AA"/>
    <w:rsid w:val="00BF33B0"/>
    <w:rsid w:val="00BF3BBF"/>
    <w:rsid w:val="00BF46D7"/>
    <w:rsid w:val="00BF4A4E"/>
    <w:rsid w:val="00BF4C7B"/>
    <w:rsid w:val="00BF4CAB"/>
    <w:rsid w:val="00C0102C"/>
    <w:rsid w:val="00C01106"/>
    <w:rsid w:val="00C02F8E"/>
    <w:rsid w:val="00C04CED"/>
    <w:rsid w:val="00C04F27"/>
    <w:rsid w:val="00C055CE"/>
    <w:rsid w:val="00C05B12"/>
    <w:rsid w:val="00C0685B"/>
    <w:rsid w:val="00C074EC"/>
    <w:rsid w:val="00C10466"/>
    <w:rsid w:val="00C10E27"/>
    <w:rsid w:val="00C1267B"/>
    <w:rsid w:val="00C1272F"/>
    <w:rsid w:val="00C13D4B"/>
    <w:rsid w:val="00C15563"/>
    <w:rsid w:val="00C1631A"/>
    <w:rsid w:val="00C16C9C"/>
    <w:rsid w:val="00C2045D"/>
    <w:rsid w:val="00C204C0"/>
    <w:rsid w:val="00C2118A"/>
    <w:rsid w:val="00C214B6"/>
    <w:rsid w:val="00C21EA9"/>
    <w:rsid w:val="00C21F97"/>
    <w:rsid w:val="00C2325A"/>
    <w:rsid w:val="00C2499F"/>
    <w:rsid w:val="00C261E8"/>
    <w:rsid w:val="00C27DCA"/>
    <w:rsid w:val="00C30F3B"/>
    <w:rsid w:val="00C31223"/>
    <w:rsid w:val="00C31362"/>
    <w:rsid w:val="00C322B7"/>
    <w:rsid w:val="00C34865"/>
    <w:rsid w:val="00C34F64"/>
    <w:rsid w:val="00C354B8"/>
    <w:rsid w:val="00C35B06"/>
    <w:rsid w:val="00C35B1F"/>
    <w:rsid w:val="00C35C78"/>
    <w:rsid w:val="00C35EF6"/>
    <w:rsid w:val="00C368A5"/>
    <w:rsid w:val="00C378A6"/>
    <w:rsid w:val="00C404E1"/>
    <w:rsid w:val="00C40C73"/>
    <w:rsid w:val="00C4374D"/>
    <w:rsid w:val="00C44D92"/>
    <w:rsid w:val="00C45538"/>
    <w:rsid w:val="00C45F81"/>
    <w:rsid w:val="00C47768"/>
    <w:rsid w:val="00C4788D"/>
    <w:rsid w:val="00C504C1"/>
    <w:rsid w:val="00C50786"/>
    <w:rsid w:val="00C53E26"/>
    <w:rsid w:val="00C544A3"/>
    <w:rsid w:val="00C56E80"/>
    <w:rsid w:val="00C56FE9"/>
    <w:rsid w:val="00C57137"/>
    <w:rsid w:val="00C574EE"/>
    <w:rsid w:val="00C57D3C"/>
    <w:rsid w:val="00C57DAB"/>
    <w:rsid w:val="00C603D7"/>
    <w:rsid w:val="00C60F0B"/>
    <w:rsid w:val="00C61FEF"/>
    <w:rsid w:val="00C62274"/>
    <w:rsid w:val="00C63274"/>
    <w:rsid w:val="00C63347"/>
    <w:rsid w:val="00C633D3"/>
    <w:rsid w:val="00C63E28"/>
    <w:rsid w:val="00C63FC1"/>
    <w:rsid w:val="00C6740B"/>
    <w:rsid w:val="00C67B4D"/>
    <w:rsid w:val="00C67E21"/>
    <w:rsid w:val="00C70048"/>
    <w:rsid w:val="00C71177"/>
    <w:rsid w:val="00C722D4"/>
    <w:rsid w:val="00C72EE3"/>
    <w:rsid w:val="00C7334D"/>
    <w:rsid w:val="00C73434"/>
    <w:rsid w:val="00C7405F"/>
    <w:rsid w:val="00C744C8"/>
    <w:rsid w:val="00C752E8"/>
    <w:rsid w:val="00C7675B"/>
    <w:rsid w:val="00C768AB"/>
    <w:rsid w:val="00C77998"/>
    <w:rsid w:val="00C80E34"/>
    <w:rsid w:val="00C8260D"/>
    <w:rsid w:val="00C827BF"/>
    <w:rsid w:val="00C82D96"/>
    <w:rsid w:val="00C84195"/>
    <w:rsid w:val="00C8424E"/>
    <w:rsid w:val="00C85703"/>
    <w:rsid w:val="00C861FD"/>
    <w:rsid w:val="00C865B7"/>
    <w:rsid w:val="00C90208"/>
    <w:rsid w:val="00C90C63"/>
    <w:rsid w:val="00C91365"/>
    <w:rsid w:val="00C916E1"/>
    <w:rsid w:val="00C922EC"/>
    <w:rsid w:val="00C932E2"/>
    <w:rsid w:val="00C94ECC"/>
    <w:rsid w:val="00C9634A"/>
    <w:rsid w:val="00C96B6D"/>
    <w:rsid w:val="00C97012"/>
    <w:rsid w:val="00C9737F"/>
    <w:rsid w:val="00C975E7"/>
    <w:rsid w:val="00C975FC"/>
    <w:rsid w:val="00C977CE"/>
    <w:rsid w:val="00C97F21"/>
    <w:rsid w:val="00CA07B4"/>
    <w:rsid w:val="00CA1D92"/>
    <w:rsid w:val="00CA3FD8"/>
    <w:rsid w:val="00CA42A7"/>
    <w:rsid w:val="00CA59F1"/>
    <w:rsid w:val="00CA6683"/>
    <w:rsid w:val="00CA7D63"/>
    <w:rsid w:val="00CB04F7"/>
    <w:rsid w:val="00CB0D1C"/>
    <w:rsid w:val="00CB0FC5"/>
    <w:rsid w:val="00CB1579"/>
    <w:rsid w:val="00CB17C1"/>
    <w:rsid w:val="00CB1B41"/>
    <w:rsid w:val="00CB39B9"/>
    <w:rsid w:val="00CB3E1D"/>
    <w:rsid w:val="00CB46A1"/>
    <w:rsid w:val="00CB5306"/>
    <w:rsid w:val="00CB56C2"/>
    <w:rsid w:val="00CB5F27"/>
    <w:rsid w:val="00CB69AC"/>
    <w:rsid w:val="00CB76AD"/>
    <w:rsid w:val="00CC0104"/>
    <w:rsid w:val="00CC053E"/>
    <w:rsid w:val="00CC1413"/>
    <w:rsid w:val="00CC177D"/>
    <w:rsid w:val="00CC410B"/>
    <w:rsid w:val="00CD0C33"/>
    <w:rsid w:val="00CD17F1"/>
    <w:rsid w:val="00CD1E52"/>
    <w:rsid w:val="00CD48AB"/>
    <w:rsid w:val="00CE0BBB"/>
    <w:rsid w:val="00CE1796"/>
    <w:rsid w:val="00CE1845"/>
    <w:rsid w:val="00CE25D4"/>
    <w:rsid w:val="00CE2E14"/>
    <w:rsid w:val="00CE3165"/>
    <w:rsid w:val="00CE3CE5"/>
    <w:rsid w:val="00CE3E5D"/>
    <w:rsid w:val="00CE48C6"/>
    <w:rsid w:val="00CE61AC"/>
    <w:rsid w:val="00CE68BD"/>
    <w:rsid w:val="00CE7C0F"/>
    <w:rsid w:val="00CF5320"/>
    <w:rsid w:val="00CF5DA2"/>
    <w:rsid w:val="00CF652F"/>
    <w:rsid w:val="00CF6CDD"/>
    <w:rsid w:val="00CF6E5E"/>
    <w:rsid w:val="00D00662"/>
    <w:rsid w:val="00D00F47"/>
    <w:rsid w:val="00D0191A"/>
    <w:rsid w:val="00D02E83"/>
    <w:rsid w:val="00D02FB1"/>
    <w:rsid w:val="00D04D77"/>
    <w:rsid w:val="00D04FC7"/>
    <w:rsid w:val="00D07F55"/>
    <w:rsid w:val="00D104AB"/>
    <w:rsid w:val="00D104B2"/>
    <w:rsid w:val="00D10622"/>
    <w:rsid w:val="00D10719"/>
    <w:rsid w:val="00D1091D"/>
    <w:rsid w:val="00D10DF1"/>
    <w:rsid w:val="00D120B1"/>
    <w:rsid w:val="00D14A09"/>
    <w:rsid w:val="00D17C64"/>
    <w:rsid w:val="00D21C31"/>
    <w:rsid w:val="00D226D5"/>
    <w:rsid w:val="00D227A1"/>
    <w:rsid w:val="00D22C1A"/>
    <w:rsid w:val="00D23585"/>
    <w:rsid w:val="00D238C7"/>
    <w:rsid w:val="00D2500A"/>
    <w:rsid w:val="00D3130E"/>
    <w:rsid w:val="00D313A1"/>
    <w:rsid w:val="00D322DF"/>
    <w:rsid w:val="00D33BBB"/>
    <w:rsid w:val="00D35AFC"/>
    <w:rsid w:val="00D35BA8"/>
    <w:rsid w:val="00D374D6"/>
    <w:rsid w:val="00D41106"/>
    <w:rsid w:val="00D41842"/>
    <w:rsid w:val="00D41AEA"/>
    <w:rsid w:val="00D42F96"/>
    <w:rsid w:val="00D437C8"/>
    <w:rsid w:val="00D43B39"/>
    <w:rsid w:val="00D44106"/>
    <w:rsid w:val="00D441E4"/>
    <w:rsid w:val="00D46A0D"/>
    <w:rsid w:val="00D50156"/>
    <w:rsid w:val="00D509B8"/>
    <w:rsid w:val="00D50AB8"/>
    <w:rsid w:val="00D52511"/>
    <w:rsid w:val="00D52CE9"/>
    <w:rsid w:val="00D537E0"/>
    <w:rsid w:val="00D54CD0"/>
    <w:rsid w:val="00D55AEC"/>
    <w:rsid w:val="00D577FB"/>
    <w:rsid w:val="00D603CB"/>
    <w:rsid w:val="00D6069C"/>
    <w:rsid w:val="00D607B0"/>
    <w:rsid w:val="00D60851"/>
    <w:rsid w:val="00D60E11"/>
    <w:rsid w:val="00D60E6A"/>
    <w:rsid w:val="00D61350"/>
    <w:rsid w:val="00D615DB"/>
    <w:rsid w:val="00D63B2B"/>
    <w:rsid w:val="00D63C4A"/>
    <w:rsid w:val="00D64A09"/>
    <w:rsid w:val="00D67100"/>
    <w:rsid w:val="00D67178"/>
    <w:rsid w:val="00D71B4A"/>
    <w:rsid w:val="00D7200F"/>
    <w:rsid w:val="00D73447"/>
    <w:rsid w:val="00D73BF4"/>
    <w:rsid w:val="00D75D7F"/>
    <w:rsid w:val="00D76478"/>
    <w:rsid w:val="00D807F5"/>
    <w:rsid w:val="00D80F7C"/>
    <w:rsid w:val="00D81B73"/>
    <w:rsid w:val="00D81CF0"/>
    <w:rsid w:val="00D821D2"/>
    <w:rsid w:val="00D83C66"/>
    <w:rsid w:val="00D8402C"/>
    <w:rsid w:val="00D8540E"/>
    <w:rsid w:val="00D85438"/>
    <w:rsid w:val="00D86316"/>
    <w:rsid w:val="00D87364"/>
    <w:rsid w:val="00D902A9"/>
    <w:rsid w:val="00D91C08"/>
    <w:rsid w:val="00D948C6"/>
    <w:rsid w:val="00D95B8B"/>
    <w:rsid w:val="00D964C3"/>
    <w:rsid w:val="00D9722C"/>
    <w:rsid w:val="00D97C82"/>
    <w:rsid w:val="00DA1C54"/>
    <w:rsid w:val="00DA300D"/>
    <w:rsid w:val="00DA35E6"/>
    <w:rsid w:val="00DA3A97"/>
    <w:rsid w:val="00DA65F1"/>
    <w:rsid w:val="00DA6D1F"/>
    <w:rsid w:val="00DA7296"/>
    <w:rsid w:val="00DB0214"/>
    <w:rsid w:val="00DB2A56"/>
    <w:rsid w:val="00DB449D"/>
    <w:rsid w:val="00DB568D"/>
    <w:rsid w:val="00DB7691"/>
    <w:rsid w:val="00DC09EA"/>
    <w:rsid w:val="00DC1250"/>
    <w:rsid w:val="00DC1F3A"/>
    <w:rsid w:val="00DC21B8"/>
    <w:rsid w:val="00DC323E"/>
    <w:rsid w:val="00DC40F9"/>
    <w:rsid w:val="00DC4E3C"/>
    <w:rsid w:val="00DC5030"/>
    <w:rsid w:val="00DC621E"/>
    <w:rsid w:val="00DC656B"/>
    <w:rsid w:val="00DC68A0"/>
    <w:rsid w:val="00DC6F42"/>
    <w:rsid w:val="00DD03C1"/>
    <w:rsid w:val="00DD120F"/>
    <w:rsid w:val="00DD27CA"/>
    <w:rsid w:val="00DD5D73"/>
    <w:rsid w:val="00DD72F1"/>
    <w:rsid w:val="00DE07FD"/>
    <w:rsid w:val="00DE1ADE"/>
    <w:rsid w:val="00DE28F6"/>
    <w:rsid w:val="00DE64A1"/>
    <w:rsid w:val="00DE76CF"/>
    <w:rsid w:val="00DE772E"/>
    <w:rsid w:val="00DE7A17"/>
    <w:rsid w:val="00DF3653"/>
    <w:rsid w:val="00DF3B1E"/>
    <w:rsid w:val="00DF62E2"/>
    <w:rsid w:val="00DF68FF"/>
    <w:rsid w:val="00E00676"/>
    <w:rsid w:val="00E00A8A"/>
    <w:rsid w:val="00E00D8E"/>
    <w:rsid w:val="00E02578"/>
    <w:rsid w:val="00E04A7D"/>
    <w:rsid w:val="00E051C7"/>
    <w:rsid w:val="00E054AF"/>
    <w:rsid w:val="00E05E12"/>
    <w:rsid w:val="00E06161"/>
    <w:rsid w:val="00E0679D"/>
    <w:rsid w:val="00E07F30"/>
    <w:rsid w:val="00E10253"/>
    <w:rsid w:val="00E10834"/>
    <w:rsid w:val="00E1094A"/>
    <w:rsid w:val="00E10FDB"/>
    <w:rsid w:val="00E114FD"/>
    <w:rsid w:val="00E11ACD"/>
    <w:rsid w:val="00E12CCF"/>
    <w:rsid w:val="00E15222"/>
    <w:rsid w:val="00E15386"/>
    <w:rsid w:val="00E15FC4"/>
    <w:rsid w:val="00E17591"/>
    <w:rsid w:val="00E20892"/>
    <w:rsid w:val="00E20D55"/>
    <w:rsid w:val="00E25134"/>
    <w:rsid w:val="00E253C6"/>
    <w:rsid w:val="00E25E4A"/>
    <w:rsid w:val="00E26D73"/>
    <w:rsid w:val="00E26FD9"/>
    <w:rsid w:val="00E30011"/>
    <w:rsid w:val="00E318E7"/>
    <w:rsid w:val="00E32DD1"/>
    <w:rsid w:val="00E3366D"/>
    <w:rsid w:val="00E33B37"/>
    <w:rsid w:val="00E34508"/>
    <w:rsid w:val="00E36984"/>
    <w:rsid w:val="00E426DD"/>
    <w:rsid w:val="00E4332A"/>
    <w:rsid w:val="00E43572"/>
    <w:rsid w:val="00E43C61"/>
    <w:rsid w:val="00E44347"/>
    <w:rsid w:val="00E4538A"/>
    <w:rsid w:val="00E47D92"/>
    <w:rsid w:val="00E5029F"/>
    <w:rsid w:val="00E50492"/>
    <w:rsid w:val="00E50A6A"/>
    <w:rsid w:val="00E51799"/>
    <w:rsid w:val="00E53F09"/>
    <w:rsid w:val="00E547B2"/>
    <w:rsid w:val="00E54A54"/>
    <w:rsid w:val="00E55F14"/>
    <w:rsid w:val="00E57E6D"/>
    <w:rsid w:val="00E615EC"/>
    <w:rsid w:val="00E618AA"/>
    <w:rsid w:val="00E62BE6"/>
    <w:rsid w:val="00E62C21"/>
    <w:rsid w:val="00E63479"/>
    <w:rsid w:val="00E6425D"/>
    <w:rsid w:val="00E652DA"/>
    <w:rsid w:val="00E6560F"/>
    <w:rsid w:val="00E66E6A"/>
    <w:rsid w:val="00E670F1"/>
    <w:rsid w:val="00E67D5B"/>
    <w:rsid w:val="00E70356"/>
    <w:rsid w:val="00E706D4"/>
    <w:rsid w:val="00E72112"/>
    <w:rsid w:val="00E72F49"/>
    <w:rsid w:val="00E755C6"/>
    <w:rsid w:val="00E75A81"/>
    <w:rsid w:val="00E75C98"/>
    <w:rsid w:val="00E75F64"/>
    <w:rsid w:val="00E761E7"/>
    <w:rsid w:val="00E76CD6"/>
    <w:rsid w:val="00E77FCF"/>
    <w:rsid w:val="00E80CF1"/>
    <w:rsid w:val="00E812B4"/>
    <w:rsid w:val="00E81535"/>
    <w:rsid w:val="00E81746"/>
    <w:rsid w:val="00E826BF"/>
    <w:rsid w:val="00E83459"/>
    <w:rsid w:val="00E836DF"/>
    <w:rsid w:val="00E84F43"/>
    <w:rsid w:val="00E856B2"/>
    <w:rsid w:val="00E85AEE"/>
    <w:rsid w:val="00E86E3A"/>
    <w:rsid w:val="00E87321"/>
    <w:rsid w:val="00E9010B"/>
    <w:rsid w:val="00E90282"/>
    <w:rsid w:val="00E92A9C"/>
    <w:rsid w:val="00E92BA5"/>
    <w:rsid w:val="00E93EE2"/>
    <w:rsid w:val="00E95630"/>
    <w:rsid w:val="00E95A98"/>
    <w:rsid w:val="00E960E5"/>
    <w:rsid w:val="00E9669B"/>
    <w:rsid w:val="00E96ACB"/>
    <w:rsid w:val="00E96C83"/>
    <w:rsid w:val="00E96E23"/>
    <w:rsid w:val="00E977A8"/>
    <w:rsid w:val="00EA0C4A"/>
    <w:rsid w:val="00EA108C"/>
    <w:rsid w:val="00EA1943"/>
    <w:rsid w:val="00EA1DC4"/>
    <w:rsid w:val="00EA1EF9"/>
    <w:rsid w:val="00EA2258"/>
    <w:rsid w:val="00EA4627"/>
    <w:rsid w:val="00EA5131"/>
    <w:rsid w:val="00EA7042"/>
    <w:rsid w:val="00EA78A0"/>
    <w:rsid w:val="00EB02EC"/>
    <w:rsid w:val="00EB0B7A"/>
    <w:rsid w:val="00EB1E81"/>
    <w:rsid w:val="00EB56E5"/>
    <w:rsid w:val="00EB6CEB"/>
    <w:rsid w:val="00EB6E4E"/>
    <w:rsid w:val="00EB6E8F"/>
    <w:rsid w:val="00EC017B"/>
    <w:rsid w:val="00EC0571"/>
    <w:rsid w:val="00EC17F7"/>
    <w:rsid w:val="00EC2D9C"/>
    <w:rsid w:val="00EC45B5"/>
    <w:rsid w:val="00EC482F"/>
    <w:rsid w:val="00EC4CDC"/>
    <w:rsid w:val="00EC6D09"/>
    <w:rsid w:val="00ED096F"/>
    <w:rsid w:val="00ED0D88"/>
    <w:rsid w:val="00ED0D9A"/>
    <w:rsid w:val="00ED1C3B"/>
    <w:rsid w:val="00ED2994"/>
    <w:rsid w:val="00ED3C2E"/>
    <w:rsid w:val="00ED4509"/>
    <w:rsid w:val="00ED7686"/>
    <w:rsid w:val="00EE0971"/>
    <w:rsid w:val="00EE159B"/>
    <w:rsid w:val="00EE21DF"/>
    <w:rsid w:val="00EE2385"/>
    <w:rsid w:val="00EE5D76"/>
    <w:rsid w:val="00EE79D9"/>
    <w:rsid w:val="00EF132F"/>
    <w:rsid w:val="00EF451A"/>
    <w:rsid w:val="00EF4A25"/>
    <w:rsid w:val="00EF63F1"/>
    <w:rsid w:val="00EF63FC"/>
    <w:rsid w:val="00EF6E09"/>
    <w:rsid w:val="00EF6E44"/>
    <w:rsid w:val="00F00D4D"/>
    <w:rsid w:val="00F02E8E"/>
    <w:rsid w:val="00F02F7E"/>
    <w:rsid w:val="00F059DF"/>
    <w:rsid w:val="00F05DAF"/>
    <w:rsid w:val="00F07796"/>
    <w:rsid w:val="00F11D8E"/>
    <w:rsid w:val="00F124B1"/>
    <w:rsid w:val="00F14E55"/>
    <w:rsid w:val="00F15798"/>
    <w:rsid w:val="00F165E1"/>
    <w:rsid w:val="00F171F9"/>
    <w:rsid w:val="00F17D3B"/>
    <w:rsid w:val="00F17F82"/>
    <w:rsid w:val="00F213B4"/>
    <w:rsid w:val="00F22095"/>
    <w:rsid w:val="00F24052"/>
    <w:rsid w:val="00F2538F"/>
    <w:rsid w:val="00F25426"/>
    <w:rsid w:val="00F25E68"/>
    <w:rsid w:val="00F26A1C"/>
    <w:rsid w:val="00F3048E"/>
    <w:rsid w:val="00F30AC3"/>
    <w:rsid w:val="00F3116A"/>
    <w:rsid w:val="00F3249A"/>
    <w:rsid w:val="00F35628"/>
    <w:rsid w:val="00F35BB9"/>
    <w:rsid w:val="00F35C5C"/>
    <w:rsid w:val="00F37A84"/>
    <w:rsid w:val="00F37C59"/>
    <w:rsid w:val="00F4051E"/>
    <w:rsid w:val="00F45B4F"/>
    <w:rsid w:val="00F45DF4"/>
    <w:rsid w:val="00F45E0D"/>
    <w:rsid w:val="00F4624E"/>
    <w:rsid w:val="00F503B8"/>
    <w:rsid w:val="00F527E3"/>
    <w:rsid w:val="00F52BF5"/>
    <w:rsid w:val="00F53B60"/>
    <w:rsid w:val="00F541F8"/>
    <w:rsid w:val="00F55E6D"/>
    <w:rsid w:val="00F56FAC"/>
    <w:rsid w:val="00F57D38"/>
    <w:rsid w:val="00F6157D"/>
    <w:rsid w:val="00F617F9"/>
    <w:rsid w:val="00F64D10"/>
    <w:rsid w:val="00F6527B"/>
    <w:rsid w:val="00F664CC"/>
    <w:rsid w:val="00F70128"/>
    <w:rsid w:val="00F70DD3"/>
    <w:rsid w:val="00F73487"/>
    <w:rsid w:val="00F75DE8"/>
    <w:rsid w:val="00F76749"/>
    <w:rsid w:val="00F80B49"/>
    <w:rsid w:val="00F81397"/>
    <w:rsid w:val="00F81456"/>
    <w:rsid w:val="00F81FC0"/>
    <w:rsid w:val="00F835D5"/>
    <w:rsid w:val="00F83FFF"/>
    <w:rsid w:val="00F84A5C"/>
    <w:rsid w:val="00F8721F"/>
    <w:rsid w:val="00F91DA0"/>
    <w:rsid w:val="00F92B73"/>
    <w:rsid w:val="00F931D4"/>
    <w:rsid w:val="00F93F9B"/>
    <w:rsid w:val="00F94C64"/>
    <w:rsid w:val="00F95658"/>
    <w:rsid w:val="00F95D49"/>
    <w:rsid w:val="00F979D1"/>
    <w:rsid w:val="00FA13DC"/>
    <w:rsid w:val="00FA1CC4"/>
    <w:rsid w:val="00FA1ED0"/>
    <w:rsid w:val="00FA3854"/>
    <w:rsid w:val="00FA3C04"/>
    <w:rsid w:val="00FA45A3"/>
    <w:rsid w:val="00FA501E"/>
    <w:rsid w:val="00FA53A9"/>
    <w:rsid w:val="00FA695B"/>
    <w:rsid w:val="00FA6E00"/>
    <w:rsid w:val="00FA7575"/>
    <w:rsid w:val="00FA7D9D"/>
    <w:rsid w:val="00FB233F"/>
    <w:rsid w:val="00FB5CC6"/>
    <w:rsid w:val="00FC071A"/>
    <w:rsid w:val="00FC2557"/>
    <w:rsid w:val="00FC51DE"/>
    <w:rsid w:val="00FC5226"/>
    <w:rsid w:val="00FC53C7"/>
    <w:rsid w:val="00FC5617"/>
    <w:rsid w:val="00FC5EF7"/>
    <w:rsid w:val="00FC6452"/>
    <w:rsid w:val="00FC7469"/>
    <w:rsid w:val="00FD0792"/>
    <w:rsid w:val="00FD0953"/>
    <w:rsid w:val="00FD0B28"/>
    <w:rsid w:val="00FD0F6F"/>
    <w:rsid w:val="00FD0FB4"/>
    <w:rsid w:val="00FD10B7"/>
    <w:rsid w:val="00FD1F48"/>
    <w:rsid w:val="00FD525E"/>
    <w:rsid w:val="00FD668E"/>
    <w:rsid w:val="00FD6BB8"/>
    <w:rsid w:val="00FD7CF9"/>
    <w:rsid w:val="00FD7E46"/>
    <w:rsid w:val="00FE0953"/>
    <w:rsid w:val="00FE1B0A"/>
    <w:rsid w:val="00FE2180"/>
    <w:rsid w:val="00FE36B1"/>
    <w:rsid w:val="00FE3809"/>
    <w:rsid w:val="00FE41A5"/>
    <w:rsid w:val="00FE4A75"/>
    <w:rsid w:val="00FF05EA"/>
    <w:rsid w:val="00FF1EF5"/>
    <w:rsid w:val="00FF2130"/>
    <w:rsid w:val="00FF258D"/>
    <w:rsid w:val="00FF4E15"/>
    <w:rsid w:val="00FF53A4"/>
    <w:rsid w:val="00FF58DE"/>
    <w:rsid w:val="00FF7CB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3CB5AC55-4964-444D-BDA4-03CBFF6B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1939"/>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link w:val="GeenafstandChar"/>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styleId="Onopgelostemelding">
    <w:name w:val="Unresolved Mention"/>
    <w:basedOn w:val="Standaardalinea-lettertype"/>
    <w:uiPriority w:val="99"/>
    <w:semiHidden/>
    <w:unhideWhenUsed/>
    <w:rsid w:val="00B4452D"/>
    <w:rPr>
      <w:color w:val="605E5C"/>
      <w:shd w:val="clear" w:color="auto" w:fill="E1DFDD"/>
    </w:rPr>
  </w:style>
  <w:style w:type="paragraph" w:styleId="Bibliografie">
    <w:name w:val="Bibliography"/>
    <w:basedOn w:val="Standaard"/>
    <w:next w:val="Standaard"/>
    <w:uiPriority w:val="37"/>
    <w:unhideWhenUsed/>
    <w:rsid w:val="000C16E7"/>
  </w:style>
  <w:style w:type="character" w:customStyle="1" w:styleId="GeenafstandChar">
    <w:name w:val="Geen afstand Char"/>
    <w:basedOn w:val="Standaardalinea-lettertype"/>
    <w:link w:val="Geenafstand"/>
    <w:uiPriority w:val="1"/>
    <w:rsid w:val="004149D0"/>
    <w:rPr>
      <w:rFonts w:ascii="Arial" w:eastAsia="Arial" w:hAnsi="Arial" w:cs="Arial"/>
      <w:color w:val="000000"/>
      <w:sz w:val="20"/>
    </w:rPr>
  </w:style>
  <w:style w:type="paragraph" w:styleId="Bijschrift">
    <w:name w:val="caption"/>
    <w:basedOn w:val="Standaard"/>
    <w:next w:val="Standaard"/>
    <w:uiPriority w:val="35"/>
    <w:unhideWhenUsed/>
    <w:qFormat/>
    <w:rsid w:val="0029496A"/>
    <w:pPr>
      <w:spacing w:after="200" w:line="240" w:lineRule="auto"/>
    </w:pPr>
    <w:rPr>
      <w:i/>
      <w:iCs/>
      <w:color w:val="E5005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875">
      <w:bodyDiv w:val="1"/>
      <w:marLeft w:val="0"/>
      <w:marRight w:val="0"/>
      <w:marTop w:val="0"/>
      <w:marBottom w:val="0"/>
      <w:divBdr>
        <w:top w:val="none" w:sz="0" w:space="0" w:color="auto"/>
        <w:left w:val="none" w:sz="0" w:space="0" w:color="auto"/>
        <w:bottom w:val="none" w:sz="0" w:space="0" w:color="auto"/>
        <w:right w:val="none" w:sz="0" w:space="0" w:color="auto"/>
      </w:divBdr>
    </w:div>
    <w:div w:id="64838762">
      <w:bodyDiv w:val="1"/>
      <w:marLeft w:val="0"/>
      <w:marRight w:val="0"/>
      <w:marTop w:val="0"/>
      <w:marBottom w:val="0"/>
      <w:divBdr>
        <w:top w:val="none" w:sz="0" w:space="0" w:color="auto"/>
        <w:left w:val="none" w:sz="0" w:space="0" w:color="auto"/>
        <w:bottom w:val="none" w:sz="0" w:space="0" w:color="auto"/>
        <w:right w:val="none" w:sz="0" w:space="0" w:color="auto"/>
      </w:divBdr>
    </w:div>
    <w:div w:id="68619542">
      <w:bodyDiv w:val="1"/>
      <w:marLeft w:val="0"/>
      <w:marRight w:val="0"/>
      <w:marTop w:val="0"/>
      <w:marBottom w:val="0"/>
      <w:divBdr>
        <w:top w:val="none" w:sz="0" w:space="0" w:color="auto"/>
        <w:left w:val="none" w:sz="0" w:space="0" w:color="auto"/>
        <w:bottom w:val="none" w:sz="0" w:space="0" w:color="auto"/>
        <w:right w:val="none" w:sz="0" w:space="0" w:color="auto"/>
      </w:divBdr>
    </w:div>
    <w:div w:id="97601618">
      <w:bodyDiv w:val="1"/>
      <w:marLeft w:val="0"/>
      <w:marRight w:val="0"/>
      <w:marTop w:val="0"/>
      <w:marBottom w:val="0"/>
      <w:divBdr>
        <w:top w:val="none" w:sz="0" w:space="0" w:color="auto"/>
        <w:left w:val="none" w:sz="0" w:space="0" w:color="auto"/>
        <w:bottom w:val="none" w:sz="0" w:space="0" w:color="auto"/>
        <w:right w:val="none" w:sz="0" w:space="0" w:color="auto"/>
      </w:divBdr>
    </w:div>
    <w:div w:id="100760402">
      <w:bodyDiv w:val="1"/>
      <w:marLeft w:val="0"/>
      <w:marRight w:val="0"/>
      <w:marTop w:val="0"/>
      <w:marBottom w:val="0"/>
      <w:divBdr>
        <w:top w:val="none" w:sz="0" w:space="0" w:color="auto"/>
        <w:left w:val="none" w:sz="0" w:space="0" w:color="auto"/>
        <w:bottom w:val="none" w:sz="0" w:space="0" w:color="auto"/>
        <w:right w:val="none" w:sz="0" w:space="0" w:color="auto"/>
      </w:divBdr>
    </w:div>
    <w:div w:id="113334907">
      <w:bodyDiv w:val="1"/>
      <w:marLeft w:val="0"/>
      <w:marRight w:val="0"/>
      <w:marTop w:val="0"/>
      <w:marBottom w:val="0"/>
      <w:divBdr>
        <w:top w:val="none" w:sz="0" w:space="0" w:color="auto"/>
        <w:left w:val="none" w:sz="0" w:space="0" w:color="auto"/>
        <w:bottom w:val="none" w:sz="0" w:space="0" w:color="auto"/>
        <w:right w:val="none" w:sz="0" w:space="0" w:color="auto"/>
      </w:divBdr>
    </w:div>
    <w:div w:id="114376661">
      <w:bodyDiv w:val="1"/>
      <w:marLeft w:val="0"/>
      <w:marRight w:val="0"/>
      <w:marTop w:val="0"/>
      <w:marBottom w:val="0"/>
      <w:divBdr>
        <w:top w:val="none" w:sz="0" w:space="0" w:color="auto"/>
        <w:left w:val="none" w:sz="0" w:space="0" w:color="auto"/>
        <w:bottom w:val="none" w:sz="0" w:space="0" w:color="auto"/>
        <w:right w:val="none" w:sz="0" w:space="0" w:color="auto"/>
      </w:divBdr>
    </w:div>
    <w:div w:id="120611239">
      <w:bodyDiv w:val="1"/>
      <w:marLeft w:val="0"/>
      <w:marRight w:val="0"/>
      <w:marTop w:val="0"/>
      <w:marBottom w:val="0"/>
      <w:divBdr>
        <w:top w:val="none" w:sz="0" w:space="0" w:color="auto"/>
        <w:left w:val="none" w:sz="0" w:space="0" w:color="auto"/>
        <w:bottom w:val="none" w:sz="0" w:space="0" w:color="auto"/>
        <w:right w:val="none" w:sz="0" w:space="0" w:color="auto"/>
      </w:divBdr>
    </w:div>
    <w:div w:id="123937130">
      <w:bodyDiv w:val="1"/>
      <w:marLeft w:val="0"/>
      <w:marRight w:val="0"/>
      <w:marTop w:val="0"/>
      <w:marBottom w:val="0"/>
      <w:divBdr>
        <w:top w:val="none" w:sz="0" w:space="0" w:color="auto"/>
        <w:left w:val="none" w:sz="0" w:space="0" w:color="auto"/>
        <w:bottom w:val="none" w:sz="0" w:space="0" w:color="auto"/>
        <w:right w:val="none" w:sz="0" w:space="0" w:color="auto"/>
      </w:divBdr>
    </w:div>
    <w:div w:id="126314265">
      <w:bodyDiv w:val="1"/>
      <w:marLeft w:val="0"/>
      <w:marRight w:val="0"/>
      <w:marTop w:val="0"/>
      <w:marBottom w:val="0"/>
      <w:divBdr>
        <w:top w:val="none" w:sz="0" w:space="0" w:color="auto"/>
        <w:left w:val="none" w:sz="0" w:space="0" w:color="auto"/>
        <w:bottom w:val="none" w:sz="0" w:space="0" w:color="auto"/>
        <w:right w:val="none" w:sz="0" w:space="0" w:color="auto"/>
      </w:divBdr>
    </w:div>
    <w:div w:id="127599562">
      <w:bodyDiv w:val="1"/>
      <w:marLeft w:val="0"/>
      <w:marRight w:val="0"/>
      <w:marTop w:val="0"/>
      <w:marBottom w:val="0"/>
      <w:divBdr>
        <w:top w:val="none" w:sz="0" w:space="0" w:color="auto"/>
        <w:left w:val="none" w:sz="0" w:space="0" w:color="auto"/>
        <w:bottom w:val="none" w:sz="0" w:space="0" w:color="auto"/>
        <w:right w:val="none" w:sz="0" w:space="0" w:color="auto"/>
      </w:divBdr>
    </w:div>
    <w:div w:id="140125290">
      <w:bodyDiv w:val="1"/>
      <w:marLeft w:val="0"/>
      <w:marRight w:val="0"/>
      <w:marTop w:val="0"/>
      <w:marBottom w:val="0"/>
      <w:divBdr>
        <w:top w:val="none" w:sz="0" w:space="0" w:color="auto"/>
        <w:left w:val="none" w:sz="0" w:space="0" w:color="auto"/>
        <w:bottom w:val="none" w:sz="0" w:space="0" w:color="auto"/>
        <w:right w:val="none" w:sz="0" w:space="0" w:color="auto"/>
      </w:divBdr>
    </w:div>
    <w:div w:id="141386830">
      <w:bodyDiv w:val="1"/>
      <w:marLeft w:val="0"/>
      <w:marRight w:val="0"/>
      <w:marTop w:val="0"/>
      <w:marBottom w:val="0"/>
      <w:divBdr>
        <w:top w:val="none" w:sz="0" w:space="0" w:color="auto"/>
        <w:left w:val="none" w:sz="0" w:space="0" w:color="auto"/>
        <w:bottom w:val="none" w:sz="0" w:space="0" w:color="auto"/>
        <w:right w:val="none" w:sz="0" w:space="0" w:color="auto"/>
      </w:divBdr>
    </w:div>
    <w:div w:id="143743761">
      <w:bodyDiv w:val="1"/>
      <w:marLeft w:val="0"/>
      <w:marRight w:val="0"/>
      <w:marTop w:val="0"/>
      <w:marBottom w:val="0"/>
      <w:divBdr>
        <w:top w:val="none" w:sz="0" w:space="0" w:color="auto"/>
        <w:left w:val="none" w:sz="0" w:space="0" w:color="auto"/>
        <w:bottom w:val="none" w:sz="0" w:space="0" w:color="auto"/>
        <w:right w:val="none" w:sz="0" w:space="0" w:color="auto"/>
      </w:divBdr>
    </w:div>
    <w:div w:id="147286869">
      <w:bodyDiv w:val="1"/>
      <w:marLeft w:val="0"/>
      <w:marRight w:val="0"/>
      <w:marTop w:val="0"/>
      <w:marBottom w:val="0"/>
      <w:divBdr>
        <w:top w:val="none" w:sz="0" w:space="0" w:color="auto"/>
        <w:left w:val="none" w:sz="0" w:space="0" w:color="auto"/>
        <w:bottom w:val="none" w:sz="0" w:space="0" w:color="auto"/>
        <w:right w:val="none" w:sz="0" w:space="0" w:color="auto"/>
      </w:divBdr>
    </w:div>
    <w:div w:id="149099775">
      <w:bodyDiv w:val="1"/>
      <w:marLeft w:val="0"/>
      <w:marRight w:val="0"/>
      <w:marTop w:val="0"/>
      <w:marBottom w:val="0"/>
      <w:divBdr>
        <w:top w:val="none" w:sz="0" w:space="0" w:color="auto"/>
        <w:left w:val="none" w:sz="0" w:space="0" w:color="auto"/>
        <w:bottom w:val="none" w:sz="0" w:space="0" w:color="auto"/>
        <w:right w:val="none" w:sz="0" w:space="0" w:color="auto"/>
      </w:divBdr>
    </w:div>
    <w:div w:id="150946252">
      <w:bodyDiv w:val="1"/>
      <w:marLeft w:val="0"/>
      <w:marRight w:val="0"/>
      <w:marTop w:val="0"/>
      <w:marBottom w:val="0"/>
      <w:divBdr>
        <w:top w:val="none" w:sz="0" w:space="0" w:color="auto"/>
        <w:left w:val="none" w:sz="0" w:space="0" w:color="auto"/>
        <w:bottom w:val="none" w:sz="0" w:space="0" w:color="auto"/>
        <w:right w:val="none" w:sz="0" w:space="0" w:color="auto"/>
      </w:divBdr>
    </w:div>
    <w:div w:id="158926892">
      <w:bodyDiv w:val="1"/>
      <w:marLeft w:val="0"/>
      <w:marRight w:val="0"/>
      <w:marTop w:val="0"/>
      <w:marBottom w:val="0"/>
      <w:divBdr>
        <w:top w:val="none" w:sz="0" w:space="0" w:color="auto"/>
        <w:left w:val="none" w:sz="0" w:space="0" w:color="auto"/>
        <w:bottom w:val="none" w:sz="0" w:space="0" w:color="auto"/>
        <w:right w:val="none" w:sz="0" w:space="0" w:color="auto"/>
      </w:divBdr>
    </w:div>
    <w:div w:id="164635279">
      <w:bodyDiv w:val="1"/>
      <w:marLeft w:val="0"/>
      <w:marRight w:val="0"/>
      <w:marTop w:val="0"/>
      <w:marBottom w:val="0"/>
      <w:divBdr>
        <w:top w:val="none" w:sz="0" w:space="0" w:color="auto"/>
        <w:left w:val="none" w:sz="0" w:space="0" w:color="auto"/>
        <w:bottom w:val="none" w:sz="0" w:space="0" w:color="auto"/>
        <w:right w:val="none" w:sz="0" w:space="0" w:color="auto"/>
      </w:divBdr>
    </w:div>
    <w:div w:id="182402724">
      <w:bodyDiv w:val="1"/>
      <w:marLeft w:val="0"/>
      <w:marRight w:val="0"/>
      <w:marTop w:val="0"/>
      <w:marBottom w:val="0"/>
      <w:divBdr>
        <w:top w:val="none" w:sz="0" w:space="0" w:color="auto"/>
        <w:left w:val="none" w:sz="0" w:space="0" w:color="auto"/>
        <w:bottom w:val="none" w:sz="0" w:space="0" w:color="auto"/>
        <w:right w:val="none" w:sz="0" w:space="0" w:color="auto"/>
      </w:divBdr>
    </w:div>
    <w:div w:id="185560288">
      <w:bodyDiv w:val="1"/>
      <w:marLeft w:val="0"/>
      <w:marRight w:val="0"/>
      <w:marTop w:val="0"/>
      <w:marBottom w:val="0"/>
      <w:divBdr>
        <w:top w:val="none" w:sz="0" w:space="0" w:color="auto"/>
        <w:left w:val="none" w:sz="0" w:space="0" w:color="auto"/>
        <w:bottom w:val="none" w:sz="0" w:space="0" w:color="auto"/>
        <w:right w:val="none" w:sz="0" w:space="0" w:color="auto"/>
      </w:divBdr>
    </w:div>
    <w:div w:id="198278972">
      <w:bodyDiv w:val="1"/>
      <w:marLeft w:val="0"/>
      <w:marRight w:val="0"/>
      <w:marTop w:val="0"/>
      <w:marBottom w:val="0"/>
      <w:divBdr>
        <w:top w:val="none" w:sz="0" w:space="0" w:color="auto"/>
        <w:left w:val="none" w:sz="0" w:space="0" w:color="auto"/>
        <w:bottom w:val="none" w:sz="0" w:space="0" w:color="auto"/>
        <w:right w:val="none" w:sz="0" w:space="0" w:color="auto"/>
      </w:divBdr>
    </w:div>
    <w:div w:id="204023834">
      <w:bodyDiv w:val="1"/>
      <w:marLeft w:val="0"/>
      <w:marRight w:val="0"/>
      <w:marTop w:val="0"/>
      <w:marBottom w:val="0"/>
      <w:divBdr>
        <w:top w:val="none" w:sz="0" w:space="0" w:color="auto"/>
        <w:left w:val="none" w:sz="0" w:space="0" w:color="auto"/>
        <w:bottom w:val="none" w:sz="0" w:space="0" w:color="auto"/>
        <w:right w:val="none" w:sz="0" w:space="0" w:color="auto"/>
      </w:divBdr>
    </w:div>
    <w:div w:id="208538010">
      <w:bodyDiv w:val="1"/>
      <w:marLeft w:val="0"/>
      <w:marRight w:val="0"/>
      <w:marTop w:val="0"/>
      <w:marBottom w:val="0"/>
      <w:divBdr>
        <w:top w:val="none" w:sz="0" w:space="0" w:color="auto"/>
        <w:left w:val="none" w:sz="0" w:space="0" w:color="auto"/>
        <w:bottom w:val="none" w:sz="0" w:space="0" w:color="auto"/>
        <w:right w:val="none" w:sz="0" w:space="0" w:color="auto"/>
      </w:divBdr>
    </w:div>
    <w:div w:id="211817356">
      <w:bodyDiv w:val="1"/>
      <w:marLeft w:val="0"/>
      <w:marRight w:val="0"/>
      <w:marTop w:val="0"/>
      <w:marBottom w:val="0"/>
      <w:divBdr>
        <w:top w:val="none" w:sz="0" w:space="0" w:color="auto"/>
        <w:left w:val="none" w:sz="0" w:space="0" w:color="auto"/>
        <w:bottom w:val="none" w:sz="0" w:space="0" w:color="auto"/>
        <w:right w:val="none" w:sz="0" w:space="0" w:color="auto"/>
      </w:divBdr>
    </w:div>
    <w:div w:id="254557004">
      <w:bodyDiv w:val="1"/>
      <w:marLeft w:val="0"/>
      <w:marRight w:val="0"/>
      <w:marTop w:val="0"/>
      <w:marBottom w:val="0"/>
      <w:divBdr>
        <w:top w:val="none" w:sz="0" w:space="0" w:color="auto"/>
        <w:left w:val="none" w:sz="0" w:space="0" w:color="auto"/>
        <w:bottom w:val="none" w:sz="0" w:space="0" w:color="auto"/>
        <w:right w:val="none" w:sz="0" w:space="0" w:color="auto"/>
      </w:divBdr>
    </w:div>
    <w:div w:id="257907671">
      <w:bodyDiv w:val="1"/>
      <w:marLeft w:val="0"/>
      <w:marRight w:val="0"/>
      <w:marTop w:val="0"/>
      <w:marBottom w:val="0"/>
      <w:divBdr>
        <w:top w:val="none" w:sz="0" w:space="0" w:color="auto"/>
        <w:left w:val="none" w:sz="0" w:space="0" w:color="auto"/>
        <w:bottom w:val="none" w:sz="0" w:space="0" w:color="auto"/>
        <w:right w:val="none" w:sz="0" w:space="0" w:color="auto"/>
      </w:divBdr>
    </w:div>
    <w:div w:id="283662756">
      <w:bodyDiv w:val="1"/>
      <w:marLeft w:val="0"/>
      <w:marRight w:val="0"/>
      <w:marTop w:val="0"/>
      <w:marBottom w:val="0"/>
      <w:divBdr>
        <w:top w:val="none" w:sz="0" w:space="0" w:color="auto"/>
        <w:left w:val="none" w:sz="0" w:space="0" w:color="auto"/>
        <w:bottom w:val="none" w:sz="0" w:space="0" w:color="auto"/>
        <w:right w:val="none" w:sz="0" w:space="0" w:color="auto"/>
      </w:divBdr>
    </w:div>
    <w:div w:id="287930311">
      <w:bodyDiv w:val="1"/>
      <w:marLeft w:val="0"/>
      <w:marRight w:val="0"/>
      <w:marTop w:val="0"/>
      <w:marBottom w:val="0"/>
      <w:divBdr>
        <w:top w:val="none" w:sz="0" w:space="0" w:color="auto"/>
        <w:left w:val="none" w:sz="0" w:space="0" w:color="auto"/>
        <w:bottom w:val="none" w:sz="0" w:space="0" w:color="auto"/>
        <w:right w:val="none" w:sz="0" w:space="0" w:color="auto"/>
      </w:divBdr>
    </w:div>
    <w:div w:id="291374049">
      <w:bodyDiv w:val="1"/>
      <w:marLeft w:val="0"/>
      <w:marRight w:val="0"/>
      <w:marTop w:val="0"/>
      <w:marBottom w:val="0"/>
      <w:divBdr>
        <w:top w:val="none" w:sz="0" w:space="0" w:color="auto"/>
        <w:left w:val="none" w:sz="0" w:space="0" w:color="auto"/>
        <w:bottom w:val="none" w:sz="0" w:space="0" w:color="auto"/>
        <w:right w:val="none" w:sz="0" w:space="0" w:color="auto"/>
      </w:divBdr>
    </w:div>
    <w:div w:id="301009440">
      <w:bodyDiv w:val="1"/>
      <w:marLeft w:val="0"/>
      <w:marRight w:val="0"/>
      <w:marTop w:val="0"/>
      <w:marBottom w:val="0"/>
      <w:divBdr>
        <w:top w:val="none" w:sz="0" w:space="0" w:color="auto"/>
        <w:left w:val="none" w:sz="0" w:space="0" w:color="auto"/>
        <w:bottom w:val="none" w:sz="0" w:space="0" w:color="auto"/>
        <w:right w:val="none" w:sz="0" w:space="0" w:color="auto"/>
      </w:divBdr>
    </w:div>
    <w:div w:id="311103792">
      <w:bodyDiv w:val="1"/>
      <w:marLeft w:val="0"/>
      <w:marRight w:val="0"/>
      <w:marTop w:val="0"/>
      <w:marBottom w:val="0"/>
      <w:divBdr>
        <w:top w:val="none" w:sz="0" w:space="0" w:color="auto"/>
        <w:left w:val="none" w:sz="0" w:space="0" w:color="auto"/>
        <w:bottom w:val="none" w:sz="0" w:space="0" w:color="auto"/>
        <w:right w:val="none" w:sz="0" w:space="0" w:color="auto"/>
      </w:divBdr>
    </w:div>
    <w:div w:id="318266727">
      <w:bodyDiv w:val="1"/>
      <w:marLeft w:val="0"/>
      <w:marRight w:val="0"/>
      <w:marTop w:val="0"/>
      <w:marBottom w:val="0"/>
      <w:divBdr>
        <w:top w:val="none" w:sz="0" w:space="0" w:color="auto"/>
        <w:left w:val="none" w:sz="0" w:space="0" w:color="auto"/>
        <w:bottom w:val="none" w:sz="0" w:space="0" w:color="auto"/>
        <w:right w:val="none" w:sz="0" w:space="0" w:color="auto"/>
      </w:divBdr>
    </w:div>
    <w:div w:id="332686619">
      <w:bodyDiv w:val="1"/>
      <w:marLeft w:val="0"/>
      <w:marRight w:val="0"/>
      <w:marTop w:val="0"/>
      <w:marBottom w:val="0"/>
      <w:divBdr>
        <w:top w:val="none" w:sz="0" w:space="0" w:color="auto"/>
        <w:left w:val="none" w:sz="0" w:space="0" w:color="auto"/>
        <w:bottom w:val="none" w:sz="0" w:space="0" w:color="auto"/>
        <w:right w:val="none" w:sz="0" w:space="0" w:color="auto"/>
      </w:divBdr>
    </w:div>
    <w:div w:id="340200330">
      <w:bodyDiv w:val="1"/>
      <w:marLeft w:val="0"/>
      <w:marRight w:val="0"/>
      <w:marTop w:val="0"/>
      <w:marBottom w:val="0"/>
      <w:divBdr>
        <w:top w:val="none" w:sz="0" w:space="0" w:color="auto"/>
        <w:left w:val="none" w:sz="0" w:space="0" w:color="auto"/>
        <w:bottom w:val="none" w:sz="0" w:space="0" w:color="auto"/>
        <w:right w:val="none" w:sz="0" w:space="0" w:color="auto"/>
      </w:divBdr>
    </w:div>
    <w:div w:id="341397958">
      <w:bodyDiv w:val="1"/>
      <w:marLeft w:val="0"/>
      <w:marRight w:val="0"/>
      <w:marTop w:val="0"/>
      <w:marBottom w:val="0"/>
      <w:divBdr>
        <w:top w:val="none" w:sz="0" w:space="0" w:color="auto"/>
        <w:left w:val="none" w:sz="0" w:space="0" w:color="auto"/>
        <w:bottom w:val="none" w:sz="0" w:space="0" w:color="auto"/>
        <w:right w:val="none" w:sz="0" w:space="0" w:color="auto"/>
      </w:divBdr>
    </w:div>
    <w:div w:id="348214305">
      <w:bodyDiv w:val="1"/>
      <w:marLeft w:val="0"/>
      <w:marRight w:val="0"/>
      <w:marTop w:val="0"/>
      <w:marBottom w:val="0"/>
      <w:divBdr>
        <w:top w:val="none" w:sz="0" w:space="0" w:color="auto"/>
        <w:left w:val="none" w:sz="0" w:space="0" w:color="auto"/>
        <w:bottom w:val="none" w:sz="0" w:space="0" w:color="auto"/>
        <w:right w:val="none" w:sz="0" w:space="0" w:color="auto"/>
      </w:divBdr>
    </w:div>
    <w:div w:id="388501175">
      <w:bodyDiv w:val="1"/>
      <w:marLeft w:val="0"/>
      <w:marRight w:val="0"/>
      <w:marTop w:val="0"/>
      <w:marBottom w:val="0"/>
      <w:divBdr>
        <w:top w:val="none" w:sz="0" w:space="0" w:color="auto"/>
        <w:left w:val="none" w:sz="0" w:space="0" w:color="auto"/>
        <w:bottom w:val="none" w:sz="0" w:space="0" w:color="auto"/>
        <w:right w:val="none" w:sz="0" w:space="0" w:color="auto"/>
      </w:divBdr>
    </w:div>
    <w:div w:id="390008291">
      <w:bodyDiv w:val="1"/>
      <w:marLeft w:val="0"/>
      <w:marRight w:val="0"/>
      <w:marTop w:val="0"/>
      <w:marBottom w:val="0"/>
      <w:divBdr>
        <w:top w:val="none" w:sz="0" w:space="0" w:color="auto"/>
        <w:left w:val="none" w:sz="0" w:space="0" w:color="auto"/>
        <w:bottom w:val="none" w:sz="0" w:space="0" w:color="auto"/>
        <w:right w:val="none" w:sz="0" w:space="0" w:color="auto"/>
      </w:divBdr>
    </w:div>
    <w:div w:id="391469504">
      <w:bodyDiv w:val="1"/>
      <w:marLeft w:val="0"/>
      <w:marRight w:val="0"/>
      <w:marTop w:val="0"/>
      <w:marBottom w:val="0"/>
      <w:divBdr>
        <w:top w:val="none" w:sz="0" w:space="0" w:color="auto"/>
        <w:left w:val="none" w:sz="0" w:space="0" w:color="auto"/>
        <w:bottom w:val="none" w:sz="0" w:space="0" w:color="auto"/>
        <w:right w:val="none" w:sz="0" w:space="0" w:color="auto"/>
      </w:divBdr>
    </w:div>
    <w:div w:id="396827717">
      <w:bodyDiv w:val="1"/>
      <w:marLeft w:val="0"/>
      <w:marRight w:val="0"/>
      <w:marTop w:val="0"/>
      <w:marBottom w:val="0"/>
      <w:divBdr>
        <w:top w:val="none" w:sz="0" w:space="0" w:color="auto"/>
        <w:left w:val="none" w:sz="0" w:space="0" w:color="auto"/>
        <w:bottom w:val="none" w:sz="0" w:space="0" w:color="auto"/>
        <w:right w:val="none" w:sz="0" w:space="0" w:color="auto"/>
      </w:divBdr>
    </w:div>
    <w:div w:id="404304585">
      <w:bodyDiv w:val="1"/>
      <w:marLeft w:val="0"/>
      <w:marRight w:val="0"/>
      <w:marTop w:val="0"/>
      <w:marBottom w:val="0"/>
      <w:divBdr>
        <w:top w:val="none" w:sz="0" w:space="0" w:color="auto"/>
        <w:left w:val="none" w:sz="0" w:space="0" w:color="auto"/>
        <w:bottom w:val="none" w:sz="0" w:space="0" w:color="auto"/>
        <w:right w:val="none" w:sz="0" w:space="0" w:color="auto"/>
      </w:divBdr>
    </w:div>
    <w:div w:id="404451286">
      <w:bodyDiv w:val="1"/>
      <w:marLeft w:val="0"/>
      <w:marRight w:val="0"/>
      <w:marTop w:val="0"/>
      <w:marBottom w:val="0"/>
      <w:divBdr>
        <w:top w:val="none" w:sz="0" w:space="0" w:color="auto"/>
        <w:left w:val="none" w:sz="0" w:space="0" w:color="auto"/>
        <w:bottom w:val="none" w:sz="0" w:space="0" w:color="auto"/>
        <w:right w:val="none" w:sz="0" w:space="0" w:color="auto"/>
      </w:divBdr>
    </w:div>
    <w:div w:id="406342749">
      <w:bodyDiv w:val="1"/>
      <w:marLeft w:val="0"/>
      <w:marRight w:val="0"/>
      <w:marTop w:val="0"/>
      <w:marBottom w:val="0"/>
      <w:divBdr>
        <w:top w:val="none" w:sz="0" w:space="0" w:color="auto"/>
        <w:left w:val="none" w:sz="0" w:space="0" w:color="auto"/>
        <w:bottom w:val="none" w:sz="0" w:space="0" w:color="auto"/>
        <w:right w:val="none" w:sz="0" w:space="0" w:color="auto"/>
      </w:divBdr>
    </w:div>
    <w:div w:id="409622680">
      <w:bodyDiv w:val="1"/>
      <w:marLeft w:val="0"/>
      <w:marRight w:val="0"/>
      <w:marTop w:val="0"/>
      <w:marBottom w:val="0"/>
      <w:divBdr>
        <w:top w:val="none" w:sz="0" w:space="0" w:color="auto"/>
        <w:left w:val="none" w:sz="0" w:space="0" w:color="auto"/>
        <w:bottom w:val="none" w:sz="0" w:space="0" w:color="auto"/>
        <w:right w:val="none" w:sz="0" w:space="0" w:color="auto"/>
      </w:divBdr>
    </w:div>
    <w:div w:id="420377846">
      <w:bodyDiv w:val="1"/>
      <w:marLeft w:val="0"/>
      <w:marRight w:val="0"/>
      <w:marTop w:val="0"/>
      <w:marBottom w:val="0"/>
      <w:divBdr>
        <w:top w:val="none" w:sz="0" w:space="0" w:color="auto"/>
        <w:left w:val="none" w:sz="0" w:space="0" w:color="auto"/>
        <w:bottom w:val="none" w:sz="0" w:space="0" w:color="auto"/>
        <w:right w:val="none" w:sz="0" w:space="0" w:color="auto"/>
      </w:divBdr>
    </w:div>
    <w:div w:id="446586966">
      <w:bodyDiv w:val="1"/>
      <w:marLeft w:val="0"/>
      <w:marRight w:val="0"/>
      <w:marTop w:val="0"/>
      <w:marBottom w:val="0"/>
      <w:divBdr>
        <w:top w:val="none" w:sz="0" w:space="0" w:color="auto"/>
        <w:left w:val="none" w:sz="0" w:space="0" w:color="auto"/>
        <w:bottom w:val="none" w:sz="0" w:space="0" w:color="auto"/>
        <w:right w:val="none" w:sz="0" w:space="0" w:color="auto"/>
      </w:divBdr>
    </w:div>
    <w:div w:id="450560907">
      <w:bodyDiv w:val="1"/>
      <w:marLeft w:val="0"/>
      <w:marRight w:val="0"/>
      <w:marTop w:val="0"/>
      <w:marBottom w:val="0"/>
      <w:divBdr>
        <w:top w:val="none" w:sz="0" w:space="0" w:color="auto"/>
        <w:left w:val="none" w:sz="0" w:space="0" w:color="auto"/>
        <w:bottom w:val="none" w:sz="0" w:space="0" w:color="auto"/>
        <w:right w:val="none" w:sz="0" w:space="0" w:color="auto"/>
      </w:divBdr>
    </w:div>
    <w:div w:id="461001875">
      <w:bodyDiv w:val="1"/>
      <w:marLeft w:val="0"/>
      <w:marRight w:val="0"/>
      <w:marTop w:val="0"/>
      <w:marBottom w:val="0"/>
      <w:divBdr>
        <w:top w:val="none" w:sz="0" w:space="0" w:color="auto"/>
        <w:left w:val="none" w:sz="0" w:space="0" w:color="auto"/>
        <w:bottom w:val="none" w:sz="0" w:space="0" w:color="auto"/>
        <w:right w:val="none" w:sz="0" w:space="0" w:color="auto"/>
      </w:divBdr>
    </w:div>
    <w:div w:id="469253741">
      <w:bodyDiv w:val="1"/>
      <w:marLeft w:val="0"/>
      <w:marRight w:val="0"/>
      <w:marTop w:val="0"/>
      <w:marBottom w:val="0"/>
      <w:divBdr>
        <w:top w:val="none" w:sz="0" w:space="0" w:color="auto"/>
        <w:left w:val="none" w:sz="0" w:space="0" w:color="auto"/>
        <w:bottom w:val="none" w:sz="0" w:space="0" w:color="auto"/>
        <w:right w:val="none" w:sz="0" w:space="0" w:color="auto"/>
      </w:divBdr>
    </w:div>
    <w:div w:id="487790630">
      <w:bodyDiv w:val="1"/>
      <w:marLeft w:val="0"/>
      <w:marRight w:val="0"/>
      <w:marTop w:val="0"/>
      <w:marBottom w:val="0"/>
      <w:divBdr>
        <w:top w:val="none" w:sz="0" w:space="0" w:color="auto"/>
        <w:left w:val="none" w:sz="0" w:space="0" w:color="auto"/>
        <w:bottom w:val="none" w:sz="0" w:space="0" w:color="auto"/>
        <w:right w:val="none" w:sz="0" w:space="0" w:color="auto"/>
      </w:divBdr>
    </w:div>
    <w:div w:id="496387342">
      <w:bodyDiv w:val="1"/>
      <w:marLeft w:val="0"/>
      <w:marRight w:val="0"/>
      <w:marTop w:val="0"/>
      <w:marBottom w:val="0"/>
      <w:divBdr>
        <w:top w:val="none" w:sz="0" w:space="0" w:color="auto"/>
        <w:left w:val="none" w:sz="0" w:space="0" w:color="auto"/>
        <w:bottom w:val="none" w:sz="0" w:space="0" w:color="auto"/>
        <w:right w:val="none" w:sz="0" w:space="0" w:color="auto"/>
      </w:divBdr>
    </w:div>
    <w:div w:id="510031481">
      <w:bodyDiv w:val="1"/>
      <w:marLeft w:val="0"/>
      <w:marRight w:val="0"/>
      <w:marTop w:val="0"/>
      <w:marBottom w:val="0"/>
      <w:divBdr>
        <w:top w:val="none" w:sz="0" w:space="0" w:color="auto"/>
        <w:left w:val="none" w:sz="0" w:space="0" w:color="auto"/>
        <w:bottom w:val="none" w:sz="0" w:space="0" w:color="auto"/>
        <w:right w:val="none" w:sz="0" w:space="0" w:color="auto"/>
      </w:divBdr>
    </w:div>
    <w:div w:id="522087536">
      <w:bodyDiv w:val="1"/>
      <w:marLeft w:val="0"/>
      <w:marRight w:val="0"/>
      <w:marTop w:val="0"/>
      <w:marBottom w:val="0"/>
      <w:divBdr>
        <w:top w:val="none" w:sz="0" w:space="0" w:color="auto"/>
        <w:left w:val="none" w:sz="0" w:space="0" w:color="auto"/>
        <w:bottom w:val="none" w:sz="0" w:space="0" w:color="auto"/>
        <w:right w:val="none" w:sz="0" w:space="0" w:color="auto"/>
      </w:divBdr>
    </w:div>
    <w:div w:id="530148847">
      <w:bodyDiv w:val="1"/>
      <w:marLeft w:val="0"/>
      <w:marRight w:val="0"/>
      <w:marTop w:val="0"/>
      <w:marBottom w:val="0"/>
      <w:divBdr>
        <w:top w:val="none" w:sz="0" w:space="0" w:color="auto"/>
        <w:left w:val="none" w:sz="0" w:space="0" w:color="auto"/>
        <w:bottom w:val="none" w:sz="0" w:space="0" w:color="auto"/>
        <w:right w:val="none" w:sz="0" w:space="0" w:color="auto"/>
      </w:divBdr>
    </w:div>
    <w:div w:id="536551650">
      <w:bodyDiv w:val="1"/>
      <w:marLeft w:val="0"/>
      <w:marRight w:val="0"/>
      <w:marTop w:val="0"/>
      <w:marBottom w:val="0"/>
      <w:divBdr>
        <w:top w:val="none" w:sz="0" w:space="0" w:color="auto"/>
        <w:left w:val="none" w:sz="0" w:space="0" w:color="auto"/>
        <w:bottom w:val="none" w:sz="0" w:space="0" w:color="auto"/>
        <w:right w:val="none" w:sz="0" w:space="0" w:color="auto"/>
      </w:divBdr>
    </w:div>
    <w:div w:id="536746053">
      <w:bodyDiv w:val="1"/>
      <w:marLeft w:val="0"/>
      <w:marRight w:val="0"/>
      <w:marTop w:val="0"/>
      <w:marBottom w:val="0"/>
      <w:divBdr>
        <w:top w:val="none" w:sz="0" w:space="0" w:color="auto"/>
        <w:left w:val="none" w:sz="0" w:space="0" w:color="auto"/>
        <w:bottom w:val="none" w:sz="0" w:space="0" w:color="auto"/>
        <w:right w:val="none" w:sz="0" w:space="0" w:color="auto"/>
      </w:divBdr>
    </w:div>
    <w:div w:id="547761877">
      <w:bodyDiv w:val="1"/>
      <w:marLeft w:val="0"/>
      <w:marRight w:val="0"/>
      <w:marTop w:val="0"/>
      <w:marBottom w:val="0"/>
      <w:divBdr>
        <w:top w:val="none" w:sz="0" w:space="0" w:color="auto"/>
        <w:left w:val="none" w:sz="0" w:space="0" w:color="auto"/>
        <w:bottom w:val="none" w:sz="0" w:space="0" w:color="auto"/>
        <w:right w:val="none" w:sz="0" w:space="0" w:color="auto"/>
      </w:divBdr>
    </w:div>
    <w:div w:id="559824373">
      <w:bodyDiv w:val="1"/>
      <w:marLeft w:val="0"/>
      <w:marRight w:val="0"/>
      <w:marTop w:val="0"/>
      <w:marBottom w:val="0"/>
      <w:divBdr>
        <w:top w:val="none" w:sz="0" w:space="0" w:color="auto"/>
        <w:left w:val="none" w:sz="0" w:space="0" w:color="auto"/>
        <w:bottom w:val="none" w:sz="0" w:space="0" w:color="auto"/>
        <w:right w:val="none" w:sz="0" w:space="0" w:color="auto"/>
      </w:divBdr>
    </w:div>
    <w:div w:id="560364763">
      <w:bodyDiv w:val="1"/>
      <w:marLeft w:val="0"/>
      <w:marRight w:val="0"/>
      <w:marTop w:val="0"/>
      <w:marBottom w:val="0"/>
      <w:divBdr>
        <w:top w:val="none" w:sz="0" w:space="0" w:color="auto"/>
        <w:left w:val="none" w:sz="0" w:space="0" w:color="auto"/>
        <w:bottom w:val="none" w:sz="0" w:space="0" w:color="auto"/>
        <w:right w:val="none" w:sz="0" w:space="0" w:color="auto"/>
      </w:divBdr>
    </w:div>
    <w:div w:id="561985676">
      <w:bodyDiv w:val="1"/>
      <w:marLeft w:val="0"/>
      <w:marRight w:val="0"/>
      <w:marTop w:val="0"/>
      <w:marBottom w:val="0"/>
      <w:divBdr>
        <w:top w:val="none" w:sz="0" w:space="0" w:color="auto"/>
        <w:left w:val="none" w:sz="0" w:space="0" w:color="auto"/>
        <w:bottom w:val="none" w:sz="0" w:space="0" w:color="auto"/>
        <w:right w:val="none" w:sz="0" w:space="0" w:color="auto"/>
      </w:divBdr>
    </w:div>
    <w:div w:id="573587102">
      <w:bodyDiv w:val="1"/>
      <w:marLeft w:val="0"/>
      <w:marRight w:val="0"/>
      <w:marTop w:val="0"/>
      <w:marBottom w:val="0"/>
      <w:divBdr>
        <w:top w:val="none" w:sz="0" w:space="0" w:color="auto"/>
        <w:left w:val="none" w:sz="0" w:space="0" w:color="auto"/>
        <w:bottom w:val="none" w:sz="0" w:space="0" w:color="auto"/>
        <w:right w:val="none" w:sz="0" w:space="0" w:color="auto"/>
      </w:divBdr>
    </w:div>
    <w:div w:id="580719643">
      <w:bodyDiv w:val="1"/>
      <w:marLeft w:val="0"/>
      <w:marRight w:val="0"/>
      <w:marTop w:val="0"/>
      <w:marBottom w:val="0"/>
      <w:divBdr>
        <w:top w:val="none" w:sz="0" w:space="0" w:color="auto"/>
        <w:left w:val="none" w:sz="0" w:space="0" w:color="auto"/>
        <w:bottom w:val="none" w:sz="0" w:space="0" w:color="auto"/>
        <w:right w:val="none" w:sz="0" w:space="0" w:color="auto"/>
      </w:divBdr>
    </w:div>
    <w:div w:id="581572537">
      <w:bodyDiv w:val="1"/>
      <w:marLeft w:val="0"/>
      <w:marRight w:val="0"/>
      <w:marTop w:val="0"/>
      <w:marBottom w:val="0"/>
      <w:divBdr>
        <w:top w:val="none" w:sz="0" w:space="0" w:color="auto"/>
        <w:left w:val="none" w:sz="0" w:space="0" w:color="auto"/>
        <w:bottom w:val="none" w:sz="0" w:space="0" w:color="auto"/>
        <w:right w:val="none" w:sz="0" w:space="0" w:color="auto"/>
      </w:divBdr>
    </w:div>
    <w:div w:id="585530922">
      <w:bodyDiv w:val="1"/>
      <w:marLeft w:val="0"/>
      <w:marRight w:val="0"/>
      <w:marTop w:val="0"/>
      <w:marBottom w:val="0"/>
      <w:divBdr>
        <w:top w:val="none" w:sz="0" w:space="0" w:color="auto"/>
        <w:left w:val="none" w:sz="0" w:space="0" w:color="auto"/>
        <w:bottom w:val="none" w:sz="0" w:space="0" w:color="auto"/>
        <w:right w:val="none" w:sz="0" w:space="0" w:color="auto"/>
      </w:divBdr>
    </w:div>
    <w:div w:id="589627761">
      <w:bodyDiv w:val="1"/>
      <w:marLeft w:val="0"/>
      <w:marRight w:val="0"/>
      <w:marTop w:val="0"/>
      <w:marBottom w:val="0"/>
      <w:divBdr>
        <w:top w:val="none" w:sz="0" w:space="0" w:color="auto"/>
        <w:left w:val="none" w:sz="0" w:space="0" w:color="auto"/>
        <w:bottom w:val="none" w:sz="0" w:space="0" w:color="auto"/>
        <w:right w:val="none" w:sz="0" w:space="0" w:color="auto"/>
      </w:divBdr>
    </w:div>
    <w:div w:id="611673358">
      <w:bodyDiv w:val="1"/>
      <w:marLeft w:val="0"/>
      <w:marRight w:val="0"/>
      <w:marTop w:val="0"/>
      <w:marBottom w:val="0"/>
      <w:divBdr>
        <w:top w:val="none" w:sz="0" w:space="0" w:color="auto"/>
        <w:left w:val="none" w:sz="0" w:space="0" w:color="auto"/>
        <w:bottom w:val="none" w:sz="0" w:space="0" w:color="auto"/>
        <w:right w:val="none" w:sz="0" w:space="0" w:color="auto"/>
      </w:divBdr>
    </w:div>
    <w:div w:id="617839168">
      <w:bodyDiv w:val="1"/>
      <w:marLeft w:val="0"/>
      <w:marRight w:val="0"/>
      <w:marTop w:val="0"/>
      <w:marBottom w:val="0"/>
      <w:divBdr>
        <w:top w:val="none" w:sz="0" w:space="0" w:color="auto"/>
        <w:left w:val="none" w:sz="0" w:space="0" w:color="auto"/>
        <w:bottom w:val="none" w:sz="0" w:space="0" w:color="auto"/>
        <w:right w:val="none" w:sz="0" w:space="0" w:color="auto"/>
      </w:divBdr>
    </w:div>
    <w:div w:id="61887696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56686757">
      <w:bodyDiv w:val="1"/>
      <w:marLeft w:val="0"/>
      <w:marRight w:val="0"/>
      <w:marTop w:val="0"/>
      <w:marBottom w:val="0"/>
      <w:divBdr>
        <w:top w:val="none" w:sz="0" w:space="0" w:color="auto"/>
        <w:left w:val="none" w:sz="0" w:space="0" w:color="auto"/>
        <w:bottom w:val="none" w:sz="0" w:space="0" w:color="auto"/>
        <w:right w:val="none" w:sz="0" w:space="0" w:color="auto"/>
      </w:divBdr>
    </w:div>
    <w:div w:id="658001022">
      <w:bodyDiv w:val="1"/>
      <w:marLeft w:val="0"/>
      <w:marRight w:val="0"/>
      <w:marTop w:val="0"/>
      <w:marBottom w:val="0"/>
      <w:divBdr>
        <w:top w:val="none" w:sz="0" w:space="0" w:color="auto"/>
        <w:left w:val="none" w:sz="0" w:space="0" w:color="auto"/>
        <w:bottom w:val="none" w:sz="0" w:space="0" w:color="auto"/>
        <w:right w:val="none" w:sz="0" w:space="0" w:color="auto"/>
      </w:divBdr>
    </w:div>
    <w:div w:id="667443026">
      <w:bodyDiv w:val="1"/>
      <w:marLeft w:val="0"/>
      <w:marRight w:val="0"/>
      <w:marTop w:val="0"/>
      <w:marBottom w:val="0"/>
      <w:divBdr>
        <w:top w:val="none" w:sz="0" w:space="0" w:color="auto"/>
        <w:left w:val="none" w:sz="0" w:space="0" w:color="auto"/>
        <w:bottom w:val="none" w:sz="0" w:space="0" w:color="auto"/>
        <w:right w:val="none" w:sz="0" w:space="0" w:color="auto"/>
      </w:divBdr>
    </w:div>
    <w:div w:id="667757344">
      <w:bodyDiv w:val="1"/>
      <w:marLeft w:val="0"/>
      <w:marRight w:val="0"/>
      <w:marTop w:val="0"/>
      <w:marBottom w:val="0"/>
      <w:divBdr>
        <w:top w:val="none" w:sz="0" w:space="0" w:color="auto"/>
        <w:left w:val="none" w:sz="0" w:space="0" w:color="auto"/>
        <w:bottom w:val="none" w:sz="0" w:space="0" w:color="auto"/>
        <w:right w:val="none" w:sz="0" w:space="0" w:color="auto"/>
      </w:divBdr>
    </w:div>
    <w:div w:id="669330321">
      <w:bodyDiv w:val="1"/>
      <w:marLeft w:val="0"/>
      <w:marRight w:val="0"/>
      <w:marTop w:val="0"/>
      <w:marBottom w:val="0"/>
      <w:divBdr>
        <w:top w:val="none" w:sz="0" w:space="0" w:color="auto"/>
        <w:left w:val="none" w:sz="0" w:space="0" w:color="auto"/>
        <w:bottom w:val="none" w:sz="0" w:space="0" w:color="auto"/>
        <w:right w:val="none" w:sz="0" w:space="0" w:color="auto"/>
      </w:divBdr>
    </w:div>
    <w:div w:id="672607346">
      <w:bodyDiv w:val="1"/>
      <w:marLeft w:val="0"/>
      <w:marRight w:val="0"/>
      <w:marTop w:val="0"/>
      <w:marBottom w:val="0"/>
      <w:divBdr>
        <w:top w:val="none" w:sz="0" w:space="0" w:color="auto"/>
        <w:left w:val="none" w:sz="0" w:space="0" w:color="auto"/>
        <w:bottom w:val="none" w:sz="0" w:space="0" w:color="auto"/>
        <w:right w:val="none" w:sz="0" w:space="0" w:color="auto"/>
      </w:divBdr>
    </w:div>
    <w:div w:id="675425688">
      <w:bodyDiv w:val="1"/>
      <w:marLeft w:val="0"/>
      <w:marRight w:val="0"/>
      <w:marTop w:val="0"/>
      <w:marBottom w:val="0"/>
      <w:divBdr>
        <w:top w:val="none" w:sz="0" w:space="0" w:color="auto"/>
        <w:left w:val="none" w:sz="0" w:space="0" w:color="auto"/>
        <w:bottom w:val="none" w:sz="0" w:space="0" w:color="auto"/>
        <w:right w:val="none" w:sz="0" w:space="0" w:color="auto"/>
      </w:divBdr>
    </w:div>
    <w:div w:id="679353991">
      <w:bodyDiv w:val="1"/>
      <w:marLeft w:val="0"/>
      <w:marRight w:val="0"/>
      <w:marTop w:val="0"/>
      <w:marBottom w:val="0"/>
      <w:divBdr>
        <w:top w:val="none" w:sz="0" w:space="0" w:color="auto"/>
        <w:left w:val="none" w:sz="0" w:space="0" w:color="auto"/>
        <w:bottom w:val="none" w:sz="0" w:space="0" w:color="auto"/>
        <w:right w:val="none" w:sz="0" w:space="0" w:color="auto"/>
      </w:divBdr>
    </w:div>
    <w:div w:id="685713599">
      <w:bodyDiv w:val="1"/>
      <w:marLeft w:val="0"/>
      <w:marRight w:val="0"/>
      <w:marTop w:val="0"/>
      <w:marBottom w:val="0"/>
      <w:divBdr>
        <w:top w:val="none" w:sz="0" w:space="0" w:color="auto"/>
        <w:left w:val="none" w:sz="0" w:space="0" w:color="auto"/>
        <w:bottom w:val="none" w:sz="0" w:space="0" w:color="auto"/>
        <w:right w:val="none" w:sz="0" w:space="0" w:color="auto"/>
      </w:divBdr>
    </w:div>
    <w:div w:id="699210326">
      <w:bodyDiv w:val="1"/>
      <w:marLeft w:val="0"/>
      <w:marRight w:val="0"/>
      <w:marTop w:val="0"/>
      <w:marBottom w:val="0"/>
      <w:divBdr>
        <w:top w:val="none" w:sz="0" w:space="0" w:color="auto"/>
        <w:left w:val="none" w:sz="0" w:space="0" w:color="auto"/>
        <w:bottom w:val="none" w:sz="0" w:space="0" w:color="auto"/>
        <w:right w:val="none" w:sz="0" w:space="0" w:color="auto"/>
      </w:divBdr>
    </w:div>
    <w:div w:id="708995758">
      <w:bodyDiv w:val="1"/>
      <w:marLeft w:val="0"/>
      <w:marRight w:val="0"/>
      <w:marTop w:val="0"/>
      <w:marBottom w:val="0"/>
      <w:divBdr>
        <w:top w:val="none" w:sz="0" w:space="0" w:color="auto"/>
        <w:left w:val="none" w:sz="0" w:space="0" w:color="auto"/>
        <w:bottom w:val="none" w:sz="0" w:space="0" w:color="auto"/>
        <w:right w:val="none" w:sz="0" w:space="0" w:color="auto"/>
      </w:divBdr>
    </w:div>
    <w:div w:id="713778144">
      <w:bodyDiv w:val="1"/>
      <w:marLeft w:val="0"/>
      <w:marRight w:val="0"/>
      <w:marTop w:val="0"/>
      <w:marBottom w:val="0"/>
      <w:divBdr>
        <w:top w:val="none" w:sz="0" w:space="0" w:color="auto"/>
        <w:left w:val="none" w:sz="0" w:space="0" w:color="auto"/>
        <w:bottom w:val="none" w:sz="0" w:space="0" w:color="auto"/>
        <w:right w:val="none" w:sz="0" w:space="0" w:color="auto"/>
      </w:divBdr>
    </w:div>
    <w:div w:id="732966555">
      <w:bodyDiv w:val="1"/>
      <w:marLeft w:val="0"/>
      <w:marRight w:val="0"/>
      <w:marTop w:val="0"/>
      <w:marBottom w:val="0"/>
      <w:divBdr>
        <w:top w:val="none" w:sz="0" w:space="0" w:color="auto"/>
        <w:left w:val="none" w:sz="0" w:space="0" w:color="auto"/>
        <w:bottom w:val="none" w:sz="0" w:space="0" w:color="auto"/>
        <w:right w:val="none" w:sz="0" w:space="0" w:color="auto"/>
      </w:divBdr>
    </w:div>
    <w:div w:id="735779652">
      <w:bodyDiv w:val="1"/>
      <w:marLeft w:val="0"/>
      <w:marRight w:val="0"/>
      <w:marTop w:val="0"/>
      <w:marBottom w:val="0"/>
      <w:divBdr>
        <w:top w:val="none" w:sz="0" w:space="0" w:color="auto"/>
        <w:left w:val="none" w:sz="0" w:space="0" w:color="auto"/>
        <w:bottom w:val="none" w:sz="0" w:space="0" w:color="auto"/>
        <w:right w:val="none" w:sz="0" w:space="0" w:color="auto"/>
      </w:divBdr>
    </w:div>
    <w:div w:id="746150632">
      <w:bodyDiv w:val="1"/>
      <w:marLeft w:val="0"/>
      <w:marRight w:val="0"/>
      <w:marTop w:val="0"/>
      <w:marBottom w:val="0"/>
      <w:divBdr>
        <w:top w:val="none" w:sz="0" w:space="0" w:color="auto"/>
        <w:left w:val="none" w:sz="0" w:space="0" w:color="auto"/>
        <w:bottom w:val="none" w:sz="0" w:space="0" w:color="auto"/>
        <w:right w:val="none" w:sz="0" w:space="0" w:color="auto"/>
      </w:divBdr>
    </w:div>
    <w:div w:id="751583949">
      <w:bodyDiv w:val="1"/>
      <w:marLeft w:val="0"/>
      <w:marRight w:val="0"/>
      <w:marTop w:val="0"/>
      <w:marBottom w:val="0"/>
      <w:divBdr>
        <w:top w:val="none" w:sz="0" w:space="0" w:color="auto"/>
        <w:left w:val="none" w:sz="0" w:space="0" w:color="auto"/>
        <w:bottom w:val="none" w:sz="0" w:space="0" w:color="auto"/>
        <w:right w:val="none" w:sz="0" w:space="0" w:color="auto"/>
      </w:divBdr>
    </w:div>
    <w:div w:id="760225292">
      <w:bodyDiv w:val="1"/>
      <w:marLeft w:val="0"/>
      <w:marRight w:val="0"/>
      <w:marTop w:val="0"/>
      <w:marBottom w:val="0"/>
      <w:divBdr>
        <w:top w:val="none" w:sz="0" w:space="0" w:color="auto"/>
        <w:left w:val="none" w:sz="0" w:space="0" w:color="auto"/>
        <w:bottom w:val="none" w:sz="0" w:space="0" w:color="auto"/>
        <w:right w:val="none" w:sz="0" w:space="0" w:color="auto"/>
      </w:divBdr>
    </w:div>
    <w:div w:id="763694825">
      <w:bodyDiv w:val="1"/>
      <w:marLeft w:val="0"/>
      <w:marRight w:val="0"/>
      <w:marTop w:val="0"/>
      <w:marBottom w:val="0"/>
      <w:divBdr>
        <w:top w:val="none" w:sz="0" w:space="0" w:color="auto"/>
        <w:left w:val="none" w:sz="0" w:space="0" w:color="auto"/>
        <w:bottom w:val="none" w:sz="0" w:space="0" w:color="auto"/>
        <w:right w:val="none" w:sz="0" w:space="0" w:color="auto"/>
      </w:divBdr>
    </w:div>
    <w:div w:id="777332898">
      <w:bodyDiv w:val="1"/>
      <w:marLeft w:val="0"/>
      <w:marRight w:val="0"/>
      <w:marTop w:val="0"/>
      <w:marBottom w:val="0"/>
      <w:divBdr>
        <w:top w:val="none" w:sz="0" w:space="0" w:color="auto"/>
        <w:left w:val="none" w:sz="0" w:space="0" w:color="auto"/>
        <w:bottom w:val="none" w:sz="0" w:space="0" w:color="auto"/>
        <w:right w:val="none" w:sz="0" w:space="0" w:color="auto"/>
      </w:divBdr>
    </w:div>
    <w:div w:id="778379279">
      <w:bodyDiv w:val="1"/>
      <w:marLeft w:val="0"/>
      <w:marRight w:val="0"/>
      <w:marTop w:val="0"/>
      <w:marBottom w:val="0"/>
      <w:divBdr>
        <w:top w:val="none" w:sz="0" w:space="0" w:color="auto"/>
        <w:left w:val="none" w:sz="0" w:space="0" w:color="auto"/>
        <w:bottom w:val="none" w:sz="0" w:space="0" w:color="auto"/>
        <w:right w:val="none" w:sz="0" w:space="0" w:color="auto"/>
      </w:divBdr>
    </w:div>
    <w:div w:id="781613977">
      <w:bodyDiv w:val="1"/>
      <w:marLeft w:val="0"/>
      <w:marRight w:val="0"/>
      <w:marTop w:val="0"/>
      <w:marBottom w:val="0"/>
      <w:divBdr>
        <w:top w:val="none" w:sz="0" w:space="0" w:color="auto"/>
        <w:left w:val="none" w:sz="0" w:space="0" w:color="auto"/>
        <w:bottom w:val="none" w:sz="0" w:space="0" w:color="auto"/>
        <w:right w:val="none" w:sz="0" w:space="0" w:color="auto"/>
      </w:divBdr>
    </w:div>
    <w:div w:id="78204166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7481706">
      <w:bodyDiv w:val="1"/>
      <w:marLeft w:val="0"/>
      <w:marRight w:val="0"/>
      <w:marTop w:val="0"/>
      <w:marBottom w:val="0"/>
      <w:divBdr>
        <w:top w:val="none" w:sz="0" w:space="0" w:color="auto"/>
        <w:left w:val="none" w:sz="0" w:space="0" w:color="auto"/>
        <w:bottom w:val="none" w:sz="0" w:space="0" w:color="auto"/>
        <w:right w:val="none" w:sz="0" w:space="0" w:color="auto"/>
      </w:divBdr>
    </w:div>
    <w:div w:id="819155984">
      <w:bodyDiv w:val="1"/>
      <w:marLeft w:val="0"/>
      <w:marRight w:val="0"/>
      <w:marTop w:val="0"/>
      <w:marBottom w:val="0"/>
      <w:divBdr>
        <w:top w:val="none" w:sz="0" w:space="0" w:color="auto"/>
        <w:left w:val="none" w:sz="0" w:space="0" w:color="auto"/>
        <w:bottom w:val="none" w:sz="0" w:space="0" w:color="auto"/>
        <w:right w:val="none" w:sz="0" w:space="0" w:color="auto"/>
      </w:divBdr>
    </w:div>
    <w:div w:id="826632168">
      <w:bodyDiv w:val="1"/>
      <w:marLeft w:val="0"/>
      <w:marRight w:val="0"/>
      <w:marTop w:val="0"/>
      <w:marBottom w:val="0"/>
      <w:divBdr>
        <w:top w:val="none" w:sz="0" w:space="0" w:color="auto"/>
        <w:left w:val="none" w:sz="0" w:space="0" w:color="auto"/>
        <w:bottom w:val="none" w:sz="0" w:space="0" w:color="auto"/>
        <w:right w:val="none" w:sz="0" w:space="0" w:color="auto"/>
      </w:divBdr>
    </w:div>
    <w:div w:id="831991340">
      <w:bodyDiv w:val="1"/>
      <w:marLeft w:val="0"/>
      <w:marRight w:val="0"/>
      <w:marTop w:val="0"/>
      <w:marBottom w:val="0"/>
      <w:divBdr>
        <w:top w:val="none" w:sz="0" w:space="0" w:color="auto"/>
        <w:left w:val="none" w:sz="0" w:space="0" w:color="auto"/>
        <w:bottom w:val="none" w:sz="0" w:space="0" w:color="auto"/>
        <w:right w:val="none" w:sz="0" w:space="0" w:color="auto"/>
      </w:divBdr>
    </w:div>
    <w:div w:id="832255646">
      <w:bodyDiv w:val="1"/>
      <w:marLeft w:val="0"/>
      <w:marRight w:val="0"/>
      <w:marTop w:val="0"/>
      <w:marBottom w:val="0"/>
      <w:divBdr>
        <w:top w:val="none" w:sz="0" w:space="0" w:color="auto"/>
        <w:left w:val="none" w:sz="0" w:space="0" w:color="auto"/>
        <w:bottom w:val="none" w:sz="0" w:space="0" w:color="auto"/>
        <w:right w:val="none" w:sz="0" w:space="0" w:color="auto"/>
      </w:divBdr>
    </w:div>
    <w:div w:id="838041197">
      <w:bodyDiv w:val="1"/>
      <w:marLeft w:val="0"/>
      <w:marRight w:val="0"/>
      <w:marTop w:val="0"/>
      <w:marBottom w:val="0"/>
      <w:divBdr>
        <w:top w:val="none" w:sz="0" w:space="0" w:color="auto"/>
        <w:left w:val="none" w:sz="0" w:space="0" w:color="auto"/>
        <w:bottom w:val="none" w:sz="0" w:space="0" w:color="auto"/>
        <w:right w:val="none" w:sz="0" w:space="0" w:color="auto"/>
      </w:divBdr>
    </w:div>
    <w:div w:id="872961499">
      <w:bodyDiv w:val="1"/>
      <w:marLeft w:val="0"/>
      <w:marRight w:val="0"/>
      <w:marTop w:val="0"/>
      <w:marBottom w:val="0"/>
      <w:divBdr>
        <w:top w:val="none" w:sz="0" w:space="0" w:color="auto"/>
        <w:left w:val="none" w:sz="0" w:space="0" w:color="auto"/>
        <w:bottom w:val="none" w:sz="0" w:space="0" w:color="auto"/>
        <w:right w:val="none" w:sz="0" w:space="0" w:color="auto"/>
      </w:divBdr>
    </w:div>
    <w:div w:id="877550474">
      <w:bodyDiv w:val="1"/>
      <w:marLeft w:val="0"/>
      <w:marRight w:val="0"/>
      <w:marTop w:val="0"/>
      <w:marBottom w:val="0"/>
      <w:divBdr>
        <w:top w:val="none" w:sz="0" w:space="0" w:color="auto"/>
        <w:left w:val="none" w:sz="0" w:space="0" w:color="auto"/>
        <w:bottom w:val="none" w:sz="0" w:space="0" w:color="auto"/>
        <w:right w:val="none" w:sz="0" w:space="0" w:color="auto"/>
      </w:divBdr>
    </w:div>
    <w:div w:id="878200471">
      <w:bodyDiv w:val="1"/>
      <w:marLeft w:val="0"/>
      <w:marRight w:val="0"/>
      <w:marTop w:val="0"/>
      <w:marBottom w:val="0"/>
      <w:divBdr>
        <w:top w:val="none" w:sz="0" w:space="0" w:color="auto"/>
        <w:left w:val="none" w:sz="0" w:space="0" w:color="auto"/>
        <w:bottom w:val="none" w:sz="0" w:space="0" w:color="auto"/>
        <w:right w:val="none" w:sz="0" w:space="0" w:color="auto"/>
      </w:divBdr>
    </w:div>
    <w:div w:id="899093419">
      <w:bodyDiv w:val="1"/>
      <w:marLeft w:val="0"/>
      <w:marRight w:val="0"/>
      <w:marTop w:val="0"/>
      <w:marBottom w:val="0"/>
      <w:divBdr>
        <w:top w:val="none" w:sz="0" w:space="0" w:color="auto"/>
        <w:left w:val="none" w:sz="0" w:space="0" w:color="auto"/>
        <w:bottom w:val="none" w:sz="0" w:space="0" w:color="auto"/>
        <w:right w:val="none" w:sz="0" w:space="0" w:color="auto"/>
      </w:divBdr>
    </w:div>
    <w:div w:id="909652118">
      <w:bodyDiv w:val="1"/>
      <w:marLeft w:val="0"/>
      <w:marRight w:val="0"/>
      <w:marTop w:val="0"/>
      <w:marBottom w:val="0"/>
      <w:divBdr>
        <w:top w:val="none" w:sz="0" w:space="0" w:color="auto"/>
        <w:left w:val="none" w:sz="0" w:space="0" w:color="auto"/>
        <w:bottom w:val="none" w:sz="0" w:space="0" w:color="auto"/>
        <w:right w:val="none" w:sz="0" w:space="0" w:color="auto"/>
      </w:divBdr>
    </w:div>
    <w:div w:id="917976977">
      <w:bodyDiv w:val="1"/>
      <w:marLeft w:val="0"/>
      <w:marRight w:val="0"/>
      <w:marTop w:val="0"/>
      <w:marBottom w:val="0"/>
      <w:divBdr>
        <w:top w:val="none" w:sz="0" w:space="0" w:color="auto"/>
        <w:left w:val="none" w:sz="0" w:space="0" w:color="auto"/>
        <w:bottom w:val="none" w:sz="0" w:space="0" w:color="auto"/>
        <w:right w:val="none" w:sz="0" w:space="0" w:color="auto"/>
      </w:divBdr>
    </w:div>
    <w:div w:id="940070005">
      <w:bodyDiv w:val="1"/>
      <w:marLeft w:val="0"/>
      <w:marRight w:val="0"/>
      <w:marTop w:val="0"/>
      <w:marBottom w:val="0"/>
      <w:divBdr>
        <w:top w:val="none" w:sz="0" w:space="0" w:color="auto"/>
        <w:left w:val="none" w:sz="0" w:space="0" w:color="auto"/>
        <w:bottom w:val="none" w:sz="0" w:space="0" w:color="auto"/>
        <w:right w:val="none" w:sz="0" w:space="0" w:color="auto"/>
      </w:divBdr>
    </w:div>
    <w:div w:id="946814275">
      <w:bodyDiv w:val="1"/>
      <w:marLeft w:val="0"/>
      <w:marRight w:val="0"/>
      <w:marTop w:val="0"/>
      <w:marBottom w:val="0"/>
      <w:divBdr>
        <w:top w:val="none" w:sz="0" w:space="0" w:color="auto"/>
        <w:left w:val="none" w:sz="0" w:space="0" w:color="auto"/>
        <w:bottom w:val="none" w:sz="0" w:space="0" w:color="auto"/>
        <w:right w:val="none" w:sz="0" w:space="0" w:color="auto"/>
      </w:divBdr>
    </w:div>
    <w:div w:id="955529992">
      <w:bodyDiv w:val="1"/>
      <w:marLeft w:val="0"/>
      <w:marRight w:val="0"/>
      <w:marTop w:val="0"/>
      <w:marBottom w:val="0"/>
      <w:divBdr>
        <w:top w:val="none" w:sz="0" w:space="0" w:color="auto"/>
        <w:left w:val="none" w:sz="0" w:space="0" w:color="auto"/>
        <w:bottom w:val="none" w:sz="0" w:space="0" w:color="auto"/>
        <w:right w:val="none" w:sz="0" w:space="0" w:color="auto"/>
      </w:divBdr>
    </w:div>
    <w:div w:id="955596508">
      <w:bodyDiv w:val="1"/>
      <w:marLeft w:val="0"/>
      <w:marRight w:val="0"/>
      <w:marTop w:val="0"/>
      <w:marBottom w:val="0"/>
      <w:divBdr>
        <w:top w:val="none" w:sz="0" w:space="0" w:color="auto"/>
        <w:left w:val="none" w:sz="0" w:space="0" w:color="auto"/>
        <w:bottom w:val="none" w:sz="0" w:space="0" w:color="auto"/>
        <w:right w:val="none" w:sz="0" w:space="0" w:color="auto"/>
      </w:divBdr>
    </w:div>
    <w:div w:id="957447973">
      <w:bodyDiv w:val="1"/>
      <w:marLeft w:val="0"/>
      <w:marRight w:val="0"/>
      <w:marTop w:val="0"/>
      <w:marBottom w:val="0"/>
      <w:divBdr>
        <w:top w:val="none" w:sz="0" w:space="0" w:color="auto"/>
        <w:left w:val="none" w:sz="0" w:space="0" w:color="auto"/>
        <w:bottom w:val="none" w:sz="0" w:space="0" w:color="auto"/>
        <w:right w:val="none" w:sz="0" w:space="0" w:color="auto"/>
      </w:divBdr>
    </w:div>
    <w:div w:id="962733881">
      <w:bodyDiv w:val="1"/>
      <w:marLeft w:val="0"/>
      <w:marRight w:val="0"/>
      <w:marTop w:val="0"/>
      <w:marBottom w:val="0"/>
      <w:divBdr>
        <w:top w:val="none" w:sz="0" w:space="0" w:color="auto"/>
        <w:left w:val="none" w:sz="0" w:space="0" w:color="auto"/>
        <w:bottom w:val="none" w:sz="0" w:space="0" w:color="auto"/>
        <w:right w:val="none" w:sz="0" w:space="0" w:color="auto"/>
      </w:divBdr>
    </w:div>
    <w:div w:id="971908678">
      <w:bodyDiv w:val="1"/>
      <w:marLeft w:val="0"/>
      <w:marRight w:val="0"/>
      <w:marTop w:val="0"/>
      <w:marBottom w:val="0"/>
      <w:divBdr>
        <w:top w:val="none" w:sz="0" w:space="0" w:color="auto"/>
        <w:left w:val="none" w:sz="0" w:space="0" w:color="auto"/>
        <w:bottom w:val="none" w:sz="0" w:space="0" w:color="auto"/>
        <w:right w:val="none" w:sz="0" w:space="0" w:color="auto"/>
      </w:divBdr>
    </w:div>
    <w:div w:id="995492470">
      <w:bodyDiv w:val="1"/>
      <w:marLeft w:val="0"/>
      <w:marRight w:val="0"/>
      <w:marTop w:val="0"/>
      <w:marBottom w:val="0"/>
      <w:divBdr>
        <w:top w:val="none" w:sz="0" w:space="0" w:color="auto"/>
        <w:left w:val="none" w:sz="0" w:space="0" w:color="auto"/>
        <w:bottom w:val="none" w:sz="0" w:space="0" w:color="auto"/>
        <w:right w:val="none" w:sz="0" w:space="0" w:color="auto"/>
      </w:divBdr>
    </w:div>
    <w:div w:id="1004091558">
      <w:bodyDiv w:val="1"/>
      <w:marLeft w:val="0"/>
      <w:marRight w:val="0"/>
      <w:marTop w:val="0"/>
      <w:marBottom w:val="0"/>
      <w:divBdr>
        <w:top w:val="none" w:sz="0" w:space="0" w:color="auto"/>
        <w:left w:val="none" w:sz="0" w:space="0" w:color="auto"/>
        <w:bottom w:val="none" w:sz="0" w:space="0" w:color="auto"/>
        <w:right w:val="none" w:sz="0" w:space="0" w:color="auto"/>
      </w:divBdr>
    </w:div>
    <w:div w:id="1011298728">
      <w:bodyDiv w:val="1"/>
      <w:marLeft w:val="0"/>
      <w:marRight w:val="0"/>
      <w:marTop w:val="0"/>
      <w:marBottom w:val="0"/>
      <w:divBdr>
        <w:top w:val="none" w:sz="0" w:space="0" w:color="auto"/>
        <w:left w:val="none" w:sz="0" w:space="0" w:color="auto"/>
        <w:bottom w:val="none" w:sz="0" w:space="0" w:color="auto"/>
        <w:right w:val="none" w:sz="0" w:space="0" w:color="auto"/>
      </w:divBdr>
    </w:div>
    <w:div w:id="1019088122">
      <w:bodyDiv w:val="1"/>
      <w:marLeft w:val="0"/>
      <w:marRight w:val="0"/>
      <w:marTop w:val="0"/>
      <w:marBottom w:val="0"/>
      <w:divBdr>
        <w:top w:val="none" w:sz="0" w:space="0" w:color="auto"/>
        <w:left w:val="none" w:sz="0" w:space="0" w:color="auto"/>
        <w:bottom w:val="none" w:sz="0" w:space="0" w:color="auto"/>
        <w:right w:val="none" w:sz="0" w:space="0" w:color="auto"/>
      </w:divBdr>
    </w:div>
    <w:div w:id="1034967928">
      <w:bodyDiv w:val="1"/>
      <w:marLeft w:val="0"/>
      <w:marRight w:val="0"/>
      <w:marTop w:val="0"/>
      <w:marBottom w:val="0"/>
      <w:divBdr>
        <w:top w:val="none" w:sz="0" w:space="0" w:color="auto"/>
        <w:left w:val="none" w:sz="0" w:space="0" w:color="auto"/>
        <w:bottom w:val="none" w:sz="0" w:space="0" w:color="auto"/>
        <w:right w:val="none" w:sz="0" w:space="0" w:color="auto"/>
      </w:divBdr>
    </w:div>
    <w:div w:id="1045832849">
      <w:bodyDiv w:val="1"/>
      <w:marLeft w:val="0"/>
      <w:marRight w:val="0"/>
      <w:marTop w:val="0"/>
      <w:marBottom w:val="0"/>
      <w:divBdr>
        <w:top w:val="none" w:sz="0" w:space="0" w:color="auto"/>
        <w:left w:val="none" w:sz="0" w:space="0" w:color="auto"/>
        <w:bottom w:val="none" w:sz="0" w:space="0" w:color="auto"/>
        <w:right w:val="none" w:sz="0" w:space="0" w:color="auto"/>
      </w:divBdr>
    </w:div>
    <w:div w:id="1047752739">
      <w:bodyDiv w:val="1"/>
      <w:marLeft w:val="0"/>
      <w:marRight w:val="0"/>
      <w:marTop w:val="0"/>
      <w:marBottom w:val="0"/>
      <w:divBdr>
        <w:top w:val="none" w:sz="0" w:space="0" w:color="auto"/>
        <w:left w:val="none" w:sz="0" w:space="0" w:color="auto"/>
        <w:bottom w:val="none" w:sz="0" w:space="0" w:color="auto"/>
        <w:right w:val="none" w:sz="0" w:space="0" w:color="auto"/>
      </w:divBdr>
    </w:div>
    <w:div w:id="1047990289">
      <w:bodyDiv w:val="1"/>
      <w:marLeft w:val="0"/>
      <w:marRight w:val="0"/>
      <w:marTop w:val="0"/>
      <w:marBottom w:val="0"/>
      <w:divBdr>
        <w:top w:val="none" w:sz="0" w:space="0" w:color="auto"/>
        <w:left w:val="none" w:sz="0" w:space="0" w:color="auto"/>
        <w:bottom w:val="none" w:sz="0" w:space="0" w:color="auto"/>
        <w:right w:val="none" w:sz="0" w:space="0" w:color="auto"/>
      </w:divBdr>
    </w:div>
    <w:div w:id="1055546096">
      <w:bodyDiv w:val="1"/>
      <w:marLeft w:val="0"/>
      <w:marRight w:val="0"/>
      <w:marTop w:val="0"/>
      <w:marBottom w:val="0"/>
      <w:divBdr>
        <w:top w:val="none" w:sz="0" w:space="0" w:color="auto"/>
        <w:left w:val="none" w:sz="0" w:space="0" w:color="auto"/>
        <w:bottom w:val="none" w:sz="0" w:space="0" w:color="auto"/>
        <w:right w:val="none" w:sz="0" w:space="0" w:color="auto"/>
      </w:divBdr>
    </w:div>
    <w:div w:id="1057123433">
      <w:bodyDiv w:val="1"/>
      <w:marLeft w:val="0"/>
      <w:marRight w:val="0"/>
      <w:marTop w:val="0"/>
      <w:marBottom w:val="0"/>
      <w:divBdr>
        <w:top w:val="none" w:sz="0" w:space="0" w:color="auto"/>
        <w:left w:val="none" w:sz="0" w:space="0" w:color="auto"/>
        <w:bottom w:val="none" w:sz="0" w:space="0" w:color="auto"/>
        <w:right w:val="none" w:sz="0" w:space="0" w:color="auto"/>
      </w:divBdr>
    </w:div>
    <w:div w:id="1076125799">
      <w:bodyDiv w:val="1"/>
      <w:marLeft w:val="0"/>
      <w:marRight w:val="0"/>
      <w:marTop w:val="0"/>
      <w:marBottom w:val="0"/>
      <w:divBdr>
        <w:top w:val="none" w:sz="0" w:space="0" w:color="auto"/>
        <w:left w:val="none" w:sz="0" w:space="0" w:color="auto"/>
        <w:bottom w:val="none" w:sz="0" w:space="0" w:color="auto"/>
        <w:right w:val="none" w:sz="0" w:space="0" w:color="auto"/>
      </w:divBdr>
    </w:div>
    <w:div w:id="1078988892">
      <w:bodyDiv w:val="1"/>
      <w:marLeft w:val="0"/>
      <w:marRight w:val="0"/>
      <w:marTop w:val="0"/>
      <w:marBottom w:val="0"/>
      <w:divBdr>
        <w:top w:val="none" w:sz="0" w:space="0" w:color="auto"/>
        <w:left w:val="none" w:sz="0" w:space="0" w:color="auto"/>
        <w:bottom w:val="none" w:sz="0" w:space="0" w:color="auto"/>
        <w:right w:val="none" w:sz="0" w:space="0" w:color="auto"/>
      </w:divBdr>
    </w:div>
    <w:div w:id="1087995035">
      <w:bodyDiv w:val="1"/>
      <w:marLeft w:val="0"/>
      <w:marRight w:val="0"/>
      <w:marTop w:val="0"/>
      <w:marBottom w:val="0"/>
      <w:divBdr>
        <w:top w:val="none" w:sz="0" w:space="0" w:color="auto"/>
        <w:left w:val="none" w:sz="0" w:space="0" w:color="auto"/>
        <w:bottom w:val="none" w:sz="0" w:space="0" w:color="auto"/>
        <w:right w:val="none" w:sz="0" w:space="0" w:color="auto"/>
      </w:divBdr>
    </w:div>
    <w:div w:id="1092051849">
      <w:bodyDiv w:val="1"/>
      <w:marLeft w:val="0"/>
      <w:marRight w:val="0"/>
      <w:marTop w:val="0"/>
      <w:marBottom w:val="0"/>
      <w:divBdr>
        <w:top w:val="none" w:sz="0" w:space="0" w:color="auto"/>
        <w:left w:val="none" w:sz="0" w:space="0" w:color="auto"/>
        <w:bottom w:val="none" w:sz="0" w:space="0" w:color="auto"/>
        <w:right w:val="none" w:sz="0" w:space="0" w:color="auto"/>
      </w:divBdr>
    </w:div>
    <w:div w:id="1102457661">
      <w:bodyDiv w:val="1"/>
      <w:marLeft w:val="0"/>
      <w:marRight w:val="0"/>
      <w:marTop w:val="0"/>
      <w:marBottom w:val="0"/>
      <w:divBdr>
        <w:top w:val="none" w:sz="0" w:space="0" w:color="auto"/>
        <w:left w:val="none" w:sz="0" w:space="0" w:color="auto"/>
        <w:bottom w:val="none" w:sz="0" w:space="0" w:color="auto"/>
        <w:right w:val="none" w:sz="0" w:space="0" w:color="auto"/>
      </w:divBdr>
    </w:div>
    <w:div w:id="1106999535">
      <w:bodyDiv w:val="1"/>
      <w:marLeft w:val="0"/>
      <w:marRight w:val="0"/>
      <w:marTop w:val="0"/>
      <w:marBottom w:val="0"/>
      <w:divBdr>
        <w:top w:val="none" w:sz="0" w:space="0" w:color="auto"/>
        <w:left w:val="none" w:sz="0" w:space="0" w:color="auto"/>
        <w:bottom w:val="none" w:sz="0" w:space="0" w:color="auto"/>
        <w:right w:val="none" w:sz="0" w:space="0" w:color="auto"/>
      </w:divBdr>
    </w:div>
    <w:div w:id="1135097558">
      <w:bodyDiv w:val="1"/>
      <w:marLeft w:val="0"/>
      <w:marRight w:val="0"/>
      <w:marTop w:val="0"/>
      <w:marBottom w:val="0"/>
      <w:divBdr>
        <w:top w:val="none" w:sz="0" w:space="0" w:color="auto"/>
        <w:left w:val="none" w:sz="0" w:space="0" w:color="auto"/>
        <w:bottom w:val="none" w:sz="0" w:space="0" w:color="auto"/>
        <w:right w:val="none" w:sz="0" w:space="0" w:color="auto"/>
      </w:divBdr>
    </w:div>
    <w:div w:id="1139029595">
      <w:bodyDiv w:val="1"/>
      <w:marLeft w:val="0"/>
      <w:marRight w:val="0"/>
      <w:marTop w:val="0"/>
      <w:marBottom w:val="0"/>
      <w:divBdr>
        <w:top w:val="none" w:sz="0" w:space="0" w:color="auto"/>
        <w:left w:val="none" w:sz="0" w:space="0" w:color="auto"/>
        <w:bottom w:val="none" w:sz="0" w:space="0" w:color="auto"/>
        <w:right w:val="none" w:sz="0" w:space="0" w:color="auto"/>
      </w:divBdr>
    </w:div>
    <w:div w:id="1141919194">
      <w:bodyDiv w:val="1"/>
      <w:marLeft w:val="0"/>
      <w:marRight w:val="0"/>
      <w:marTop w:val="0"/>
      <w:marBottom w:val="0"/>
      <w:divBdr>
        <w:top w:val="none" w:sz="0" w:space="0" w:color="auto"/>
        <w:left w:val="none" w:sz="0" w:space="0" w:color="auto"/>
        <w:bottom w:val="none" w:sz="0" w:space="0" w:color="auto"/>
        <w:right w:val="none" w:sz="0" w:space="0" w:color="auto"/>
      </w:divBdr>
    </w:div>
    <w:div w:id="1146970354">
      <w:bodyDiv w:val="1"/>
      <w:marLeft w:val="0"/>
      <w:marRight w:val="0"/>
      <w:marTop w:val="0"/>
      <w:marBottom w:val="0"/>
      <w:divBdr>
        <w:top w:val="none" w:sz="0" w:space="0" w:color="auto"/>
        <w:left w:val="none" w:sz="0" w:space="0" w:color="auto"/>
        <w:bottom w:val="none" w:sz="0" w:space="0" w:color="auto"/>
        <w:right w:val="none" w:sz="0" w:space="0" w:color="auto"/>
      </w:divBdr>
    </w:div>
    <w:div w:id="1155609453">
      <w:bodyDiv w:val="1"/>
      <w:marLeft w:val="0"/>
      <w:marRight w:val="0"/>
      <w:marTop w:val="0"/>
      <w:marBottom w:val="0"/>
      <w:divBdr>
        <w:top w:val="none" w:sz="0" w:space="0" w:color="auto"/>
        <w:left w:val="none" w:sz="0" w:space="0" w:color="auto"/>
        <w:bottom w:val="none" w:sz="0" w:space="0" w:color="auto"/>
        <w:right w:val="none" w:sz="0" w:space="0" w:color="auto"/>
      </w:divBdr>
    </w:div>
    <w:div w:id="1183592418">
      <w:bodyDiv w:val="1"/>
      <w:marLeft w:val="0"/>
      <w:marRight w:val="0"/>
      <w:marTop w:val="0"/>
      <w:marBottom w:val="0"/>
      <w:divBdr>
        <w:top w:val="none" w:sz="0" w:space="0" w:color="auto"/>
        <w:left w:val="none" w:sz="0" w:space="0" w:color="auto"/>
        <w:bottom w:val="none" w:sz="0" w:space="0" w:color="auto"/>
        <w:right w:val="none" w:sz="0" w:space="0" w:color="auto"/>
      </w:divBdr>
    </w:div>
    <w:div w:id="119249992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3618">
      <w:bodyDiv w:val="1"/>
      <w:marLeft w:val="0"/>
      <w:marRight w:val="0"/>
      <w:marTop w:val="0"/>
      <w:marBottom w:val="0"/>
      <w:divBdr>
        <w:top w:val="none" w:sz="0" w:space="0" w:color="auto"/>
        <w:left w:val="none" w:sz="0" w:space="0" w:color="auto"/>
        <w:bottom w:val="none" w:sz="0" w:space="0" w:color="auto"/>
        <w:right w:val="none" w:sz="0" w:space="0" w:color="auto"/>
      </w:divBdr>
    </w:div>
    <w:div w:id="1222205435">
      <w:bodyDiv w:val="1"/>
      <w:marLeft w:val="0"/>
      <w:marRight w:val="0"/>
      <w:marTop w:val="0"/>
      <w:marBottom w:val="0"/>
      <w:divBdr>
        <w:top w:val="none" w:sz="0" w:space="0" w:color="auto"/>
        <w:left w:val="none" w:sz="0" w:space="0" w:color="auto"/>
        <w:bottom w:val="none" w:sz="0" w:space="0" w:color="auto"/>
        <w:right w:val="none" w:sz="0" w:space="0" w:color="auto"/>
      </w:divBdr>
    </w:div>
    <w:div w:id="1222867842">
      <w:bodyDiv w:val="1"/>
      <w:marLeft w:val="0"/>
      <w:marRight w:val="0"/>
      <w:marTop w:val="0"/>
      <w:marBottom w:val="0"/>
      <w:divBdr>
        <w:top w:val="none" w:sz="0" w:space="0" w:color="auto"/>
        <w:left w:val="none" w:sz="0" w:space="0" w:color="auto"/>
        <w:bottom w:val="none" w:sz="0" w:space="0" w:color="auto"/>
        <w:right w:val="none" w:sz="0" w:space="0" w:color="auto"/>
      </w:divBdr>
    </w:div>
    <w:div w:id="1229996836">
      <w:bodyDiv w:val="1"/>
      <w:marLeft w:val="0"/>
      <w:marRight w:val="0"/>
      <w:marTop w:val="0"/>
      <w:marBottom w:val="0"/>
      <w:divBdr>
        <w:top w:val="none" w:sz="0" w:space="0" w:color="auto"/>
        <w:left w:val="none" w:sz="0" w:space="0" w:color="auto"/>
        <w:bottom w:val="none" w:sz="0" w:space="0" w:color="auto"/>
        <w:right w:val="none" w:sz="0" w:space="0" w:color="auto"/>
      </w:divBdr>
    </w:div>
    <w:div w:id="1248730573">
      <w:bodyDiv w:val="1"/>
      <w:marLeft w:val="0"/>
      <w:marRight w:val="0"/>
      <w:marTop w:val="0"/>
      <w:marBottom w:val="0"/>
      <w:divBdr>
        <w:top w:val="none" w:sz="0" w:space="0" w:color="auto"/>
        <w:left w:val="none" w:sz="0" w:space="0" w:color="auto"/>
        <w:bottom w:val="none" w:sz="0" w:space="0" w:color="auto"/>
        <w:right w:val="none" w:sz="0" w:space="0" w:color="auto"/>
      </w:divBdr>
    </w:div>
    <w:div w:id="1251082344">
      <w:bodyDiv w:val="1"/>
      <w:marLeft w:val="0"/>
      <w:marRight w:val="0"/>
      <w:marTop w:val="0"/>
      <w:marBottom w:val="0"/>
      <w:divBdr>
        <w:top w:val="none" w:sz="0" w:space="0" w:color="auto"/>
        <w:left w:val="none" w:sz="0" w:space="0" w:color="auto"/>
        <w:bottom w:val="none" w:sz="0" w:space="0" w:color="auto"/>
        <w:right w:val="none" w:sz="0" w:space="0" w:color="auto"/>
      </w:divBdr>
    </w:div>
    <w:div w:id="1254046081">
      <w:bodyDiv w:val="1"/>
      <w:marLeft w:val="0"/>
      <w:marRight w:val="0"/>
      <w:marTop w:val="0"/>
      <w:marBottom w:val="0"/>
      <w:divBdr>
        <w:top w:val="none" w:sz="0" w:space="0" w:color="auto"/>
        <w:left w:val="none" w:sz="0" w:space="0" w:color="auto"/>
        <w:bottom w:val="none" w:sz="0" w:space="0" w:color="auto"/>
        <w:right w:val="none" w:sz="0" w:space="0" w:color="auto"/>
      </w:divBdr>
    </w:div>
    <w:div w:id="1257208494">
      <w:bodyDiv w:val="1"/>
      <w:marLeft w:val="0"/>
      <w:marRight w:val="0"/>
      <w:marTop w:val="0"/>
      <w:marBottom w:val="0"/>
      <w:divBdr>
        <w:top w:val="none" w:sz="0" w:space="0" w:color="auto"/>
        <w:left w:val="none" w:sz="0" w:space="0" w:color="auto"/>
        <w:bottom w:val="none" w:sz="0" w:space="0" w:color="auto"/>
        <w:right w:val="none" w:sz="0" w:space="0" w:color="auto"/>
      </w:divBdr>
    </w:div>
    <w:div w:id="1274631272">
      <w:bodyDiv w:val="1"/>
      <w:marLeft w:val="0"/>
      <w:marRight w:val="0"/>
      <w:marTop w:val="0"/>
      <w:marBottom w:val="0"/>
      <w:divBdr>
        <w:top w:val="none" w:sz="0" w:space="0" w:color="auto"/>
        <w:left w:val="none" w:sz="0" w:space="0" w:color="auto"/>
        <w:bottom w:val="none" w:sz="0" w:space="0" w:color="auto"/>
        <w:right w:val="none" w:sz="0" w:space="0" w:color="auto"/>
      </w:divBdr>
    </w:div>
    <w:div w:id="1294555119">
      <w:bodyDiv w:val="1"/>
      <w:marLeft w:val="0"/>
      <w:marRight w:val="0"/>
      <w:marTop w:val="0"/>
      <w:marBottom w:val="0"/>
      <w:divBdr>
        <w:top w:val="none" w:sz="0" w:space="0" w:color="auto"/>
        <w:left w:val="none" w:sz="0" w:space="0" w:color="auto"/>
        <w:bottom w:val="none" w:sz="0" w:space="0" w:color="auto"/>
        <w:right w:val="none" w:sz="0" w:space="0" w:color="auto"/>
      </w:divBdr>
    </w:div>
    <w:div w:id="1297028943">
      <w:bodyDiv w:val="1"/>
      <w:marLeft w:val="0"/>
      <w:marRight w:val="0"/>
      <w:marTop w:val="0"/>
      <w:marBottom w:val="0"/>
      <w:divBdr>
        <w:top w:val="none" w:sz="0" w:space="0" w:color="auto"/>
        <w:left w:val="none" w:sz="0" w:space="0" w:color="auto"/>
        <w:bottom w:val="none" w:sz="0" w:space="0" w:color="auto"/>
        <w:right w:val="none" w:sz="0" w:space="0" w:color="auto"/>
      </w:divBdr>
    </w:div>
    <w:div w:id="1306932424">
      <w:bodyDiv w:val="1"/>
      <w:marLeft w:val="0"/>
      <w:marRight w:val="0"/>
      <w:marTop w:val="0"/>
      <w:marBottom w:val="0"/>
      <w:divBdr>
        <w:top w:val="none" w:sz="0" w:space="0" w:color="auto"/>
        <w:left w:val="none" w:sz="0" w:space="0" w:color="auto"/>
        <w:bottom w:val="none" w:sz="0" w:space="0" w:color="auto"/>
        <w:right w:val="none" w:sz="0" w:space="0" w:color="auto"/>
      </w:divBdr>
    </w:div>
    <w:div w:id="1313870903">
      <w:bodyDiv w:val="1"/>
      <w:marLeft w:val="0"/>
      <w:marRight w:val="0"/>
      <w:marTop w:val="0"/>
      <w:marBottom w:val="0"/>
      <w:divBdr>
        <w:top w:val="none" w:sz="0" w:space="0" w:color="auto"/>
        <w:left w:val="none" w:sz="0" w:space="0" w:color="auto"/>
        <w:bottom w:val="none" w:sz="0" w:space="0" w:color="auto"/>
        <w:right w:val="none" w:sz="0" w:space="0" w:color="auto"/>
      </w:divBdr>
    </w:div>
    <w:div w:id="1314605229">
      <w:bodyDiv w:val="1"/>
      <w:marLeft w:val="0"/>
      <w:marRight w:val="0"/>
      <w:marTop w:val="0"/>
      <w:marBottom w:val="0"/>
      <w:divBdr>
        <w:top w:val="none" w:sz="0" w:space="0" w:color="auto"/>
        <w:left w:val="none" w:sz="0" w:space="0" w:color="auto"/>
        <w:bottom w:val="none" w:sz="0" w:space="0" w:color="auto"/>
        <w:right w:val="none" w:sz="0" w:space="0" w:color="auto"/>
      </w:divBdr>
    </w:div>
    <w:div w:id="1318262611">
      <w:bodyDiv w:val="1"/>
      <w:marLeft w:val="0"/>
      <w:marRight w:val="0"/>
      <w:marTop w:val="0"/>
      <w:marBottom w:val="0"/>
      <w:divBdr>
        <w:top w:val="none" w:sz="0" w:space="0" w:color="auto"/>
        <w:left w:val="none" w:sz="0" w:space="0" w:color="auto"/>
        <w:bottom w:val="none" w:sz="0" w:space="0" w:color="auto"/>
        <w:right w:val="none" w:sz="0" w:space="0" w:color="auto"/>
      </w:divBdr>
    </w:div>
    <w:div w:id="1321689095">
      <w:bodyDiv w:val="1"/>
      <w:marLeft w:val="0"/>
      <w:marRight w:val="0"/>
      <w:marTop w:val="0"/>
      <w:marBottom w:val="0"/>
      <w:divBdr>
        <w:top w:val="none" w:sz="0" w:space="0" w:color="auto"/>
        <w:left w:val="none" w:sz="0" w:space="0" w:color="auto"/>
        <w:bottom w:val="none" w:sz="0" w:space="0" w:color="auto"/>
        <w:right w:val="none" w:sz="0" w:space="0" w:color="auto"/>
      </w:divBdr>
    </w:div>
    <w:div w:id="1323970535">
      <w:bodyDiv w:val="1"/>
      <w:marLeft w:val="0"/>
      <w:marRight w:val="0"/>
      <w:marTop w:val="0"/>
      <w:marBottom w:val="0"/>
      <w:divBdr>
        <w:top w:val="none" w:sz="0" w:space="0" w:color="auto"/>
        <w:left w:val="none" w:sz="0" w:space="0" w:color="auto"/>
        <w:bottom w:val="none" w:sz="0" w:space="0" w:color="auto"/>
        <w:right w:val="none" w:sz="0" w:space="0" w:color="auto"/>
      </w:divBdr>
    </w:div>
    <w:div w:id="1324311923">
      <w:bodyDiv w:val="1"/>
      <w:marLeft w:val="0"/>
      <w:marRight w:val="0"/>
      <w:marTop w:val="0"/>
      <w:marBottom w:val="0"/>
      <w:divBdr>
        <w:top w:val="none" w:sz="0" w:space="0" w:color="auto"/>
        <w:left w:val="none" w:sz="0" w:space="0" w:color="auto"/>
        <w:bottom w:val="none" w:sz="0" w:space="0" w:color="auto"/>
        <w:right w:val="none" w:sz="0" w:space="0" w:color="auto"/>
      </w:divBdr>
    </w:div>
    <w:div w:id="1325277296">
      <w:bodyDiv w:val="1"/>
      <w:marLeft w:val="0"/>
      <w:marRight w:val="0"/>
      <w:marTop w:val="0"/>
      <w:marBottom w:val="0"/>
      <w:divBdr>
        <w:top w:val="none" w:sz="0" w:space="0" w:color="auto"/>
        <w:left w:val="none" w:sz="0" w:space="0" w:color="auto"/>
        <w:bottom w:val="none" w:sz="0" w:space="0" w:color="auto"/>
        <w:right w:val="none" w:sz="0" w:space="0" w:color="auto"/>
      </w:divBdr>
    </w:div>
    <w:div w:id="1333802376">
      <w:bodyDiv w:val="1"/>
      <w:marLeft w:val="0"/>
      <w:marRight w:val="0"/>
      <w:marTop w:val="0"/>
      <w:marBottom w:val="0"/>
      <w:divBdr>
        <w:top w:val="none" w:sz="0" w:space="0" w:color="auto"/>
        <w:left w:val="none" w:sz="0" w:space="0" w:color="auto"/>
        <w:bottom w:val="none" w:sz="0" w:space="0" w:color="auto"/>
        <w:right w:val="none" w:sz="0" w:space="0" w:color="auto"/>
      </w:divBdr>
    </w:div>
    <w:div w:id="1349871636">
      <w:bodyDiv w:val="1"/>
      <w:marLeft w:val="0"/>
      <w:marRight w:val="0"/>
      <w:marTop w:val="0"/>
      <w:marBottom w:val="0"/>
      <w:divBdr>
        <w:top w:val="none" w:sz="0" w:space="0" w:color="auto"/>
        <w:left w:val="none" w:sz="0" w:space="0" w:color="auto"/>
        <w:bottom w:val="none" w:sz="0" w:space="0" w:color="auto"/>
        <w:right w:val="none" w:sz="0" w:space="0" w:color="auto"/>
      </w:divBdr>
    </w:div>
    <w:div w:id="1357459755">
      <w:bodyDiv w:val="1"/>
      <w:marLeft w:val="0"/>
      <w:marRight w:val="0"/>
      <w:marTop w:val="0"/>
      <w:marBottom w:val="0"/>
      <w:divBdr>
        <w:top w:val="none" w:sz="0" w:space="0" w:color="auto"/>
        <w:left w:val="none" w:sz="0" w:space="0" w:color="auto"/>
        <w:bottom w:val="none" w:sz="0" w:space="0" w:color="auto"/>
        <w:right w:val="none" w:sz="0" w:space="0" w:color="auto"/>
      </w:divBdr>
    </w:div>
    <w:div w:id="1365013048">
      <w:bodyDiv w:val="1"/>
      <w:marLeft w:val="0"/>
      <w:marRight w:val="0"/>
      <w:marTop w:val="0"/>
      <w:marBottom w:val="0"/>
      <w:divBdr>
        <w:top w:val="none" w:sz="0" w:space="0" w:color="auto"/>
        <w:left w:val="none" w:sz="0" w:space="0" w:color="auto"/>
        <w:bottom w:val="none" w:sz="0" w:space="0" w:color="auto"/>
        <w:right w:val="none" w:sz="0" w:space="0" w:color="auto"/>
      </w:divBdr>
    </w:div>
    <w:div w:id="1371223208">
      <w:bodyDiv w:val="1"/>
      <w:marLeft w:val="0"/>
      <w:marRight w:val="0"/>
      <w:marTop w:val="0"/>
      <w:marBottom w:val="0"/>
      <w:divBdr>
        <w:top w:val="none" w:sz="0" w:space="0" w:color="auto"/>
        <w:left w:val="none" w:sz="0" w:space="0" w:color="auto"/>
        <w:bottom w:val="none" w:sz="0" w:space="0" w:color="auto"/>
        <w:right w:val="none" w:sz="0" w:space="0" w:color="auto"/>
      </w:divBdr>
    </w:div>
    <w:div w:id="1377849746">
      <w:bodyDiv w:val="1"/>
      <w:marLeft w:val="0"/>
      <w:marRight w:val="0"/>
      <w:marTop w:val="0"/>
      <w:marBottom w:val="0"/>
      <w:divBdr>
        <w:top w:val="none" w:sz="0" w:space="0" w:color="auto"/>
        <w:left w:val="none" w:sz="0" w:space="0" w:color="auto"/>
        <w:bottom w:val="none" w:sz="0" w:space="0" w:color="auto"/>
        <w:right w:val="none" w:sz="0" w:space="0" w:color="auto"/>
      </w:divBdr>
    </w:div>
    <w:div w:id="1383167080">
      <w:bodyDiv w:val="1"/>
      <w:marLeft w:val="0"/>
      <w:marRight w:val="0"/>
      <w:marTop w:val="0"/>
      <w:marBottom w:val="0"/>
      <w:divBdr>
        <w:top w:val="none" w:sz="0" w:space="0" w:color="auto"/>
        <w:left w:val="none" w:sz="0" w:space="0" w:color="auto"/>
        <w:bottom w:val="none" w:sz="0" w:space="0" w:color="auto"/>
        <w:right w:val="none" w:sz="0" w:space="0" w:color="auto"/>
      </w:divBdr>
    </w:div>
    <w:div w:id="1384253435">
      <w:bodyDiv w:val="1"/>
      <w:marLeft w:val="0"/>
      <w:marRight w:val="0"/>
      <w:marTop w:val="0"/>
      <w:marBottom w:val="0"/>
      <w:divBdr>
        <w:top w:val="none" w:sz="0" w:space="0" w:color="auto"/>
        <w:left w:val="none" w:sz="0" w:space="0" w:color="auto"/>
        <w:bottom w:val="none" w:sz="0" w:space="0" w:color="auto"/>
        <w:right w:val="none" w:sz="0" w:space="0" w:color="auto"/>
      </w:divBdr>
    </w:div>
    <w:div w:id="1389380430">
      <w:bodyDiv w:val="1"/>
      <w:marLeft w:val="0"/>
      <w:marRight w:val="0"/>
      <w:marTop w:val="0"/>
      <w:marBottom w:val="0"/>
      <w:divBdr>
        <w:top w:val="none" w:sz="0" w:space="0" w:color="auto"/>
        <w:left w:val="none" w:sz="0" w:space="0" w:color="auto"/>
        <w:bottom w:val="none" w:sz="0" w:space="0" w:color="auto"/>
        <w:right w:val="none" w:sz="0" w:space="0" w:color="auto"/>
      </w:divBdr>
    </w:div>
    <w:div w:id="1391928126">
      <w:bodyDiv w:val="1"/>
      <w:marLeft w:val="0"/>
      <w:marRight w:val="0"/>
      <w:marTop w:val="0"/>
      <w:marBottom w:val="0"/>
      <w:divBdr>
        <w:top w:val="none" w:sz="0" w:space="0" w:color="auto"/>
        <w:left w:val="none" w:sz="0" w:space="0" w:color="auto"/>
        <w:bottom w:val="none" w:sz="0" w:space="0" w:color="auto"/>
        <w:right w:val="none" w:sz="0" w:space="0" w:color="auto"/>
      </w:divBdr>
    </w:div>
    <w:div w:id="1395814823">
      <w:bodyDiv w:val="1"/>
      <w:marLeft w:val="0"/>
      <w:marRight w:val="0"/>
      <w:marTop w:val="0"/>
      <w:marBottom w:val="0"/>
      <w:divBdr>
        <w:top w:val="none" w:sz="0" w:space="0" w:color="auto"/>
        <w:left w:val="none" w:sz="0" w:space="0" w:color="auto"/>
        <w:bottom w:val="none" w:sz="0" w:space="0" w:color="auto"/>
        <w:right w:val="none" w:sz="0" w:space="0" w:color="auto"/>
      </w:divBdr>
    </w:div>
    <w:div w:id="1396316637">
      <w:bodyDiv w:val="1"/>
      <w:marLeft w:val="0"/>
      <w:marRight w:val="0"/>
      <w:marTop w:val="0"/>
      <w:marBottom w:val="0"/>
      <w:divBdr>
        <w:top w:val="none" w:sz="0" w:space="0" w:color="auto"/>
        <w:left w:val="none" w:sz="0" w:space="0" w:color="auto"/>
        <w:bottom w:val="none" w:sz="0" w:space="0" w:color="auto"/>
        <w:right w:val="none" w:sz="0" w:space="0" w:color="auto"/>
      </w:divBdr>
    </w:div>
    <w:div w:id="1400981725">
      <w:bodyDiv w:val="1"/>
      <w:marLeft w:val="0"/>
      <w:marRight w:val="0"/>
      <w:marTop w:val="0"/>
      <w:marBottom w:val="0"/>
      <w:divBdr>
        <w:top w:val="none" w:sz="0" w:space="0" w:color="auto"/>
        <w:left w:val="none" w:sz="0" w:space="0" w:color="auto"/>
        <w:bottom w:val="none" w:sz="0" w:space="0" w:color="auto"/>
        <w:right w:val="none" w:sz="0" w:space="0" w:color="auto"/>
      </w:divBdr>
    </w:div>
    <w:div w:id="1403018472">
      <w:bodyDiv w:val="1"/>
      <w:marLeft w:val="0"/>
      <w:marRight w:val="0"/>
      <w:marTop w:val="0"/>
      <w:marBottom w:val="0"/>
      <w:divBdr>
        <w:top w:val="none" w:sz="0" w:space="0" w:color="auto"/>
        <w:left w:val="none" w:sz="0" w:space="0" w:color="auto"/>
        <w:bottom w:val="none" w:sz="0" w:space="0" w:color="auto"/>
        <w:right w:val="none" w:sz="0" w:space="0" w:color="auto"/>
      </w:divBdr>
    </w:div>
    <w:div w:id="1414081611">
      <w:bodyDiv w:val="1"/>
      <w:marLeft w:val="0"/>
      <w:marRight w:val="0"/>
      <w:marTop w:val="0"/>
      <w:marBottom w:val="0"/>
      <w:divBdr>
        <w:top w:val="none" w:sz="0" w:space="0" w:color="auto"/>
        <w:left w:val="none" w:sz="0" w:space="0" w:color="auto"/>
        <w:bottom w:val="none" w:sz="0" w:space="0" w:color="auto"/>
        <w:right w:val="none" w:sz="0" w:space="0" w:color="auto"/>
      </w:divBdr>
    </w:div>
    <w:div w:id="1421609711">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89381">
      <w:bodyDiv w:val="1"/>
      <w:marLeft w:val="0"/>
      <w:marRight w:val="0"/>
      <w:marTop w:val="0"/>
      <w:marBottom w:val="0"/>
      <w:divBdr>
        <w:top w:val="none" w:sz="0" w:space="0" w:color="auto"/>
        <w:left w:val="none" w:sz="0" w:space="0" w:color="auto"/>
        <w:bottom w:val="none" w:sz="0" w:space="0" w:color="auto"/>
        <w:right w:val="none" w:sz="0" w:space="0" w:color="auto"/>
      </w:divBdr>
    </w:div>
    <w:div w:id="1455635898">
      <w:bodyDiv w:val="1"/>
      <w:marLeft w:val="0"/>
      <w:marRight w:val="0"/>
      <w:marTop w:val="0"/>
      <w:marBottom w:val="0"/>
      <w:divBdr>
        <w:top w:val="none" w:sz="0" w:space="0" w:color="auto"/>
        <w:left w:val="none" w:sz="0" w:space="0" w:color="auto"/>
        <w:bottom w:val="none" w:sz="0" w:space="0" w:color="auto"/>
        <w:right w:val="none" w:sz="0" w:space="0" w:color="auto"/>
      </w:divBdr>
    </w:div>
    <w:div w:id="1459377001">
      <w:bodyDiv w:val="1"/>
      <w:marLeft w:val="0"/>
      <w:marRight w:val="0"/>
      <w:marTop w:val="0"/>
      <w:marBottom w:val="0"/>
      <w:divBdr>
        <w:top w:val="none" w:sz="0" w:space="0" w:color="auto"/>
        <w:left w:val="none" w:sz="0" w:space="0" w:color="auto"/>
        <w:bottom w:val="none" w:sz="0" w:space="0" w:color="auto"/>
        <w:right w:val="none" w:sz="0" w:space="0" w:color="auto"/>
      </w:divBdr>
    </w:div>
    <w:div w:id="1468550075">
      <w:bodyDiv w:val="1"/>
      <w:marLeft w:val="0"/>
      <w:marRight w:val="0"/>
      <w:marTop w:val="0"/>
      <w:marBottom w:val="0"/>
      <w:divBdr>
        <w:top w:val="none" w:sz="0" w:space="0" w:color="auto"/>
        <w:left w:val="none" w:sz="0" w:space="0" w:color="auto"/>
        <w:bottom w:val="none" w:sz="0" w:space="0" w:color="auto"/>
        <w:right w:val="none" w:sz="0" w:space="0" w:color="auto"/>
      </w:divBdr>
    </w:div>
    <w:div w:id="1488091446">
      <w:bodyDiv w:val="1"/>
      <w:marLeft w:val="0"/>
      <w:marRight w:val="0"/>
      <w:marTop w:val="0"/>
      <w:marBottom w:val="0"/>
      <w:divBdr>
        <w:top w:val="none" w:sz="0" w:space="0" w:color="auto"/>
        <w:left w:val="none" w:sz="0" w:space="0" w:color="auto"/>
        <w:bottom w:val="none" w:sz="0" w:space="0" w:color="auto"/>
        <w:right w:val="none" w:sz="0" w:space="0" w:color="auto"/>
      </w:divBdr>
    </w:div>
    <w:div w:id="1503397337">
      <w:bodyDiv w:val="1"/>
      <w:marLeft w:val="0"/>
      <w:marRight w:val="0"/>
      <w:marTop w:val="0"/>
      <w:marBottom w:val="0"/>
      <w:divBdr>
        <w:top w:val="none" w:sz="0" w:space="0" w:color="auto"/>
        <w:left w:val="none" w:sz="0" w:space="0" w:color="auto"/>
        <w:bottom w:val="none" w:sz="0" w:space="0" w:color="auto"/>
        <w:right w:val="none" w:sz="0" w:space="0" w:color="auto"/>
      </w:divBdr>
    </w:div>
    <w:div w:id="1509102838">
      <w:bodyDiv w:val="1"/>
      <w:marLeft w:val="0"/>
      <w:marRight w:val="0"/>
      <w:marTop w:val="0"/>
      <w:marBottom w:val="0"/>
      <w:divBdr>
        <w:top w:val="none" w:sz="0" w:space="0" w:color="auto"/>
        <w:left w:val="none" w:sz="0" w:space="0" w:color="auto"/>
        <w:bottom w:val="none" w:sz="0" w:space="0" w:color="auto"/>
        <w:right w:val="none" w:sz="0" w:space="0" w:color="auto"/>
      </w:divBdr>
    </w:div>
    <w:div w:id="1511408145">
      <w:bodyDiv w:val="1"/>
      <w:marLeft w:val="0"/>
      <w:marRight w:val="0"/>
      <w:marTop w:val="0"/>
      <w:marBottom w:val="0"/>
      <w:divBdr>
        <w:top w:val="none" w:sz="0" w:space="0" w:color="auto"/>
        <w:left w:val="none" w:sz="0" w:space="0" w:color="auto"/>
        <w:bottom w:val="none" w:sz="0" w:space="0" w:color="auto"/>
        <w:right w:val="none" w:sz="0" w:space="0" w:color="auto"/>
      </w:divBdr>
    </w:div>
    <w:div w:id="1536045932">
      <w:bodyDiv w:val="1"/>
      <w:marLeft w:val="0"/>
      <w:marRight w:val="0"/>
      <w:marTop w:val="0"/>
      <w:marBottom w:val="0"/>
      <w:divBdr>
        <w:top w:val="none" w:sz="0" w:space="0" w:color="auto"/>
        <w:left w:val="none" w:sz="0" w:space="0" w:color="auto"/>
        <w:bottom w:val="none" w:sz="0" w:space="0" w:color="auto"/>
        <w:right w:val="none" w:sz="0" w:space="0" w:color="auto"/>
      </w:divBdr>
    </w:div>
    <w:div w:id="1541623373">
      <w:bodyDiv w:val="1"/>
      <w:marLeft w:val="0"/>
      <w:marRight w:val="0"/>
      <w:marTop w:val="0"/>
      <w:marBottom w:val="0"/>
      <w:divBdr>
        <w:top w:val="none" w:sz="0" w:space="0" w:color="auto"/>
        <w:left w:val="none" w:sz="0" w:space="0" w:color="auto"/>
        <w:bottom w:val="none" w:sz="0" w:space="0" w:color="auto"/>
        <w:right w:val="none" w:sz="0" w:space="0" w:color="auto"/>
      </w:divBdr>
    </w:div>
    <w:div w:id="1572304095">
      <w:bodyDiv w:val="1"/>
      <w:marLeft w:val="0"/>
      <w:marRight w:val="0"/>
      <w:marTop w:val="0"/>
      <w:marBottom w:val="0"/>
      <w:divBdr>
        <w:top w:val="none" w:sz="0" w:space="0" w:color="auto"/>
        <w:left w:val="none" w:sz="0" w:space="0" w:color="auto"/>
        <w:bottom w:val="none" w:sz="0" w:space="0" w:color="auto"/>
        <w:right w:val="none" w:sz="0" w:space="0" w:color="auto"/>
      </w:divBdr>
    </w:div>
    <w:div w:id="1574003829">
      <w:bodyDiv w:val="1"/>
      <w:marLeft w:val="0"/>
      <w:marRight w:val="0"/>
      <w:marTop w:val="0"/>
      <w:marBottom w:val="0"/>
      <w:divBdr>
        <w:top w:val="none" w:sz="0" w:space="0" w:color="auto"/>
        <w:left w:val="none" w:sz="0" w:space="0" w:color="auto"/>
        <w:bottom w:val="none" w:sz="0" w:space="0" w:color="auto"/>
        <w:right w:val="none" w:sz="0" w:space="0" w:color="auto"/>
      </w:divBdr>
    </w:div>
    <w:div w:id="1579485805">
      <w:bodyDiv w:val="1"/>
      <w:marLeft w:val="0"/>
      <w:marRight w:val="0"/>
      <w:marTop w:val="0"/>
      <w:marBottom w:val="0"/>
      <w:divBdr>
        <w:top w:val="none" w:sz="0" w:space="0" w:color="auto"/>
        <w:left w:val="none" w:sz="0" w:space="0" w:color="auto"/>
        <w:bottom w:val="none" w:sz="0" w:space="0" w:color="auto"/>
        <w:right w:val="none" w:sz="0" w:space="0" w:color="auto"/>
      </w:divBdr>
    </w:div>
    <w:div w:id="1580745413">
      <w:bodyDiv w:val="1"/>
      <w:marLeft w:val="0"/>
      <w:marRight w:val="0"/>
      <w:marTop w:val="0"/>
      <w:marBottom w:val="0"/>
      <w:divBdr>
        <w:top w:val="none" w:sz="0" w:space="0" w:color="auto"/>
        <w:left w:val="none" w:sz="0" w:space="0" w:color="auto"/>
        <w:bottom w:val="none" w:sz="0" w:space="0" w:color="auto"/>
        <w:right w:val="none" w:sz="0" w:space="0" w:color="auto"/>
      </w:divBdr>
    </w:div>
    <w:div w:id="1591500820">
      <w:bodyDiv w:val="1"/>
      <w:marLeft w:val="0"/>
      <w:marRight w:val="0"/>
      <w:marTop w:val="0"/>
      <w:marBottom w:val="0"/>
      <w:divBdr>
        <w:top w:val="none" w:sz="0" w:space="0" w:color="auto"/>
        <w:left w:val="none" w:sz="0" w:space="0" w:color="auto"/>
        <w:bottom w:val="none" w:sz="0" w:space="0" w:color="auto"/>
        <w:right w:val="none" w:sz="0" w:space="0" w:color="auto"/>
      </w:divBdr>
    </w:div>
    <w:div w:id="1592078167">
      <w:bodyDiv w:val="1"/>
      <w:marLeft w:val="0"/>
      <w:marRight w:val="0"/>
      <w:marTop w:val="0"/>
      <w:marBottom w:val="0"/>
      <w:divBdr>
        <w:top w:val="none" w:sz="0" w:space="0" w:color="auto"/>
        <w:left w:val="none" w:sz="0" w:space="0" w:color="auto"/>
        <w:bottom w:val="none" w:sz="0" w:space="0" w:color="auto"/>
        <w:right w:val="none" w:sz="0" w:space="0" w:color="auto"/>
      </w:divBdr>
    </w:div>
    <w:div w:id="1596400624">
      <w:bodyDiv w:val="1"/>
      <w:marLeft w:val="0"/>
      <w:marRight w:val="0"/>
      <w:marTop w:val="0"/>
      <w:marBottom w:val="0"/>
      <w:divBdr>
        <w:top w:val="none" w:sz="0" w:space="0" w:color="auto"/>
        <w:left w:val="none" w:sz="0" w:space="0" w:color="auto"/>
        <w:bottom w:val="none" w:sz="0" w:space="0" w:color="auto"/>
        <w:right w:val="none" w:sz="0" w:space="0" w:color="auto"/>
      </w:divBdr>
    </w:div>
    <w:div w:id="1599562345">
      <w:bodyDiv w:val="1"/>
      <w:marLeft w:val="0"/>
      <w:marRight w:val="0"/>
      <w:marTop w:val="0"/>
      <w:marBottom w:val="0"/>
      <w:divBdr>
        <w:top w:val="none" w:sz="0" w:space="0" w:color="auto"/>
        <w:left w:val="none" w:sz="0" w:space="0" w:color="auto"/>
        <w:bottom w:val="none" w:sz="0" w:space="0" w:color="auto"/>
        <w:right w:val="none" w:sz="0" w:space="0" w:color="auto"/>
      </w:divBdr>
    </w:div>
    <w:div w:id="1615406867">
      <w:bodyDiv w:val="1"/>
      <w:marLeft w:val="0"/>
      <w:marRight w:val="0"/>
      <w:marTop w:val="0"/>
      <w:marBottom w:val="0"/>
      <w:divBdr>
        <w:top w:val="none" w:sz="0" w:space="0" w:color="auto"/>
        <w:left w:val="none" w:sz="0" w:space="0" w:color="auto"/>
        <w:bottom w:val="none" w:sz="0" w:space="0" w:color="auto"/>
        <w:right w:val="none" w:sz="0" w:space="0" w:color="auto"/>
      </w:divBdr>
    </w:div>
    <w:div w:id="1624074084">
      <w:bodyDiv w:val="1"/>
      <w:marLeft w:val="0"/>
      <w:marRight w:val="0"/>
      <w:marTop w:val="0"/>
      <w:marBottom w:val="0"/>
      <w:divBdr>
        <w:top w:val="none" w:sz="0" w:space="0" w:color="auto"/>
        <w:left w:val="none" w:sz="0" w:space="0" w:color="auto"/>
        <w:bottom w:val="none" w:sz="0" w:space="0" w:color="auto"/>
        <w:right w:val="none" w:sz="0" w:space="0" w:color="auto"/>
      </w:divBdr>
    </w:div>
    <w:div w:id="1629317942">
      <w:bodyDiv w:val="1"/>
      <w:marLeft w:val="0"/>
      <w:marRight w:val="0"/>
      <w:marTop w:val="0"/>
      <w:marBottom w:val="0"/>
      <w:divBdr>
        <w:top w:val="none" w:sz="0" w:space="0" w:color="auto"/>
        <w:left w:val="none" w:sz="0" w:space="0" w:color="auto"/>
        <w:bottom w:val="none" w:sz="0" w:space="0" w:color="auto"/>
        <w:right w:val="none" w:sz="0" w:space="0" w:color="auto"/>
      </w:divBdr>
    </w:div>
    <w:div w:id="1640765935">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91950454">
      <w:bodyDiv w:val="1"/>
      <w:marLeft w:val="0"/>
      <w:marRight w:val="0"/>
      <w:marTop w:val="0"/>
      <w:marBottom w:val="0"/>
      <w:divBdr>
        <w:top w:val="none" w:sz="0" w:space="0" w:color="auto"/>
        <w:left w:val="none" w:sz="0" w:space="0" w:color="auto"/>
        <w:bottom w:val="none" w:sz="0" w:space="0" w:color="auto"/>
        <w:right w:val="none" w:sz="0" w:space="0" w:color="auto"/>
      </w:divBdr>
    </w:div>
    <w:div w:id="1694530562">
      <w:bodyDiv w:val="1"/>
      <w:marLeft w:val="0"/>
      <w:marRight w:val="0"/>
      <w:marTop w:val="0"/>
      <w:marBottom w:val="0"/>
      <w:divBdr>
        <w:top w:val="none" w:sz="0" w:space="0" w:color="auto"/>
        <w:left w:val="none" w:sz="0" w:space="0" w:color="auto"/>
        <w:bottom w:val="none" w:sz="0" w:space="0" w:color="auto"/>
        <w:right w:val="none" w:sz="0" w:space="0" w:color="auto"/>
      </w:divBdr>
    </w:div>
    <w:div w:id="1710952324">
      <w:bodyDiv w:val="1"/>
      <w:marLeft w:val="0"/>
      <w:marRight w:val="0"/>
      <w:marTop w:val="0"/>
      <w:marBottom w:val="0"/>
      <w:divBdr>
        <w:top w:val="none" w:sz="0" w:space="0" w:color="auto"/>
        <w:left w:val="none" w:sz="0" w:space="0" w:color="auto"/>
        <w:bottom w:val="none" w:sz="0" w:space="0" w:color="auto"/>
        <w:right w:val="none" w:sz="0" w:space="0" w:color="auto"/>
      </w:divBdr>
    </w:div>
    <w:div w:id="1717047817">
      <w:bodyDiv w:val="1"/>
      <w:marLeft w:val="0"/>
      <w:marRight w:val="0"/>
      <w:marTop w:val="0"/>
      <w:marBottom w:val="0"/>
      <w:divBdr>
        <w:top w:val="none" w:sz="0" w:space="0" w:color="auto"/>
        <w:left w:val="none" w:sz="0" w:space="0" w:color="auto"/>
        <w:bottom w:val="none" w:sz="0" w:space="0" w:color="auto"/>
        <w:right w:val="none" w:sz="0" w:space="0" w:color="auto"/>
      </w:divBdr>
    </w:div>
    <w:div w:id="1720202769">
      <w:bodyDiv w:val="1"/>
      <w:marLeft w:val="0"/>
      <w:marRight w:val="0"/>
      <w:marTop w:val="0"/>
      <w:marBottom w:val="0"/>
      <w:divBdr>
        <w:top w:val="none" w:sz="0" w:space="0" w:color="auto"/>
        <w:left w:val="none" w:sz="0" w:space="0" w:color="auto"/>
        <w:bottom w:val="none" w:sz="0" w:space="0" w:color="auto"/>
        <w:right w:val="none" w:sz="0" w:space="0" w:color="auto"/>
      </w:divBdr>
    </w:div>
    <w:div w:id="1735425376">
      <w:bodyDiv w:val="1"/>
      <w:marLeft w:val="0"/>
      <w:marRight w:val="0"/>
      <w:marTop w:val="0"/>
      <w:marBottom w:val="0"/>
      <w:divBdr>
        <w:top w:val="none" w:sz="0" w:space="0" w:color="auto"/>
        <w:left w:val="none" w:sz="0" w:space="0" w:color="auto"/>
        <w:bottom w:val="none" w:sz="0" w:space="0" w:color="auto"/>
        <w:right w:val="none" w:sz="0" w:space="0" w:color="auto"/>
      </w:divBdr>
    </w:div>
    <w:div w:id="1737163642">
      <w:bodyDiv w:val="1"/>
      <w:marLeft w:val="0"/>
      <w:marRight w:val="0"/>
      <w:marTop w:val="0"/>
      <w:marBottom w:val="0"/>
      <w:divBdr>
        <w:top w:val="none" w:sz="0" w:space="0" w:color="auto"/>
        <w:left w:val="none" w:sz="0" w:space="0" w:color="auto"/>
        <w:bottom w:val="none" w:sz="0" w:space="0" w:color="auto"/>
        <w:right w:val="none" w:sz="0" w:space="0" w:color="auto"/>
      </w:divBdr>
    </w:div>
    <w:div w:id="1750882403">
      <w:bodyDiv w:val="1"/>
      <w:marLeft w:val="0"/>
      <w:marRight w:val="0"/>
      <w:marTop w:val="0"/>
      <w:marBottom w:val="0"/>
      <w:divBdr>
        <w:top w:val="none" w:sz="0" w:space="0" w:color="auto"/>
        <w:left w:val="none" w:sz="0" w:space="0" w:color="auto"/>
        <w:bottom w:val="none" w:sz="0" w:space="0" w:color="auto"/>
        <w:right w:val="none" w:sz="0" w:space="0" w:color="auto"/>
      </w:divBdr>
    </w:div>
    <w:div w:id="1770544052">
      <w:bodyDiv w:val="1"/>
      <w:marLeft w:val="0"/>
      <w:marRight w:val="0"/>
      <w:marTop w:val="0"/>
      <w:marBottom w:val="0"/>
      <w:divBdr>
        <w:top w:val="none" w:sz="0" w:space="0" w:color="auto"/>
        <w:left w:val="none" w:sz="0" w:space="0" w:color="auto"/>
        <w:bottom w:val="none" w:sz="0" w:space="0" w:color="auto"/>
        <w:right w:val="none" w:sz="0" w:space="0" w:color="auto"/>
      </w:divBdr>
    </w:div>
    <w:div w:id="1776555718">
      <w:bodyDiv w:val="1"/>
      <w:marLeft w:val="0"/>
      <w:marRight w:val="0"/>
      <w:marTop w:val="0"/>
      <w:marBottom w:val="0"/>
      <w:divBdr>
        <w:top w:val="none" w:sz="0" w:space="0" w:color="auto"/>
        <w:left w:val="none" w:sz="0" w:space="0" w:color="auto"/>
        <w:bottom w:val="none" w:sz="0" w:space="0" w:color="auto"/>
        <w:right w:val="none" w:sz="0" w:space="0" w:color="auto"/>
      </w:divBdr>
    </w:div>
    <w:div w:id="1783647868">
      <w:bodyDiv w:val="1"/>
      <w:marLeft w:val="0"/>
      <w:marRight w:val="0"/>
      <w:marTop w:val="0"/>
      <w:marBottom w:val="0"/>
      <w:divBdr>
        <w:top w:val="none" w:sz="0" w:space="0" w:color="auto"/>
        <w:left w:val="none" w:sz="0" w:space="0" w:color="auto"/>
        <w:bottom w:val="none" w:sz="0" w:space="0" w:color="auto"/>
        <w:right w:val="none" w:sz="0" w:space="0" w:color="auto"/>
      </w:divBdr>
    </w:div>
    <w:div w:id="1799953661">
      <w:bodyDiv w:val="1"/>
      <w:marLeft w:val="0"/>
      <w:marRight w:val="0"/>
      <w:marTop w:val="0"/>
      <w:marBottom w:val="0"/>
      <w:divBdr>
        <w:top w:val="none" w:sz="0" w:space="0" w:color="auto"/>
        <w:left w:val="none" w:sz="0" w:space="0" w:color="auto"/>
        <w:bottom w:val="none" w:sz="0" w:space="0" w:color="auto"/>
        <w:right w:val="none" w:sz="0" w:space="0" w:color="auto"/>
      </w:divBdr>
    </w:div>
    <w:div w:id="1802309090">
      <w:bodyDiv w:val="1"/>
      <w:marLeft w:val="0"/>
      <w:marRight w:val="0"/>
      <w:marTop w:val="0"/>
      <w:marBottom w:val="0"/>
      <w:divBdr>
        <w:top w:val="none" w:sz="0" w:space="0" w:color="auto"/>
        <w:left w:val="none" w:sz="0" w:space="0" w:color="auto"/>
        <w:bottom w:val="none" w:sz="0" w:space="0" w:color="auto"/>
        <w:right w:val="none" w:sz="0" w:space="0" w:color="auto"/>
      </w:divBdr>
    </w:div>
    <w:div w:id="1811559374">
      <w:bodyDiv w:val="1"/>
      <w:marLeft w:val="0"/>
      <w:marRight w:val="0"/>
      <w:marTop w:val="0"/>
      <w:marBottom w:val="0"/>
      <w:divBdr>
        <w:top w:val="none" w:sz="0" w:space="0" w:color="auto"/>
        <w:left w:val="none" w:sz="0" w:space="0" w:color="auto"/>
        <w:bottom w:val="none" w:sz="0" w:space="0" w:color="auto"/>
        <w:right w:val="none" w:sz="0" w:space="0" w:color="auto"/>
      </w:divBdr>
    </w:div>
    <w:div w:id="1820682030">
      <w:bodyDiv w:val="1"/>
      <w:marLeft w:val="0"/>
      <w:marRight w:val="0"/>
      <w:marTop w:val="0"/>
      <w:marBottom w:val="0"/>
      <w:divBdr>
        <w:top w:val="none" w:sz="0" w:space="0" w:color="auto"/>
        <w:left w:val="none" w:sz="0" w:space="0" w:color="auto"/>
        <w:bottom w:val="none" w:sz="0" w:space="0" w:color="auto"/>
        <w:right w:val="none" w:sz="0" w:space="0" w:color="auto"/>
      </w:divBdr>
    </w:div>
    <w:div w:id="1822305094">
      <w:bodyDiv w:val="1"/>
      <w:marLeft w:val="0"/>
      <w:marRight w:val="0"/>
      <w:marTop w:val="0"/>
      <w:marBottom w:val="0"/>
      <w:divBdr>
        <w:top w:val="none" w:sz="0" w:space="0" w:color="auto"/>
        <w:left w:val="none" w:sz="0" w:space="0" w:color="auto"/>
        <w:bottom w:val="none" w:sz="0" w:space="0" w:color="auto"/>
        <w:right w:val="none" w:sz="0" w:space="0" w:color="auto"/>
      </w:divBdr>
    </w:div>
    <w:div w:id="1829248217">
      <w:bodyDiv w:val="1"/>
      <w:marLeft w:val="0"/>
      <w:marRight w:val="0"/>
      <w:marTop w:val="0"/>
      <w:marBottom w:val="0"/>
      <w:divBdr>
        <w:top w:val="none" w:sz="0" w:space="0" w:color="auto"/>
        <w:left w:val="none" w:sz="0" w:space="0" w:color="auto"/>
        <w:bottom w:val="none" w:sz="0" w:space="0" w:color="auto"/>
        <w:right w:val="none" w:sz="0" w:space="0" w:color="auto"/>
      </w:divBdr>
    </w:div>
    <w:div w:id="1840654803">
      <w:bodyDiv w:val="1"/>
      <w:marLeft w:val="0"/>
      <w:marRight w:val="0"/>
      <w:marTop w:val="0"/>
      <w:marBottom w:val="0"/>
      <w:divBdr>
        <w:top w:val="none" w:sz="0" w:space="0" w:color="auto"/>
        <w:left w:val="none" w:sz="0" w:space="0" w:color="auto"/>
        <w:bottom w:val="none" w:sz="0" w:space="0" w:color="auto"/>
        <w:right w:val="none" w:sz="0" w:space="0" w:color="auto"/>
      </w:divBdr>
    </w:div>
    <w:div w:id="1841654632">
      <w:bodyDiv w:val="1"/>
      <w:marLeft w:val="0"/>
      <w:marRight w:val="0"/>
      <w:marTop w:val="0"/>
      <w:marBottom w:val="0"/>
      <w:divBdr>
        <w:top w:val="none" w:sz="0" w:space="0" w:color="auto"/>
        <w:left w:val="none" w:sz="0" w:space="0" w:color="auto"/>
        <w:bottom w:val="none" w:sz="0" w:space="0" w:color="auto"/>
        <w:right w:val="none" w:sz="0" w:space="0" w:color="auto"/>
      </w:divBdr>
    </w:div>
    <w:div w:id="1864830346">
      <w:bodyDiv w:val="1"/>
      <w:marLeft w:val="0"/>
      <w:marRight w:val="0"/>
      <w:marTop w:val="0"/>
      <w:marBottom w:val="0"/>
      <w:divBdr>
        <w:top w:val="none" w:sz="0" w:space="0" w:color="auto"/>
        <w:left w:val="none" w:sz="0" w:space="0" w:color="auto"/>
        <w:bottom w:val="none" w:sz="0" w:space="0" w:color="auto"/>
        <w:right w:val="none" w:sz="0" w:space="0" w:color="auto"/>
      </w:divBdr>
    </w:div>
    <w:div w:id="1873641236">
      <w:bodyDiv w:val="1"/>
      <w:marLeft w:val="0"/>
      <w:marRight w:val="0"/>
      <w:marTop w:val="0"/>
      <w:marBottom w:val="0"/>
      <w:divBdr>
        <w:top w:val="none" w:sz="0" w:space="0" w:color="auto"/>
        <w:left w:val="none" w:sz="0" w:space="0" w:color="auto"/>
        <w:bottom w:val="none" w:sz="0" w:space="0" w:color="auto"/>
        <w:right w:val="none" w:sz="0" w:space="0" w:color="auto"/>
      </w:divBdr>
    </w:div>
    <w:div w:id="1886065686">
      <w:bodyDiv w:val="1"/>
      <w:marLeft w:val="0"/>
      <w:marRight w:val="0"/>
      <w:marTop w:val="0"/>
      <w:marBottom w:val="0"/>
      <w:divBdr>
        <w:top w:val="none" w:sz="0" w:space="0" w:color="auto"/>
        <w:left w:val="none" w:sz="0" w:space="0" w:color="auto"/>
        <w:bottom w:val="none" w:sz="0" w:space="0" w:color="auto"/>
        <w:right w:val="none" w:sz="0" w:space="0" w:color="auto"/>
      </w:divBdr>
    </w:div>
    <w:div w:id="1895239405">
      <w:bodyDiv w:val="1"/>
      <w:marLeft w:val="0"/>
      <w:marRight w:val="0"/>
      <w:marTop w:val="0"/>
      <w:marBottom w:val="0"/>
      <w:divBdr>
        <w:top w:val="none" w:sz="0" w:space="0" w:color="auto"/>
        <w:left w:val="none" w:sz="0" w:space="0" w:color="auto"/>
        <w:bottom w:val="none" w:sz="0" w:space="0" w:color="auto"/>
        <w:right w:val="none" w:sz="0" w:space="0" w:color="auto"/>
      </w:divBdr>
    </w:div>
    <w:div w:id="1908148893">
      <w:bodyDiv w:val="1"/>
      <w:marLeft w:val="0"/>
      <w:marRight w:val="0"/>
      <w:marTop w:val="0"/>
      <w:marBottom w:val="0"/>
      <w:divBdr>
        <w:top w:val="none" w:sz="0" w:space="0" w:color="auto"/>
        <w:left w:val="none" w:sz="0" w:space="0" w:color="auto"/>
        <w:bottom w:val="none" w:sz="0" w:space="0" w:color="auto"/>
        <w:right w:val="none" w:sz="0" w:space="0" w:color="auto"/>
      </w:divBdr>
    </w:div>
    <w:div w:id="1911695495">
      <w:bodyDiv w:val="1"/>
      <w:marLeft w:val="0"/>
      <w:marRight w:val="0"/>
      <w:marTop w:val="0"/>
      <w:marBottom w:val="0"/>
      <w:divBdr>
        <w:top w:val="none" w:sz="0" w:space="0" w:color="auto"/>
        <w:left w:val="none" w:sz="0" w:space="0" w:color="auto"/>
        <w:bottom w:val="none" w:sz="0" w:space="0" w:color="auto"/>
        <w:right w:val="none" w:sz="0" w:space="0" w:color="auto"/>
      </w:divBdr>
    </w:div>
    <w:div w:id="1919360182">
      <w:bodyDiv w:val="1"/>
      <w:marLeft w:val="0"/>
      <w:marRight w:val="0"/>
      <w:marTop w:val="0"/>
      <w:marBottom w:val="0"/>
      <w:divBdr>
        <w:top w:val="none" w:sz="0" w:space="0" w:color="auto"/>
        <w:left w:val="none" w:sz="0" w:space="0" w:color="auto"/>
        <w:bottom w:val="none" w:sz="0" w:space="0" w:color="auto"/>
        <w:right w:val="none" w:sz="0" w:space="0" w:color="auto"/>
      </w:divBdr>
    </w:div>
    <w:div w:id="1919898982">
      <w:bodyDiv w:val="1"/>
      <w:marLeft w:val="0"/>
      <w:marRight w:val="0"/>
      <w:marTop w:val="0"/>
      <w:marBottom w:val="0"/>
      <w:divBdr>
        <w:top w:val="none" w:sz="0" w:space="0" w:color="auto"/>
        <w:left w:val="none" w:sz="0" w:space="0" w:color="auto"/>
        <w:bottom w:val="none" w:sz="0" w:space="0" w:color="auto"/>
        <w:right w:val="none" w:sz="0" w:space="0" w:color="auto"/>
      </w:divBdr>
    </w:div>
    <w:div w:id="1936328200">
      <w:bodyDiv w:val="1"/>
      <w:marLeft w:val="0"/>
      <w:marRight w:val="0"/>
      <w:marTop w:val="0"/>
      <w:marBottom w:val="0"/>
      <w:divBdr>
        <w:top w:val="none" w:sz="0" w:space="0" w:color="auto"/>
        <w:left w:val="none" w:sz="0" w:space="0" w:color="auto"/>
        <w:bottom w:val="none" w:sz="0" w:space="0" w:color="auto"/>
        <w:right w:val="none" w:sz="0" w:space="0" w:color="auto"/>
      </w:divBdr>
    </w:div>
    <w:div w:id="1945843279">
      <w:bodyDiv w:val="1"/>
      <w:marLeft w:val="0"/>
      <w:marRight w:val="0"/>
      <w:marTop w:val="0"/>
      <w:marBottom w:val="0"/>
      <w:divBdr>
        <w:top w:val="none" w:sz="0" w:space="0" w:color="auto"/>
        <w:left w:val="none" w:sz="0" w:space="0" w:color="auto"/>
        <w:bottom w:val="none" w:sz="0" w:space="0" w:color="auto"/>
        <w:right w:val="none" w:sz="0" w:space="0" w:color="auto"/>
      </w:divBdr>
    </w:div>
    <w:div w:id="1951431181">
      <w:bodyDiv w:val="1"/>
      <w:marLeft w:val="0"/>
      <w:marRight w:val="0"/>
      <w:marTop w:val="0"/>
      <w:marBottom w:val="0"/>
      <w:divBdr>
        <w:top w:val="none" w:sz="0" w:space="0" w:color="auto"/>
        <w:left w:val="none" w:sz="0" w:space="0" w:color="auto"/>
        <w:bottom w:val="none" w:sz="0" w:space="0" w:color="auto"/>
        <w:right w:val="none" w:sz="0" w:space="0" w:color="auto"/>
      </w:divBdr>
    </w:div>
    <w:div w:id="1973906042">
      <w:bodyDiv w:val="1"/>
      <w:marLeft w:val="0"/>
      <w:marRight w:val="0"/>
      <w:marTop w:val="0"/>
      <w:marBottom w:val="0"/>
      <w:divBdr>
        <w:top w:val="none" w:sz="0" w:space="0" w:color="auto"/>
        <w:left w:val="none" w:sz="0" w:space="0" w:color="auto"/>
        <w:bottom w:val="none" w:sz="0" w:space="0" w:color="auto"/>
        <w:right w:val="none" w:sz="0" w:space="0" w:color="auto"/>
      </w:divBdr>
    </w:div>
    <w:div w:id="1991324314">
      <w:bodyDiv w:val="1"/>
      <w:marLeft w:val="0"/>
      <w:marRight w:val="0"/>
      <w:marTop w:val="0"/>
      <w:marBottom w:val="0"/>
      <w:divBdr>
        <w:top w:val="none" w:sz="0" w:space="0" w:color="auto"/>
        <w:left w:val="none" w:sz="0" w:space="0" w:color="auto"/>
        <w:bottom w:val="none" w:sz="0" w:space="0" w:color="auto"/>
        <w:right w:val="none" w:sz="0" w:space="0" w:color="auto"/>
      </w:divBdr>
    </w:div>
    <w:div w:id="1995065839">
      <w:bodyDiv w:val="1"/>
      <w:marLeft w:val="0"/>
      <w:marRight w:val="0"/>
      <w:marTop w:val="0"/>
      <w:marBottom w:val="0"/>
      <w:divBdr>
        <w:top w:val="none" w:sz="0" w:space="0" w:color="auto"/>
        <w:left w:val="none" w:sz="0" w:space="0" w:color="auto"/>
        <w:bottom w:val="none" w:sz="0" w:space="0" w:color="auto"/>
        <w:right w:val="none" w:sz="0" w:space="0" w:color="auto"/>
      </w:divBdr>
    </w:div>
    <w:div w:id="1995136323">
      <w:bodyDiv w:val="1"/>
      <w:marLeft w:val="0"/>
      <w:marRight w:val="0"/>
      <w:marTop w:val="0"/>
      <w:marBottom w:val="0"/>
      <w:divBdr>
        <w:top w:val="none" w:sz="0" w:space="0" w:color="auto"/>
        <w:left w:val="none" w:sz="0" w:space="0" w:color="auto"/>
        <w:bottom w:val="none" w:sz="0" w:space="0" w:color="auto"/>
        <w:right w:val="none" w:sz="0" w:space="0" w:color="auto"/>
      </w:divBdr>
    </w:div>
    <w:div w:id="1997611064">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23436065">
      <w:bodyDiv w:val="1"/>
      <w:marLeft w:val="0"/>
      <w:marRight w:val="0"/>
      <w:marTop w:val="0"/>
      <w:marBottom w:val="0"/>
      <w:divBdr>
        <w:top w:val="none" w:sz="0" w:space="0" w:color="auto"/>
        <w:left w:val="none" w:sz="0" w:space="0" w:color="auto"/>
        <w:bottom w:val="none" w:sz="0" w:space="0" w:color="auto"/>
        <w:right w:val="none" w:sz="0" w:space="0" w:color="auto"/>
      </w:divBdr>
    </w:div>
    <w:div w:id="2036227228">
      <w:bodyDiv w:val="1"/>
      <w:marLeft w:val="0"/>
      <w:marRight w:val="0"/>
      <w:marTop w:val="0"/>
      <w:marBottom w:val="0"/>
      <w:divBdr>
        <w:top w:val="none" w:sz="0" w:space="0" w:color="auto"/>
        <w:left w:val="none" w:sz="0" w:space="0" w:color="auto"/>
        <w:bottom w:val="none" w:sz="0" w:space="0" w:color="auto"/>
        <w:right w:val="none" w:sz="0" w:space="0" w:color="auto"/>
      </w:divBdr>
    </w:div>
    <w:div w:id="2044548232">
      <w:bodyDiv w:val="1"/>
      <w:marLeft w:val="0"/>
      <w:marRight w:val="0"/>
      <w:marTop w:val="0"/>
      <w:marBottom w:val="0"/>
      <w:divBdr>
        <w:top w:val="none" w:sz="0" w:space="0" w:color="auto"/>
        <w:left w:val="none" w:sz="0" w:space="0" w:color="auto"/>
        <w:bottom w:val="none" w:sz="0" w:space="0" w:color="auto"/>
        <w:right w:val="none" w:sz="0" w:space="0" w:color="auto"/>
      </w:divBdr>
    </w:div>
    <w:div w:id="2046323746">
      <w:bodyDiv w:val="1"/>
      <w:marLeft w:val="0"/>
      <w:marRight w:val="0"/>
      <w:marTop w:val="0"/>
      <w:marBottom w:val="0"/>
      <w:divBdr>
        <w:top w:val="none" w:sz="0" w:space="0" w:color="auto"/>
        <w:left w:val="none" w:sz="0" w:space="0" w:color="auto"/>
        <w:bottom w:val="none" w:sz="0" w:space="0" w:color="auto"/>
        <w:right w:val="none" w:sz="0" w:space="0" w:color="auto"/>
      </w:divBdr>
    </w:div>
    <w:div w:id="2056813806">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 w:id="2087342836">
      <w:bodyDiv w:val="1"/>
      <w:marLeft w:val="0"/>
      <w:marRight w:val="0"/>
      <w:marTop w:val="0"/>
      <w:marBottom w:val="0"/>
      <w:divBdr>
        <w:top w:val="none" w:sz="0" w:space="0" w:color="auto"/>
        <w:left w:val="none" w:sz="0" w:space="0" w:color="auto"/>
        <w:bottom w:val="none" w:sz="0" w:space="0" w:color="auto"/>
        <w:right w:val="none" w:sz="0" w:space="0" w:color="auto"/>
      </w:divBdr>
    </w:div>
    <w:div w:id="2087916204">
      <w:bodyDiv w:val="1"/>
      <w:marLeft w:val="0"/>
      <w:marRight w:val="0"/>
      <w:marTop w:val="0"/>
      <w:marBottom w:val="0"/>
      <w:divBdr>
        <w:top w:val="none" w:sz="0" w:space="0" w:color="auto"/>
        <w:left w:val="none" w:sz="0" w:space="0" w:color="auto"/>
        <w:bottom w:val="none" w:sz="0" w:space="0" w:color="auto"/>
        <w:right w:val="none" w:sz="0" w:space="0" w:color="auto"/>
      </w:divBdr>
    </w:div>
    <w:div w:id="2089300923">
      <w:bodyDiv w:val="1"/>
      <w:marLeft w:val="0"/>
      <w:marRight w:val="0"/>
      <w:marTop w:val="0"/>
      <w:marBottom w:val="0"/>
      <w:divBdr>
        <w:top w:val="none" w:sz="0" w:space="0" w:color="auto"/>
        <w:left w:val="none" w:sz="0" w:space="0" w:color="auto"/>
        <w:bottom w:val="none" w:sz="0" w:space="0" w:color="auto"/>
        <w:right w:val="none" w:sz="0" w:space="0" w:color="auto"/>
      </w:divBdr>
    </w:div>
    <w:div w:id="2112119657">
      <w:bodyDiv w:val="1"/>
      <w:marLeft w:val="0"/>
      <w:marRight w:val="0"/>
      <w:marTop w:val="0"/>
      <w:marBottom w:val="0"/>
      <w:divBdr>
        <w:top w:val="none" w:sz="0" w:space="0" w:color="auto"/>
        <w:left w:val="none" w:sz="0" w:space="0" w:color="auto"/>
        <w:bottom w:val="none" w:sz="0" w:space="0" w:color="auto"/>
        <w:right w:val="none" w:sz="0" w:space="0" w:color="auto"/>
      </w:divBdr>
    </w:div>
    <w:div w:id="2121417281">
      <w:bodyDiv w:val="1"/>
      <w:marLeft w:val="0"/>
      <w:marRight w:val="0"/>
      <w:marTop w:val="0"/>
      <w:marBottom w:val="0"/>
      <w:divBdr>
        <w:top w:val="none" w:sz="0" w:space="0" w:color="auto"/>
        <w:left w:val="none" w:sz="0" w:space="0" w:color="auto"/>
        <w:bottom w:val="none" w:sz="0" w:space="0" w:color="auto"/>
        <w:right w:val="none" w:sz="0" w:space="0" w:color="auto"/>
      </w:divBdr>
    </w:div>
    <w:div w:id="2123260593">
      <w:bodyDiv w:val="1"/>
      <w:marLeft w:val="0"/>
      <w:marRight w:val="0"/>
      <w:marTop w:val="0"/>
      <w:marBottom w:val="0"/>
      <w:divBdr>
        <w:top w:val="none" w:sz="0" w:space="0" w:color="auto"/>
        <w:left w:val="none" w:sz="0" w:space="0" w:color="auto"/>
        <w:bottom w:val="none" w:sz="0" w:space="0" w:color="auto"/>
        <w:right w:val="none" w:sz="0" w:space="0" w:color="auto"/>
      </w:divBdr>
    </w:div>
    <w:div w:id="2133474885">
      <w:bodyDiv w:val="1"/>
      <w:marLeft w:val="0"/>
      <w:marRight w:val="0"/>
      <w:marTop w:val="0"/>
      <w:marBottom w:val="0"/>
      <w:divBdr>
        <w:top w:val="none" w:sz="0" w:space="0" w:color="auto"/>
        <w:left w:val="none" w:sz="0" w:space="0" w:color="auto"/>
        <w:bottom w:val="none" w:sz="0" w:space="0" w:color="auto"/>
        <w:right w:val="none" w:sz="0" w:space="0" w:color="auto"/>
      </w:divBdr>
    </w:div>
    <w:div w:id="2135100241">
      <w:bodyDiv w:val="1"/>
      <w:marLeft w:val="0"/>
      <w:marRight w:val="0"/>
      <w:marTop w:val="0"/>
      <w:marBottom w:val="0"/>
      <w:divBdr>
        <w:top w:val="none" w:sz="0" w:space="0" w:color="auto"/>
        <w:left w:val="none" w:sz="0" w:space="0" w:color="auto"/>
        <w:bottom w:val="none" w:sz="0" w:space="0" w:color="auto"/>
        <w:right w:val="none" w:sz="0" w:space="0" w:color="auto"/>
      </w:divBdr>
    </w:div>
    <w:div w:id="21391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2043595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A6ACF"/>
    <w:rsid w:val="00145F3B"/>
    <w:rsid w:val="00267D7D"/>
    <w:rsid w:val="003256CD"/>
    <w:rsid w:val="003B1B7B"/>
    <w:rsid w:val="003B1F4B"/>
    <w:rsid w:val="003F4B27"/>
    <w:rsid w:val="00432BA3"/>
    <w:rsid w:val="00531E25"/>
    <w:rsid w:val="006C0D64"/>
    <w:rsid w:val="0070072E"/>
    <w:rsid w:val="00792EF2"/>
    <w:rsid w:val="007E32E2"/>
    <w:rsid w:val="007F4A2A"/>
    <w:rsid w:val="0086786E"/>
    <w:rsid w:val="008B2AC6"/>
    <w:rsid w:val="00936A26"/>
    <w:rsid w:val="00A46239"/>
    <w:rsid w:val="00A9014F"/>
    <w:rsid w:val="00AA0151"/>
    <w:rsid w:val="00AB7861"/>
    <w:rsid w:val="00AC2175"/>
    <w:rsid w:val="00AF2DB0"/>
    <w:rsid w:val="00B43D82"/>
    <w:rsid w:val="00BC329E"/>
    <w:rsid w:val="00C06DFA"/>
    <w:rsid w:val="00CA70CF"/>
    <w:rsid w:val="00D738FB"/>
    <w:rsid w:val="00DD51BC"/>
    <w:rsid w:val="00E170A3"/>
    <w:rsid w:val="00E30130"/>
    <w:rsid w:val="00ED73CA"/>
    <w:rsid w:val="00F0615D"/>
    <w:rsid w:val="00FE4F4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92E751B2B6D4DA7AD9FF9E28E1603" ma:contentTypeVersion="12" ma:contentTypeDescription="Een nieuw document maken." ma:contentTypeScope="" ma:versionID="d850a2bf9a20399ab3c45880a04a9305">
  <xsd:schema xmlns:xsd="http://www.w3.org/2001/XMLSchema" xmlns:xs="http://www.w3.org/2001/XMLSchema" xmlns:p="http://schemas.microsoft.com/office/2006/metadata/properties" xmlns:ns3="b81545ad-031d-4f83-bda2-49645f457759" xmlns:ns4="f90ba94e-ea65-42b5-be28-7cf1be02b767" targetNamespace="http://schemas.microsoft.com/office/2006/metadata/properties" ma:root="true" ma:fieldsID="cc5f2ce9888d555bdfe3fe16c613b43b" ns3:_="" ns4:_="">
    <xsd:import namespace="b81545ad-031d-4f83-bda2-49645f457759"/>
    <xsd:import namespace="f90ba94e-ea65-42b5-be28-7cf1be02b7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545ad-031d-4f83-bda2-49645f457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ba94e-ea65-42b5-be28-7cf1be02b76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81545ad-031d-4f83-bda2-49645f4577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am19</b:Tag>
    <b:SourceType>Book</b:SourceType>
    <b:Guid>{5B9A7659-C316-4A3B-8E36-61F7A2FDFC1F}</b:Guid>
    <b:Title>Neural Network Projects With Python</b:Title>
    <b:Year>2019</b:Year>
    <b:Publisher>Packt Publishing</b:Publisher>
    <b:URL>https://www.oreilly.com/library/view/neural-network-projects/9781789138900/e1f93bb9-0e51-428d-8e06-f19143ecc927.xhtml</b:URL>
    <b:Author>
      <b:Author>
        <b:NameList>
          <b:Person>
            <b:Last>Loy</b:Last>
            <b:First>James</b:First>
          </b:Person>
        </b:NameList>
      </b:Author>
    </b:Author>
    <b:RefOrder>26</b:RefOrder>
  </b:Source>
  <b:Source>
    <b:Tag>The</b:Tag>
    <b:SourceType>InternetSite</b:SourceType>
    <b:Guid>{6A39995E-ABED-4798-A76C-C0DCEC125DB3}</b:Guid>
    <b:Title>Why Object Detection Matters</b:Title>
    <b:LCID>nl-NL</b:LCID>
    <b:Author>
      <b:Author>
        <b:Corporate> The MathWorks, Inc</b:Corporate>
      </b:Author>
    </b:Author>
    <b:InternetSiteTitle>MathWorks</b:InternetSiteTitle>
    <b:URL>https://nl.mathworks.com/discovery/object-detection.html</b:URL>
    <b:RefOrder>1</b:RefOrder>
  </b:Source>
  <b:Source>
    <b:Tag>Dil21</b:Tag>
    <b:SourceType>InternetSite</b:SourceType>
    <b:Guid>{DBF16B11-6DD2-4460-BEFB-7671F10496D3}</b:Guid>
    <b:Author>
      <b:Author>
        <b:NameList>
          <b:Person>
            <b:Last>Goglia</b:Last>
            <b:First>Diletta</b:First>
          </b:Person>
        </b:NameList>
      </b:Author>
    </b:Author>
    <b:Title>Backpropagation for Dummies</b:Title>
    <b:InternetSiteTitle>Medium</b:InternetSiteTitle>
    <b:Year>2021</b:Year>
    <b:Month>07</b:Month>
    <b:Day>27</b:Day>
    <b:URL>https://medium.com/analytics-vidhya/backpropagation-for-dummies-e069410fa585</b:URL>
    <b:RefOrder>27</b:RefOrder>
  </b:Source>
  <b:Source>
    <b:Tag>Yeh18</b:Tag>
    <b:SourceType>InternetSite</b:SourceType>
    <b:Guid>{159C8B56-44CF-48F4-8124-1F7CF7630B4E}</b:Guid>
    <b:Author>
      <b:Author>
        <b:NameList>
          <b:Person>
            <b:Last>Abouelnaga</b:Last>
            <b:First>Yehya</b:First>
          </b:Person>
        </b:NameList>
      </b:Author>
    </b:Author>
    <b:Title>Object Detection: Histogram Of Gradients and Random Forest</b:Title>
    <b:InternetSiteTitle>Abouelnaga</b:InternetSiteTitle>
    <b:Year>2018</b:Year>
    <b:Month>01</b:Month>
    <b:Day>29</b:Day>
    <b:URL>https://abouelnaga.io/projects/hog-random-forest-object-detection/</b:URL>
    <b:RefOrder>10</b:RefOrder>
  </b:Source>
  <b:Source>
    <b:Tag>Mri21</b:Tag>
    <b:SourceType>InternetSite</b:SourceType>
    <b:Guid>{6A70BFF1-8465-4052-8F7B-594912C88A43}</b:Guid>
    <b:Author>
      <b:Author>
        <b:NameList>
          <b:Person>
            <b:Last>Tyagi</b:Last>
            <b:First>Mrinal</b:First>
          </b:Person>
        </b:NameList>
      </b:Author>
    </b:Author>
    <b:Title>HOG (Histogram of Oriented Gradients): An Overview</b:Title>
    <b:InternetSiteTitle>Towards Data Science</b:InternetSiteTitle>
    <b:Year>2021</b:Year>
    <b:Month>07</b:Month>
    <b:Day>04</b:Day>
    <b:URL>https://towardsdatascience.com/hog-histogram-of-oriented-gradients-67ecd887675f#:~:text=What%20is%20it%3F,the%20purpose%20of%20object%20detection</b:URL>
    <b:RefOrder>11</b:RefOrder>
  </b:Source>
  <b:Source>
    <b:Tag>Adi21</b:Tag>
    <b:SourceType>InternetSite</b:SourceType>
    <b:Guid>{80775CC5-06F7-41AF-8505-3646EF4FDA73}</b:Guid>
    <b:Author>
      <b:Author>
        <b:NameList>
          <b:Person>
            <b:Last>Singh</b:Last>
            <b:First>Aditya</b:First>
          </b:Person>
        </b:NameList>
      </b:Author>
    </b:Author>
    <b:Title>Top 6 Object Detection Algorithms</b:Title>
    <b:InternetSiteTitle>Medium</b:InternetSiteTitle>
    <b:Year>2021</b:Year>
    <b:Month>09</b:Month>
    <b:Day>03</b:Day>
    <b:URL>https://medium.com/augmented-startups/top-6-object-detection-algorithms-b8e5c41b952f</b:URL>
    <b:RefOrder>12</b:RefOrder>
  </b:Source>
  <b:Source>
    <b:Tag>MuM20</b:Tag>
    <b:SourceType>InternetSite</b:SourceType>
    <b:Guid>{26C775C9-BA85-40F8-9417-B415D336FE95}</b:Guid>
    <b:Author>
      <b:Author>
        <b:NameList>
          <b:Person>
            <b:Last>Mu</b:Last>
            <b:First>Mu</b:First>
          </b:Person>
        </b:NameList>
      </b:Author>
    </b:Author>
    <b:Title>Product detection in movies and TV shows using machine learning – part 1: background</b:Title>
    <b:InternetSiteTitle>Dr Mu Mu</b:InternetSiteTitle>
    <b:Year>2020</b:Year>
    <b:Month>03</b:Month>
    <b:Day>23</b:Day>
    <b:URL>https://drmu.net/2020/03/23/product-detection-in-movies-and-tv-shows-using-machine-learning-part-1-background/</b:URL>
    <b:RefOrder>13</b:RefOrder>
  </b:Source>
  <b:Source>
    <b:Tag>Kai15</b:Tag>
    <b:SourceType>InternetSite</b:SourceType>
    <b:Guid>{28C3C41E-FCE4-4DA7-B80C-987713D8ADCD}</b:Guid>
    <b:Author>
      <b:Author>
        <b:NameList>
          <b:Person>
            <b:Last>He</b:Last>
            <b:First>Kaiming</b:First>
          </b:Person>
        </b:NameList>
      </b:Author>
    </b:Author>
    <b:Title>Spatial Pyramid Pooling in Deep Convolutional</b:Title>
    <b:InternetSiteTitle>Arxiv</b:InternetSiteTitle>
    <b:Year>2015</b:Year>
    <b:Month>04</b:Month>
    <b:Day>23</b:Day>
    <b:URL>https://arxiv.org/pdf/1406.4729v4.pdf</b:URL>
    <b:RefOrder>20</b:RefOrder>
  </b:Source>
  <b:Source>
    <b:Tag>Pra</b:Tag>
    <b:SourceType>InternetSite</b:SourceType>
    <b:Guid>{CB37F9F5-2B8E-42D3-A398-11DF083F1C33}</b:Guid>
    <b:Author>
      <b:Author>
        <b:NameList>
          <b:Person>
            <b:Last>Raikote</b:Last>
            <b:First>Pranav</b:First>
          </b:Person>
        </b:NameList>
      </b:Author>
    </b:Author>
    <b:InternetSiteTitle>Applied Singularity</b:InternetSiteTitle>
    <b:URL>https://appliedsingularity.com/2021/06/01/spatial-pyramid-pooling-in-deep-convolution-networks-sppnet/</b:URL>
    <b:RefOrder>19</b:RefOrder>
  </b:Source>
  <b:Source>
    <b:Tag>Adi</b:Tag>
    <b:SourceType>InternetSite</b:SourceType>
    <b:Guid>{B2B40859-144E-446B-83AA-C20DF441342B}</b:Guid>
    <b:Author>
      <b:Author>
        <b:NameList>
          <b:Person>
            <b:Last>T</b:Last>
            <b:First>Adith</b:First>
            <b:Middle>Narein</b:Middle>
          </b:Person>
        </b:NameList>
      </b:Author>
    </b:Author>
    <b:Title>Single Shot Detector (SSD) + Architecture of SSD</b:Title>
    <b:InternetSiteTitle>Open Genus</b:InternetSiteTitle>
    <b:URL>https://iq.opengenus.org/single-shot-detector/</b:URL>
    <b:RefOrder>22</b:RefOrder>
  </b:Source>
  <b:Source>
    <b:Tag>Ser20</b:Tag>
    <b:SourceType>InternetSite</b:SourceType>
    <b:Guid>{B0E64791-255D-4D91-B216-B5860916B7F4}</b:Guid>
    <b:Author>
      <b:Author>
        <b:NameList>
          <b:Person>
            <b:Last>Hernández</b:Last>
            <b:First>Sergio</b:First>
            <b:Middle>Antonio Sánchez</b:Middle>
          </b:Person>
        </b:NameList>
      </b:Author>
    </b:Author>
    <b:Title>A review: Comparison of performance metrics of pretrained models for object detection using the TensorFlow framework</b:Title>
    <b:InternetSiteTitle>ResearchGate</b:InternetSiteTitle>
    <b:Year>2020</b:Year>
    <b:Month>06</b:Month>
    <b:URL>https://www.researchgate.net/publication/342570032_A_review_Comparison_of_performance_metrics_of_pretrained_models_for_object_detection_using_the_TensorFlow_framework</b:URL>
    <b:RefOrder>25</b:RefOrder>
  </b:Source>
  <b:Source>
    <b:Tag>Sha16</b:Tag>
    <b:SourceType>InternetSite</b:SourceType>
    <b:Guid>{29830B2E-8804-4AD1-9737-CF2CC2444003}</b:Guid>
    <b:Author>
      <b:Author>
        <b:NameList>
          <b:Person>
            <b:Last>Ren</b:Last>
            <b:First>Shaoqing</b:First>
          </b:Person>
        </b:NameList>
      </b:Author>
    </b:Author>
    <b:Title>Faster R-CNN: Towards Real-Time Object</b:Title>
    <b:InternetSiteTitle>Arxiv</b:InternetSiteTitle>
    <b:Year>2016</b:Year>
    <b:Month>01</b:Month>
    <b:Day>06</b:Day>
    <b:URL>https://arxiv.org/pdf/1506.01497v3.pdf</b:URL>
    <b:RefOrder>14</b:RefOrder>
  </b:Source>
  <b:Source>
    <b:Tag>Nav05</b:Tag>
    <b:SourceType>InternetSite</b:SourceType>
    <b:Guid>{7E4A15C7-FB25-46E7-B936-1EC2CC912A64}</b:Guid>
    <b:Author>
      <b:Author>
        <b:NameList>
          <b:Person>
            <b:Last>Dalal</b:Last>
            <b:First>Navneet</b:First>
          </b:Person>
        </b:NameList>
      </b:Author>
    </b:Author>
    <b:Title>Histograms of Oriented Gradients for Human Detection</b:Title>
    <b:Year>2005</b:Year>
    <b:URL>https://lear.inrialpes.fr/people/triggs/pubs/Dalal-cvpr05.pdf</b:URL>
    <b:RefOrder>28</b:RefOrder>
  </b:Source>
  <b:Source>
    <b:Tag>Jar</b:Tag>
    <b:SourceType>InternetSite</b:SourceType>
    <b:Guid>{93485827-F1FF-4464-B064-7F92544591E9}</b:Guid>
    <b:Author>
      <b:Author>
        <b:NameList>
          <b:Person>
            <b:Last>Duursma</b:Last>
            <b:First>Jarno</b:First>
          </b:Person>
        </b:NameList>
      </b:Author>
    </b:Author>
    <b:Title>Wat is een neuraal netwerk?</b:Title>
    <b:InternetSiteTitle>Jarno</b:InternetSiteTitle>
    <b:URL>https://jarnoduursma.nl/blog/is-neuraal-netwerk/</b:URL>
    <b:RefOrder>2</b:RefOrder>
  </b:Source>
  <b:Source>
    <b:Tag>The1</b:Tag>
    <b:SourceType>InternetSite</b:SourceType>
    <b:Guid>{224E6519-45C9-4978-98C5-5B3B241522F2}</b:Guid>
    <b:Author>
      <b:Author>
        <b:Corporate>The MathWorks, Inc.</b:Corporate>
      </b:Author>
    </b:Author>
    <b:Title>Anchor Boxes for Object Detection</b:Title>
    <b:InternetSiteTitle>MathWorks</b:InternetSiteTitle>
    <b:URL>https://www.mathworks.com/help/vision/ug/anchor-boxes-for-object-detection.html</b:URL>
    <b:RefOrder>3</b:RefOrder>
  </b:Source>
  <b:Source>
    <b:Tag>Vin21</b:Tag>
    <b:SourceType>InternetSite</b:SourceType>
    <b:Guid>{5CE46343-305F-4892-AF0D-C8FC6C167527}</b:Guid>
    <b:Author>
      <b:Author>
        <b:NameList>
          <b:Person>
            <b:Last>Subramanyam</b:Last>
            <b:First>Vineeth</b:First>
          </b:Person>
        </b:NameList>
      </b:Author>
    </b:Author>
    <b:Title>Non Max Suppression (NMS)</b:Title>
    <b:InternetSiteTitle>Medium</b:InternetSiteTitle>
    <b:Year>2021</b:Year>
    <b:Month>01</b:Month>
    <b:Day>20</b:Day>
    <b:URL>https://medium.com/analytics-vidhya/non-max-suppression-nms-6623e6572536</b:URL>
    <b:RefOrder>4</b:RefOrder>
  </b:Source>
  <b:Source>
    <b:Tag>Dee17</b:Tag>
    <b:SourceType>InternetSite</b:SourceType>
    <b:Guid>{A2651E45-091B-4FEB-B720-0552072066A1}</b:Guid>
    <b:Title>DeepLearningAI</b:Title>
    <b:InternetSiteTitle>Youtube</b:InternetSiteTitle>
    <b:Year>2017</b:Year>
    <b:Month>11</b:Month>
    <b:Day>7</b:Day>
    <b:URL>https://www.youtube.com/watch?v=RTlwl2bv0Tg</b:URL>
    <b:RefOrder>29</b:RefOrder>
  </b:Source>
  <b:Source>
    <b:Tag>Adr15</b:Tag>
    <b:SourceType>InternetSite</b:SourceType>
    <b:Guid>{E03D0868-F743-44DA-9BC5-53A7C7EF14BA}</b:Guid>
    <b:Author>
      <b:Author>
        <b:NameList>
          <b:Person>
            <b:Last>Rosebrock</b:Last>
            <b:First>Adrian</b:First>
          </b:Person>
        </b:NameList>
      </b:Author>
    </b:Author>
    <b:Title>Sliding Windows for Object Detection with Python and OpenCV</b:Title>
    <b:InternetSiteTitle>Pyimagesearch</b:InternetSiteTitle>
    <b:Year>2015</b:Year>
    <b:Month>03</b:Month>
    <b:Day>23</b:Day>
    <b:URL>https://pyimagesearch.com/2015/03/23/sliding-windows-for-object-detection-with-python-and-opencv//</b:URL>
    <b:RefOrder>30</b:RefOrder>
  </b:Source>
  <b:Source>
    <b:Tag>Ala20</b:Tag>
    <b:SourceType>InternetSite</b:SourceType>
    <b:Guid>{FD29861B-7568-45D3-834C-70CB7A6C8DE8}</b:Guid>
    <b:Author>
      <b:Author>
        <b:NameList>
          <b:Person>
            <b:Last>Persson</b:Last>
            <b:First>Aladdin</b:First>
          </b:Person>
        </b:NameList>
      </b:Author>
    </b:Author>
    <b:Title>Intersection over Union Explained and PyTorch Implementation</b:Title>
    <b:InternetSiteTitle>Youtube</b:InternetSiteTitle>
    <b:Year>2020</b:Year>
    <b:Month>10</b:Month>
    <b:Day>5</b:Day>
    <b:URL>https://www.youtube.com/watch?v=XXYG5ZWtjj0</b:URL>
    <b:RefOrder>5</b:RefOrder>
  </b:Source>
  <b:Source>
    <b:Tag>The2</b:Tag>
    <b:SourceType>InternetSite</b:SourceType>
    <b:Guid>{94DABDB7-FFBA-4FF9-AEA3-3F5E90CB5BC1}</b:Guid>
    <b:Author>
      <b:Author>
        <b:Corporate>The MathWorks, Inc.</b:Corporate>
      </b:Author>
    </b:Author>
    <b:Title>Mathworks</b:Title>
    <b:InternetSiteTitle>Edge Detection</b:InternetSiteTitle>
    <b:URL>https://nl.mathworks.com/discovery/edge-detection.html</b:URL>
    <b:RefOrder>6</b:RefOrder>
  </b:Source>
  <b:Source>
    <b:Tag>Sof19</b:Tag>
    <b:SourceType>InternetSite</b:SourceType>
    <b:Guid>{B579FA29-75C4-491F-B5C9-D87C681855B3}</b:Guid>
    <b:Author>
      <b:Author>
        <b:NameList>
          <b:Person>
            <b:Last>Sahir</b:Last>
            <b:First>Sofiane</b:First>
          </b:Person>
        </b:NameList>
      </b:Author>
    </b:Author>
    <b:Title>Edge Detection Step by Step in Python — Computer Vision</b:Title>
    <b:InternetSiteTitle>Towards Data Science</b:InternetSiteTitle>
    <b:Year>2019</b:Year>
    <b:Month>01</b:Month>
    <b:Day>25</b:Day>
    <b:URL>https://towardsdatascience.com/canny-edge-detection-step-by-step-in-python-computer-vision-b49c3a2d8123</b:URL>
    <b:RefOrder>7</b:RefOrder>
  </b:Source>
  <b:Source>
    <b:Tag>Shi21</b:Tag>
    <b:SourceType>InternetSite</b:SourceType>
    <b:Guid>{194CDFAE-883E-4DBD-97D7-5E9A2E617C89}</b:Guid>
    <b:Author>
      <b:Author>
        <b:NameList>
          <b:Person>
            <b:Last>Saxena</b:Last>
            <b:First>Shipra</b:First>
          </b:Person>
        </b:NameList>
      </b:Author>
    </b:Author>
    <b:Title>Edge Detection: Extracting The Edges From An Image</b:Title>
    <b:InternetSiteTitle>Analytics Vidhya</b:InternetSiteTitle>
    <b:Year>2021</b:Year>
    <b:Month>03</b:Month>
    <b:Day>12</b:Day>
    <b:URL>https://www.analyticsvidhya.com/blog/2021/03/edge-detection-extracting-the-edges-from-an-image/</b:URL>
    <b:RefOrder>8</b:RefOrder>
  </b:Source>
  <b:Source>
    <b:Tag>Lin21</b:Tag>
    <b:SourceType>InternetSite</b:SourceType>
    <b:Guid>{63A9EBC4-C614-49D3-BDFA-34E11B830352}</b:Guid>
    <b:Author>
      <b:Author>
        <b:NameList>
          <b:Person>
            <b:Last>Haidar</b:Last>
            <b:First>Lina</b:First>
          </b:Person>
        </b:NameList>
      </b:Author>
    </b:Author>
    <b:Title>Sobel vs. Canny Edge Detection Techniques</b:Title>
    <b:InternetSiteTitle>Medium</b:InternetSiteTitle>
    <b:Year>2021</b:Year>
    <b:Month>09</b:Month>
    <b:Day>11</b:Day>
    <b:URL>https://medium.com/@haidarlina4/sobel-vs-canny-edge-detection-techniques-step-by-step-implementation-11ae6103a56a#:~:text=The%20main%20advantages%20of%20the,Non%2Dmaxima%20suppression%20and%20thresholding.</b:URL>
    <b:RefOrder>9</b:RefOrder>
  </b:Source>
  <b:Source>
    <b:Tag>Tsu17</b:Tag>
    <b:SourceType>InternetSite</b:SourceType>
    <b:Guid>{BFB03D9D-0A8E-4B32-BAB7-198A50AF1988}</b:Guid>
    <b:Author>
      <b:Author>
        <b:NameList>
          <b:Person>
            <b:Last>Tsung-Yi Lin</b:Last>
            <b:First>Priya</b:First>
            <b:Middle>Goyal, Ross Girshick, Ross Girshick, Piotr Dollar</b:Middle>
          </b:Person>
        </b:NameList>
      </b:Author>
    </b:Author>
    <b:Title>Focal Loss for Dense Object Detection</b:Title>
    <b:InternetSiteTitle>Arxiv</b:InternetSiteTitle>
    <b:Year>2017</b:Year>
    <b:Month>10</b:Month>
    <b:Day>7</b:Day>
    <b:URL>https://arxiv.org/pdf/1708.02002v2.pdf</b:URL>
    <b:RefOrder>15</b:RefOrder>
  </b:Source>
  <b:Source>
    <b:Tag>Jon18</b:Tag>
    <b:SourceType>InternetSite</b:SourceType>
    <b:Guid>{6C6E13FE-3731-4643-B4D5-75C0D37E7FB9}</b:Guid>
    <b:Author>
      <b:Author>
        <b:NameList>
          <b:Person>
            <b:Last>Hui</b:Last>
            <b:First>Jonathan</b:First>
          </b:Person>
        </b:NameList>
      </b:Author>
    </b:Author>
    <b:Title>Understanding Feature Pyramid Networks for object detection</b:Title>
    <b:InternetSiteTitle>Medium</b:InternetSiteTitle>
    <b:Year>2018</b:Year>
    <b:Month>03</b:Month>
    <b:Day>27</b:Day>
    <b:URL>https://jonathan-hui.medium.com/understanding-feature-pyramid-networks-for-object-detection-fpn-45b227b9106c</b:URL>
    <b:RefOrder>16</b:RefOrder>
  </b:Source>
  <b:Source>
    <b:Tag>Pre21</b:Tag>
    <b:SourceType>InternetSite</b:SourceType>
    <b:Guid>{ED60C655-C4C5-41DF-BEE5-2B887AD09FC4}</b:Guid>
    <b:Author>
      <b:Author>
        <b:NameList>
          <b:Person>
            <b:Last>Boruah</b:Last>
            <b:First>Preeyonuj</b:First>
          </b:Person>
        </b:NameList>
      </b:Author>
    </b:Author>
    <b:Title>RetinaNet: The beauty of Focal Loss</b:Title>
    <b:InternetSiteTitle>TowardsDataScience</b:InternetSiteTitle>
    <b:Year>2021</b:Year>
    <b:Month>05</b:Month>
    <b:Day>12</b:Day>
    <b:URL>https://towardsdatascience.com/retinanet-the-beauty-of-focal-loss-e9ab132f2981</b:URL>
    <b:RefOrder>17</b:RefOrder>
  </b:Source>
  <b:Source>
    <b:Tag>Pra21</b:Tag>
    <b:SourceType>InternetSite</b:SourceType>
    <b:Guid>{85C969BB-F2BE-44AB-92F7-2834EF28F959}</b:Guid>
    <b:Author>
      <b:Author>
        <b:NameList>
          <b:Person>
            <b:Last>Raikote</b:Last>
            <b:First>Pranav</b:First>
          </b:Person>
        </b:NameList>
      </b:Author>
    </b:Author>
    <b:Title>Object Detection – Part 4: Spatial Pyramid Pooling in Deep Convolution Networks (SPPnet)</b:Title>
    <b:InternetSiteTitle>Applied Singularity</b:InternetSiteTitle>
    <b:Year>2021</b:Year>
    <b:Month>06</b:Month>
    <b:Day>01</b:Day>
    <b:URL>https://appliedsingularity.com/2021/06/01/spatial-pyramid-pooling-in-deep-convolution-networks-sppnet/</b:URL>
    <b:RefOrder>21</b:RefOrder>
  </b:Source>
  <b:Source>
    <b:Tag>San20</b:Tag>
    <b:SourceType>InternetSite</b:SourceType>
    <b:Guid>{A668A4F7-8EDC-4EB5-AF88-F80D6391A1F4}</b:Guid>
    <b:Author>
      <b:Author>
        <b:NameList>
          <b:Person>
            <b:Last>Tanwar</b:Last>
            <b:First>Sanchit</b:First>
          </b:Person>
        </b:NameList>
      </b:Author>
    </b:Author>
    <b:Title>Review: Spatial Pyramid Pooling</b:Title>
    <b:InternetSiteTitle>Medium</b:InternetSiteTitle>
    <b:Year>2020</b:Year>
    <b:Month>04</b:Month>
    <b:Day>19</b:Day>
    <b:URL>https://medium.com/analytics-vidhya/review-spatial-pyramid-pooling-1406-4729-bfc142988dd2</b:URL>
    <b:RefOrder>18</b:RefOrder>
  </b:Source>
  <b:Source>
    <b:Tag>Adi1</b:Tag>
    <b:SourceType>InternetSite</b:SourceType>
    <b:Guid>{12D4C619-C72B-4129-86C3-AA0EBA5898B8}</b:Guid>
    <b:Author>
      <b:Author>
        <b:NameList>
          <b:Person>
            <b:Last>T</b:Last>
            <b:First>Adith</b:First>
            <b:Middle>Narein</b:Middle>
          </b:Person>
        </b:NameList>
      </b:Author>
    </b:Author>
    <b:Title>Single Shot Detector (SSD) + Architecture of SSD</b:Title>
    <b:InternetSiteTitle>Open Genus</b:InternetSiteTitle>
    <b:URL>https://iq.opengenus.org/single-shot-detector/</b:URL>
    <b:RefOrder>23</b:RefOrder>
  </b:Source>
  <b:Source>
    <b:Tag>Jos15</b:Tag>
    <b:SourceType>InternetSite</b:SourceType>
    <b:Guid>{25BD7FAE-18DA-413B-B29B-74457F25ADE1}</b:Guid>
    <b:Author>
      <b:Author>
        <b:NameList>
          <b:Person>
            <b:Last>Redmon</b:Last>
            <b:First>Joseph</b:First>
          </b:Person>
        </b:NameList>
      </b:Author>
    </b:Author>
    <b:Title>You Only Look Once:</b:Title>
    <b:InternetSiteTitle>Arxiv</b:InternetSiteTitle>
    <b:Year>2015</b:Year>
    <b:Month>06</b:Month>
    <b:Day>08</b:Day>
    <b:URL>https://arxiv.org/pdf/1506.02640.pdf</b:URL>
    <b:RefOrder>24</b:RefOrder>
  </b:Source>
</b:Sources>
</file>

<file path=customXml/itemProps1.xml><?xml version="1.0" encoding="utf-8"?>
<ds:datastoreItem xmlns:ds="http://schemas.openxmlformats.org/officeDocument/2006/customXml" ds:itemID="{60F3CB1C-D65C-44AA-857D-0C7D87A3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545ad-031d-4f83-bda2-49645f457759"/>
    <ds:schemaRef ds:uri="f90ba94e-ea65-42b5-be28-7cf1be02b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A96086A9-C93B-4195-9942-41863CCC68C6}">
  <ds:schemaRef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f90ba94e-ea65-42b5-be28-7cf1be02b767"/>
    <ds:schemaRef ds:uri="http://www.w3.org/XML/1998/namespace"/>
    <ds:schemaRef ds:uri="http://schemas.openxmlformats.org/package/2006/metadata/core-properties"/>
    <ds:schemaRef ds:uri="b81545ad-031d-4f83-bda2-49645f457759"/>
    <ds:schemaRef ds:uri="http://purl.org/dc/terms/"/>
  </ds:schemaRefs>
</ds:datastoreItem>
</file>

<file path=customXml/itemProps4.xml><?xml version="1.0" encoding="utf-8"?>
<ds:datastoreItem xmlns:ds="http://schemas.openxmlformats.org/officeDocument/2006/customXml" ds:itemID="{E239B377-330F-41BC-992E-75BF1A84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20</Words>
  <Characters>36025</Characters>
  <Application>Microsoft Office Word</Application>
  <DocSecurity>0</DocSecurity>
  <Lines>300</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4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derzoeksverslag Object detectie</dc:subject>
  <dc:creator>Vergeer Sietske</dc:creator>
  <cp:keywords/>
  <cp:lastModifiedBy>Sven van Ee (student)</cp:lastModifiedBy>
  <cp:revision>2</cp:revision>
  <cp:lastPrinted>2023-05-23T08:43:00Z</cp:lastPrinted>
  <dcterms:created xsi:type="dcterms:W3CDTF">2023-05-23T08:43:00Z</dcterms:created>
  <dcterms:modified xsi:type="dcterms:W3CDTF">2023-05-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92E751B2B6D4DA7AD9FF9E28E1603</vt:lpwstr>
  </property>
</Properties>
</file>